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9A65" w14:textId="157854AB" w:rsidR="007A5A92" w:rsidRPr="00216FE4" w:rsidRDefault="007A5A92" w:rsidP="006B7B37">
      <w:pPr>
        <w:spacing w:after="0" w:line="276" w:lineRule="auto"/>
        <w:rPr>
          <w:rFonts w:ascii="Arial" w:hAnsi="Arial" w:cs="Arial"/>
        </w:rPr>
      </w:pPr>
      <w:r w:rsidRPr="00216F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511B0A1B" wp14:editId="163D65C4">
                <wp:simplePos x="0" y="0"/>
                <wp:positionH relativeFrom="margin">
                  <wp:posOffset>4281170</wp:posOffset>
                </wp:positionH>
                <wp:positionV relativeFrom="page">
                  <wp:posOffset>396240</wp:posOffset>
                </wp:positionV>
                <wp:extent cx="1828800" cy="494665"/>
                <wp:effectExtent l="0" t="0" r="0" b="63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A90C" w14:textId="77777777" w:rsidR="00901682" w:rsidRPr="00D82D82" w:rsidRDefault="00901682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82D82">
                              <w:rPr>
                                <w:rFonts w:ascii="Arial" w:hAnsi="Arial" w:cs="Arial"/>
                                <w:sz w:val="18"/>
                              </w:rPr>
                              <w:t>Arkusz zawiera informacje</w:t>
                            </w:r>
                          </w:p>
                          <w:p w14:paraId="679A0BF2" w14:textId="77777777" w:rsidR="00901682" w:rsidRPr="00D82D82" w:rsidRDefault="00901682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82D82">
                              <w:rPr>
                                <w:rFonts w:ascii="Arial" w:hAnsi="Arial" w:cs="Arial"/>
                                <w:sz w:val="18"/>
                              </w:rPr>
                              <w:t>prawnie chronione do momentu</w:t>
                            </w:r>
                          </w:p>
                          <w:p w14:paraId="1BC933E9" w14:textId="77777777" w:rsidR="00901682" w:rsidRPr="00D82D82" w:rsidRDefault="00901682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82D82">
                              <w:rPr>
                                <w:rFonts w:ascii="Arial" w:hAnsi="Arial" w:cs="Arial"/>
                                <w:sz w:val="18"/>
                              </w:rPr>
                              <w:t>rozpoczęcia egz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B0A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7.1pt;margin-top:31.2pt;width:2in;height:38.95pt;z-index:25158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" stroked="f">
                <v:textbox style="mso-fit-shape-to-text:t">
                  <w:txbxContent>
                    <w:p w14:paraId="5C98A90C" w14:textId="77777777" w:rsidR="00901682" w:rsidRPr="00D82D82" w:rsidRDefault="00901682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D82D82">
                        <w:rPr>
                          <w:rFonts w:ascii="Arial" w:hAnsi="Arial" w:cs="Arial"/>
                          <w:sz w:val="18"/>
                        </w:rPr>
                        <w:t>Arkusz zawiera informacje</w:t>
                      </w:r>
                    </w:p>
                    <w:p w14:paraId="679A0BF2" w14:textId="77777777" w:rsidR="00901682" w:rsidRPr="00D82D82" w:rsidRDefault="00901682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D82D82">
                        <w:rPr>
                          <w:rFonts w:ascii="Arial" w:hAnsi="Arial" w:cs="Arial"/>
                          <w:sz w:val="18"/>
                        </w:rPr>
                        <w:t>prawnie chronione do momentu</w:t>
                      </w:r>
                    </w:p>
                    <w:p w14:paraId="1BC933E9" w14:textId="77777777" w:rsidR="00901682" w:rsidRPr="00D82D82" w:rsidRDefault="00901682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D82D82">
                        <w:rPr>
                          <w:rFonts w:ascii="Arial" w:hAnsi="Arial" w:cs="Arial"/>
                          <w:sz w:val="18"/>
                        </w:rPr>
                        <w:t>rozpoczęcia egzaminu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7857" w:rsidRPr="00216FE4">
        <w:rPr>
          <w:rFonts w:ascii="Arial" w:hAnsi="Arial" w:cs="Arial"/>
          <w:noProof/>
        </w:rPr>
        <w:drawing>
          <wp:anchor distT="0" distB="0" distL="114300" distR="114300" simplePos="0" relativeHeight="251758080" behindDoc="0" locked="0" layoutInCell="1" allowOverlap="1" wp14:anchorId="4454D859" wp14:editId="4C75C7CD">
            <wp:simplePos x="0" y="0"/>
            <wp:positionH relativeFrom="column">
              <wp:posOffset>-1270</wp:posOffset>
            </wp:positionH>
            <wp:positionV relativeFrom="page">
              <wp:posOffset>540385</wp:posOffset>
            </wp:positionV>
            <wp:extent cx="1508400" cy="38880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_C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31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454"/>
        <w:gridCol w:w="454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1"/>
      </w:tblGrid>
      <w:tr w:rsidR="007A5A92" w:rsidRPr="007A5A92" w14:paraId="13770D04" w14:textId="77777777" w:rsidTr="00CA6F4F">
        <w:trPr>
          <w:trHeight w:val="340"/>
          <w:jc w:val="center"/>
        </w:trPr>
        <w:tc>
          <w:tcPr>
            <w:tcW w:w="6237" w:type="dxa"/>
            <w:gridSpan w:val="17"/>
            <w:tcBorders>
              <w:top w:val="nil"/>
              <w:left w:val="nil"/>
              <w:bottom w:val="nil"/>
            </w:tcBorders>
            <w:shd w:val="clear" w:color="auto" w:fill="B2D69A"/>
            <w:vAlign w:val="center"/>
          </w:tcPr>
          <w:p w14:paraId="3A28246C" w14:textId="229E324D" w:rsidR="007A5A92" w:rsidRPr="00D82D82" w:rsidRDefault="007F6D73" w:rsidP="00216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WY</w:t>
            </w:r>
            <w:r w:rsidR="007A5A92" w:rsidRPr="00D82D82">
              <w:rPr>
                <w:rFonts w:ascii="Arial" w:hAnsi="Arial" w:cs="Arial"/>
                <w:b/>
                <w:sz w:val="24"/>
                <w:szCs w:val="24"/>
              </w:rPr>
              <w:t xml:space="preserve">PEŁNIA </w:t>
            </w:r>
            <w:r w:rsidR="00417F06" w:rsidRPr="00D82D82">
              <w:rPr>
                <w:rFonts w:ascii="Arial" w:hAnsi="Arial" w:cs="Arial"/>
                <w:b/>
                <w:sz w:val="24"/>
                <w:szCs w:val="24"/>
              </w:rPr>
              <w:t>ZESPÓŁ NADZORUJĄCY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56316F88" w14:textId="3BA36A3D" w:rsidR="006C2F1F" w:rsidRPr="006C2F1F" w:rsidRDefault="006C2F1F" w:rsidP="006B7B37">
            <w:pPr>
              <w:spacing w:before="120" w:line="276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6C2F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pl-PL"/>
              </w:rPr>
              <w:t>Miejsce na naklejkę.</w:t>
            </w:r>
          </w:p>
          <w:p w14:paraId="6CBC6B8E" w14:textId="20051440" w:rsidR="007A5A92" w:rsidRPr="007A5A92" w:rsidRDefault="006C2F1F" w:rsidP="006B7B37">
            <w:pPr>
              <w:spacing w:line="276" w:lineRule="auto"/>
              <w:jc w:val="center"/>
            </w:pPr>
            <w:r w:rsidRPr="006C2F1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Sprawdź, czy kod na naklejce to</w:t>
            </w:r>
            <w:r w:rsidRPr="0033331D">
              <w:rPr>
                <w:rFonts w:ascii="Arial" w:eastAsia="Times New Roman" w:hAnsi="Arial" w:cs="Arial"/>
                <w:iCs/>
                <w:sz w:val="20"/>
                <w:lang w:eastAsia="pl-PL"/>
              </w:rPr>
              <w:t xml:space="preserve"> </w:t>
            </w:r>
            <w:r w:rsidRPr="006C2F1F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O-6</w:t>
            </w:r>
            <w:r w:rsidR="00460A54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6</w:t>
            </w:r>
            <w:r w:rsidRPr="006C2F1F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0</w:t>
            </w:r>
            <w:r w:rsidRPr="0054179E">
              <w:rPr>
                <w:rFonts w:ascii="Arial" w:eastAsia="Times New Roman" w:hAnsi="Arial" w:cs="Arial"/>
                <w:i/>
                <w:iCs/>
                <w:sz w:val="20"/>
                <w:lang w:eastAsia="pl-PL"/>
              </w:rPr>
              <w:t>.</w:t>
            </w:r>
          </w:p>
        </w:tc>
      </w:tr>
      <w:tr w:rsidR="007A5A92" w:rsidRPr="007A5A92" w14:paraId="3E0771AF" w14:textId="77777777" w:rsidTr="006C2F1F">
        <w:trPr>
          <w:trHeight w:val="454"/>
          <w:jc w:val="center"/>
        </w:trPr>
        <w:tc>
          <w:tcPr>
            <w:tcW w:w="623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93B119E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4A1FB8F5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</w:tr>
      <w:tr w:rsidR="007A5A92" w:rsidRPr="007A5A92" w14:paraId="35297BEF" w14:textId="77777777" w:rsidTr="006C2F1F">
        <w:trPr>
          <w:trHeight w:val="397"/>
          <w:jc w:val="center"/>
        </w:trPr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28E1" w14:textId="77777777" w:rsidR="007A5A92" w:rsidRPr="00D82D82" w:rsidRDefault="007A5A92" w:rsidP="006B7B37">
            <w:pPr>
              <w:spacing w:line="276" w:lineRule="auto"/>
              <w:ind w:right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KOD UCZNIA</w:t>
            </w:r>
          </w:p>
        </w:tc>
        <w:tc>
          <w:tcPr>
            <w:tcW w:w="3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7AA2591" w14:textId="77777777" w:rsidR="007A5A92" w:rsidRPr="00D82D82" w:rsidRDefault="007A5A92" w:rsidP="006B7B3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56FFFBE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14B31496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</w:tr>
      <w:tr w:rsidR="007A5A92" w:rsidRPr="007A5A92" w14:paraId="59027994" w14:textId="77777777" w:rsidTr="006C2F1F">
        <w:trPr>
          <w:trHeight w:val="5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13845791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0240D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3E06A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5063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D5A29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187E02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A6E586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C01482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DF75F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BEAF5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5AB38A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A6A1C7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9937D1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FF35AE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BB054B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6C0B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1" w:type="dxa"/>
            <w:vMerge/>
            <w:tcBorders>
              <w:bottom w:val="nil"/>
            </w:tcBorders>
            <w:vAlign w:val="center"/>
          </w:tcPr>
          <w:p w14:paraId="16DD4990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425BDB8D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</w:tr>
    </w:tbl>
    <w:p w14:paraId="4EFEF5EF" w14:textId="77777777" w:rsidR="007A5A92" w:rsidRPr="00216FE4" w:rsidRDefault="007A5A92" w:rsidP="006B7B37">
      <w:pPr>
        <w:spacing w:after="0" w:line="276" w:lineRule="auto"/>
        <w:rPr>
          <w:rFonts w:ascii="Arial" w:hAnsi="Arial" w:cs="Arial"/>
        </w:rPr>
      </w:pPr>
    </w:p>
    <w:p w14:paraId="262DC37E" w14:textId="77777777" w:rsidR="007A5A92" w:rsidRPr="00216FE4" w:rsidRDefault="007A5A92" w:rsidP="006B7B37">
      <w:pPr>
        <w:spacing w:after="0" w:line="276" w:lineRule="auto"/>
        <w:rPr>
          <w:rFonts w:ascii="Arial" w:hAnsi="Arial" w:cs="Arial"/>
        </w:rPr>
      </w:pPr>
    </w:p>
    <w:tbl>
      <w:tblPr>
        <w:tblStyle w:val="Tabela-Siatka3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520"/>
      </w:tblGrid>
      <w:tr w:rsidR="007A5A92" w:rsidRPr="007A5A92" w14:paraId="21BA61D4" w14:textId="77777777" w:rsidTr="009153B3">
        <w:trPr>
          <w:jc w:val="center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1814E" w14:textId="253886CA" w:rsidR="007A5A92" w:rsidRPr="00BB17F6" w:rsidRDefault="00657857" w:rsidP="006B7B37">
            <w:pPr>
              <w:tabs>
                <w:tab w:val="left" w:pos="3024"/>
              </w:tabs>
              <w:spacing w:line="276" w:lineRule="auto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0"/>
              </w:rPr>
              <w:drawing>
                <wp:inline distT="0" distB="0" distL="0" distR="0" wp14:anchorId="0497C79B" wp14:editId="5D7ED4C5">
                  <wp:extent cx="1066802" cy="798578"/>
                  <wp:effectExtent l="0" t="0" r="0" b="190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_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2" cy="7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A6094" w14:textId="4CEF8D60" w:rsidR="007A5A92" w:rsidRPr="00BB17F6" w:rsidRDefault="007F6D73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52"/>
                <w:szCs w:val="60"/>
              </w:rPr>
            </w:pPr>
            <w:r w:rsidRPr="00BB17F6">
              <w:rPr>
                <w:rFonts w:ascii="Arial" w:hAnsi="Arial" w:cs="Arial"/>
                <w:b/>
                <w:sz w:val="52"/>
                <w:szCs w:val="60"/>
              </w:rPr>
              <w:t>E</w:t>
            </w:r>
            <w:r w:rsidR="007A5A92" w:rsidRPr="00BB17F6">
              <w:rPr>
                <w:rFonts w:ascii="Arial" w:hAnsi="Arial" w:cs="Arial"/>
                <w:b/>
                <w:sz w:val="52"/>
                <w:szCs w:val="60"/>
              </w:rPr>
              <w:t>gzamin ósmoklasisty</w:t>
            </w:r>
          </w:p>
          <w:p w14:paraId="51180666" w14:textId="77777777" w:rsidR="007A5A92" w:rsidRPr="00BB17F6" w:rsidRDefault="009153B3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66"/>
                <w:szCs w:val="66"/>
              </w:rPr>
            </w:pPr>
            <w:r w:rsidRPr="00BB17F6">
              <w:rPr>
                <w:rFonts w:ascii="Arial" w:hAnsi="Arial" w:cs="Arial"/>
                <w:b/>
                <w:sz w:val="52"/>
                <w:szCs w:val="60"/>
              </w:rPr>
              <w:t>Matematyka</w:t>
            </w:r>
          </w:p>
        </w:tc>
      </w:tr>
      <w:tr w:rsidR="007A5A92" w:rsidRPr="007A5A92" w14:paraId="602185E5" w14:textId="77777777" w:rsidTr="009153B3">
        <w:trPr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</w:tcPr>
          <w:p w14:paraId="0647D5A4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7520" w:type="dxa"/>
            <w:tcBorders>
              <w:right w:val="single" w:sz="12" w:space="0" w:color="auto"/>
            </w:tcBorders>
            <w:vAlign w:val="center"/>
          </w:tcPr>
          <w:p w14:paraId="0CDB9CF8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7A5A92" w:rsidRPr="007A5A92" w14:paraId="36D646B5" w14:textId="77777777" w:rsidTr="009153B3">
        <w:trPr>
          <w:jc w:val="center"/>
        </w:trPr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1A9E0D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E15DC" w14:textId="3EE62EEB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32"/>
                <w:szCs w:val="36"/>
              </w:rPr>
            </w:pPr>
            <w:r w:rsidRPr="00BB17F6">
              <w:rPr>
                <w:rFonts w:ascii="Arial" w:hAnsi="Arial" w:cs="Arial"/>
                <w:smallCaps/>
                <w:sz w:val="32"/>
                <w:szCs w:val="36"/>
              </w:rPr>
              <w:t>Data</w:t>
            </w:r>
            <w:r w:rsidRPr="00BB17F6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="001E53B7">
              <w:rPr>
                <w:rFonts w:ascii="Arial" w:hAnsi="Arial" w:cs="Arial"/>
                <w:b/>
                <w:sz w:val="32"/>
                <w:szCs w:val="36"/>
              </w:rPr>
              <w:t>15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  <w:r w:rsidR="00D82D82" w:rsidRPr="00BB17F6">
              <w:rPr>
                <w:rFonts w:ascii="Arial" w:hAnsi="Arial" w:cs="Arial"/>
                <w:b/>
                <w:sz w:val="32"/>
                <w:szCs w:val="36"/>
              </w:rPr>
              <w:t>maja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 xml:space="preserve"> 20</w:t>
            </w:r>
            <w:r w:rsidR="006350B3">
              <w:rPr>
                <w:rFonts w:ascii="Arial" w:hAnsi="Arial" w:cs="Arial"/>
                <w:b/>
                <w:sz w:val="32"/>
                <w:szCs w:val="36"/>
              </w:rPr>
              <w:t>2</w:t>
            </w:r>
            <w:r w:rsidR="001E53B7">
              <w:rPr>
                <w:rFonts w:ascii="Arial" w:hAnsi="Arial" w:cs="Arial"/>
                <w:b/>
                <w:sz w:val="32"/>
                <w:szCs w:val="36"/>
              </w:rPr>
              <w:t>4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 xml:space="preserve"> r.</w:t>
            </w:r>
          </w:p>
          <w:p w14:paraId="0409A185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BB17F6">
              <w:rPr>
                <w:rFonts w:ascii="Arial" w:hAnsi="Arial" w:cs="Arial"/>
                <w:smallCaps/>
                <w:sz w:val="32"/>
                <w:szCs w:val="36"/>
              </w:rPr>
              <w:t>Godzina rozpoczęcia</w:t>
            </w:r>
            <w:r w:rsidRPr="00BB17F6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>9:00</w:t>
            </w:r>
          </w:p>
          <w:p w14:paraId="00862F6E" w14:textId="1EA8A56B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BB17F6">
              <w:rPr>
                <w:rFonts w:ascii="Arial" w:hAnsi="Arial" w:cs="Arial"/>
                <w:smallCaps/>
                <w:sz w:val="32"/>
                <w:szCs w:val="36"/>
              </w:rPr>
              <w:t>Czas pracy</w:t>
            </w:r>
            <w:r w:rsidRPr="00BB17F6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="001E2A46" w:rsidRPr="00BB17F6">
              <w:rPr>
                <w:rFonts w:ascii="Arial" w:hAnsi="Arial" w:cs="Arial"/>
                <w:b/>
                <w:sz w:val="32"/>
                <w:szCs w:val="36"/>
              </w:rPr>
              <w:t>do</w:t>
            </w:r>
            <w:r w:rsidR="001E2A46" w:rsidRPr="00BB17F6">
              <w:rPr>
                <w:rFonts w:ascii="Arial" w:hAnsi="Arial" w:cs="Arial"/>
                <w:sz w:val="32"/>
                <w:szCs w:val="36"/>
              </w:rPr>
              <w:t xml:space="preserve"> </w:t>
            </w:r>
            <w:r w:rsidR="009153B3" w:rsidRPr="00BB17F6">
              <w:rPr>
                <w:rFonts w:ascii="Arial" w:hAnsi="Arial" w:cs="Arial"/>
                <w:b/>
                <w:sz w:val="32"/>
                <w:szCs w:val="36"/>
              </w:rPr>
              <w:t>1</w:t>
            </w:r>
            <w:r w:rsidR="001E2A46" w:rsidRPr="00BB17F6">
              <w:rPr>
                <w:rFonts w:ascii="Arial" w:hAnsi="Arial" w:cs="Arial"/>
                <w:b/>
                <w:sz w:val="32"/>
                <w:szCs w:val="36"/>
              </w:rPr>
              <w:t>5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>0 minut</w:t>
            </w:r>
          </w:p>
        </w:tc>
      </w:tr>
    </w:tbl>
    <w:p w14:paraId="55636CFD" w14:textId="77777777" w:rsidR="007A5A92" w:rsidRPr="00216FE4" w:rsidRDefault="007A5A92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6259060B" w14:textId="77777777" w:rsidR="007A5A92" w:rsidRPr="00216FE4" w:rsidRDefault="007A5A92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38BFE071" w14:textId="77777777" w:rsidR="001E2A46" w:rsidRPr="00216FE4" w:rsidRDefault="001E2A46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341229A4" w14:textId="77777777" w:rsidR="001E2A46" w:rsidRPr="00216FE4" w:rsidRDefault="001E2A46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42270E3F" w14:textId="77777777" w:rsidR="001E2A46" w:rsidRPr="00D82D82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b/>
        </w:rPr>
      </w:pPr>
      <w:r w:rsidRPr="00D82D82">
        <w:rPr>
          <w:rFonts w:ascii="Arial" w:eastAsia="Calibri" w:hAnsi="Arial" w:cs="Arial"/>
          <w:b/>
        </w:rPr>
        <w:t>Instrukcja dla ucznia</w:t>
      </w:r>
    </w:p>
    <w:p w14:paraId="6F5A4CB8" w14:textId="77777777" w:rsidR="001E2A46" w:rsidRPr="00D82D82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b/>
        </w:rPr>
      </w:pPr>
    </w:p>
    <w:p w14:paraId="763E13C5" w14:textId="77777777" w:rsidR="001E2A46" w:rsidRPr="00D82D82" w:rsidRDefault="001E2A46" w:rsidP="006B7B37">
      <w:pPr>
        <w:numPr>
          <w:ilvl w:val="0"/>
          <w:numId w:val="4"/>
        </w:numPr>
        <w:tabs>
          <w:tab w:val="left" w:pos="3024"/>
        </w:tabs>
        <w:spacing w:after="0" w:line="276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Czytaj uważnie wszystkie teksty i zadania.</w:t>
      </w:r>
    </w:p>
    <w:p w14:paraId="4689602E" w14:textId="77777777" w:rsidR="001E2A46" w:rsidRPr="00D82D82" w:rsidRDefault="001E2A46" w:rsidP="006B7B37">
      <w:pPr>
        <w:numPr>
          <w:ilvl w:val="0"/>
          <w:numId w:val="4"/>
        </w:numPr>
        <w:tabs>
          <w:tab w:val="left" w:pos="3024"/>
        </w:tabs>
        <w:spacing w:after="0" w:line="276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Rozwiązania wszystkich zadań zapisuj na kartach odpowiedzi, pamiętając o podaniu numeru zadania.</w:t>
      </w:r>
    </w:p>
    <w:p w14:paraId="1F3BA90B" w14:textId="77777777" w:rsidR="001E2A46" w:rsidRPr="00D82D82" w:rsidRDefault="001E2A46" w:rsidP="006B7B37">
      <w:pPr>
        <w:numPr>
          <w:ilvl w:val="0"/>
          <w:numId w:val="4"/>
        </w:numPr>
        <w:tabs>
          <w:tab w:val="left" w:pos="3024"/>
        </w:tabs>
        <w:spacing w:after="0" w:line="276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Jeśli się pomylisz, napisz: Poprawa zadania (podaj jego numer) i zapisz właściwą odpowiedź.</w:t>
      </w:r>
    </w:p>
    <w:p w14:paraId="4ED0C6CA" w14:textId="77777777" w:rsidR="001E2A46" w:rsidRPr="004742C7" w:rsidRDefault="001E2A46" w:rsidP="006B7B37">
      <w:pPr>
        <w:tabs>
          <w:tab w:val="left" w:pos="3024"/>
        </w:tabs>
        <w:spacing w:line="276" w:lineRule="auto"/>
        <w:ind w:right="992"/>
        <w:jc w:val="right"/>
        <w:rPr>
          <w:rFonts w:ascii="Times New Roman" w:eastAsia="Calibri" w:hAnsi="Times New Roman" w:cs="Times New Roman"/>
          <w:b/>
          <w:sz w:val="24"/>
        </w:rPr>
      </w:pPr>
    </w:p>
    <w:p w14:paraId="3A670B46" w14:textId="7600FE0E" w:rsidR="001E2A46" w:rsidRPr="00D82D82" w:rsidRDefault="001E2A46" w:rsidP="007652FE">
      <w:pPr>
        <w:tabs>
          <w:tab w:val="left" w:pos="6663"/>
        </w:tabs>
        <w:spacing w:line="276" w:lineRule="auto"/>
        <w:ind w:right="992"/>
        <w:jc w:val="right"/>
        <w:rPr>
          <w:rFonts w:ascii="Arial" w:eastAsia="Calibri" w:hAnsi="Arial" w:cs="Arial"/>
          <w:b/>
          <w:sz w:val="24"/>
        </w:rPr>
      </w:pPr>
      <w:r w:rsidRPr="00D82D82">
        <w:rPr>
          <w:rFonts w:ascii="Arial" w:eastAsia="Calibri" w:hAnsi="Arial" w:cs="Arial"/>
          <w:b/>
          <w:sz w:val="24"/>
        </w:rPr>
        <w:t>Powodzeni</w:t>
      </w:r>
      <w:r w:rsidR="007652FE">
        <w:rPr>
          <w:rFonts w:ascii="Arial" w:eastAsia="Calibri" w:hAnsi="Arial" w:cs="Arial"/>
          <w:b/>
          <w:sz w:val="24"/>
        </w:rPr>
        <w:t>a</w:t>
      </w:r>
      <w:r w:rsidRPr="00D82D82">
        <w:rPr>
          <w:rFonts w:ascii="Arial" w:eastAsia="Calibri" w:hAnsi="Arial" w:cs="Arial"/>
          <w:b/>
          <w:sz w:val="24"/>
        </w:rPr>
        <w:t>!</w:t>
      </w:r>
    </w:p>
    <w:p w14:paraId="1E2858BE" w14:textId="77777777" w:rsidR="001E2A46" w:rsidRPr="004928DA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sz w:val="24"/>
        </w:rPr>
      </w:pPr>
    </w:p>
    <w:p w14:paraId="0CE14279" w14:textId="77777777" w:rsidR="001E2A46" w:rsidRPr="004928DA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sz w:val="24"/>
        </w:rPr>
      </w:pPr>
    </w:p>
    <w:p w14:paraId="2263D688" w14:textId="77777777" w:rsidR="001E2A46" w:rsidRPr="004928DA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sz w:val="24"/>
        </w:rPr>
      </w:pPr>
    </w:p>
    <w:p w14:paraId="3CAD39F0" w14:textId="77777777" w:rsidR="004928DA" w:rsidRPr="002A35BE" w:rsidRDefault="004928DA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7DE0D115" w14:textId="1F1F60F0" w:rsidR="003244CD" w:rsidRDefault="003244CD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11D6A8CA" w14:textId="77777777" w:rsidR="007652FE" w:rsidRPr="002A35BE" w:rsidRDefault="007652FE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1"/>
      </w:tblGrid>
      <w:tr w:rsidR="00F54BD8" w:rsidRPr="00660041" w14:paraId="3EF2278E" w14:textId="77777777" w:rsidTr="00CA6F4F">
        <w:trPr>
          <w:trHeight w:hRule="exact" w:val="34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B2D69A"/>
            <w:vAlign w:val="center"/>
          </w:tcPr>
          <w:p w14:paraId="65D075A7" w14:textId="77777777" w:rsidR="00F54BD8" w:rsidRPr="00BB17F6" w:rsidRDefault="00F54BD8" w:rsidP="00216FE4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7F6">
              <w:rPr>
                <w:rFonts w:ascii="Arial" w:hAnsi="Arial" w:cs="Arial"/>
                <w:b/>
                <w:sz w:val="24"/>
                <w:szCs w:val="24"/>
              </w:rPr>
              <w:t>WYPEŁNIA ZESPÓŁ NADZORUJĄCY</w:t>
            </w: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5A04F63F" w14:textId="54EEF6FB" w:rsidR="00F54BD8" w:rsidRDefault="00460A54" w:rsidP="00AE3A83">
            <w:pPr>
              <w:tabs>
                <w:tab w:val="left" w:pos="3024"/>
              </w:tabs>
              <w:spacing w:after="0" w:line="276" w:lineRule="auto"/>
              <w:jc w:val="center"/>
            </w:pPr>
            <w:r w:rsidRPr="00CA6F4F">
              <w:rPr>
                <w:rFonts w:ascii="Calibri" w:eastAsia="Calibri" w:hAnsi="Calibri" w:cs="Times New Roman"/>
              </w:rPr>
              <w:object w:dxaOrig="3964" w:dyaOrig="757" w14:anchorId="3BA189A6">
                <v:shape id="_x0000_i1026" type="#_x0000_t75" style="width:153.8pt;height:30pt" o:ole="">
                  <v:imagedata r:id="rId10" o:title=""/>
                </v:shape>
                <o:OLEObject Type="Embed" ProgID="CorelBarCode.24" ShapeID="_x0000_i1026" DrawAspect="Content" ObjectID="_1771069368" r:id="rId11"/>
              </w:object>
            </w:r>
          </w:p>
          <w:p w14:paraId="093E87F3" w14:textId="162B6BA0" w:rsidR="00F54BD8" w:rsidRPr="00342030" w:rsidRDefault="00F54BD8" w:rsidP="00AE3A83">
            <w:pPr>
              <w:tabs>
                <w:tab w:val="left" w:pos="3024"/>
              </w:tabs>
              <w:spacing w:before="6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D5">
              <w:rPr>
                <w:rFonts w:ascii="Arial" w:hAnsi="Arial" w:cs="Arial"/>
                <w:sz w:val="20"/>
                <w:szCs w:val="20"/>
              </w:rPr>
              <w:t>OMAP-</w:t>
            </w:r>
            <w:r w:rsidRPr="00657857">
              <w:rPr>
                <w:rFonts w:ascii="Arial" w:hAnsi="Arial" w:cs="Arial"/>
                <w:b/>
                <w:color w:val="FF0000"/>
                <w:sz w:val="32"/>
                <w:szCs w:val="32"/>
              </w:rPr>
              <w:t>6</w:t>
            </w:r>
            <w:r w:rsidR="00460A54">
              <w:rPr>
                <w:rFonts w:ascii="Arial" w:hAnsi="Arial" w:cs="Arial"/>
                <w:b/>
                <w:color w:val="FF0000"/>
                <w:sz w:val="32"/>
                <w:szCs w:val="32"/>
              </w:rPr>
              <w:t>6</w:t>
            </w:r>
            <w:r w:rsidRPr="00657857">
              <w:rPr>
                <w:rFonts w:ascii="Arial" w:hAnsi="Arial" w:cs="Arial"/>
                <w:b/>
                <w:color w:val="FF0000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CA6F4F">
              <w:rPr>
                <w:rFonts w:ascii="Arial" w:hAnsi="Arial" w:cs="Arial"/>
                <w:sz w:val="20"/>
                <w:szCs w:val="20"/>
              </w:rPr>
              <w:t>4</w:t>
            </w:r>
            <w:r w:rsidRPr="004040D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F54BD8" w:rsidRPr="00660041" w14:paraId="5CDB20D3" w14:textId="77777777" w:rsidTr="002A35BE">
        <w:trPr>
          <w:trHeight w:val="971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A56B28" w14:textId="20048BF4" w:rsidR="00F54BD8" w:rsidRPr="00EE43A1" w:rsidRDefault="00F54BD8" w:rsidP="006B7B37">
            <w:pPr>
              <w:tabs>
                <w:tab w:val="left" w:pos="3024"/>
              </w:tabs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BB17F6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6E12B5" wp14:editId="65B566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4" name="Prostoką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BCB77" id="Prostokąt 124" o:spid="_x0000_s1026" style="position:absolute;margin-left:-.85pt;margin-top:3.15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"/>
                  </w:pict>
                </mc:Fallback>
              </mc:AlternateContent>
            </w:r>
            <w:r w:rsidRPr="00BB17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43A1">
              <w:rPr>
                <w:rFonts w:ascii="Arial" w:hAnsi="Arial" w:cs="Arial"/>
                <w:szCs w:val="24"/>
              </w:rPr>
              <w:t>Uprawnienia ucznia do dostosowania zasad oceniania.</w:t>
            </w:r>
          </w:p>
          <w:p w14:paraId="1902A53C" w14:textId="77777777" w:rsidR="00F54BD8" w:rsidRPr="00BB17F6" w:rsidRDefault="00F54BD8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E43A1">
              <w:rPr>
                <w:rFonts w:ascii="Arial" w:hAnsi="Arial" w:cs="Arial"/>
                <w:szCs w:val="24"/>
              </w:rPr>
              <w:t xml:space="preserve">Uczeń </w:t>
            </w:r>
            <w:r w:rsidRPr="00EE43A1">
              <w:rPr>
                <w:rFonts w:ascii="Arial" w:hAnsi="Arial" w:cs="Arial"/>
                <w:b/>
                <w:szCs w:val="24"/>
                <w:u w:val="single"/>
              </w:rPr>
              <w:t>nie przenosi</w:t>
            </w:r>
            <w:r w:rsidRPr="00EE43A1">
              <w:rPr>
                <w:rFonts w:ascii="Arial" w:hAnsi="Arial" w:cs="Arial"/>
                <w:szCs w:val="24"/>
              </w:rPr>
              <w:t xml:space="preserve"> odpowiedzi na kartę odpowiedzi</w:t>
            </w:r>
            <w:r w:rsidRPr="00BB17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9A712" w14:textId="201ED603" w:rsidR="00F54BD8" w:rsidRPr="00342030" w:rsidRDefault="00F54BD8" w:rsidP="006B7B37">
            <w:pPr>
              <w:tabs>
                <w:tab w:val="left" w:pos="302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9652714" w14:textId="7F265076" w:rsidR="00A81E77" w:rsidRPr="00DC2DDB" w:rsidRDefault="00C90ED4" w:rsidP="006B7B37">
      <w:pPr>
        <w:spacing w:line="276" w:lineRule="auto"/>
        <w:rPr>
          <w:rFonts w:ascii="Arial" w:hAnsi="Arial" w:cs="Arial"/>
        </w:rPr>
        <w:sectPr w:rsidR="00A81E77" w:rsidRPr="00DC2DDB" w:rsidSect="007652FE">
          <w:headerReference w:type="even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</w:t>
      </w:r>
    </w:p>
    <w:p w14:paraId="5F3D33C8" w14:textId="20C4E607" w:rsidR="00430C43" w:rsidRDefault="003244CD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</w:t>
      </w:r>
      <w:r w:rsidR="00430C43" w:rsidRPr="00D07A06">
        <w:rPr>
          <w:rFonts w:ascii="Arial" w:eastAsia="Times New Roman" w:hAnsi="Arial" w:cs="Arial"/>
          <w:bCs/>
          <w:lang w:eastAsia="pl-PL"/>
        </w:rPr>
        <w:t>Zadanie 1. (0–1)</w:t>
      </w:r>
    </w:p>
    <w:p w14:paraId="0EFDCEE7" w14:textId="19533608" w:rsidR="00064233" w:rsidRPr="006F0BFB" w:rsidRDefault="00A71031" w:rsidP="006F0BFB">
      <w:pPr>
        <w:spacing w:after="0" w:line="276" w:lineRule="auto"/>
        <w:rPr>
          <w:rFonts w:ascii="Arial" w:hAnsi="Arial" w:cs="Arial"/>
        </w:rPr>
      </w:pPr>
      <w:bookmarkStart w:id="0" w:name="_Hlk150160250"/>
      <w:r>
        <w:rPr>
          <w:rFonts w:ascii="Arial" w:hAnsi="Arial" w:cs="Arial"/>
        </w:rPr>
        <w:t xml:space="preserve">  </w:t>
      </w:r>
      <w:r w:rsidR="00064233">
        <w:rPr>
          <w:rFonts w:ascii="Arial" w:hAnsi="Arial" w:cs="Arial"/>
        </w:rPr>
        <w:t>Ala</w:t>
      </w:r>
      <w:r w:rsidR="00064233" w:rsidRPr="001D1CA1">
        <w:rPr>
          <w:rFonts w:ascii="Arial" w:hAnsi="Arial" w:cs="Arial"/>
        </w:rPr>
        <w:t xml:space="preserve"> uczył</w:t>
      </w:r>
      <w:r w:rsidR="00064233">
        <w:rPr>
          <w:rFonts w:ascii="Arial" w:hAnsi="Arial" w:cs="Arial"/>
        </w:rPr>
        <w:t>a</w:t>
      </w:r>
      <w:r w:rsidR="00064233" w:rsidRPr="001D1CA1">
        <w:rPr>
          <w:rFonts w:ascii="Arial" w:hAnsi="Arial" w:cs="Arial"/>
        </w:rPr>
        <w:t xml:space="preserve"> się języka hiszpańskiego. </w:t>
      </w:r>
      <w:r>
        <w:rPr>
          <w:rFonts w:ascii="Arial" w:hAnsi="Arial" w:cs="Arial"/>
        </w:rPr>
        <w:t>W tabeli</w:t>
      </w:r>
      <w:r w:rsidR="00064233" w:rsidRPr="001D1CA1">
        <w:rPr>
          <w:rFonts w:ascii="Arial" w:hAnsi="Arial" w:cs="Arial"/>
        </w:rPr>
        <w:t xml:space="preserve"> przedstawiono, ile czasu przeznaczył</w:t>
      </w:r>
      <w:r w:rsidR="00064233">
        <w:rPr>
          <w:rFonts w:ascii="Arial" w:hAnsi="Arial" w:cs="Arial"/>
        </w:rPr>
        <w:t>a</w:t>
      </w:r>
      <w:r w:rsidR="00064233" w:rsidRPr="001D1CA1">
        <w:rPr>
          <w:rFonts w:ascii="Arial" w:hAnsi="Arial" w:cs="Arial"/>
        </w:rPr>
        <w:t xml:space="preserve"> na naukę tego języka w kolejnych dniach tygodnia</w:t>
      </w:r>
      <w:r w:rsidR="00064233">
        <w:rPr>
          <w:rFonts w:ascii="Arial" w:hAnsi="Arial" w:cs="Arial"/>
        </w:rPr>
        <w:t xml:space="preserve"> od poniedziałku do </w:t>
      </w:r>
      <w:r>
        <w:rPr>
          <w:rFonts w:ascii="Arial" w:hAnsi="Arial" w:cs="Arial"/>
        </w:rPr>
        <w:t>piątku</w:t>
      </w:r>
      <w:r w:rsidR="00064233" w:rsidRPr="001D1CA1">
        <w:rPr>
          <w:rFonts w:ascii="Arial" w:hAnsi="Arial" w:cs="Arial"/>
        </w:rPr>
        <w:t>.</w:t>
      </w:r>
    </w:p>
    <w:bookmarkEnd w:id="0"/>
    <w:p w14:paraId="6824D6EE" w14:textId="77777777" w:rsidR="00AF5B75" w:rsidRPr="005B7BC7" w:rsidRDefault="00AF5B75" w:rsidP="006B7B37">
      <w:pPr>
        <w:pStyle w:val="tekst"/>
      </w:pPr>
    </w:p>
    <w:p w14:paraId="4B4AD2C2" w14:textId="77777777" w:rsidR="00C41D4F" w:rsidRDefault="00C41D4F" w:rsidP="006B7B37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19603D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19603D">
        <w:rPr>
          <w:rFonts w:ascii="Arial" w:hAnsi="Arial" w:cs="Arial"/>
        </w:rPr>
        <w:t>.</w:t>
      </w:r>
      <w:r w:rsidRPr="0019603D">
        <w:rPr>
          <w:rFonts w:ascii="Arial" w:eastAsia="Times New Roman" w:hAnsi="Arial" w:cs="Arial"/>
          <w:bCs/>
          <w:lang w:eastAsia="pl-PL"/>
        </w:rPr>
        <w:t xml:space="preserve"> Napisz po numerze zdania P, jeśli zdanie jest</w:t>
      </w:r>
      <w:r w:rsidRPr="001C1E01">
        <w:rPr>
          <w:rFonts w:ascii="Arial" w:eastAsia="Times New Roman" w:hAnsi="Arial" w:cs="Arial"/>
          <w:bCs/>
          <w:lang w:eastAsia="pl-PL"/>
        </w:rPr>
        <w:t xml:space="preserve"> prawdziwe, albo F – jeśli jest fałszywe.</w:t>
      </w:r>
    </w:p>
    <w:p w14:paraId="09E7CB32" w14:textId="54058A53" w:rsidR="00C41D4F" w:rsidRDefault="00C41D4F" w:rsidP="006B7B37">
      <w:pPr>
        <w:spacing w:after="0" w:line="276" w:lineRule="auto"/>
        <w:rPr>
          <w:rFonts w:cs="Arial"/>
        </w:rPr>
      </w:pPr>
      <w:r w:rsidRPr="00E4265B">
        <w:rPr>
          <w:rFonts w:ascii="Arial" w:hAnsi="Arial" w:cs="Arial"/>
        </w:rPr>
        <w:t xml:space="preserve">1. </w:t>
      </w:r>
      <w:r w:rsidR="00A71031">
        <w:rPr>
          <w:rFonts w:ascii="Arial" w:eastAsia="Times New Roman" w:hAnsi="Arial" w:cs="Arial"/>
          <w:bCs/>
          <w:shd w:val="clear" w:color="auto" w:fill="FFFFFF"/>
          <w:lang w:eastAsia="pl-PL"/>
        </w:rPr>
        <w:t>Ala</w:t>
      </w:r>
      <w:r w:rsidR="00A71031" w:rsidRPr="001D1CA1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 </w:t>
      </w:r>
      <w:r w:rsidR="00CA141C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przez </w:t>
      </w:r>
      <w:r w:rsidR="00195778">
        <w:rPr>
          <w:rFonts w:ascii="Arial" w:eastAsia="Times New Roman" w:hAnsi="Arial" w:cs="Arial"/>
          <w:bCs/>
          <w:shd w:val="clear" w:color="auto" w:fill="FFFFFF"/>
          <w:lang w:eastAsia="pl-PL"/>
        </w:rPr>
        <w:t>cztery</w:t>
      </w:r>
      <w:r w:rsidR="00CA141C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 dni – </w:t>
      </w:r>
      <w:r w:rsidR="00A71031">
        <w:rPr>
          <w:rFonts w:ascii="Arial" w:eastAsia="Times New Roman" w:hAnsi="Arial" w:cs="Arial"/>
          <w:bCs/>
          <w:shd w:val="clear" w:color="auto" w:fill="FFFFFF"/>
          <w:lang w:eastAsia="pl-PL"/>
        </w:rPr>
        <w:t>od poniedziałku do czwartku</w:t>
      </w:r>
      <w:r w:rsidR="00A71031" w:rsidRPr="001D1CA1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 </w:t>
      </w:r>
      <w:r w:rsidR="00CA141C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– </w:t>
      </w:r>
      <w:r w:rsidR="00A71031" w:rsidRPr="001D1CA1">
        <w:rPr>
          <w:rFonts w:ascii="Arial" w:eastAsia="Times New Roman" w:hAnsi="Arial" w:cs="Arial"/>
          <w:bCs/>
          <w:shd w:val="clear" w:color="auto" w:fill="FFFFFF"/>
          <w:lang w:eastAsia="pl-PL"/>
        </w:rPr>
        <w:t>na naukę języka hiszpańskiego przeznaczył</w:t>
      </w:r>
      <w:r w:rsidR="00A71031">
        <w:rPr>
          <w:rFonts w:ascii="Arial" w:eastAsia="Times New Roman" w:hAnsi="Arial" w:cs="Arial"/>
          <w:bCs/>
          <w:shd w:val="clear" w:color="auto" w:fill="FFFFFF"/>
          <w:lang w:eastAsia="pl-PL"/>
        </w:rPr>
        <w:t>a</w:t>
      </w:r>
      <w:r w:rsidR="00A71031" w:rsidRPr="001D1CA1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 łącznie  </w:t>
      </w:r>
      <m:oMath>
        <m:r>
          <w:rPr>
            <w:rFonts w:ascii="Cambria Math" w:eastAsia="Times New Roman" w:hAnsi="Cambria Math" w:cs="Arial"/>
            <w:sz w:val="24"/>
            <w:shd w:val="clear" w:color="auto" w:fill="FFFFFF"/>
            <w:lang w:eastAsia="pl-PL"/>
          </w:rPr>
          <m:t>2</m:t>
        </m:r>
      </m:oMath>
      <w:r w:rsidR="00A71031" w:rsidRPr="002A31A9">
        <w:rPr>
          <w:rFonts w:ascii="Arial" w:eastAsia="Times New Roman" w:hAnsi="Arial" w:cs="Arial"/>
          <w:bCs/>
          <w:sz w:val="24"/>
          <w:shd w:val="clear" w:color="auto" w:fill="FFFFFF"/>
          <w:lang w:eastAsia="pl-PL"/>
        </w:rPr>
        <w:t> </w:t>
      </w:r>
      <w:r w:rsidR="00A71031" w:rsidRPr="001D1CA1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godziny i </w:t>
      </w:r>
      <m:oMath>
        <m:r>
          <w:rPr>
            <w:rFonts w:ascii="Cambria Math" w:eastAsia="Times New Roman" w:hAnsi="Cambria Math" w:cs="Arial"/>
            <w:sz w:val="24"/>
            <w:shd w:val="clear" w:color="auto" w:fill="FFFFFF"/>
            <w:lang w:eastAsia="pl-PL"/>
          </w:rPr>
          <m:t>10</m:t>
        </m:r>
      </m:oMath>
      <w:r w:rsidR="00A71031" w:rsidRPr="001D1CA1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 minut.</w:t>
      </w:r>
    </w:p>
    <w:p w14:paraId="55C18CA9" w14:textId="5B568BFC" w:rsidR="00C41D4F" w:rsidRPr="00E4265B" w:rsidRDefault="00C41D4F" w:rsidP="006B7B37">
      <w:pPr>
        <w:spacing w:after="0" w:line="276" w:lineRule="auto"/>
        <w:rPr>
          <w:rFonts w:ascii="Arial" w:hAnsi="Arial" w:cs="Arial"/>
        </w:rPr>
      </w:pPr>
      <w:r w:rsidRPr="00E4265B">
        <w:rPr>
          <w:rFonts w:ascii="Arial" w:hAnsi="Arial" w:cs="Arial"/>
        </w:rPr>
        <w:t xml:space="preserve">2. </w:t>
      </w:r>
      <w:r w:rsidR="00A71031" w:rsidRPr="001D1CA1">
        <w:rPr>
          <w:rFonts w:ascii="Arial" w:eastAsia="Calibri" w:hAnsi="Arial" w:cs="Arial"/>
          <w:spacing w:val="-2"/>
        </w:rPr>
        <w:t>Na naukę języka hiszpańskiego w</w:t>
      </w:r>
      <w:r w:rsidR="00A71031">
        <w:rPr>
          <w:rFonts w:ascii="Arial" w:eastAsia="Calibri" w:hAnsi="Arial" w:cs="Arial"/>
          <w:spacing w:val="-2"/>
        </w:rPr>
        <w:t>e wtorek</w:t>
      </w:r>
      <w:r w:rsidR="00A71031" w:rsidRPr="001D1CA1">
        <w:rPr>
          <w:rFonts w:ascii="Arial" w:eastAsia="Calibri" w:hAnsi="Arial" w:cs="Arial"/>
          <w:spacing w:val="-2"/>
        </w:rPr>
        <w:t xml:space="preserve"> </w:t>
      </w:r>
      <w:r w:rsidR="00A71031">
        <w:rPr>
          <w:rFonts w:ascii="Arial" w:eastAsia="Calibri" w:hAnsi="Arial" w:cs="Arial"/>
          <w:spacing w:val="-2"/>
        </w:rPr>
        <w:t>Ala</w:t>
      </w:r>
      <w:r w:rsidR="00A71031" w:rsidRPr="001D1CA1">
        <w:rPr>
          <w:rFonts w:ascii="Arial" w:eastAsia="Calibri" w:hAnsi="Arial" w:cs="Arial"/>
          <w:spacing w:val="-2"/>
        </w:rPr>
        <w:t xml:space="preserve"> przeznaczył</w:t>
      </w:r>
      <w:r w:rsidR="00A71031">
        <w:rPr>
          <w:rFonts w:ascii="Arial" w:eastAsia="Calibri" w:hAnsi="Arial" w:cs="Arial"/>
          <w:spacing w:val="-2"/>
        </w:rPr>
        <w:t>a</w:t>
      </w:r>
      <w:r w:rsidR="00A71031" w:rsidRPr="001D1CA1">
        <w:rPr>
          <w:rFonts w:ascii="Arial" w:eastAsia="Calibri" w:hAnsi="Arial" w:cs="Arial"/>
          <w:spacing w:val="-2"/>
        </w:rPr>
        <w:t xml:space="preserve"> o </w:t>
      </w:r>
      <m:oMath>
        <m:r>
          <w:rPr>
            <w:rFonts w:ascii="Cambria Math" w:eastAsia="Calibri" w:hAnsi="Cambria Math" w:cs="Arial"/>
            <w:spacing w:val="-2"/>
            <w:sz w:val="24"/>
          </w:rPr>
          <m:t>40%</m:t>
        </m:r>
      </m:oMath>
      <w:r w:rsidR="00A71031" w:rsidRPr="001D1CA1">
        <w:rPr>
          <w:rFonts w:ascii="Arial" w:eastAsia="Calibri" w:hAnsi="Arial" w:cs="Arial"/>
          <w:spacing w:val="-2"/>
        </w:rPr>
        <w:t xml:space="preserve"> czasu mniej niż w</w:t>
      </w:r>
      <w:r w:rsidR="00A71031">
        <w:rPr>
          <w:rFonts w:ascii="Arial" w:eastAsia="Calibri" w:hAnsi="Arial" w:cs="Arial"/>
          <w:spacing w:val="-2"/>
        </w:rPr>
        <w:t> </w:t>
      </w:r>
      <w:r w:rsidR="00A71031" w:rsidRPr="001D1CA1">
        <w:rPr>
          <w:rFonts w:ascii="Arial" w:eastAsia="Calibri" w:hAnsi="Arial" w:cs="Arial"/>
          <w:spacing w:val="-2"/>
        </w:rPr>
        <w:t>piątek.</w:t>
      </w:r>
    </w:p>
    <w:p w14:paraId="561A45AD" w14:textId="495F0AB5" w:rsidR="005B7BC7" w:rsidRDefault="005B7BC7" w:rsidP="006B7B37">
      <w:pPr>
        <w:pStyle w:val="tekst"/>
      </w:pPr>
    </w:p>
    <w:p w14:paraId="5E2A8CE8" w14:textId="00A6AF58" w:rsidR="00A71031" w:rsidRDefault="00A71031" w:rsidP="006B7B37">
      <w:pPr>
        <w:pStyle w:val="tekst"/>
      </w:pPr>
      <w:r>
        <w:t>Oznaczenia kolumn:</w:t>
      </w:r>
      <w:r w:rsidRPr="00A71031">
        <w:rPr>
          <w:rFonts w:eastAsia="Times New Roman"/>
          <w:bCs/>
          <w:lang w:eastAsia="pl-PL"/>
        </w:rPr>
        <w:t xml:space="preserve"> </w:t>
      </w:r>
    </w:p>
    <w:p w14:paraId="112FB50D" w14:textId="091359D7" w:rsidR="00A71031" w:rsidRDefault="00A71031" w:rsidP="006B7B37">
      <w:pPr>
        <w:pStyle w:val="tekst"/>
      </w:pPr>
      <w:r>
        <w:t xml:space="preserve">D. t. </w:t>
      </w:r>
      <w:r w:rsidRPr="00D07A06">
        <w:rPr>
          <w:rFonts w:eastAsia="Times New Roman"/>
          <w:bCs/>
          <w:lang w:eastAsia="pl-PL"/>
        </w:rPr>
        <w:t>–</w:t>
      </w:r>
      <w:r>
        <w:rPr>
          <w:rFonts w:eastAsia="Times New Roman"/>
          <w:bCs/>
          <w:lang w:eastAsia="pl-PL"/>
        </w:rPr>
        <w:t xml:space="preserve"> dzień tygodnia</w:t>
      </w:r>
    </w:p>
    <w:p w14:paraId="28FBAF8C" w14:textId="3A011FD8" w:rsidR="00A71031" w:rsidRDefault="00A71031" w:rsidP="006B7B37">
      <w:pPr>
        <w:pStyle w:val="tekst"/>
        <w:rPr>
          <w:rFonts w:eastAsia="Times New Roman"/>
          <w:bCs/>
          <w:lang w:eastAsia="pl-PL"/>
        </w:rPr>
      </w:pPr>
      <w:r>
        <w:t xml:space="preserve">Cz. </w:t>
      </w:r>
      <w:r w:rsidRPr="00D07A06">
        <w:rPr>
          <w:rFonts w:eastAsia="Times New Roman"/>
          <w:bCs/>
          <w:lang w:eastAsia="pl-PL"/>
        </w:rPr>
        <w:t>–</w:t>
      </w:r>
      <w:r>
        <w:rPr>
          <w:rFonts w:eastAsia="Times New Roman"/>
          <w:bCs/>
          <w:lang w:eastAsia="pl-PL"/>
        </w:rPr>
        <w:t xml:space="preserve"> czas w minutach</w:t>
      </w:r>
    </w:p>
    <w:p w14:paraId="1FDC47DC" w14:textId="60BD7DF7" w:rsidR="00A71031" w:rsidRDefault="00A71031" w:rsidP="006B7B37">
      <w:pPr>
        <w:pStyle w:val="tekst"/>
        <w:rPr>
          <w:rFonts w:eastAsia="Times New Roman"/>
          <w:bCs/>
          <w:lang w:eastAsia="pl-PL"/>
        </w:rPr>
      </w:pPr>
    </w:p>
    <w:p w14:paraId="609662AA" w14:textId="21910733" w:rsidR="00A71031" w:rsidRDefault="00A71031" w:rsidP="006B7B37">
      <w:pPr>
        <w:pStyle w:val="teks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Tabela</w:t>
      </w:r>
    </w:p>
    <w:p w14:paraId="53CDFEBA" w14:textId="20B20AB0" w:rsidR="00A71031" w:rsidRDefault="00A71031" w:rsidP="006B7B37">
      <w:pPr>
        <w:pStyle w:val="tekst"/>
        <w:rPr>
          <w:rFonts w:eastAsia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682"/>
      </w:tblGrid>
      <w:tr w:rsidR="00A71031" w14:paraId="0A98259A" w14:textId="77777777" w:rsidTr="006F0BFB">
        <w:trPr>
          <w:trHeight w:val="396"/>
        </w:trPr>
        <w:tc>
          <w:tcPr>
            <w:tcW w:w="1440" w:type="dxa"/>
            <w:vAlign w:val="center"/>
          </w:tcPr>
          <w:p w14:paraId="7595917B" w14:textId="78A46A17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. t.</w:t>
            </w:r>
          </w:p>
        </w:tc>
        <w:tc>
          <w:tcPr>
            <w:tcW w:w="682" w:type="dxa"/>
            <w:vAlign w:val="center"/>
          </w:tcPr>
          <w:p w14:paraId="05FB0915" w14:textId="3FF0B994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z.</w:t>
            </w:r>
          </w:p>
        </w:tc>
      </w:tr>
      <w:tr w:rsidR="00A71031" w14:paraId="40BB3E68" w14:textId="77777777" w:rsidTr="006F0BFB">
        <w:trPr>
          <w:trHeight w:val="396"/>
        </w:trPr>
        <w:tc>
          <w:tcPr>
            <w:tcW w:w="1440" w:type="dxa"/>
            <w:vAlign w:val="center"/>
          </w:tcPr>
          <w:p w14:paraId="09E7368D" w14:textId="61DF8B36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niedziałek</w:t>
            </w:r>
          </w:p>
        </w:tc>
        <w:tc>
          <w:tcPr>
            <w:tcW w:w="682" w:type="dxa"/>
            <w:vAlign w:val="center"/>
          </w:tcPr>
          <w:p w14:paraId="06247C25" w14:textId="71FD4AE6" w:rsidR="00A71031" w:rsidRDefault="008A6D8E" w:rsidP="00625B29">
            <w:pPr>
              <w:pStyle w:val="tekst"/>
              <w:ind w:left="-133"/>
              <w:rPr>
                <w:rFonts w:eastAsia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25</m:t>
                </m:r>
              </m:oMath>
            </m:oMathPara>
          </w:p>
        </w:tc>
      </w:tr>
      <w:tr w:rsidR="00A71031" w14:paraId="0945F855" w14:textId="77777777" w:rsidTr="006F0BFB">
        <w:trPr>
          <w:trHeight w:val="396"/>
        </w:trPr>
        <w:tc>
          <w:tcPr>
            <w:tcW w:w="1440" w:type="dxa"/>
            <w:vAlign w:val="center"/>
          </w:tcPr>
          <w:p w14:paraId="6A55E0A3" w14:textId="45CD8548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torek</w:t>
            </w:r>
          </w:p>
        </w:tc>
        <w:tc>
          <w:tcPr>
            <w:tcW w:w="682" w:type="dxa"/>
            <w:vAlign w:val="center"/>
          </w:tcPr>
          <w:p w14:paraId="7B97CAA4" w14:textId="3C6AFB09" w:rsidR="00A71031" w:rsidRPr="008A6D8E" w:rsidRDefault="008A6D8E" w:rsidP="00625B29">
            <w:pPr>
              <w:pStyle w:val="tekst"/>
              <w:ind w:left="-133"/>
              <w:rPr>
                <w:rFonts w:eastAsia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</w:tr>
      <w:tr w:rsidR="00A71031" w14:paraId="7ED0594A" w14:textId="77777777" w:rsidTr="006F0BFB">
        <w:trPr>
          <w:trHeight w:val="396"/>
        </w:trPr>
        <w:tc>
          <w:tcPr>
            <w:tcW w:w="1440" w:type="dxa"/>
            <w:vAlign w:val="center"/>
          </w:tcPr>
          <w:p w14:paraId="5C548701" w14:textId="73125E7D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środa</w:t>
            </w:r>
          </w:p>
        </w:tc>
        <w:tc>
          <w:tcPr>
            <w:tcW w:w="682" w:type="dxa"/>
            <w:vAlign w:val="center"/>
          </w:tcPr>
          <w:p w14:paraId="31CC1F0F" w14:textId="06B31C13" w:rsidR="00A71031" w:rsidRPr="00625B29" w:rsidRDefault="00625B29" w:rsidP="00625B29">
            <w:pPr>
              <w:pStyle w:val="tekst"/>
              <w:ind w:left="-133"/>
              <w:rPr>
                <w:rFonts w:eastAsia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</w:tr>
      <w:tr w:rsidR="00A71031" w14:paraId="1D7010AE" w14:textId="77777777" w:rsidTr="006F0BFB">
        <w:trPr>
          <w:trHeight w:val="396"/>
        </w:trPr>
        <w:tc>
          <w:tcPr>
            <w:tcW w:w="1440" w:type="dxa"/>
            <w:vAlign w:val="center"/>
          </w:tcPr>
          <w:p w14:paraId="19FE59BB" w14:textId="02B51F63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zwartek</w:t>
            </w:r>
          </w:p>
        </w:tc>
        <w:tc>
          <w:tcPr>
            <w:tcW w:w="682" w:type="dxa"/>
            <w:vAlign w:val="center"/>
          </w:tcPr>
          <w:p w14:paraId="4DC51980" w14:textId="50F4ABE6" w:rsidR="00A71031" w:rsidRDefault="00625B29" w:rsidP="00625B29">
            <w:pPr>
              <w:pStyle w:val="tekst"/>
              <w:ind w:left="-133"/>
              <w:rPr>
                <w:rFonts w:eastAsia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35</m:t>
                </m:r>
              </m:oMath>
            </m:oMathPara>
          </w:p>
        </w:tc>
      </w:tr>
      <w:tr w:rsidR="00A71031" w14:paraId="159DD409" w14:textId="77777777" w:rsidTr="006F0BFB">
        <w:trPr>
          <w:trHeight w:val="396"/>
        </w:trPr>
        <w:tc>
          <w:tcPr>
            <w:tcW w:w="1440" w:type="dxa"/>
            <w:vAlign w:val="center"/>
          </w:tcPr>
          <w:p w14:paraId="6F3C9A21" w14:textId="09B71988" w:rsidR="00A71031" w:rsidRDefault="00A71031" w:rsidP="006B7B37">
            <w:pPr>
              <w:pStyle w:val="tek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iątek</w:t>
            </w:r>
          </w:p>
        </w:tc>
        <w:tc>
          <w:tcPr>
            <w:tcW w:w="682" w:type="dxa"/>
            <w:vAlign w:val="center"/>
          </w:tcPr>
          <w:p w14:paraId="02F1E9AA" w14:textId="4BE49F3F" w:rsidR="00A71031" w:rsidRDefault="00625B29" w:rsidP="00625B29">
            <w:pPr>
              <w:pStyle w:val="tekst"/>
              <w:ind w:left="-133"/>
              <w:rPr>
                <w:rFonts w:eastAsia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50</m:t>
                </m:r>
              </m:oMath>
            </m:oMathPara>
          </w:p>
        </w:tc>
      </w:tr>
    </w:tbl>
    <w:p w14:paraId="6950CD50" w14:textId="77777777" w:rsidR="00A71031" w:rsidRDefault="00A71031" w:rsidP="006B7B37">
      <w:pPr>
        <w:pStyle w:val="tekst"/>
        <w:rPr>
          <w:rFonts w:eastAsia="Times New Roman"/>
          <w:bCs/>
          <w:lang w:eastAsia="pl-PL"/>
        </w:rPr>
      </w:pPr>
    </w:p>
    <w:p w14:paraId="6D66D62A" w14:textId="485558C1" w:rsidR="00C41D4F" w:rsidRDefault="00C41D4F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32084BA4" w14:textId="7CD2C073" w:rsidR="00632A1D" w:rsidRDefault="00632A1D" w:rsidP="00632A1D">
      <w:pPr>
        <w:spacing w:after="0" w:line="276" w:lineRule="auto"/>
        <w:rPr>
          <w:rFonts w:ascii="Arial" w:hAnsi="Arial" w:cs="Arial"/>
        </w:rPr>
      </w:pPr>
      <w:bookmarkStart w:id="1" w:name="_Hlk150160266"/>
      <w:r>
        <w:rPr>
          <w:rFonts w:ascii="Arial" w:hAnsi="Arial" w:cs="Arial"/>
        </w:rPr>
        <w:t xml:space="preserve">  Wypisano ułamki spełniające łącznie następujące warunki:</w:t>
      </w:r>
    </w:p>
    <w:p w14:paraId="034AADD8" w14:textId="1EFD564D" w:rsidR="00632A1D" w:rsidRPr="00632A1D" w:rsidRDefault="00632A1D" w:rsidP="00ED2504">
      <w:pPr>
        <w:spacing w:after="0" w:line="276" w:lineRule="auto"/>
        <w:rPr>
          <w:rFonts w:ascii="Arial" w:hAnsi="Arial" w:cs="Aria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632A1D">
        <w:rPr>
          <w:rFonts w:ascii="Arial" w:hAnsi="Arial" w:cs="Arial"/>
        </w:rPr>
        <w:t xml:space="preserve">mianownik każdego z nich jest równy </w:t>
      </w:r>
      <m:oMath>
        <m:r>
          <w:rPr>
            <w:rFonts w:ascii="Cambria Math" w:hAnsi="Cambria Math" w:cs="Arial"/>
            <w:sz w:val="24"/>
          </w:rPr>
          <m:t>4</m:t>
        </m:r>
      </m:oMath>
    </w:p>
    <w:p w14:paraId="62FBF415" w14:textId="324A6191" w:rsidR="00632A1D" w:rsidRPr="00632A1D" w:rsidRDefault="00632A1D" w:rsidP="00ED2504">
      <w:pPr>
        <w:spacing w:after="0" w:line="276" w:lineRule="auto"/>
        <w:rPr>
          <w:rFonts w:ascii="Arial" w:hAnsi="Arial" w:cs="Aria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632A1D">
        <w:rPr>
          <w:rFonts w:ascii="Arial" w:eastAsiaTheme="minorEastAsia" w:hAnsi="Arial" w:cs="Arial"/>
        </w:rPr>
        <w:t>licznik każdego z nich jest liczbą naturalną większą od mianownika</w:t>
      </w:r>
    </w:p>
    <w:p w14:paraId="76CFC7CF" w14:textId="1257F456" w:rsidR="00632A1D" w:rsidRPr="00632A1D" w:rsidRDefault="00632A1D" w:rsidP="00ED2504">
      <w:pPr>
        <w:spacing w:after="0" w:line="276" w:lineRule="auto"/>
        <w:rPr>
          <w:rFonts w:ascii="Arial" w:hAnsi="Arial" w:cs="Aria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632A1D">
        <w:rPr>
          <w:rFonts w:ascii="Arial" w:hAnsi="Arial" w:cs="Arial"/>
        </w:rPr>
        <w:t xml:space="preserve">każdy z tych ułamków jest większy od liczby </w:t>
      </w:r>
      <m:oMath>
        <m:r>
          <w:rPr>
            <w:rFonts w:ascii="Cambria Math" w:hAnsi="Cambria Math" w:cs="Arial"/>
            <w:sz w:val="24"/>
          </w:rPr>
          <m:t>3</m:t>
        </m:r>
      </m:oMath>
      <w:r w:rsidRPr="00632A1D">
        <w:rPr>
          <w:rFonts w:ascii="Arial" w:hAnsi="Arial" w:cs="Arial"/>
        </w:rPr>
        <w:t xml:space="preserve"> oraz mniejszy od liczby </w:t>
      </w:r>
      <m:oMath>
        <m:r>
          <w:rPr>
            <w:rFonts w:ascii="Cambria Math" w:hAnsi="Cambria Math" w:cs="Arial"/>
            <w:sz w:val="24"/>
          </w:rPr>
          <m:t>5</m:t>
        </m:r>
      </m:oMath>
      <w:r w:rsidRPr="00632A1D">
        <w:rPr>
          <w:rFonts w:ascii="Arial" w:hAnsi="Arial" w:cs="Arial"/>
        </w:rPr>
        <w:t>.</w:t>
      </w:r>
    </w:p>
    <w:p w14:paraId="1C313C8C" w14:textId="77777777" w:rsidR="00632A1D" w:rsidRDefault="00632A1D" w:rsidP="00632A1D">
      <w:pPr>
        <w:spacing w:after="0" w:line="276" w:lineRule="auto"/>
        <w:rPr>
          <w:rFonts w:ascii="Arial" w:hAnsi="Arial" w:cs="Arial"/>
        </w:rPr>
      </w:pPr>
    </w:p>
    <w:p w14:paraId="73CC09CC" w14:textId="77777777" w:rsidR="00632A1D" w:rsidRPr="00D4338C" w:rsidRDefault="00632A1D" w:rsidP="00632A1D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>
        <w:rPr>
          <w:rFonts w:ascii="Arial" w:hAnsi="Arial" w:cs="Arial"/>
        </w:rPr>
        <w:t>Napisz</w:t>
      </w:r>
      <w:r w:rsidRPr="00D4338C">
        <w:rPr>
          <w:rFonts w:ascii="Arial" w:hAnsi="Arial" w:cs="Arial"/>
        </w:rPr>
        <w:t xml:space="preserve"> odpowiedź spośród podanych.</w:t>
      </w:r>
    </w:p>
    <w:p w14:paraId="756713A8" w14:textId="77777777" w:rsidR="00632A1D" w:rsidRDefault="00632A1D" w:rsidP="00632A1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szystkich ułamków spełniających powyższe warunki jest</w:t>
      </w:r>
    </w:p>
    <w:bookmarkEnd w:id="1"/>
    <w:p w14:paraId="467845B3" w14:textId="703559D6" w:rsidR="00E9511F" w:rsidRDefault="00D77FDA" w:rsidP="006B7B37">
      <w:pPr>
        <w:spacing w:after="0" w:line="276" w:lineRule="auto"/>
        <w:rPr>
          <w:rFonts w:ascii="Cambria Math" w:hAnsi="Cambria Math" w:cs="Arial"/>
          <w:sz w:val="24"/>
          <w:szCs w:val="24"/>
        </w:rPr>
      </w:pPr>
      <w:r w:rsidRPr="00957CA3">
        <w:rPr>
          <w:rFonts w:ascii="Arial" w:hAnsi="Arial" w:cs="Arial"/>
        </w:rPr>
        <w:t>A.</w:t>
      </w:r>
      <w:r>
        <w:t xml:space="preserve"> </w:t>
      </w:r>
      <w:r w:rsidR="00632A1D">
        <w:rPr>
          <w:rFonts w:ascii="Arial" w:hAnsi="Arial" w:cs="Arial"/>
        </w:rPr>
        <w:t>sześć.</w:t>
      </w:r>
    </w:p>
    <w:p w14:paraId="271B8076" w14:textId="72F67798" w:rsidR="00D77FDA" w:rsidRPr="00632A1D" w:rsidRDefault="00D77FDA" w:rsidP="006B7B37">
      <w:pPr>
        <w:spacing w:after="0" w:line="276" w:lineRule="auto"/>
        <w:rPr>
          <w:rFonts w:ascii="Arial" w:hAnsi="Arial" w:cs="Arial"/>
        </w:rPr>
      </w:pPr>
      <w:r w:rsidRPr="00632A1D">
        <w:rPr>
          <w:rFonts w:ascii="Arial" w:hAnsi="Arial" w:cs="Arial"/>
        </w:rPr>
        <w:t xml:space="preserve">B. </w:t>
      </w:r>
      <w:r w:rsidR="00632A1D">
        <w:rPr>
          <w:rFonts w:ascii="Arial" w:hAnsi="Arial" w:cs="Arial"/>
        </w:rPr>
        <w:t>siedem.</w:t>
      </w:r>
    </w:p>
    <w:p w14:paraId="7D61AFE1" w14:textId="69D98F23" w:rsidR="00D77FDA" w:rsidRPr="00632A1D" w:rsidRDefault="00D77FDA" w:rsidP="006B7B37">
      <w:pPr>
        <w:spacing w:after="0" w:line="276" w:lineRule="auto"/>
        <w:rPr>
          <w:rFonts w:ascii="Arial" w:hAnsi="Arial" w:cs="Arial"/>
        </w:rPr>
      </w:pPr>
      <w:r w:rsidRPr="00632A1D">
        <w:rPr>
          <w:rFonts w:ascii="Arial" w:hAnsi="Arial" w:cs="Arial"/>
        </w:rPr>
        <w:t xml:space="preserve">C. </w:t>
      </w:r>
      <w:r w:rsidR="00632A1D">
        <w:rPr>
          <w:rFonts w:ascii="Arial" w:eastAsiaTheme="minorEastAsia" w:hAnsi="Arial" w:cs="Arial"/>
        </w:rPr>
        <w:t>osiem.</w:t>
      </w:r>
    </w:p>
    <w:p w14:paraId="3B087A1D" w14:textId="7A10EF22" w:rsidR="00D77FDA" w:rsidRPr="00AA339E" w:rsidRDefault="00D77FDA" w:rsidP="006B7B37">
      <w:pPr>
        <w:spacing w:after="0" w:line="276" w:lineRule="auto"/>
        <w:rPr>
          <w:rFonts w:ascii="Arial" w:hAnsi="Arial" w:cs="Arial"/>
        </w:rPr>
      </w:pPr>
      <w:r w:rsidRPr="00AA339E">
        <w:rPr>
          <w:rFonts w:ascii="Arial" w:hAnsi="Arial" w:cs="Arial"/>
        </w:rPr>
        <w:t xml:space="preserve">D. </w:t>
      </w:r>
      <w:r w:rsidR="00A67758">
        <w:rPr>
          <w:rFonts w:ascii="Arial" w:hAnsi="Arial" w:cs="Arial"/>
        </w:rPr>
        <w:t>dziewięć.</w:t>
      </w:r>
    </w:p>
    <w:p w14:paraId="119A9C1E" w14:textId="7363D2E8" w:rsidR="00D77FDA" w:rsidRPr="00AA339E" w:rsidRDefault="00D77FDA" w:rsidP="006B7B37">
      <w:pPr>
        <w:spacing w:after="0" w:line="276" w:lineRule="auto"/>
        <w:rPr>
          <w:rFonts w:ascii="Arial" w:hAnsi="Arial" w:cs="Arial"/>
        </w:rPr>
      </w:pPr>
    </w:p>
    <w:p w14:paraId="1221EA67" w14:textId="3A522757" w:rsidR="00D77FDA" w:rsidRDefault="00D77FDA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6F0BFB">
        <w:rPr>
          <w:rFonts w:ascii="Arial" w:eastAsia="Times New Roman" w:hAnsi="Arial" w:cs="Arial"/>
          <w:bCs/>
          <w:lang w:eastAsia="pl-PL"/>
        </w:rPr>
        <w:t xml:space="preserve">  </w:t>
      </w:r>
      <w:r w:rsidR="006F0BFB" w:rsidRPr="006F0BFB">
        <w:rPr>
          <w:rFonts w:ascii="Arial" w:eastAsia="Times New Roman" w:hAnsi="Arial" w:cs="Arial"/>
          <w:bCs/>
          <w:lang w:eastAsia="pl-PL"/>
        </w:rPr>
        <w:t>Zadanie</w:t>
      </w:r>
      <w:r w:rsidRPr="006F0BFB">
        <w:rPr>
          <w:rFonts w:ascii="Arial" w:eastAsia="Times New Roman" w:hAnsi="Arial" w:cs="Arial"/>
          <w:bCs/>
          <w:lang w:eastAsia="pl-PL"/>
        </w:rPr>
        <w:t xml:space="preserve"> 3. </w:t>
      </w:r>
      <w:r w:rsidRPr="00D07A06">
        <w:rPr>
          <w:rFonts w:ascii="Arial" w:eastAsia="Times New Roman" w:hAnsi="Arial" w:cs="Arial"/>
          <w:bCs/>
          <w:lang w:eastAsia="pl-PL"/>
        </w:rPr>
        <w:t>(0–1)</w:t>
      </w:r>
    </w:p>
    <w:p w14:paraId="34753269" w14:textId="2A190EE2" w:rsidR="005D77A0" w:rsidRPr="00ED2504" w:rsidRDefault="002C0EFE" w:rsidP="005D77A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D2504">
        <w:rPr>
          <w:rFonts w:ascii="Arial" w:eastAsiaTheme="minorEastAsia" w:hAnsi="Arial" w:cs="Arial"/>
        </w:rPr>
        <w:t xml:space="preserve">  </w:t>
      </w:r>
      <w:r w:rsidR="005D77A0" w:rsidRPr="00ED2504">
        <w:rPr>
          <w:rFonts w:ascii="Arial" w:eastAsia="Times New Roman" w:hAnsi="Arial" w:cs="Arial"/>
          <w:bCs/>
          <w:lang w:eastAsia="pl-PL"/>
        </w:rPr>
        <w:t>Średnia arytmetyczna trzech liczb</w:t>
      </w:r>
      <w:r w:rsidR="00216FE4">
        <w:rPr>
          <w:rFonts w:ascii="Arial" w:eastAsia="Times New Roman" w:hAnsi="Arial" w:cs="Arial"/>
          <w:bCs/>
          <w:lang w:eastAsia="pl-PL"/>
        </w:rPr>
        <w:t>:</w:t>
      </w:r>
      <w:r w:rsidR="005D77A0" w:rsidRPr="00ED2504"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12</m:t>
        </m:r>
      </m:oMath>
      <w:r w:rsidR="005D77A0" w:rsidRPr="00ED2504">
        <w:rPr>
          <w:rFonts w:ascii="Arial" w:eastAsia="Times New Roman" w:hAnsi="Arial" w:cs="Arial"/>
          <w:bCs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14</m:t>
        </m:r>
      </m:oMath>
      <w:r w:rsidR="005D77A0" w:rsidRPr="00ED2504">
        <w:rPr>
          <w:rFonts w:ascii="Arial" w:eastAsia="Times New Roman" w:hAnsi="Arial" w:cs="Arial"/>
          <w:bCs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k</m:t>
        </m:r>
      </m:oMath>
      <w:r w:rsidR="00216FE4" w:rsidRPr="00216FE4">
        <w:rPr>
          <w:rFonts w:ascii="Arial" w:eastAsia="Times New Roman" w:hAnsi="Arial" w:cs="Arial"/>
          <w:lang w:eastAsia="pl-PL"/>
        </w:rPr>
        <w:t>,</w:t>
      </w:r>
      <w:r w:rsidR="005D77A0" w:rsidRPr="00ED2504">
        <w:rPr>
          <w:rFonts w:ascii="Arial" w:eastAsia="Times New Roman" w:hAnsi="Arial" w:cs="Arial"/>
          <w:bCs/>
          <w:lang w:eastAsia="pl-PL"/>
        </w:rPr>
        <w:t xml:space="preserve"> jest równa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16</m:t>
        </m:r>
      </m:oMath>
      <w:r w:rsidR="005D77A0" w:rsidRPr="00ED2504">
        <w:rPr>
          <w:rFonts w:ascii="Arial" w:eastAsia="Times New Roman" w:hAnsi="Arial" w:cs="Arial"/>
          <w:lang w:eastAsia="pl-PL"/>
        </w:rPr>
        <w:t>.</w:t>
      </w:r>
    </w:p>
    <w:p w14:paraId="0F1BB679" w14:textId="77777777" w:rsidR="005D77A0" w:rsidRPr="002531EC" w:rsidRDefault="005D77A0" w:rsidP="005D77A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</w:p>
    <w:p w14:paraId="57DE54EA" w14:textId="77777777" w:rsidR="005D77A0" w:rsidRPr="005D77A0" w:rsidRDefault="005D77A0" w:rsidP="005D77A0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5D77A0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5D77A0">
        <w:rPr>
          <w:rFonts w:ascii="Arial" w:hAnsi="Arial" w:cs="Arial"/>
        </w:rPr>
        <w:t>.</w:t>
      </w:r>
      <w:r w:rsidRPr="005D77A0">
        <w:rPr>
          <w:rFonts w:ascii="Arial" w:eastAsia="Times New Roman" w:hAnsi="Arial" w:cs="Arial"/>
          <w:bCs/>
          <w:lang w:eastAsia="pl-PL"/>
        </w:rPr>
        <w:t xml:space="preserve"> Napisz po numerze zdania P, jeśli zdanie jest prawdziwe, albo F – jeśli jest fałszywe.</w:t>
      </w:r>
    </w:p>
    <w:p w14:paraId="2370CD9F" w14:textId="0A39CA30" w:rsidR="005D77A0" w:rsidRPr="005D77A0" w:rsidRDefault="005D77A0" w:rsidP="005D77A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Theme="minorEastAsia" w:hAnsi="Arial" w:cs="Arial"/>
        </w:rPr>
      </w:pPr>
      <w:r w:rsidRPr="005D77A0">
        <w:rPr>
          <w:rFonts w:ascii="Arial" w:eastAsia="Times New Roman" w:hAnsi="Arial" w:cs="Arial"/>
          <w:bCs/>
          <w:lang w:eastAsia="pl-PL"/>
        </w:rPr>
        <w:t xml:space="preserve">1. </w:t>
      </w:r>
      <w:r w:rsidRPr="005D77A0">
        <w:rPr>
          <w:rFonts w:ascii="Arial" w:hAnsi="Arial" w:cs="Arial"/>
        </w:rPr>
        <w:t xml:space="preserve">Liczba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k</m:t>
        </m:r>
      </m:oMath>
      <w:r w:rsidRPr="005D77A0">
        <w:rPr>
          <w:rFonts w:ascii="Arial" w:hAnsi="Arial" w:cs="Arial"/>
        </w:rPr>
        <w:t xml:space="preserve"> jest równa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22</m:t>
        </m:r>
      </m:oMath>
      <w:r w:rsidRPr="005D77A0">
        <w:rPr>
          <w:rFonts w:ascii="Arial" w:eastAsiaTheme="minorEastAsia" w:hAnsi="Arial" w:cs="Arial"/>
        </w:rPr>
        <w:t>.</w:t>
      </w:r>
    </w:p>
    <w:p w14:paraId="7A24BAE4" w14:textId="1E5CB78A" w:rsidR="005D77A0" w:rsidRPr="005D77A0" w:rsidRDefault="005D77A0" w:rsidP="005D77A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D77A0">
        <w:rPr>
          <w:rFonts w:ascii="Arial" w:eastAsia="Times New Roman" w:hAnsi="Arial" w:cs="Arial"/>
          <w:bCs/>
          <w:lang w:eastAsia="pl-PL"/>
        </w:rPr>
        <w:t xml:space="preserve">2. </w:t>
      </w:r>
      <w:r w:rsidRPr="005D77A0">
        <w:rPr>
          <w:rFonts w:ascii="Arial" w:eastAsia="Times New Roman" w:hAnsi="Arial" w:cs="Arial"/>
          <w:bCs/>
          <w:spacing w:val="-2"/>
          <w:lang w:eastAsia="pl-PL"/>
        </w:rPr>
        <w:t>Średnia arytmetyczna liczb:</w:t>
      </w:r>
      <w:r w:rsidRPr="005D77A0"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12</m:t>
        </m:r>
      </m:oMath>
      <w:r w:rsidRPr="005D77A0">
        <w:rPr>
          <w:rFonts w:ascii="Arial" w:eastAsia="Times New Roman" w:hAnsi="Arial" w:cs="Arial"/>
          <w:bCs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14</m:t>
        </m:r>
      </m:oMath>
      <w:r w:rsidRPr="005D77A0">
        <w:rPr>
          <w:rFonts w:ascii="Arial" w:eastAsia="Times New Roman" w:hAnsi="Arial" w:cs="Arial"/>
          <w:bCs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k</m:t>
        </m:r>
      </m:oMath>
      <w:r w:rsidRPr="005D77A0">
        <w:rPr>
          <w:rFonts w:ascii="Arial" w:eastAsia="Times New Roman" w:hAnsi="Arial" w:cs="Arial"/>
          <w:bCs/>
          <w:spacing w:val="-2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pacing w:val="-2"/>
            <w:sz w:val="24"/>
            <w:lang w:eastAsia="pl-PL"/>
          </w:rPr>
          <m:t>11</m:t>
        </m:r>
      </m:oMath>
      <w:r w:rsidRPr="005D77A0">
        <w:rPr>
          <w:rFonts w:ascii="Arial" w:eastAsia="Times New Roman" w:hAnsi="Arial" w:cs="Arial"/>
          <w:bCs/>
          <w:spacing w:val="-2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pacing w:val="-2"/>
            <w:sz w:val="24"/>
            <w:lang w:eastAsia="pl-PL"/>
          </w:rPr>
          <m:t>17</m:t>
        </m:r>
      </m:oMath>
      <w:r w:rsidR="00216FE4" w:rsidRPr="00216FE4">
        <w:rPr>
          <w:rFonts w:ascii="Arial" w:eastAsia="Times New Roman" w:hAnsi="Arial" w:cs="Arial"/>
          <w:spacing w:val="-2"/>
          <w:lang w:eastAsia="pl-PL"/>
        </w:rPr>
        <w:t>,</w:t>
      </w:r>
      <w:r w:rsidRPr="005D77A0">
        <w:rPr>
          <w:rFonts w:ascii="Arial" w:eastAsia="Times New Roman" w:hAnsi="Arial" w:cs="Arial"/>
          <w:spacing w:val="-2"/>
          <w:lang w:eastAsia="pl-PL"/>
        </w:rPr>
        <w:t xml:space="preserve"> jest większa od </w:t>
      </w:r>
      <m:oMath>
        <m:r>
          <m:rPr>
            <m:sty m:val="p"/>
          </m:rPr>
          <w:rPr>
            <w:rFonts w:ascii="Cambria Math" w:eastAsia="Times New Roman" w:hAnsi="Cambria Math" w:cs="Arial"/>
            <w:spacing w:val="-2"/>
            <w:sz w:val="24"/>
            <w:lang w:eastAsia="pl-PL"/>
          </w:rPr>
          <m:t>16</m:t>
        </m:r>
      </m:oMath>
      <w:r w:rsidRPr="005D77A0">
        <w:rPr>
          <w:rFonts w:ascii="Arial" w:eastAsia="Times New Roman" w:hAnsi="Arial" w:cs="Arial"/>
          <w:bCs/>
          <w:spacing w:val="-2"/>
          <w:lang w:eastAsia="pl-PL"/>
        </w:rPr>
        <w:t>.</w:t>
      </w:r>
    </w:p>
    <w:p w14:paraId="59A086E0" w14:textId="7BD54DE2" w:rsidR="005D77A0" w:rsidRDefault="005D77A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274F461" w14:textId="64E9103D" w:rsidR="003367DC" w:rsidRDefault="003367DC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4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1A9D0C1C" w14:textId="73896913" w:rsidR="00BA77B2" w:rsidRPr="0068764E" w:rsidRDefault="00BA77B2" w:rsidP="00BA77B2">
      <w:pPr>
        <w:spacing w:after="0" w:line="276" w:lineRule="auto"/>
        <w:jc w:val="both"/>
        <w:rPr>
          <w:rFonts w:ascii="Arial" w:hAnsi="Arial" w:cs="Arial"/>
        </w:rPr>
      </w:pPr>
      <w:bookmarkStart w:id="2" w:name="_Hlk150160708"/>
      <w:r w:rsidRPr="0068764E">
        <w:rPr>
          <w:rFonts w:ascii="Arial" w:hAnsi="Arial" w:cs="Arial"/>
        </w:rPr>
        <w:t xml:space="preserve">  Dane są dwie liczb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</m:oMath>
      <w:r w:rsidRPr="0068764E">
        <w:rPr>
          <w:rFonts w:ascii="Arial" w:hAnsi="Arial" w:cs="Arial"/>
        </w:rPr>
        <w:t xml:space="preserve"> i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y</m:t>
        </m:r>
      </m:oMath>
      <w:r w:rsidRPr="0068764E">
        <w:rPr>
          <w:rFonts w:ascii="Arial" w:hAnsi="Arial" w:cs="Arial"/>
        </w:rPr>
        <w:t xml:space="preserve"> zapisane za pomocą wyrażeń arytmetycznych:</w:t>
      </w:r>
    </w:p>
    <w:p w14:paraId="2E46F6FE" w14:textId="601549DF" w:rsidR="00BA77B2" w:rsidRPr="0068764E" w:rsidRDefault="0068764E" w:rsidP="00BA77B2">
      <w:pPr>
        <w:spacing w:after="120" w:line="276" w:lineRule="auto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</w:rPr>
            <m:t>∙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3</m:t>
                  </m:r>
                </m:den>
              </m:f>
            </m:e>
          </m:d>
          <m:r>
            <m:rPr>
              <m:nor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15E641A7" w14:textId="5E0E2962" w:rsidR="00BA77B2" w:rsidRPr="0068764E" w:rsidRDefault="00BA77B2" w:rsidP="00BA77B2">
      <w:pPr>
        <w:spacing w:after="12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Arial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</w:rPr>
            <m:t>+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3</m:t>
                  </m:r>
                </m:den>
              </m:f>
            </m:e>
          </m:d>
        </m:oMath>
      </m:oMathPara>
    </w:p>
    <w:p w14:paraId="40A77728" w14:textId="6DBB154D" w:rsidR="00920133" w:rsidRPr="0068764E" w:rsidRDefault="00920133" w:rsidP="00920133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68764E">
        <w:rPr>
          <w:rFonts w:ascii="Arial" w:eastAsia="Times New Roman" w:hAnsi="Arial" w:cs="Arial"/>
          <w:bCs/>
          <w:lang w:eastAsia="pl-PL"/>
        </w:rPr>
        <w:t>Uzupełnij zdania. Napisz literę A albo B, a następnie C albo D.</w:t>
      </w:r>
    </w:p>
    <w:p w14:paraId="3D79B139" w14:textId="6FDD4AF4" w:rsidR="00BA77B2" w:rsidRPr="0068764E" w:rsidRDefault="00BA77B2" w:rsidP="00920133">
      <w:pPr>
        <w:spacing w:after="0" w:line="276" w:lineRule="auto"/>
        <w:rPr>
          <w:rFonts w:ascii="Arial" w:hAnsi="Arial" w:cs="Arial"/>
        </w:rPr>
      </w:pPr>
      <w:r w:rsidRPr="0068764E">
        <w:rPr>
          <w:rFonts w:ascii="Arial" w:hAnsi="Arial" w:cs="Arial"/>
        </w:rPr>
        <w:t>Liczba</w:t>
      </w:r>
      <w:r w:rsidRPr="0068764E">
        <w:rPr>
          <w:rFonts w:ascii="Arial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y</m:t>
        </m:r>
      </m:oMath>
      <w:r w:rsidRPr="0068764E">
        <w:rPr>
          <w:rFonts w:ascii="Arial" w:hAnsi="Arial" w:cs="Arial"/>
        </w:rPr>
        <w:t xml:space="preserve"> jest liczbą </w:t>
      </w:r>
      <w:r w:rsidR="0068764E" w:rsidRPr="0068764E">
        <w:rPr>
          <w:rFonts w:ascii="Arial" w:hAnsi="Arial" w:cs="Arial"/>
        </w:rPr>
        <w:t>----</w:t>
      </w:r>
      <w:r w:rsidRPr="0068764E">
        <w:rPr>
          <w:rFonts w:ascii="Arial" w:hAnsi="Arial" w:cs="Arial"/>
        </w:rPr>
        <w:t>.</w:t>
      </w:r>
    </w:p>
    <w:p w14:paraId="0090A3B0" w14:textId="60C121AE" w:rsidR="00BA77B2" w:rsidRPr="0068764E" w:rsidRDefault="0068764E" w:rsidP="00BA77B2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r w:rsidRPr="0068764E">
        <w:rPr>
          <w:rFonts w:ascii="Arial" w:hAnsi="Arial" w:cs="Arial"/>
        </w:rPr>
        <w:t>A. ujemną</w:t>
      </w:r>
    </w:p>
    <w:p w14:paraId="6C35F6DC" w14:textId="4F070738" w:rsidR="0068764E" w:rsidRPr="0068764E" w:rsidRDefault="0068764E" w:rsidP="00BA77B2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r w:rsidRPr="0068764E">
        <w:rPr>
          <w:rFonts w:ascii="Arial" w:hAnsi="Arial" w:cs="Arial"/>
        </w:rPr>
        <w:t>B. dodatnią</w:t>
      </w:r>
    </w:p>
    <w:p w14:paraId="67F42949" w14:textId="07207E89" w:rsidR="00BA77B2" w:rsidRPr="00D05B34" w:rsidRDefault="00BA77B2" w:rsidP="00BA77B2">
      <w:pPr>
        <w:spacing w:after="0"/>
        <w:rPr>
          <w:rFonts w:ascii="Arial" w:hAnsi="Arial" w:cs="Arial"/>
        </w:rPr>
      </w:pPr>
    </w:p>
    <w:p w14:paraId="1CE0BEF2" w14:textId="22452E98" w:rsidR="00BA77B2" w:rsidRPr="0068764E" w:rsidRDefault="00BA77B2" w:rsidP="00BA77B2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r w:rsidRPr="0068764E">
        <w:rPr>
          <w:rFonts w:ascii="Arial" w:hAnsi="Arial" w:cs="Arial"/>
        </w:rPr>
        <w:t xml:space="preserve">Liczb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</m:oMath>
      <w:r w:rsidRPr="0068764E">
        <w:rPr>
          <w:rFonts w:ascii="Arial" w:hAnsi="Arial" w:cs="Arial"/>
        </w:rPr>
        <w:t xml:space="preserve"> jest</w:t>
      </w:r>
      <w:r w:rsidR="0068764E" w:rsidRPr="0068764E">
        <w:rPr>
          <w:rFonts w:ascii="Arial" w:hAnsi="Arial" w:cs="Arial"/>
        </w:rPr>
        <w:t xml:space="preserve"> ----</w:t>
      </w:r>
      <w:r w:rsidR="00C536EA">
        <w:rPr>
          <w:rFonts w:ascii="Arial" w:hAnsi="Arial" w:cs="Arial"/>
        </w:rPr>
        <w:t xml:space="preserve"> </w:t>
      </w:r>
      <w:r w:rsidRPr="0068764E">
        <w:rPr>
          <w:rFonts w:ascii="Arial" w:hAnsi="Arial" w:cs="Arial"/>
        </w:rPr>
        <w:t xml:space="preserve">od liczb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y</m:t>
        </m:r>
      </m:oMath>
      <w:r w:rsidRPr="0068764E">
        <w:rPr>
          <w:rFonts w:ascii="Arial" w:hAnsi="Arial" w:cs="Arial"/>
        </w:rPr>
        <w:t>.</w:t>
      </w:r>
    </w:p>
    <w:p w14:paraId="750A1331" w14:textId="68B2669C" w:rsidR="00BA77B2" w:rsidRDefault="0068764E" w:rsidP="00BA77B2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D05B34">
        <w:rPr>
          <w:rFonts w:ascii="Arial" w:hAnsi="Arial" w:cs="Arial"/>
        </w:rPr>
        <w:t>mniejsza</w:t>
      </w:r>
    </w:p>
    <w:p w14:paraId="1F176789" w14:textId="1D549071" w:rsidR="0068764E" w:rsidRPr="00D05B34" w:rsidRDefault="0068764E" w:rsidP="00BA77B2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Pr="00D05B34">
        <w:rPr>
          <w:rFonts w:ascii="Arial" w:hAnsi="Arial" w:cs="Arial"/>
        </w:rPr>
        <w:t>większa</w:t>
      </w:r>
    </w:p>
    <w:bookmarkEnd w:id="2"/>
    <w:p w14:paraId="7665B2A5" w14:textId="77777777" w:rsidR="00BA77B2" w:rsidRDefault="00BA77B2" w:rsidP="00BA77B2">
      <w:pPr>
        <w:spacing w:after="0"/>
        <w:rPr>
          <w:rFonts w:ascii="Arial" w:eastAsia="Calibri" w:hAnsi="Arial" w:cs="Arial"/>
        </w:rPr>
      </w:pPr>
    </w:p>
    <w:p w14:paraId="002B1933" w14:textId="0E6C83D2" w:rsidR="00832A23" w:rsidRPr="00935CE6" w:rsidRDefault="00832A23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35CE6">
        <w:rPr>
          <w:rFonts w:ascii="Arial" w:eastAsia="Times New Roman" w:hAnsi="Arial" w:cs="Arial"/>
          <w:bCs/>
          <w:lang w:eastAsia="pl-PL"/>
        </w:rPr>
        <w:t xml:space="preserve">  Zadanie 5. (0–1)</w:t>
      </w:r>
    </w:p>
    <w:p w14:paraId="40D6F21E" w14:textId="7C73B491" w:rsidR="00935CE6" w:rsidRDefault="007101F9" w:rsidP="00935CE6">
      <w:pPr>
        <w:tabs>
          <w:tab w:val="left" w:pos="284"/>
          <w:tab w:val="left" w:pos="2268"/>
          <w:tab w:val="left" w:pos="4536"/>
          <w:tab w:val="left" w:pos="6521"/>
        </w:tabs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3" w:name="_Hlk150160414"/>
      <w:bookmarkStart w:id="4" w:name="_Hlk150160725"/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5339FFF7" wp14:editId="5312AA3D">
                <wp:simplePos x="0" y="0"/>
                <wp:positionH relativeFrom="column">
                  <wp:posOffset>-26641</wp:posOffset>
                </wp:positionH>
                <wp:positionV relativeFrom="paragraph">
                  <wp:posOffset>462044</wp:posOffset>
                </wp:positionV>
                <wp:extent cx="5655517" cy="3006060"/>
                <wp:effectExtent l="0" t="0" r="0" b="4445"/>
                <wp:wrapNone/>
                <wp:docPr id="472" name="Grup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517" cy="3006060"/>
                          <a:chOff x="-94822" y="0"/>
                          <a:chExt cx="5655517" cy="3006060"/>
                        </a:xfrm>
                      </wpg:grpSpPr>
                      <wpg:grpSp>
                        <wpg:cNvPr id="126" name="Grupa 126"/>
                        <wpg:cNvGrpSpPr>
                          <a:grpSpLocks noChangeAspect="1"/>
                        </wpg:cNvGrpSpPr>
                        <wpg:grpSpPr>
                          <a:xfrm>
                            <a:off x="266700" y="0"/>
                            <a:ext cx="5293995" cy="2966720"/>
                            <a:chOff x="269271" y="-94069"/>
                            <a:chExt cx="3435145" cy="1927585"/>
                          </a:xfrm>
                        </wpg:grpSpPr>
                        <wpg:grpSp>
                          <wpg:cNvPr id="127" name="Grupa 127"/>
                          <wpg:cNvGrpSpPr/>
                          <wpg:grpSpPr>
                            <a:xfrm>
                              <a:off x="269271" y="353418"/>
                              <a:ext cx="3023377" cy="1083310"/>
                              <a:chOff x="0" y="0"/>
                              <a:chExt cx="3023377" cy="1083310"/>
                            </a:xfrm>
                          </wpg:grpSpPr>
                          <wps:wsp>
                            <wps:cNvPr id="128" name="Trapez 93"/>
                            <wps:cNvSpPr/>
                            <wps:spPr>
                              <a:xfrm>
                                <a:off x="0" y="0"/>
                                <a:ext cx="3023377" cy="1083310"/>
                              </a:xfrm>
                              <a:custGeom>
                                <a:avLst/>
                                <a:gdLst>
                                  <a:gd name="connsiteX0" fmla="*/ 0 w 3020695"/>
                                  <a:gd name="connsiteY0" fmla="*/ 1081405 h 1081405"/>
                                  <a:gd name="connsiteX1" fmla="*/ 721200 w 3020695"/>
                                  <a:gd name="connsiteY1" fmla="*/ 0 h 1081405"/>
                                  <a:gd name="connsiteX2" fmla="*/ 2299495 w 3020695"/>
                                  <a:gd name="connsiteY2" fmla="*/ 0 h 1081405"/>
                                  <a:gd name="connsiteX3" fmla="*/ 3020695 w 3020695"/>
                                  <a:gd name="connsiteY3" fmla="*/ 1081405 h 1081405"/>
                                  <a:gd name="connsiteX4" fmla="*/ 0 w 3020695"/>
                                  <a:gd name="connsiteY4" fmla="*/ 1081405 h 1081405"/>
                                  <a:gd name="connsiteX0" fmla="*/ 0 w 3020695"/>
                                  <a:gd name="connsiteY0" fmla="*/ 1083310 h 1083310"/>
                                  <a:gd name="connsiteX1" fmla="*/ 721200 w 3020695"/>
                                  <a:gd name="connsiteY1" fmla="*/ 1905 h 1083310"/>
                                  <a:gd name="connsiteX2" fmla="*/ 2804795 w 3020695"/>
                                  <a:gd name="connsiteY2" fmla="*/ 0 h 1083310"/>
                                  <a:gd name="connsiteX3" fmla="*/ 3020695 w 3020695"/>
                                  <a:gd name="connsiteY3" fmla="*/ 1083310 h 1083310"/>
                                  <a:gd name="connsiteX4" fmla="*/ 0 w 3020695"/>
                                  <a:gd name="connsiteY4" fmla="*/ 1083310 h 1083310"/>
                                  <a:gd name="connsiteX0" fmla="*/ 0 w 3020695"/>
                                  <a:gd name="connsiteY0" fmla="*/ 1083310 h 1083310"/>
                                  <a:gd name="connsiteX1" fmla="*/ 1077595 w 3020695"/>
                                  <a:gd name="connsiteY1" fmla="*/ 0 h 1083310"/>
                                  <a:gd name="connsiteX2" fmla="*/ 2804795 w 3020695"/>
                                  <a:gd name="connsiteY2" fmla="*/ 0 h 1083310"/>
                                  <a:gd name="connsiteX3" fmla="*/ 3020695 w 3020695"/>
                                  <a:gd name="connsiteY3" fmla="*/ 1083310 h 1083310"/>
                                  <a:gd name="connsiteX4" fmla="*/ 0 w 3020695"/>
                                  <a:gd name="connsiteY4" fmla="*/ 1083310 h 1083310"/>
                                  <a:gd name="connsiteX0" fmla="*/ 0 w 3025353"/>
                                  <a:gd name="connsiteY0" fmla="*/ 1083310 h 1083310"/>
                                  <a:gd name="connsiteX1" fmla="*/ 1077595 w 3025353"/>
                                  <a:gd name="connsiteY1" fmla="*/ 0 h 1083310"/>
                                  <a:gd name="connsiteX2" fmla="*/ 2804795 w 3025353"/>
                                  <a:gd name="connsiteY2" fmla="*/ 0 h 1083310"/>
                                  <a:gd name="connsiteX3" fmla="*/ 3025353 w 3025353"/>
                                  <a:gd name="connsiteY3" fmla="*/ 1083310 h 1083310"/>
                                  <a:gd name="connsiteX4" fmla="*/ 0 w 3025353"/>
                                  <a:gd name="connsiteY4" fmla="*/ 1083310 h 1083310"/>
                                  <a:gd name="connsiteX0" fmla="*/ 0 w 3025831"/>
                                  <a:gd name="connsiteY0" fmla="*/ 1083310 h 1083310"/>
                                  <a:gd name="connsiteX1" fmla="*/ 1077595 w 3025831"/>
                                  <a:gd name="connsiteY1" fmla="*/ 0 h 1083310"/>
                                  <a:gd name="connsiteX2" fmla="*/ 2804795 w 3025831"/>
                                  <a:gd name="connsiteY2" fmla="*/ 0 h 1083310"/>
                                  <a:gd name="connsiteX3" fmla="*/ 3025831 w 3025831"/>
                                  <a:gd name="connsiteY3" fmla="*/ 1083310 h 1083310"/>
                                  <a:gd name="connsiteX4" fmla="*/ 0 w 3025831"/>
                                  <a:gd name="connsiteY4" fmla="*/ 1083310 h 1083310"/>
                                  <a:gd name="connsiteX0" fmla="*/ 0 w 3026991"/>
                                  <a:gd name="connsiteY0" fmla="*/ 1083310 h 1083310"/>
                                  <a:gd name="connsiteX1" fmla="*/ 1077595 w 3026991"/>
                                  <a:gd name="connsiteY1" fmla="*/ 0 h 1083310"/>
                                  <a:gd name="connsiteX2" fmla="*/ 2804795 w 3026991"/>
                                  <a:gd name="connsiteY2" fmla="*/ 0 h 1083310"/>
                                  <a:gd name="connsiteX3" fmla="*/ 3026991 w 3026991"/>
                                  <a:gd name="connsiteY3" fmla="*/ 1083310 h 1083310"/>
                                  <a:gd name="connsiteX4" fmla="*/ 0 w 3026991"/>
                                  <a:gd name="connsiteY4" fmla="*/ 1083310 h 1083310"/>
                                  <a:gd name="connsiteX0" fmla="*/ 0 w 3027516"/>
                                  <a:gd name="connsiteY0" fmla="*/ 1083310 h 1083310"/>
                                  <a:gd name="connsiteX1" fmla="*/ 1077595 w 3027516"/>
                                  <a:gd name="connsiteY1" fmla="*/ 0 h 1083310"/>
                                  <a:gd name="connsiteX2" fmla="*/ 2804795 w 3027516"/>
                                  <a:gd name="connsiteY2" fmla="*/ 0 h 1083310"/>
                                  <a:gd name="connsiteX3" fmla="*/ 3027516 w 3027516"/>
                                  <a:gd name="connsiteY3" fmla="*/ 1083310 h 1083310"/>
                                  <a:gd name="connsiteX4" fmla="*/ 0 w 3027516"/>
                                  <a:gd name="connsiteY4" fmla="*/ 1083310 h 1083310"/>
                                  <a:gd name="connsiteX0" fmla="*/ 0 w 3027419"/>
                                  <a:gd name="connsiteY0" fmla="*/ 1083310 h 1083310"/>
                                  <a:gd name="connsiteX1" fmla="*/ 1077595 w 3027419"/>
                                  <a:gd name="connsiteY1" fmla="*/ 0 h 1083310"/>
                                  <a:gd name="connsiteX2" fmla="*/ 2804795 w 3027419"/>
                                  <a:gd name="connsiteY2" fmla="*/ 0 h 1083310"/>
                                  <a:gd name="connsiteX3" fmla="*/ 3027419 w 3027419"/>
                                  <a:gd name="connsiteY3" fmla="*/ 1076857 h 1083310"/>
                                  <a:gd name="connsiteX4" fmla="*/ 0 w 3027419"/>
                                  <a:gd name="connsiteY4" fmla="*/ 1083310 h 1083310"/>
                                  <a:gd name="connsiteX0" fmla="*/ 0 w 3025917"/>
                                  <a:gd name="connsiteY0" fmla="*/ 1083310 h 1083310"/>
                                  <a:gd name="connsiteX1" fmla="*/ 1077595 w 3025917"/>
                                  <a:gd name="connsiteY1" fmla="*/ 0 h 1083310"/>
                                  <a:gd name="connsiteX2" fmla="*/ 2804795 w 3025917"/>
                                  <a:gd name="connsiteY2" fmla="*/ 0 h 1083310"/>
                                  <a:gd name="connsiteX3" fmla="*/ 3025917 w 3025917"/>
                                  <a:gd name="connsiteY3" fmla="*/ 1078819 h 1083310"/>
                                  <a:gd name="connsiteX4" fmla="*/ 0 w 3025917"/>
                                  <a:gd name="connsiteY4" fmla="*/ 1083310 h 1083310"/>
                                  <a:gd name="connsiteX0" fmla="*/ 0 w 3023377"/>
                                  <a:gd name="connsiteY0" fmla="*/ 1083310 h 1083310"/>
                                  <a:gd name="connsiteX1" fmla="*/ 1077595 w 3023377"/>
                                  <a:gd name="connsiteY1" fmla="*/ 0 h 1083310"/>
                                  <a:gd name="connsiteX2" fmla="*/ 2804795 w 3023377"/>
                                  <a:gd name="connsiteY2" fmla="*/ 0 h 1083310"/>
                                  <a:gd name="connsiteX3" fmla="*/ 3023377 w 3023377"/>
                                  <a:gd name="connsiteY3" fmla="*/ 1077239 h 1083310"/>
                                  <a:gd name="connsiteX4" fmla="*/ 0 w 3023377"/>
                                  <a:gd name="connsiteY4" fmla="*/ 1083310 h 10833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23377" h="1083310">
                                    <a:moveTo>
                                      <a:pt x="0" y="1083310"/>
                                    </a:moveTo>
                                    <a:lnTo>
                                      <a:pt x="1077595" y="0"/>
                                    </a:lnTo>
                                    <a:lnTo>
                                      <a:pt x="2804795" y="0"/>
                                    </a:lnTo>
                                    <a:lnTo>
                                      <a:pt x="3023377" y="1077239"/>
                                    </a:lnTo>
                                    <a:lnTo>
                                      <a:pt x="0" y="10833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Łącznik prosty 129"/>
                            <wps:cNvCnPr/>
                            <wps:spPr>
                              <a:xfrm flipV="1">
                                <a:off x="1724025" y="0"/>
                                <a:ext cx="1077595" cy="108331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0" name="Grupa 130"/>
                          <wpg:cNvGrpSpPr/>
                          <wpg:grpSpPr>
                            <a:xfrm>
                              <a:off x="1032205" y="-94069"/>
                              <a:ext cx="2672211" cy="1927585"/>
                              <a:chOff x="-1" y="-94069"/>
                              <a:chExt cx="2672211" cy="1927585"/>
                            </a:xfrm>
                          </wpg:grpSpPr>
                          <wps:wsp>
                            <wps:cNvPr id="131" name="Łuk 131"/>
                            <wps:cNvSpPr/>
                            <wps:spPr>
                              <a:xfrm>
                                <a:off x="-1" y="39268"/>
                                <a:ext cx="665653" cy="666599"/>
                              </a:xfrm>
                              <a:prstGeom prst="arc">
                                <a:avLst>
                                  <a:gd name="adj1" fmla="val 21410711"/>
                                  <a:gd name="adj2" fmla="val 84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Łuk 132"/>
                            <wps:cNvSpPr/>
                            <wps:spPr>
                              <a:xfrm>
                                <a:off x="1873426" y="1033602"/>
                                <a:ext cx="798784" cy="799914"/>
                              </a:xfrm>
                              <a:prstGeom prst="arc">
                                <a:avLst>
                                  <a:gd name="adj1" fmla="val 10825459"/>
                                  <a:gd name="adj2" fmla="val 154761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Łuk 133"/>
                            <wps:cNvSpPr>
                              <a:spLocks noChangeAspect="1"/>
                            </wps:cNvSpPr>
                            <wps:spPr>
                              <a:xfrm>
                                <a:off x="1373060" y="-94069"/>
                                <a:ext cx="1294118" cy="963708"/>
                              </a:xfrm>
                              <a:prstGeom prst="arc">
                                <a:avLst>
                                  <a:gd name="adj1" fmla="val 4511684"/>
                                  <a:gd name="adj2" fmla="val 81404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822" y="2323471"/>
                            <a:ext cx="38862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7A325" w14:textId="77777777" w:rsidR="002040ED" w:rsidRPr="00C621FC" w:rsidRDefault="002040ED" w:rsidP="002040E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14400"/>
                            <a:ext cx="343515" cy="64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1C3F8" w14:textId="2D5D3D52" w:rsidR="002040ED" w:rsidRPr="00C621FC" w:rsidRDefault="007101F9" w:rsidP="002040E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2362200"/>
                            <a:ext cx="343515" cy="64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5E220" w14:textId="5D5B7512" w:rsidR="002040ED" w:rsidRPr="00C621FC" w:rsidRDefault="002040ED" w:rsidP="002040E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120" y="2331720"/>
                            <a:ext cx="343515" cy="64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A9F6D" w14:textId="403322A8" w:rsidR="007101F9" w:rsidRPr="00C621FC" w:rsidRDefault="007101F9" w:rsidP="007101F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980" y="218076"/>
                            <a:ext cx="343515" cy="64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986BC" w14:textId="4BF50319" w:rsidR="007101F9" w:rsidRPr="00C621FC" w:rsidRDefault="007101F9" w:rsidP="007101F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5219" y="214923"/>
                            <a:ext cx="44196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BEA84" w14:textId="24046858" w:rsidR="007101F9" w:rsidRPr="00C621FC" w:rsidRDefault="007101F9" w:rsidP="007101F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9FFF7" id="Grupa 472" o:spid="_x0000_s1027" style="position:absolute;margin-left:-2.1pt;margin-top:36.4pt;width:445.3pt;height:236.7pt;z-index:251875840;mso-width-relative:margin" coordorigin="-948" coordsize="56555,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">
                <v:group id="Grupa 126" o:spid="_x0000_s1028" style="position:absolute;left:2667;width:52939;height:29667" coordorigin="2692,-940" coordsize="34351,1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o:lock v:ext="edit" aspectratio="t"/>
                  <v:group id="Grupa 127" o:spid="_x0000_s1029" style="position:absolute;left:2692;top:3534;width:30234;height:10833" coordsize="30233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Trapez 93" o:spid="_x0000_s1030" style="position:absolute;width:30233;height:10833;visibility:visible;mso-wrap-style:square;v-text-anchor:middle" coordsize="3023377,108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" path="m,1083310l1077595,,2804795,r218582,1077239l,1083310xe" filled="f" strokecolor="windowText" strokeweight="2pt">
                      <v:stroke joinstyle="miter"/>
                      <v:path arrowok="t" o:connecttype="custom" o:connectlocs="0,1083310;1077595,0;2804795,0;3023377,1077239;0,1083310" o:connectangles="0,0,0,0,0"/>
                    </v:shape>
                    <v:line id="Łącznik prosty 129" o:spid="_x0000_s1031" style="position:absolute;flip:y;visibility:visible;mso-wrap-style:square" from="17240,0" to="28016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" strokecolor="windowText" strokeweight="2pt">
                      <v:stroke joinstyle="miter"/>
                    </v:line>
                  </v:group>
                  <v:group id="Grupa 130" o:spid="_x0000_s1032" style="position:absolute;left:10322;top:-940;width:26722;height:19275" coordorigin=",-940" coordsize="26722,1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Łuk 131" o:spid="_x0000_s1033" style="position:absolute;top:392;width:6656;height:6666;visibility:visible;mso-wrap-style:square;v-text-anchor:middle" coordsize="665653,6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" path="m665150,314983nsc673033,458406,588273,590754,454820,643403,321167,696131,168814,657038,76951,546443l332827,333300,665150,314983xem665150,314983nfc673033,458406,588273,590754,454820,643403,321167,696131,168814,657038,76951,546443e" filled="f" strokecolor="windowText">
                      <v:stroke joinstyle="miter"/>
                      <v:path arrowok="t" o:connecttype="custom" o:connectlocs="665150,314983;454820,643403;76951,546443" o:connectangles="0,0,0"/>
                    </v:shape>
                    <v:shape id="Łuk 132" o:spid="_x0000_s1034" style="position:absolute;left:18734;top:10336;width:7988;height:7999;visibility:visible;mso-wrap-style:square;v-text-anchor:middle" coordsize="798784,79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" path="m11,396999nsc1396,209483,132690,48107,315798,8858r83594,391099l11,396999xem11,396999nfc1396,209483,132690,48107,315798,8858e" filled="f" strokecolor="windowText">
                      <v:stroke joinstyle="miter"/>
                      <v:path arrowok="t" o:connecttype="custom" o:connectlocs="11,396999;315798,8858" o:connectangles="0,0"/>
                    </v:shape>
                    <v:shape id="Łuk 133" o:spid="_x0000_s1035" style="position:absolute;left:13730;top:-940;width:12941;height:9636;visibility:visible;mso-wrap-style:square;v-text-anchor:middle" coordsize="1294118,96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" path="m772020,954637nsc590324,981269,402013,948652,254749,865043l647059,481854,772020,954637xem772020,954637nfc590324,981269,402013,948652,254749,865043e" filled="f" strokecolor="windowText">
                      <v:stroke joinstyle="miter"/>
                      <v:path arrowok="t" o:connecttype="custom" o:connectlocs="772020,954637;254749,865043" o:connectangles="0,0"/>
                      <o:lock v:ext="edit" aspectratio="t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-948;top:23234;width:3885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1417A325" w14:textId="77777777" w:rsidR="002040ED" w:rsidRPr="00C621FC" w:rsidRDefault="002040ED" w:rsidP="002040E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037" type="#_x0000_t202" style="position:absolute;left:42672;top:9144;width:3435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<v:textbox style="mso-fit-shape-to-text:t">
                    <w:txbxContent>
                      <w:p w14:paraId="55B1C3F8" w14:textId="2D5D3D52" w:rsidR="002040ED" w:rsidRPr="00C621FC" w:rsidRDefault="007101F9" w:rsidP="002040E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 id="_x0000_s1038" type="#_x0000_t202" style="position:absolute;left:27813;top:23622;width:3435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  <v:textbox style="mso-fit-shape-to-text:t">
                    <w:txbxContent>
                      <w:p w14:paraId="54A5E220" w14:textId="5D5B7512" w:rsidR="002040ED" w:rsidRPr="00C621FC" w:rsidRDefault="002040ED" w:rsidP="002040E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039" type="#_x0000_t202" style="position:absolute;left:47701;top:23317;width:3435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4FAA9F6D" w14:textId="403322A8" w:rsidR="007101F9" w:rsidRPr="00C621FC" w:rsidRDefault="007101F9" w:rsidP="007101F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040" type="#_x0000_t202" style="position:absolute;left:44119;top:2180;width:3435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 filled="f" stroked="f">
                  <v:textbox style="mso-fit-shape-to-text:t">
                    <w:txbxContent>
                      <w:p w14:paraId="3D1986BC" w14:textId="4BF50319" w:rsidR="007101F9" w:rsidRPr="00C621FC" w:rsidRDefault="007101F9" w:rsidP="007101F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041" type="#_x0000_t202" style="position:absolute;left:17352;top:2149;width:441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51DBEA84" w14:textId="24046858" w:rsidR="007101F9" w:rsidRPr="00C621FC" w:rsidRDefault="007101F9" w:rsidP="007101F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CE6">
        <w:rPr>
          <w:rFonts w:ascii="Arial" w:eastAsia="Times New Roman" w:hAnsi="Arial" w:cs="Arial"/>
          <w:noProof/>
          <w:lang w:eastAsia="pl-PL"/>
        </w:rPr>
        <w:t xml:space="preserve">  </w:t>
      </w:r>
      <w:r w:rsidR="00935CE6" w:rsidRPr="00935CE6">
        <w:rPr>
          <w:rFonts w:ascii="Arial" w:eastAsia="Times New Roman" w:hAnsi="Arial" w:cs="Arial"/>
          <w:noProof/>
          <w:lang w:eastAsia="pl-PL"/>
        </w:rPr>
        <w:t>Dany jest</w:t>
      </w:r>
      <w:r w:rsidR="00935CE6" w:rsidRPr="00935CE6">
        <w:rPr>
          <w:rFonts w:ascii="Arial" w:eastAsia="Times New Roman" w:hAnsi="Arial" w:cs="Arial"/>
          <w:lang w:eastAsia="pl-PL"/>
        </w:rPr>
        <w:t xml:space="preserve"> trapez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ABCD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, w którym bok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AB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 jest równoległy do boku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DC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. W tym trapezie poprowadzono odcinek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EC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 równoległy do boku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AD</m:t>
        </m:r>
      </m:oMath>
      <w:r w:rsidR="00935CE6">
        <w:rPr>
          <w:rFonts w:ascii="Arial" w:eastAsia="Times New Roman" w:hAnsi="Arial" w:cs="Arial"/>
          <w:lang w:eastAsia="pl-PL"/>
        </w:rPr>
        <w:t xml:space="preserve">. Kąt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EBC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 </w:t>
      </w:r>
      <w:r w:rsidR="00935CE6">
        <w:rPr>
          <w:rFonts w:ascii="Arial" w:eastAsia="Times New Roman" w:hAnsi="Arial" w:cs="Arial"/>
          <w:lang w:eastAsia="pl-PL"/>
        </w:rPr>
        <w:t xml:space="preserve">ma miarę </w:t>
      </w:r>
      <m:oMath>
        <m:r>
          <w:rPr>
            <w:rFonts w:ascii="Cambria Math" w:eastAsia="Calibri" w:hAnsi="Cambria Math" w:cs="Arial"/>
            <w:sz w:val="24"/>
            <w:szCs w:val="24"/>
          </w:rPr>
          <m:t>80°</m:t>
        </m:r>
      </m:oMath>
      <w:r w:rsidR="00935CE6">
        <w:rPr>
          <w:rFonts w:ascii="Arial" w:eastAsia="Times New Roman" w:hAnsi="Arial" w:cs="Arial"/>
          <w:lang w:eastAsia="pl-PL"/>
        </w:rPr>
        <w:t xml:space="preserve">, kąt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CDA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 </w:t>
      </w:r>
      <w:r w:rsidR="00935CE6">
        <w:rPr>
          <w:rFonts w:ascii="Arial" w:eastAsia="Times New Roman" w:hAnsi="Arial" w:cs="Arial"/>
          <w:lang w:eastAsia="pl-PL"/>
        </w:rPr>
        <w:t xml:space="preserve">ma miarę </w:t>
      </w:r>
      <m:oMath>
        <m:r>
          <w:rPr>
            <w:rFonts w:ascii="Cambria Math" w:eastAsia="Calibri" w:hAnsi="Cambria Math" w:cs="Arial"/>
            <w:sz w:val="24"/>
            <w:szCs w:val="24"/>
          </w:rPr>
          <m:t>135°</m:t>
        </m:r>
      </m:oMath>
      <w:r w:rsidR="002040ED">
        <w:rPr>
          <w:rFonts w:ascii="Arial" w:eastAsia="Times New Roman" w:hAnsi="Arial" w:cs="Arial"/>
          <w:lang w:eastAsia="pl-PL"/>
        </w:rPr>
        <w:t xml:space="preserve">, a kąt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BCE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 oznaczono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α</m:t>
        </m:r>
      </m:oMath>
      <w:r w:rsidR="00935CE6" w:rsidRPr="00935CE6">
        <w:rPr>
          <w:rFonts w:ascii="Arial" w:eastAsia="Times New Roman" w:hAnsi="Arial" w:cs="Arial"/>
          <w:lang w:eastAsia="pl-PL"/>
        </w:rPr>
        <w:t xml:space="preserve"> (</w:t>
      </w:r>
      <w:r w:rsidR="002040ED">
        <w:rPr>
          <w:rFonts w:ascii="Arial" w:eastAsia="Times New Roman" w:hAnsi="Arial" w:cs="Arial"/>
          <w:lang w:eastAsia="pl-PL"/>
        </w:rPr>
        <w:t>jak na</w:t>
      </w:r>
      <w:r w:rsidR="00935CE6" w:rsidRPr="00935CE6">
        <w:rPr>
          <w:rFonts w:ascii="Arial" w:eastAsia="Times New Roman" w:hAnsi="Arial" w:cs="Arial"/>
          <w:lang w:eastAsia="pl-PL"/>
        </w:rPr>
        <w:t xml:space="preserve"> rysunk</w:t>
      </w:r>
      <w:r w:rsidR="002040ED">
        <w:rPr>
          <w:rFonts w:ascii="Arial" w:eastAsia="Times New Roman" w:hAnsi="Arial" w:cs="Arial"/>
          <w:lang w:eastAsia="pl-PL"/>
        </w:rPr>
        <w:t>u</w:t>
      </w:r>
      <w:r w:rsidR="00935CE6" w:rsidRPr="00935CE6">
        <w:rPr>
          <w:rFonts w:ascii="Arial" w:eastAsia="Times New Roman" w:hAnsi="Arial" w:cs="Arial"/>
          <w:lang w:eastAsia="pl-PL"/>
        </w:rPr>
        <w:t>).</w:t>
      </w:r>
    </w:p>
    <w:p w14:paraId="136F213E" w14:textId="5FC190B5" w:rsidR="007101F9" w:rsidRDefault="007101F9" w:rsidP="00935CE6">
      <w:pPr>
        <w:tabs>
          <w:tab w:val="left" w:pos="284"/>
          <w:tab w:val="left" w:pos="2268"/>
          <w:tab w:val="left" w:pos="4536"/>
          <w:tab w:val="left" w:pos="6521"/>
        </w:tabs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FD95270" w14:textId="77777777" w:rsidR="007101F9" w:rsidRPr="00935CE6" w:rsidRDefault="007101F9" w:rsidP="00935CE6">
      <w:pPr>
        <w:tabs>
          <w:tab w:val="left" w:pos="284"/>
          <w:tab w:val="left" w:pos="2268"/>
          <w:tab w:val="left" w:pos="4536"/>
          <w:tab w:val="left" w:pos="6521"/>
        </w:tabs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1134D28" w14:textId="43BE75DC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2C83AC5B" w14:textId="29BEB78E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5277FB12" w14:textId="48784ED1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5FE7BD79" w14:textId="5E1E97F8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585CC64A" w14:textId="07E28076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7A2FDDF8" w14:textId="169DD66B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1963722D" w14:textId="281062CE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171FDE39" w14:textId="0E90CD60" w:rsidR="00935CE6" w:rsidRDefault="00935CE6" w:rsidP="00935CE6">
      <w:pPr>
        <w:spacing w:after="0" w:line="276" w:lineRule="auto"/>
        <w:rPr>
          <w:rFonts w:ascii="Arial" w:eastAsiaTheme="minorEastAsia" w:hAnsi="Arial" w:cs="Arial"/>
        </w:rPr>
      </w:pPr>
    </w:p>
    <w:p w14:paraId="78823CD7" w14:textId="4862AA0E" w:rsidR="002040ED" w:rsidRDefault="002040ED" w:rsidP="00935CE6">
      <w:pPr>
        <w:spacing w:after="0" w:line="276" w:lineRule="auto"/>
        <w:rPr>
          <w:rFonts w:ascii="Arial" w:eastAsiaTheme="minorEastAsia" w:hAnsi="Arial" w:cs="Arial"/>
        </w:rPr>
      </w:pPr>
    </w:p>
    <w:p w14:paraId="37FEAC7C" w14:textId="5EF2CCA3" w:rsidR="002040ED" w:rsidRDefault="002040ED" w:rsidP="00935CE6">
      <w:pPr>
        <w:spacing w:after="0" w:line="276" w:lineRule="auto"/>
        <w:rPr>
          <w:rFonts w:ascii="Arial" w:eastAsiaTheme="minorEastAsia" w:hAnsi="Arial" w:cs="Arial"/>
        </w:rPr>
      </w:pPr>
    </w:p>
    <w:p w14:paraId="6CF099E3" w14:textId="6DEA75CF" w:rsidR="002040ED" w:rsidRDefault="002040ED" w:rsidP="00935CE6">
      <w:pPr>
        <w:spacing w:after="0" w:line="276" w:lineRule="auto"/>
        <w:rPr>
          <w:rFonts w:ascii="Arial" w:eastAsiaTheme="minorEastAsia" w:hAnsi="Arial" w:cs="Arial"/>
        </w:rPr>
      </w:pPr>
    </w:p>
    <w:p w14:paraId="46D5651D" w14:textId="2CF57D7F" w:rsidR="002040ED" w:rsidRDefault="002040ED" w:rsidP="00935CE6">
      <w:pPr>
        <w:spacing w:after="0" w:line="276" w:lineRule="auto"/>
        <w:rPr>
          <w:rFonts w:ascii="Arial" w:eastAsiaTheme="minorEastAsia" w:hAnsi="Arial" w:cs="Arial"/>
        </w:rPr>
      </w:pPr>
    </w:p>
    <w:p w14:paraId="7F8AE693" w14:textId="7A8AC25F" w:rsidR="002040ED" w:rsidRDefault="002040ED" w:rsidP="00935CE6">
      <w:pPr>
        <w:spacing w:after="0" w:line="276" w:lineRule="auto"/>
        <w:rPr>
          <w:rFonts w:ascii="Arial" w:hAnsi="Arial" w:cs="Arial"/>
        </w:rPr>
      </w:pPr>
    </w:p>
    <w:p w14:paraId="708B3218" w14:textId="2C1C0C0F" w:rsidR="002040ED" w:rsidRDefault="002040ED" w:rsidP="00935CE6">
      <w:pPr>
        <w:spacing w:after="0" w:line="276" w:lineRule="auto"/>
        <w:rPr>
          <w:rFonts w:ascii="Arial" w:hAnsi="Arial" w:cs="Arial"/>
        </w:rPr>
      </w:pPr>
    </w:p>
    <w:p w14:paraId="3CFE1FC4" w14:textId="10734E0D" w:rsidR="00935CE6" w:rsidRPr="00D4338C" w:rsidRDefault="00935CE6" w:rsidP="00935CE6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>
        <w:rPr>
          <w:rFonts w:ascii="Arial" w:hAnsi="Arial" w:cs="Arial"/>
        </w:rPr>
        <w:t>Napisz</w:t>
      </w:r>
      <w:r w:rsidRPr="00D4338C">
        <w:rPr>
          <w:rFonts w:ascii="Arial" w:hAnsi="Arial" w:cs="Arial"/>
        </w:rPr>
        <w:t xml:space="preserve"> odpowiedź spośród podanych.</w:t>
      </w:r>
    </w:p>
    <w:p w14:paraId="29FC6536" w14:textId="110F233F" w:rsidR="00935CE6" w:rsidRPr="00831631" w:rsidRDefault="00935CE6" w:rsidP="00935CE6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ąt</w:t>
      </w:r>
      <w:r w:rsidRPr="00935CE6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α</m:t>
        </m:r>
      </m:oMath>
      <w:r>
        <w:rPr>
          <w:rFonts w:ascii="Arial" w:eastAsia="Calibri" w:hAnsi="Arial" w:cs="Arial"/>
        </w:rPr>
        <w:t xml:space="preserve"> ma miarę</w:t>
      </w:r>
    </w:p>
    <w:p w14:paraId="69801391" w14:textId="1F204BF3" w:rsidR="00193736" w:rsidRDefault="00193736" w:rsidP="0019373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99480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55°</m:t>
        </m:r>
      </m:oMath>
    </w:p>
    <w:p w14:paraId="717BA17E" w14:textId="23B4598C" w:rsidR="00193736" w:rsidRPr="00193736" w:rsidRDefault="00193736" w:rsidP="0019373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B. </w:t>
      </w:r>
      <m:oMath>
        <m:r>
          <w:rPr>
            <w:rFonts w:ascii="Cambria Math" w:eastAsia="Calibri" w:hAnsi="Cambria Math" w:cs="Arial"/>
            <w:sz w:val="24"/>
            <w:szCs w:val="24"/>
          </w:rPr>
          <m:t>50°</m:t>
        </m:r>
      </m:oMath>
    </w:p>
    <w:p w14:paraId="2EEF4B0C" w14:textId="21C88A17" w:rsidR="00193736" w:rsidRDefault="00193736" w:rsidP="0019373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m:oMath>
        <m:r>
          <w:rPr>
            <w:rFonts w:ascii="Cambria Math" w:eastAsia="Calibri" w:hAnsi="Cambria Math" w:cs="Arial"/>
            <w:sz w:val="24"/>
            <w:szCs w:val="24"/>
          </w:rPr>
          <m:t>45°</m:t>
        </m:r>
      </m:oMath>
    </w:p>
    <w:p w14:paraId="2D1ED0F8" w14:textId="2BA801AA" w:rsidR="00193736" w:rsidRDefault="00193736" w:rsidP="0019373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m:oMath>
        <m:r>
          <w:rPr>
            <w:rFonts w:ascii="Cambria Math" w:eastAsia="Calibri" w:hAnsi="Cambria Math" w:cs="Arial"/>
            <w:sz w:val="24"/>
            <w:szCs w:val="24"/>
          </w:rPr>
          <m:t>20°</m:t>
        </m:r>
      </m:oMath>
    </w:p>
    <w:p w14:paraId="6909B01D" w14:textId="77777777" w:rsidR="00711212" w:rsidRPr="00193736" w:rsidRDefault="00711212" w:rsidP="00711212">
      <w:pPr>
        <w:spacing w:after="0" w:line="276" w:lineRule="auto"/>
        <w:rPr>
          <w:rFonts w:ascii="Arial" w:hAnsi="Arial" w:cs="Arial"/>
          <w:bCs/>
        </w:rPr>
      </w:pPr>
    </w:p>
    <w:bookmarkEnd w:id="3"/>
    <w:bookmarkEnd w:id="4"/>
    <w:p w14:paraId="43A84F81" w14:textId="77777777" w:rsidR="00C536EA" w:rsidRDefault="00C536EA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1AF55BB9" w14:textId="56277B0C" w:rsidR="00F51BB7" w:rsidRPr="00F51BB7" w:rsidRDefault="00F51BB7" w:rsidP="00ED2504">
      <w:pPr>
        <w:spacing w:after="0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6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20F0ED19" w14:textId="0C70D4B6" w:rsidR="00120196" w:rsidRDefault="00120196" w:rsidP="0012019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bookmarkStart w:id="5" w:name="_Hlk97036570"/>
      <w:bookmarkStart w:id="6" w:name="_Hlk150160834"/>
      <w:r>
        <w:rPr>
          <w:rFonts w:ascii="Arial" w:eastAsia="Times New Roman" w:hAnsi="Arial" w:cs="Arial"/>
          <w:lang w:eastAsia="pl-PL"/>
        </w:rPr>
        <w:t xml:space="preserve">  Dane jest</w:t>
      </w:r>
      <w:r w:rsidRPr="00D05B3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ównanie </w:t>
      </w:r>
    </w:p>
    <w:p w14:paraId="0DC0710A" w14:textId="1F6FC4F8" w:rsidR="00C536EA" w:rsidRDefault="00120196" w:rsidP="0012019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32"/>
          <w:lang w:eastAsia="pl-PL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32"/>
            <w:lang w:eastAsia="pl-PL"/>
          </w:rPr>
          <m:t>5x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32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w</m:t>
            </m:r>
          </m:den>
        </m:f>
      </m:oMath>
      <w:r w:rsidRPr="00120196">
        <w:rPr>
          <w:rFonts w:ascii="Arial" w:eastAsia="Times New Roman" w:hAnsi="Arial" w:cs="Arial"/>
          <w:sz w:val="16"/>
          <w:szCs w:val="32"/>
          <w:lang w:eastAsia="pl-PL"/>
        </w:rPr>
        <w:t xml:space="preserve"> </w:t>
      </w:r>
      <w:r w:rsidRPr="00120196">
        <w:rPr>
          <w:rFonts w:ascii="Arial" w:eastAsia="Times New Roman" w:hAnsi="Arial" w:cs="Arial"/>
          <w:sz w:val="24"/>
          <w:szCs w:val="32"/>
          <w:lang w:eastAsia="pl-PL"/>
        </w:rPr>
        <w:t>,</w:t>
      </w:r>
    </w:p>
    <w:p w14:paraId="55C4A03D" w14:textId="2ABD42CF" w:rsidR="00120196" w:rsidRDefault="00120196" w:rsidP="0012019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Cs w:val="28"/>
          <w:lang w:eastAsia="pl-PL"/>
        </w:rPr>
      </w:pPr>
      <w:r w:rsidRPr="00120196">
        <w:rPr>
          <w:rFonts w:ascii="Arial" w:eastAsia="Times New Roman" w:hAnsi="Arial" w:cs="Arial"/>
          <w:szCs w:val="28"/>
          <w:lang w:eastAsia="pl-PL"/>
        </w:rPr>
        <w:t xml:space="preserve">gdzie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x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y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w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 xml:space="preserve"> są różne od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8"/>
            <w:lang w:eastAsia="pl-PL"/>
          </w:rPr>
          <m:t>0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>.</w:t>
      </w:r>
    </w:p>
    <w:p w14:paraId="73441AED" w14:textId="4CA37AE4" w:rsidR="00120196" w:rsidRPr="00120196" w:rsidRDefault="00120196" w:rsidP="00120196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120196">
        <w:rPr>
          <w:rFonts w:ascii="Arial" w:eastAsia="Times New Roman" w:hAnsi="Arial" w:cs="Arial"/>
          <w:lang w:eastAsia="pl-PL"/>
        </w:rPr>
        <w:t xml:space="preserve">Zadaniem Pawła było przekształcanie tego równania tak, aby wyznaczyć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x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y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w</m:t>
        </m:r>
      </m:oMath>
      <w:r w:rsidRPr="00120196">
        <w:rPr>
          <w:rFonts w:ascii="Arial" w:eastAsia="Times New Roman" w:hAnsi="Arial" w:cs="Arial"/>
          <w:szCs w:val="28"/>
          <w:lang w:eastAsia="pl-PL"/>
        </w:rPr>
        <w:t>.</w:t>
      </w:r>
    </w:p>
    <w:p w14:paraId="16C9DCFA" w14:textId="77777777" w:rsidR="00120196" w:rsidRDefault="00120196" w:rsidP="00120196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Cs w:val="28"/>
          <w:lang w:eastAsia="pl-PL"/>
        </w:rPr>
      </w:pPr>
      <w:r>
        <w:rPr>
          <w:rFonts w:ascii="Arial" w:eastAsia="Times New Roman" w:hAnsi="Arial" w:cs="Arial"/>
          <w:lang w:eastAsia="pl-PL"/>
        </w:rPr>
        <w:t>Paweł otrzymał trzy równania</w:t>
      </w:r>
      <w:r w:rsidRPr="00D05B34">
        <w:rPr>
          <w:rFonts w:ascii="Arial" w:eastAsia="Times New Roman" w:hAnsi="Arial" w:cs="Arial"/>
          <w:szCs w:val="28"/>
          <w:lang w:eastAsia="pl-PL"/>
        </w:rPr>
        <w:t>:</w:t>
      </w:r>
    </w:p>
    <w:bookmarkEnd w:id="5"/>
    <w:p w14:paraId="09A51864" w14:textId="49BF32D7" w:rsidR="00120196" w:rsidRPr="00120196" w:rsidRDefault="00120196" w:rsidP="0012019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eastAsia="Times New Roman" w:hAnsi="Arial" w:cs="Arial"/>
              <w:szCs w:val="24"/>
              <w:lang w:eastAsia="pl-PL"/>
            </w:rPr>
            <m:t>I.</m:t>
          </m:r>
          <m:r>
            <m:rPr>
              <m:nor/>
            </m:rPr>
            <w:rPr>
              <w:rFonts w:ascii="Cambria Math" w:eastAsia="Times New Roman" w:hAnsi="Arial" w:cs="Arial"/>
              <w:szCs w:val="24"/>
              <w:lang w:eastAsia="pl-PL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pl-PL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5w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pl-PL"/>
            </w:rPr>
            <m:t xml:space="preserve"> </m:t>
          </m:r>
        </m:oMath>
      </m:oMathPara>
    </w:p>
    <w:p w14:paraId="703F09A1" w14:textId="09DC108B" w:rsidR="00120196" w:rsidRPr="00120196" w:rsidRDefault="00120196" w:rsidP="00625B29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eastAsia="Times New Roman" w:hAnsi="Arial" w:cs="Arial"/>
              <w:szCs w:val="24"/>
              <w:lang w:eastAsia="pl-PL"/>
            </w:rPr>
            <m:t xml:space="preserve">II. 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pl-PL"/>
            </w:rPr>
            <m:t>y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pl-PL"/>
                </w:rPr>
                <m:t>5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pl-PL"/>
                </w:rPr>
                <m:t>w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pl-PL"/>
            </w:rPr>
            <m:t xml:space="preserve"> </m:t>
          </m:r>
        </m:oMath>
      </m:oMathPara>
    </w:p>
    <w:p w14:paraId="00BBD929" w14:textId="17F406C2" w:rsidR="00120196" w:rsidRPr="00120196" w:rsidRDefault="00120196" w:rsidP="0012019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eastAsia="Times New Roman" w:hAnsi="Arial" w:cs="Arial"/>
              <w:szCs w:val="24"/>
              <w:lang w:eastAsia="pl-PL"/>
            </w:rPr>
            <m:t>III.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B050"/>
              <w:sz w:val="24"/>
              <w:szCs w:val="24"/>
              <w:lang w:eastAsia="pl-PL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pl-PL"/>
            </w:rPr>
            <m:t>w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5x</m:t>
              </m:r>
            </m:den>
          </m:f>
        </m:oMath>
      </m:oMathPara>
    </w:p>
    <w:p w14:paraId="4186B876" w14:textId="77777777" w:rsidR="00120196" w:rsidRPr="00D05B34" w:rsidRDefault="00120196" w:rsidP="0012019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Cs w:val="28"/>
          <w:lang w:eastAsia="pl-PL"/>
        </w:rPr>
      </w:pPr>
    </w:p>
    <w:p w14:paraId="685F540B" w14:textId="3FF1999D" w:rsidR="00120196" w:rsidRPr="00120196" w:rsidRDefault="00120196" w:rsidP="00120196">
      <w:pPr>
        <w:spacing w:after="0" w:line="276" w:lineRule="auto"/>
        <w:rPr>
          <w:rFonts w:ascii="Arial" w:eastAsia="Calibri" w:hAnsi="Arial" w:cs="Arial"/>
        </w:rPr>
      </w:pPr>
      <w:r w:rsidRPr="00120196">
        <w:rPr>
          <w:rFonts w:ascii="Arial" w:eastAsia="Calibri" w:hAnsi="Arial" w:cs="Arial"/>
        </w:rPr>
        <w:t xml:space="preserve">Które z równań I–III są poprawnymi przekształceniami równania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32"/>
            <w:lang w:eastAsia="pl-PL"/>
          </w:rPr>
          <m:t>5x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32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pl-P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pl-PL"/>
              </w:rPr>
              <m:t>w</m:t>
            </m:r>
          </m:den>
        </m:f>
      </m:oMath>
      <w:r w:rsidRPr="00120196">
        <w:rPr>
          <w:rFonts w:ascii="Arial" w:eastAsia="Calibri" w:hAnsi="Arial" w:cs="Arial"/>
          <w:sz w:val="12"/>
          <w:szCs w:val="32"/>
          <w:lang w:eastAsia="pl-PL"/>
        </w:rPr>
        <w:t xml:space="preserve"> </w:t>
      </w:r>
      <w:r w:rsidRPr="00120196">
        <w:rPr>
          <w:rFonts w:ascii="Arial" w:eastAsia="Calibri" w:hAnsi="Arial" w:cs="Arial"/>
        </w:rPr>
        <w:t>?</w:t>
      </w:r>
    </w:p>
    <w:p w14:paraId="37A8D722" w14:textId="7B2CA366" w:rsidR="00120196" w:rsidRPr="00D233FF" w:rsidRDefault="00120196" w:rsidP="00D233FF">
      <w:pPr>
        <w:spacing w:after="0" w:line="276" w:lineRule="auto"/>
        <w:rPr>
          <w:rFonts w:ascii="Arial" w:eastAsia="Calibri" w:hAnsi="Arial" w:cs="Arial"/>
        </w:rPr>
      </w:pPr>
      <w:r w:rsidRPr="00120196">
        <w:rPr>
          <w:rFonts w:ascii="Arial" w:eastAsia="Calibri" w:hAnsi="Arial" w:cs="Arial"/>
        </w:rPr>
        <w:t>Napisz odpowiedź spośród podanych.</w:t>
      </w:r>
      <w:bookmarkEnd w:id="6"/>
    </w:p>
    <w:p w14:paraId="65B84C3F" w14:textId="327EE9E6" w:rsidR="00F51BB7" w:rsidRDefault="00F51BB7" w:rsidP="006B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20196" w:rsidRPr="00D05B34">
        <w:rPr>
          <w:rFonts w:ascii="Arial" w:eastAsia="Times New Roman" w:hAnsi="Arial" w:cs="Arial"/>
          <w:lang w:eastAsia="pl-PL"/>
        </w:rPr>
        <w:t xml:space="preserve">I </w:t>
      </w:r>
      <w:proofErr w:type="spellStart"/>
      <w:r w:rsidR="00120196" w:rsidRPr="00D05B34">
        <w:rPr>
          <w:rFonts w:ascii="Arial" w:eastAsia="Times New Roman" w:hAnsi="Arial" w:cs="Arial"/>
          <w:lang w:eastAsia="pl-PL"/>
        </w:rPr>
        <w:t>i</w:t>
      </w:r>
      <w:proofErr w:type="spellEnd"/>
      <w:r w:rsidR="00120196" w:rsidRPr="00D05B34">
        <w:rPr>
          <w:rFonts w:ascii="Arial" w:eastAsia="Times New Roman" w:hAnsi="Arial" w:cs="Arial"/>
          <w:lang w:eastAsia="pl-PL"/>
        </w:rPr>
        <w:t xml:space="preserve"> II</w:t>
      </w:r>
    </w:p>
    <w:p w14:paraId="3D32C1B7" w14:textId="49DFFDF6" w:rsidR="00F51BB7" w:rsidRDefault="00F51BB7" w:rsidP="006B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D233FF" w:rsidRPr="00D05B34">
        <w:rPr>
          <w:rFonts w:ascii="Arial" w:eastAsia="Times New Roman" w:hAnsi="Arial" w:cs="Arial"/>
          <w:lang w:eastAsia="pl-PL"/>
        </w:rPr>
        <w:t>II i III</w:t>
      </w:r>
    </w:p>
    <w:p w14:paraId="15F408B2" w14:textId="311EA54D" w:rsidR="00F51BB7" w:rsidRDefault="00F51BB7" w:rsidP="006B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D233FF" w:rsidRPr="00D05B34">
        <w:rPr>
          <w:rFonts w:ascii="Arial" w:eastAsia="Times New Roman" w:hAnsi="Arial" w:cs="Arial"/>
          <w:lang w:eastAsia="pl-PL"/>
        </w:rPr>
        <w:t xml:space="preserve">I </w:t>
      </w:r>
      <w:proofErr w:type="spellStart"/>
      <w:r w:rsidR="00D233FF" w:rsidRPr="00D05B34">
        <w:rPr>
          <w:rFonts w:ascii="Arial" w:eastAsia="Times New Roman" w:hAnsi="Arial" w:cs="Arial"/>
          <w:lang w:eastAsia="pl-PL"/>
        </w:rPr>
        <w:t>i</w:t>
      </w:r>
      <w:proofErr w:type="spellEnd"/>
      <w:r w:rsidR="00D233FF" w:rsidRPr="00D05B34">
        <w:rPr>
          <w:rFonts w:ascii="Arial" w:eastAsia="Times New Roman" w:hAnsi="Arial" w:cs="Arial"/>
          <w:lang w:eastAsia="pl-PL"/>
        </w:rPr>
        <w:t xml:space="preserve"> III</w:t>
      </w:r>
    </w:p>
    <w:p w14:paraId="63502ADF" w14:textId="7FB85A21" w:rsidR="00F51BB7" w:rsidRDefault="00F51BB7" w:rsidP="006B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D233FF" w:rsidRPr="00D05B34">
        <w:rPr>
          <w:rFonts w:ascii="Arial" w:eastAsia="Times New Roman" w:hAnsi="Arial" w:cs="Arial"/>
          <w:lang w:eastAsia="pl-PL"/>
        </w:rPr>
        <w:t>I, II, III</w:t>
      </w:r>
    </w:p>
    <w:p w14:paraId="78E0940D" w14:textId="77777777" w:rsidR="00D233FF" w:rsidRDefault="00D233FF" w:rsidP="006B7B37">
      <w:pPr>
        <w:shd w:val="clear" w:color="auto" w:fill="FFFFFF" w:themeFill="background1"/>
        <w:spacing w:after="0" w:line="276" w:lineRule="auto"/>
        <w:rPr>
          <w:rFonts w:ascii="Arial" w:hAnsi="Arial" w:cs="Arial"/>
        </w:rPr>
      </w:pPr>
    </w:p>
    <w:p w14:paraId="0665A361" w14:textId="58275B26" w:rsidR="007A606C" w:rsidRPr="00F51BB7" w:rsidRDefault="007A606C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7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01E1B370" w14:textId="7EB5C69C" w:rsidR="004665D0" w:rsidRPr="005D77A0" w:rsidRDefault="004665D0" w:rsidP="004665D0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bookmarkStart w:id="7" w:name="_Hlk150160849"/>
      <w:r>
        <w:rPr>
          <w:rFonts w:ascii="Arial" w:eastAsia="Times New Roman" w:hAnsi="Arial" w:cs="Arial"/>
          <w:bCs/>
          <w:lang w:eastAsia="pl-PL"/>
        </w:rPr>
        <w:t xml:space="preserve">  </w:t>
      </w:r>
      <w:r w:rsidRPr="005D77A0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5D77A0">
        <w:rPr>
          <w:rFonts w:ascii="Arial" w:hAnsi="Arial" w:cs="Arial"/>
        </w:rPr>
        <w:t>.</w:t>
      </w:r>
      <w:r w:rsidRPr="005D77A0">
        <w:rPr>
          <w:rFonts w:ascii="Arial" w:eastAsia="Times New Roman" w:hAnsi="Arial" w:cs="Arial"/>
          <w:bCs/>
          <w:lang w:eastAsia="pl-PL"/>
        </w:rPr>
        <w:t xml:space="preserve"> Napisz po numerze zdania P, jeśli zdanie jest prawdziwe, albo F – jeśli jest fałszywe.</w:t>
      </w:r>
    </w:p>
    <w:p w14:paraId="209495DC" w14:textId="5B3F7B4D" w:rsidR="004665D0" w:rsidRDefault="004665D0" w:rsidP="004665D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1. </w:t>
      </w:r>
      <w:r w:rsidRPr="00D05B34">
        <w:rPr>
          <w:rFonts w:ascii="Arial" w:hAnsi="Arial" w:cs="Arial"/>
          <w:bCs/>
        </w:rPr>
        <w:t xml:space="preserve">Iloczy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∙9</m:t>
            </m:r>
          </m:e>
          <m:sup>
            <m:r>
              <w:rPr>
                <w:rFonts w:ascii="Cambria Math" w:hAnsi="Cambria Math"/>
                <w:sz w:val="24"/>
              </w:rPr>
              <m:t>5</m:t>
            </m:r>
          </m:sup>
        </m:sSup>
      </m:oMath>
      <w:r w:rsidRPr="00D05B34">
        <w:rPr>
          <w:rFonts w:ascii="Arial" w:hAnsi="Arial" w:cs="Arial"/>
          <w:bCs/>
        </w:rPr>
        <w:t xml:space="preserve"> jest równy wartości wyrażenia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11</m:t>
            </m:r>
          </m:sup>
        </m:sSup>
      </m:oMath>
      <w:r w:rsidRPr="00D05B34">
        <w:rPr>
          <w:rFonts w:ascii="Arial" w:hAnsi="Arial" w:cs="Arial"/>
        </w:rPr>
        <w:t>.</w:t>
      </w:r>
    </w:p>
    <w:p w14:paraId="6FE316A4" w14:textId="5810BE00" w:rsidR="004665D0" w:rsidRPr="00A9584B" w:rsidRDefault="004665D0" w:rsidP="004665D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A9584B">
        <w:rPr>
          <w:rFonts w:ascii="Arial" w:eastAsia="Times New Roman" w:hAnsi="Arial" w:cs="Arial"/>
          <w:bCs/>
          <w:lang w:eastAsia="pl-PL"/>
        </w:rPr>
        <w:t>2. Wyrażenie</w:t>
      </w:r>
      <w:r w:rsidRPr="00625B29">
        <w:rPr>
          <w:rFonts w:ascii="Arial" w:eastAsia="Times New Roman" w:hAnsi="Arial" w:cs="Arial"/>
          <w:bCs/>
          <w:lang w:eastAsia="pl-PL"/>
        </w:rPr>
        <w:t xml:space="preserve"> </w:t>
      </w:r>
      <w:r w:rsidRPr="00625B29">
        <w:rPr>
          <w:rFonts w:ascii="Arial" w:eastAsia="Times New Roman" w:hAnsi="Arial" w:cs="Arial"/>
          <w:szCs w:val="20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Times New Roman" w:hAnsi="Cambria Math" w:cs="Arial"/>
                    <w:color w:val="000000" w:themeColor="text1"/>
                    <w:sz w:val="32"/>
                    <w:szCs w:val="32"/>
                    <w:lang w:eastAsia="pl-PL"/>
                  </w:rPr>
                  <m:t xml:space="preserve"> 2</m:t>
                </m:r>
              </m:e>
              <m:sup>
                <m:r>
                  <m:rPr>
                    <m:nor/>
                  </m:rPr>
                  <w:rPr>
                    <w:rFonts w:ascii="Cambria Math" w:eastAsia="Times New Roman" w:hAnsi="Cambria Math" w:cs="Arial"/>
                    <w:color w:val="000000" w:themeColor="text1"/>
                    <w:sz w:val="28"/>
                    <w:szCs w:val="28"/>
                    <w:lang w:eastAsia="pl-PL"/>
                  </w:rPr>
                  <m:t>8</m:t>
                </m:r>
              </m:sup>
            </m:sSup>
            <m:r>
              <w:rPr>
                <w:rFonts w:ascii="Cambria Math" w:eastAsia="Times New Roman" w:hAnsi="Cambria Math" w:cs="Arial"/>
                <w:color w:val="000000" w:themeColor="text1"/>
                <w:sz w:val="32"/>
                <w:szCs w:val="32"/>
                <w:lang w:eastAsia="pl-PL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Times New Roman" w:hAnsi="Cambria Math" w:cs="Arial"/>
                    <w:color w:val="000000" w:themeColor="text1"/>
                    <w:sz w:val="32"/>
                    <w:szCs w:val="32"/>
                    <w:lang w:eastAsia="pl-PL"/>
                  </w:rPr>
                  <m:t xml:space="preserve"> 2</m:t>
                </m:r>
              </m:e>
              <m:sup>
                <m:r>
                  <m:rPr>
                    <m:nor/>
                  </m:rPr>
                  <w:rPr>
                    <w:rFonts w:ascii="Cambria Math" w:eastAsia="Times New Roman" w:hAnsi="Cambria Math" w:cs="Arial"/>
                    <w:color w:val="000000" w:themeColor="text1"/>
                    <w:sz w:val="28"/>
                    <w:szCs w:val="28"/>
                    <w:lang w:eastAsia="pl-PL"/>
                  </w:rPr>
                  <m:t>7</m:t>
                </m:r>
              </m:sup>
            </m:sSup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  <w:sz w:val="32"/>
                <w:szCs w:val="32"/>
                <w:lang w:eastAsia="pl-PL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 w:themeColor="text1"/>
                    <w:sz w:val="32"/>
                    <w:szCs w:val="32"/>
                    <w:lang w:eastAsia="pl-P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sz w:val="32"/>
                    <w:szCs w:val="32"/>
                    <w:lang w:eastAsia="pl-PL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rFonts w:ascii="Cambria Math" w:eastAsia="Times New Roman" w:hAnsi="Cambria Math" w:cs="Arial"/>
                    <w:bCs/>
                    <w:color w:val="000000" w:themeColor="text1"/>
                    <w:sz w:val="28"/>
                    <w:szCs w:val="28"/>
                    <w:lang w:eastAsia="pl-PL"/>
                  </w:rPr>
                  <m:t>10</m:t>
                </m:r>
              </m:sup>
            </m:sSup>
          </m:den>
        </m:f>
      </m:oMath>
      <w:r w:rsidR="00625B29" w:rsidRPr="00625B29">
        <w:rPr>
          <w:rFonts w:ascii="Arial" w:eastAsia="Times New Roman" w:hAnsi="Arial" w:cs="Arial"/>
          <w:szCs w:val="20"/>
          <w:lang w:eastAsia="pl-PL"/>
        </w:rPr>
        <w:t xml:space="preserve">  </w:t>
      </w:r>
      <w:r w:rsidRPr="00A9584B">
        <w:rPr>
          <w:rFonts w:ascii="Arial" w:eastAsia="Times New Roman" w:hAnsi="Arial" w:cs="Arial"/>
          <w:bCs/>
          <w:lang w:eastAsia="pl-PL"/>
        </w:rPr>
        <w:t xml:space="preserve">można zapisać w postaci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5</m:t>
            </m:r>
          </m:sup>
        </m:sSup>
      </m:oMath>
      <w:r w:rsidRPr="00A9584B">
        <w:rPr>
          <w:rFonts w:ascii="Arial" w:eastAsia="Times New Roman" w:hAnsi="Arial" w:cs="Arial"/>
          <w:bCs/>
          <w:lang w:eastAsia="pl-PL"/>
        </w:rPr>
        <w:t>.</w:t>
      </w:r>
    </w:p>
    <w:bookmarkEnd w:id="7"/>
    <w:p w14:paraId="10749471" w14:textId="77777777" w:rsidR="004665D0" w:rsidRPr="00D05B34" w:rsidRDefault="004665D0" w:rsidP="004665D0">
      <w:pPr>
        <w:spacing w:after="0" w:line="276" w:lineRule="auto"/>
        <w:jc w:val="both"/>
        <w:rPr>
          <w:rFonts w:ascii="Arial" w:hAnsi="Arial" w:cs="Arial"/>
        </w:rPr>
      </w:pPr>
    </w:p>
    <w:p w14:paraId="1AC93D43" w14:textId="4614A50B" w:rsidR="00F51BB7" w:rsidRPr="007C2EC1" w:rsidRDefault="007C2EC1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8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6F301D8B" w14:textId="7CB9E0CA" w:rsidR="001E64FE" w:rsidRDefault="001E64FE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bookmarkStart w:id="8" w:name="_Hlk150160921"/>
      <w:r>
        <w:rPr>
          <w:rFonts w:ascii="Arial" w:eastAsia="Times New Roman" w:hAnsi="Arial" w:cs="Arial"/>
          <w:lang w:eastAsia="pl-PL"/>
        </w:rPr>
        <w:t xml:space="preserve">  </w:t>
      </w:r>
      <w:r w:rsidRPr="00D05B34">
        <w:rPr>
          <w:rFonts w:ascii="Arial" w:eastAsia="Times New Roman" w:hAnsi="Arial" w:cs="Arial"/>
          <w:lang w:eastAsia="pl-PL"/>
        </w:rPr>
        <w:t xml:space="preserve">Karolina kupiła jedno </w:t>
      </w:r>
      <w:r>
        <w:rPr>
          <w:rFonts w:ascii="Arial" w:eastAsia="Times New Roman" w:hAnsi="Arial" w:cs="Arial"/>
          <w:lang w:eastAsia="pl-PL"/>
        </w:rPr>
        <w:t>pudełko</w:t>
      </w:r>
      <w:r w:rsidRPr="00D05B34">
        <w:rPr>
          <w:rFonts w:ascii="Arial" w:eastAsia="Times New Roman" w:hAnsi="Arial" w:cs="Arial"/>
          <w:lang w:eastAsia="pl-PL"/>
        </w:rPr>
        <w:t xml:space="preserve"> balonów. W tym </w:t>
      </w:r>
      <w:r>
        <w:rPr>
          <w:rFonts w:ascii="Arial" w:eastAsia="Times New Roman" w:hAnsi="Arial" w:cs="Arial"/>
          <w:lang w:eastAsia="pl-PL"/>
        </w:rPr>
        <w:t>pudełk</w:t>
      </w:r>
      <w:r w:rsidRPr="00D05B3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było</w:t>
      </w:r>
      <w:r w:rsidR="00901682">
        <w:rPr>
          <w:rFonts w:ascii="Arial" w:eastAsia="Times New Roman" w:hAnsi="Arial" w:cs="Arial"/>
          <w:lang w:eastAsia="pl-PL"/>
        </w:rPr>
        <w:t>:</w:t>
      </w:r>
    </w:p>
    <w:p w14:paraId="01F19554" w14:textId="359DF998" w:rsidR="00901682" w:rsidRDefault="00901682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10</m:t>
        </m:r>
      </m:oMath>
      <w:r>
        <w:rPr>
          <w:rFonts w:ascii="Arial" w:eastAsia="Times New Roman" w:hAnsi="Arial" w:cs="Arial"/>
          <w:bCs/>
          <w:lang w:eastAsia="pl-PL"/>
        </w:rPr>
        <w:t xml:space="preserve"> balonów czerwonych</w:t>
      </w:r>
    </w:p>
    <w:p w14:paraId="7617B209" w14:textId="7BACB3FE" w:rsidR="00901682" w:rsidRDefault="00901682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8</m:t>
        </m:r>
      </m:oMath>
      <w:r>
        <w:rPr>
          <w:rFonts w:ascii="Arial" w:eastAsia="Times New Roman" w:hAnsi="Arial" w:cs="Arial"/>
          <w:bCs/>
          <w:lang w:eastAsia="pl-PL"/>
        </w:rPr>
        <w:t xml:space="preserve"> balonów niebieskich</w:t>
      </w:r>
    </w:p>
    <w:p w14:paraId="741018E2" w14:textId="5C4E67F2" w:rsidR="00901682" w:rsidRDefault="00901682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6</m:t>
        </m:r>
      </m:oMath>
      <w:r>
        <w:rPr>
          <w:rFonts w:ascii="Arial" w:eastAsia="Times New Roman" w:hAnsi="Arial" w:cs="Arial"/>
          <w:bCs/>
          <w:lang w:eastAsia="pl-PL"/>
        </w:rPr>
        <w:t xml:space="preserve"> balonów zielonych</w:t>
      </w:r>
    </w:p>
    <w:p w14:paraId="2A4B8A4D" w14:textId="62195D80" w:rsidR="00901682" w:rsidRDefault="00901682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8</m:t>
        </m:r>
      </m:oMath>
      <w:r>
        <w:rPr>
          <w:rFonts w:ascii="Arial" w:eastAsia="Times New Roman" w:hAnsi="Arial" w:cs="Arial"/>
          <w:bCs/>
          <w:lang w:eastAsia="pl-PL"/>
        </w:rPr>
        <w:t xml:space="preserve"> balonów żółtych</w:t>
      </w:r>
      <w:r w:rsidR="00ED2504">
        <w:rPr>
          <w:rFonts w:ascii="Arial" w:eastAsia="Times New Roman" w:hAnsi="Arial" w:cs="Arial"/>
          <w:bCs/>
          <w:lang w:eastAsia="pl-PL"/>
        </w:rPr>
        <w:t>.</w:t>
      </w:r>
    </w:p>
    <w:p w14:paraId="570FD050" w14:textId="6C7077EC" w:rsidR="001E64FE" w:rsidRDefault="001E64FE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D05B34">
        <w:rPr>
          <w:rFonts w:ascii="Arial" w:eastAsia="Times New Roman" w:hAnsi="Arial" w:cs="Arial"/>
          <w:lang w:eastAsia="pl-PL"/>
        </w:rPr>
        <w:t>Karolina wyjmowała losowo po jednym balonie z</w:t>
      </w:r>
      <w:r w:rsidR="0090168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udełka</w:t>
      </w:r>
      <w:r w:rsidRPr="00D05B34">
        <w:rPr>
          <w:rFonts w:ascii="Arial" w:eastAsia="Times New Roman" w:hAnsi="Arial" w:cs="Arial"/>
          <w:lang w:eastAsia="pl-PL"/>
        </w:rPr>
        <w:t xml:space="preserve">. Pierwsze dwa wyjęte balony były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D05B34">
        <w:rPr>
          <w:rFonts w:ascii="Arial" w:eastAsia="Times New Roman" w:hAnsi="Arial" w:cs="Arial"/>
          <w:lang w:eastAsia="pl-PL"/>
        </w:rPr>
        <w:t>kolor</w:t>
      </w:r>
      <w:r>
        <w:rPr>
          <w:rFonts w:ascii="Arial" w:eastAsia="Times New Roman" w:hAnsi="Arial" w:cs="Arial"/>
          <w:lang w:eastAsia="pl-PL"/>
        </w:rPr>
        <w:t>ze</w:t>
      </w:r>
      <w:r w:rsidRPr="00D05B34">
        <w:rPr>
          <w:rFonts w:ascii="Arial" w:eastAsia="Times New Roman" w:hAnsi="Arial" w:cs="Arial"/>
          <w:lang w:eastAsia="pl-PL"/>
        </w:rPr>
        <w:t xml:space="preserve"> czerwon</w:t>
      </w:r>
      <w:r>
        <w:rPr>
          <w:rFonts w:ascii="Arial" w:eastAsia="Times New Roman" w:hAnsi="Arial" w:cs="Arial"/>
          <w:lang w:eastAsia="pl-PL"/>
        </w:rPr>
        <w:t>ym</w:t>
      </w:r>
      <w:r w:rsidRPr="00D05B34">
        <w:rPr>
          <w:rFonts w:ascii="Arial" w:eastAsia="Times New Roman" w:hAnsi="Arial" w:cs="Arial"/>
          <w:lang w:eastAsia="pl-PL"/>
        </w:rPr>
        <w:t>.</w:t>
      </w:r>
    </w:p>
    <w:p w14:paraId="14B76EB2" w14:textId="77777777" w:rsidR="001E64FE" w:rsidRPr="00D05B34" w:rsidRDefault="001E64FE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C1E7023" w14:textId="656CC8A5" w:rsidR="001E64FE" w:rsidRPr="00901682" w:rsidRDefault="001E64FE" w:rsidP="001E64F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901682">
        <w:rPr>
          <w:rFonts w:ascii="Arial" w:eastAsia="Times New Roman" w:hAnsi="Arial" w:cs="Arial"/>
          <w:lang w:eastAsia="pl-PL"/>
        </w:rPr>
        <w:t xml:space="preserve">Jakie jest prawdopodobieństwo, że trzeci balon losowo wyjęty przez Karolinę będzie w kolorze czerwonym? </w:t>
      </w:r>
      <w:r w:rsidR="00901682">
        <w:rPr>
          <w:rFonts w:ascii="Arial" w:eastAsia="Times New Roman" w:hAnsi="Arial" w:cs="Arial"/>
          <w:lang w:eastAsia="pl-PL"/>
        </w:rPr>
        <w:t xml:space="preserve">Napisz </w:t>
      </w:r>
      <w:r w:rsidRPr="00901682">
        <w:rPr>
          <w:rFonts w:ascii="Arial" w:eastAsia="Times New Roman" w:hAnsi="Arial" w:cs="Arial"/>
          <w:lang w:eastAsia="pl-PL"/>
        </w:rPr>
        <w:t>odpowiedź spośród podanych.</w:t>
      </w:r>
    </w:p>
    <w:p w14:paraId="387D1942" w14:textId="614B0FC1" w:rsidR="00901682" w:rsidRPr="00901682" w:rsidRDefault="001E64FE" w:rsidP="001E64FE">
      <w:pPr>
        <w:tabs>
          <w:tab w:val="left" w:pos="2552"/>
          <w:tab w:val="left" w:pos="5103"/>
          <w:tab w:val="left" w:pos="7655"/>
        </w:tabs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9" w:name="_Hlk150160932"/>
      <w:bookmarkEnd w:id="8"/>
      <w:r w:rsidRPr="00901682">
        <w:rPr>
          <w:rFonts w:ascii="Arial" w:eastAsia="Times New Roman" w:hAnsi="Arial" w:cs="Arial"/>
          <w:lang w:eastAsia="pl-PL"/>
        </w:rPr>
        <w:t>A.</w:t>
      </w:r>
      <w:r w:rsidR="00901682">
        <w:rPr>
          <w:rFonts w:ascii="Arial" w:eastAsia="Times New Roman" w:hAnsi="Arial" w:cs="Arial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pl-PL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3</m:t>
            </m:r>
          </m:den>
        </m:f>
      </m:oMath>
    </w:p>
    <w:p w14:paraId="26CCFDF6" w14:textId="781E55C5" w:rsidR="00901682" w:rsidRPr="00901682" w:rsidRDefault="001E64FE" w:rsidP="001E64FE">
      <w:pPr>
        <w:tabs>
          <w:tab w:val="left" w:pos="2552"/>
          <w:tab w:val="left" w:pos="5103"/>
          <w:tab w:val="left" w:pos="7655"/>
        </w:tabs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901682">
        <w:rPr>
          <w:rFonts w:ascii="Arial" w:eastAsia="Times New Roman" w:hAnsi="Arial" w:cs="Arial"/>
          <w:lang w:eastAsia="pl-PL"/>
        </w:rPr>
        <w:t>B.</w:t>
      </w:r>
      <w:r w:rsidR="00901682">
        <w:rPr>
          <w:rFonts w:ascii="Arial" w:eastAsia="Times New Roman" w:hAnsi="Arial" w:cs="Arial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5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16</m:t>
            </m:r>
          </m:den>
        </m:f>
      </m:oMath>
    </w:p>
    <w:p w14:paraId="1CC1BB12" w14:textId="793BA410" w:rsidR="00901682" w:rsidRPr="00901682" w:rsidRDefault="001E64FE" w:rsidP="001E64FE">
      <w:pPr>
        <w:tabs>
          <w:tab w:val="left" w:pos="2552"/>
          <w:tab w:val="left" w:pos="5103"/>
          <w:tab w:val="left" w:pos="7655"/>
        </w:tabs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901682">
        <w:rPr>
          <w:rFonts w:ascii="Arial" w:eastAsia="Times New Roman" w:hAnsi="Arial" w:cs="Arial"/>
          <w:lang w:eastAsia="pl-PL"/>
        </w:rPr>
        <w:t>C.</w:t>
      </w:r>
      <w:r w:rsidR="00901682">
        <w:rPr>
          <w:rFonts w:ascii="Arial" w:eastAsia="Times New Roman" w:hAnsi="Arial" w:cs="Arial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pl-PL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4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15</m:t>
            </m:r>
          </m:den>
        </m:f>
      </m:oMath>
    </w:p>
    <w:p w14:paraId="0780822C" w14:textId="77777777" w:rsidR="00901682" w:rsidRPr="00901682" w:rsidRDefault="001E64FE" w:rsidP="001E64FE">
      <w:pPr>
        <w:tabs>
          <w:tab w:val="left" w:pos="2552"/>
          <w:tab w:val="left" w:pos="5103"/>
          <w:tab w:val="left" w:pos="7655"/>
        </w:tabs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32"/>
          <w:szCs w:val="32"/>
          <w:lang w:eastAsia="pl-PL"/>
        </w:rPr>
      </w:pPr>
      <w:r w:rsidRPr="00901682">
        <w:rPr>
          <w:rFonts w:ascii="Arial" w:eastAsia="Times New Roman" w:hAnsi="Arial" w:cs="Arial"/>
          <w:lang w:eastAsia="pl-PL"/>
        </w:rPr>
        <w:t>D.</w:t>
      </w:r>
      <w:r w:rsidR="00901682">
        <w:rPr>
          <w:rFonts w:ascii="Arial" w:eastAsia="Times New Roman" w:hAnsi="Arial" w:cs="Arial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pl-PL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Arial"/>
                <w:sz w:val="32"/>
                <w:szCs w:val="32"/>
                <w:lang w:eastAsia="pl-PL"/>
              </w:rPr>
              <m:t>4</m:t>
            </m:r>
          </m:den>
        </m:f>
      </m:oMath>
      <w:bookmarkEnd w:id="9"/>
    </w:p>
    <w:p w14:paraId="16C0E7E0" w14:textId="24FC8B80" w:rsidR="001E64FE" w:rsidRPr="00901682" w:rsidRDefault="001E64FE" w:rsidP="001E64FE">
      <w:pPr>
        <w:tabs>
          <w:tab w:val="left" w:pos="2552"/>
          <w:tab w:val="left" w:pos="5103"/>
          <w:tab w:val="left" w:pos="7655"/>
        </w:tabs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01682">
        <w:rPr>
          <w:rFonts w:ascii="Arial" w:hAnsi="Arial" w:cs="Arial"/>
        </w:rPr>
        <w:br w:type="page"/>
      </w:r>
    </w:p>
    <w:p w14:paraId="57899B67" w14:textId="218FAC6A" w:rsidR="001D3BDB" w:rsidRPr="007C2EC1" w:rsidRDefault="001D3BDB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9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228F3A50" w14:textId="434F1C01" w:rsidR="00901682" w:rsidRPr="00D4338C" w:rsidRDefault="00901682" w:rsidP="0090168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4338C">
        <w:rPr>
          <w:rFonts w:ascii="Arial" w:hAnsi="Arial" w:cs="Arial"/>
        </w:rPr>
        <w:t xml:space="preserve">Dokończ zdanie. </w:t>
      </w:r>
      <w:r>
        <w:rPr>
          <w:rFonts w:ascii="Arial" w:hAnsi="Arial" w:cs="Arial"/>
        </w:rPr>
        <w:t>Napisz</w:t>
      </w:r>
      <w:r w:rsidRPr="00D4338C">
        <w:rPr>
          <w:rFonts w:ascii="Arial" w:hAnsi="Arial" w:cs="Arial"/>
        </w:rPr>
        <w:t xml:space="preserve"> odpowiedź spośród podanych.</w:t>
      </w:r>
    </w:p>
    <w:p w14:paraId="07E0D5F8" w14:textId="77777777" w:rsidR="00901682" w:rsidRDefault="00901682" w:rsidP="00901682">
      <w:pPr>
        <w:tabs>
          <w:tab w:val="left" w:pos="284"/>
          <w:tab w:val="left" w:pos="2268"/>
          <w:tab w:val="left" w:pos="4536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01890F" w14:textId="0D4E174E" w:rsidR="00901682" w:rsidRPr="00901682" w:rsidRDefault="00901682" w:rsidP="00901682">
      <w:pPr>
        <w:tabs>
          <w:tab w:val="left" w:pos="284"/>
          <w:tab w:val="left" w:pos="2268"/>
          <w:tab w:val="left" w:pos="4536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901682">
        <w:rPr>
          <w:rFonts w:ascii="Arial" w:eastAsia="Times New Roman" w:hAnsi="Arial" w:cs="Arial"/>
          <w:lang w:eastAsia="pl-PL"/>
        </w:rPr>
        <w:t xml:space="preserve">Wyrażeni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+4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3(2x-5)</m:t>
        </m:r>
      </m:oMath>
      <w:r w:rsidRPr="00901682">
        <w:rPr>
          <w:rFonts w:ascii="Arial" w:eastAsia="Times New Roman" w:hAnsi="Arial" w:cs="Arial"/>
          <w:szCs w:val="24"/>
        </w:rPr>
        <w:t xml:space="preserve"> </w:t>
      </w:r>
      <w:r w:rsidRPr="00901682">
        <w:rPr>
          <w:rFonts w:ascii="Arial" w:eastAsia="Times New Roman" w:hAnsi="Arial" w:cs="Arial"/>
          <w:lang w:eastAsia="pl-PL"/>
        </w:rPr>
        <w:t>można przekształcić równoważnie do postaci</w:t>
      </w:r>
    </w:p>
    <w:p w14:paraId="10306839" w14:textId="4D677AFD" w:rsidR="00901682" w:rsidRPr="00901682" w:rsidRDefault="00901682" w:rsidP="001E0F8B">
      <w:pPr>
        <w:spacing w:after="0" w:line="276" w:lineRule="auto"/>
        <w:rPr>
          <w:rFonts w:ascii="Arial" w:eastAsia="Times New Roman" w:hAnsi="Arial" w:cs="Arial"/>
          <w:sz w:val="18"/>
          <w:lang w:eastAsia="pl-PL"/>
        </w:rPr>
      </w:pPr>
      <w:r w:rsidRPr="00901682">
        <w:rPr>
          <w:rFonts w:ascii="Arial" w:eastAsia="Times New Roman" w:hAnsi="Arial" w:cs="Arial"/>
          <w:lang w:eastAsia="pl-PL"/>
        </w:rPr>
        <w:t>A.</w:t>
      </w:r>
      <w:r>
        <w:rPr>
          <w:rFonts w:ascii="Arial" w:eastAsia="Times New Roman" w:hAnsi="Arial" w:cs="Arial"/>
          <w:lang w:eastAsia="pl-P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+2x-5</m:t>
        </m:r>
      </m:oMath>
    </w:p>
    <w:p w14:paraId="2C1AFBB2" w14:textId="023E0C22" w:rsidR="00901682" w:rsidRPr="00901682" w:rsidRDefault="00901682" w:rsidP="001E0F8B">
      <w:pPr>
        <w:spacing w:after="0" w:line="276" w:lineRule="auto"/>
        <w:rPr>
          <w:rFonts w:ascii="Arial" w:eastAsia="Times New Roman" w:hAnsi="Arial" w:cs="Arial"/>
          <w:sz w:val="18"/>
          <w:lang w:eastAsia="pl-PL"/>
        </w:rPr>
      </w:pPr>
      <w:r w:rsidRPr="00901682">
        <w:rPr>
          <w:rFonts w:ascii="Arial" w:eastAsia="Times New Roman" w:hAnsi="Arial" w:cs="Arial"/>
          <w:szCs w:val="24"/>
          <w:lang w:eastAsia="pl-PL"/>
        </w:rPr>
        <w:t>B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-2x+5</m:t>
        </m:r>
      </m:oMath>
    </w:p>
    <w:p w14:paraId="22369CDB" w14:textId="381052D0" w:rsidR="00901682" w:rsidRPr="00901682" w:rsidRDefault="00901682" w:rsidP="001E0F8B">
      <w:pPr>
        <w:spacing w:after="0"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901682">
        <w:rPr>
          <w:rFonts w:ascii="Arial" w:eastAsia="Times New Roman" w:hAnsi="Arial" w:cs="Arial"/>
          <w:szCs w:val="24"/>
          <w:lang w:eastAsia="pl-PL"/>
        </w:rPr>
        <w:t>C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+2x-15</m:t>
        </m:r>
      </m:oMath>
    </w:p>
    <w:p w14:paraId="242C3216" w14:textId="5BB01623" w:rsidR="00901682" w:rsidRPr="00901682" w:rsidRDefault="00901682" w:rsidP="001E0F8B">
      <w:pPr>
        <w:spacing w:after="0"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901682">
        <w:rPr>
          <w:rFonts w:ascii="Arial" w:eastAsia="Times New Roman" w:hAnsi="Arial" w:cs="Arial"/>
          <w:szCs w:val="24"/>
          <w:lang w:eastAsia="pl-PL"/>
        </w:rPr>
        <w:t>D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-2x+15</m:t>
        </m:r>
      </m:oMath>
    </w:p>
    <w:p w14:paraId="2E558334" w14:textId="77777777" w:rsidR="006B7B37" w:rsidRPr="006B7B37" w:rsidRDefault="006B7B37" w:rsidP="006B7B37">
      <w:pPr>
        <w:shd w:val="clear" w:color="auto" w:fill="FFFFFF" w:themeFill="background1"/>
        <w:spacing w:after="0" w:line="276" w:lineRule="auto"/>
        <w:rPr>
          <w:rFonts w:ascii="Arial" w:hAnsi="Arial" w:cs="Arial"/>
        </w:rPr>
      </w:pPr>
    </w:p>
    <w:p w14:paraId="29206141" w14:textId="4163D7AB" w:rsidR="005B309A" w:rsidRPr="007C2EC1" w:rsidRDefault="005B309A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0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06610478" w14:textId="7875209A" w:rsidR="001E0F8B" w:rsidRPr="00831631" w:rsidRDefault="001E0F8B" w:rsidP="001E0F8B">
      <w:pPr>
        <w:spacing w:after="0" w:line="276" w:lineRule="auto"/>
        <w:rPr>
          <w:rFonts w:ascii="Cambria Math" w:eastAsia="Calibri" w:hAnsi="Cambria Math" w:cs="Arial"/>
        </w:rPr>
      </w:pPr>
      <w:bookmarkStart w:id="10" w:name="_Hlk150161152"/>
      <w:r>
        <w:rPr>
          <w:rFonts w:ascii="Arial" w:eastAsia="Calibri" w:hAnsi="Arial" w:cs="Arial"/>
        </w:rPr>
        <w:t xml:space="preserve">  </w:t>
      </w:r>
      <w:r w:rsidRPr="00831631">
        <w:rPr>
          <w:rFonts w:ascii="Arial" w:eastAsia="Calibri" w:hAnsi="Arial" w:cs="Arial"/>
        </w:rPr>
        <w:t xml:space="preserve">Podróż pociągiem z Olsztyna do Gdyni planowo trwa </w:t>
      </w:r>
      <w:r w:rsidRPr="008E17AA">
        <w:rPr>
          <w:rFonts w:ascii="Cambria Math" w:eastAsia="Calibri" w:hAnsi="Cambria Math" w:cs="Arial"/>
          <w:sz w:val="24"/>
        </w:rPr>
        <w:t>2</w:t>
      </w:r>
      <w:r w:rsidRPr="00831631">
        <w:rPr>
          <w:rFonts w:ascii="Arial" w:eastAsia="Calibri" w:hAnsi="Arial" w:cs="Arial"/>
        </w:rPr>
        <w:t xml:space="preserve"> godziny </w:t>
      </w:r>
      <w:r>
        <w:rPr>
          <w:rFonts w:ascii="Arial" w:eastAsia="Calibri" w:hAnsi="Arial" w:cs="Arial"/>
        </w:rPr>
        <w:t>i</w:t>
      </w:r>
      <w:r w:rsidRPr="00831631">
        <w:rPr>
          <w:rFonts w:ascii="Arial" w:eastAsia="Calibri" w:hAnsi="Arial" w:cs="Arial"/>
        </w:rPr>
        <w:t xml:space="preserve"> </w:t>
      </w:r>
      <w:r w:rsidRPr="008E17AA">
        <w:rPr>
          <w:rFonts w:ascii="Cambria Math" w:eastAsia="Calibri" w:hAnsi="Cambria Math" w:cs="Arial"/>
          <w:sz w:val="24"/>
        </w:rPr>
        <w:t>54</w:t>
      </w:r>
      <w:r w:rsidRPr="00831631">
        <w:rPr>
          <w:rFonts w:ascii="Arial" w:eastAsia="Calibri" w:hAnsi="Arial" w:cs="Arial"/>
        </w:rPr>
        <w:t xml:space="preserve"> minuty. </w:t>
      </w:r>
      <w:r>
        <w:rPr>
          <w:rFonts w:ascii="Arial" w:eastAsia="Calibri" w:hAnsi="Arial" w:cs="Arial"/>
        </w:rPr>
        <w:t>Pewnego dnia</w:t>
      </w:r>
      <w:r w:rsidRPr="008316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ociąg wyjechał z Olsztyna</w:t>
      </w:r>
      <w:r w:rsidRPr="008C427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unktualnie o wyznaczonej godzinie, ale </w:t>
      </w:r>
      <w:r w:rsidRPr="00831631">
        <w:rPr>
          <w:rFonts w:ascii="Arial" w:eastAsia="Calibri" w:hAnsi="Arial" w:cs="Arial"/>
        </w:rPr>
        <w:t xml:space="preserve">przyjechał do Gdyni </w:t>
      </w:r>
      <w:r>
        <w:rPr>
          <w:rFonts w:ascii="Arial" w:eastAsia="Calibri" w:hAnsi="Arial" w:cs="Arial"/>
        </w:rPr>
        <w:t>z czterominutowym opóźnieniem</w:t>
      </w:r>
      <w:r w:rsidRPr="00831631">
        <w:rPr>
          <w:rFonts w:ascii="Arial" w:eastAsia="Calibri" w:hAnsi="Arial" w:cs="Arial"/>
        </w:rPr>
        <w:t xml:space="preserve"> o godzinie </w:t>
      </w:r>
      <w:r w:rsidRPr="008E17AA">
        <w:rPr>
          <w:rFonts w:ascii="Cambria Math" w:eastAsia="Calibri" w:hAnsi="Cambria Math" w:cs="Arial"/>
          <w:sz w:val="24"/>
        </w:rPr>
        <w:t>17</w:t>
      </w:r>
      <w:r w:rsidR="00F755F7" w:rsidRPr="00F755F7">
        <w:rPr>
          <w:rFonts w:ascii="Cambria Math" w:eastAsia="Calibri" w:hAnsi="Cambria Math" w:cs="Arial"/>
          <w:sz w:val="8"/>
        </w:rPr>
        <w:t xml:space="preserve"> </w:t>
      </w:r>
      <w:r w:rsidRPr="008E17AA">
        <w:rPr>
          <w:rFonts w:ascii="Cambria Math" w:eastAsia="Calibri" w:hAnsi="Cambria Math" w:cs="Arial"/>
          <w:sz w:val="24"/>
        </w:rPr>
        <w:t>:</w:t>
      </w:r>
      <w:r w:rsidR="00F755F7" w:rsidRPr="00F755F7">
        <w:rPr>
          <w:rFonts w:ascii="Cambria Math" w:eastAsia="Calibri" w:hAnsi="Cambria Math" w:cs="Arial"/>
          <w:sz w:val="8"/>
        </w:rPr>
        <w:t xml:space="preserve"> </w:t>
      </w:r>
      <w:r w:rsidRPr="008E17AA">
        <w:rPr>
          <w:rFonts w:ascii="Cambria Math" w:eastAsia="Calibri" w:hAnsi="Cambria Math" w:cs="Arial"/>
          <w:sz w:val="24"/>
        </w:rPr>
        <w:t>31</w:t>
      </w:r>
      <w:r w:rsidRPr="008C427D">
        <w:rPr>
          <w:rFonts w:ascii="Arial" w:eastAsia="Calibri" w:hAnsi="Arial" w:cs="Arial"/>
        </w:rPr>
        <w:t>.</w:t>
      </w:r>
    </w:p>
    <w:p w14:paraId="52F52444" w14:textId="77777777" w:rsidR="001E0F8B" w:rsidRPr="00831631" w:rsidRDefault="001E0F8B" w:rsidP="001E0F8B">
      <w:pPr>
        <w:spacing w:after="0" w:line="276" w:lineRule="auto"/>
        <w:rPr>
          <w:rFonts w:ascii="Arial" w:eastAsia="Calibri" w:hAnsi="Arial" w:cs="Arial"/>
        </w:rPr>
      </w:pPr>
    </w:p>
    <w:p w14:paraId="794D46F5" w14:textId="77777777" w:rsidR="001E0F8B" w:rsidRPr="00D4338C" w:rsidRDefault="001E0F8B" w:rsidP="001E0F8B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>
        <w:rPr>
          <w:rFonts w:ascii="Arial" w:hAnsi="Arial" w:cs="Arial"/>
        </w:rPr>
        <w:t>Napisz</w:t>
      </w:r>
      <w:r w:rsidRPr="00D4338C">
        <w:rPr>
          <w:rFonts w:ascii="Arial" w:hAnsi="Arial" w:cs="Arial"/>
        </w:rPr>
        <w:t xml:space="preserve"> odpowiedź spośród podanych.</w:t>
      </w:r>
    </w:p>
    <w:p w14:paraId="00DFA44D" w14:textId="6800B4F2" w:rsidR="001E0F8B" w:rsidRPr="00831631" w:rsidRDefault="001E0F8B" w:rsidP="001E0F8B">
      <w:pPr>
        <w:spacing w:after="0" w:line="276" w:lineRule="auto"/>
        <w:rPr>
          <w:rFonts w:ascii="Arial" w:eastAsia="Calibri" w:hAnsi="Arial" w:cs="Arial"/>
        </w:rPr>
      </w:pPr>
      <w:r w:rsidRPr="00831631">
        <w:rPr>
          <w:rFonts w:ascii="Arial" w:eastAsia="Calibri" w:hAnsi="Arial" w:cs="Arial"/>
        </w:rPr>
        <w:t>Pociąg wyjechał z Olsz</w:t>
      </w:r>
      <w:r w:rsidR="0006085F">
        <w:rPr>
          <w:rFonts w:ascii="Arial" w:eastAsia="Calibri" w:hAnsi="Arial" w:cs="Arial"/>
        </w:rPr>
        <w:t>t</w:t>
      </w:r>
      <w:r w:rsidRPr="00831631">
        <w:rPr>
          <w:rFonts w:ascii="Arial" w:eastAsia="Calibri" w:hAnsi="Arial" w:cs="Arial"/>
        </w:rPr>
        <w:t>yna o godzinie</w:t>
      </w:r>
    </w:p>
    <w:p w14:paraId="0DC8B30C" w14:textId="4009588D" w:rsidR="001E0F8B" w:rsidRDefault="001E0F8B" w:rsidP="001E0F8B">
      <w:pPr>
        <w:spacing w:after="0" w:line="276" w:lineRule="auto"/>
        <w:rPr>
          <w:rFonts w:ascii="Arial" w:eastAsia="Calibri" w:hAnsi="Arial" w:cs="Arial"/>
        </w:rPr>
      </w:pPr>
      <w:r w:rsidRPr="001E0F8B"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14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: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27</w:t>
      </w:r>
    </w:p>
    <w:p w14:paraId="31D9BDD3" w14:textId="554B31C1" w:rsidR="001E0F8B" w:rsidRDefault="001E0F8B" w:rsidP="001E0F8B">
      <w:pPr>
        <w:spacing w:after="0" w:line="276" w:lineRule="auto"/>
        <w:rPr>
          <w:rFonts w:ascii="Arial" w:eastAsia="Calibri" w:hAnsi="Arial" w:cs="Arial"/>
        </w:rPr>
      </w:pPr>
      <w:r w:rsidRPr="001E0F8B"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14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: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41</w:t>
      </w:r>
    </w:p>
    <w:p w14:paraId="2B4EA25C" w14:textId="36C9CCB4" w:rsidR="001E0F8B" w:rsidRDefault="001E0F8B" w:rsidP="001E0F8B">
      <w:pPr>
        <w:spacing w:after="0" w:line="276" w:lineRule="auto"/>
        <w:rPr>
          <w:rFonts w:ascii="Arial" w:eastAsia="Calibri" w:hAnsi="Arial" w:cs="Arial"/>
        </w:rPr>
      </w:pPr>
      <w:r w:rsidRPr="001E0F8B">
        <w:rPr>
          <w:rFonts w:ascii="Arial" w:eastAsia="Calibri" w:hAnsi="Arial" w:cs="Arial"/>
        </w:rPr>
        <w:t>C.</w:t>
      </w:r>
      <w:r>
        <w:rPr>
          <w:rFonts w:ascii="Arial" w:eastAsia="Calibri" w:hAnsi="Arial" w:cs="Arial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14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: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31</w:t>
      </w:r>
    </w:p>
    <w:p w14:paraId="1EAED340" w14:textId="11F5C9C3" w:rsidR="001E0F8B" w:rsidRPr="001E0F8B" w:rsidRDefault="001E0F8B" w:rsidP="001E0F8B">
      <w:pPr>
        <w:spacing w:after="0" w:line="276" w:lineRule="auto"/>
        <w:rPr>
          <w:rFonts w:ascii="Cambria Math" w:eastAsia="Calibri" w:hAnsi="Cambria Math" w:cs="Arial"/>
          <w:szCs w:val="24"/>
        </w:rPr>
      </w:pPr>
      <w:r w:rsidRPr="001E0F8B">
        <w:rPr>
          <w:rFonts w:ascii="Arial" w:eastAsia="Calibri" w:hAnsi="Arial" w:cs="Arial"/>
        </w:rPr>
        <w:t>D.</w:t>
      </w:r>
      <w:r>
        <w:rPr>
          <w:rFonts w:ascii="Arial" w:eastAsia="Calibri" w:hAnsi="Arial" w:cs="Arial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14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:</w:t>
      </w:r>
      <w:r w:rsidR="00F755F7" w:rsidRPr="00F755F7">
        <w:rPr>
          <w:rFonts w:ascii="Cambria Math" w:eastAsia="Calibri" w:hAnsi="Cambria Math" w:cs="Arial"/>
          <w:sz w:val="8"/>
          <w:szCs w:val="24"/>
        </w:rPr>
        <w:t xml:space="preserve"> </w:t>
      </w:r>
      <w:r w:rsidRPr="001E0F8B">
        <w:rPr>
          <w:rFonts w:ascii="Cambria Math" w:eastAsia="Calibri" w:hAnsi="Cambria Math" w:cs="Arial"/>
          <w:sz w:val="24"/>
          <w:szCs w:val="24"/>
        </w:rPr>
        <w:t>33</w:t>
      </w:r>
    </w:p>
    <w:bookmarkEnd w:id="10"/>
    <w:p w14:paraId="33EAF759" w14:textId="77777777" w:rsidR="001E0F8B" w:rsidRDefault="001E0F8B" w:rsidP="001E0F8B">
      <w:pPr>
        <w:spacing w:after="0" w:line="276" w:lineRule="auto"/>
        <w:rPr>
          <w:rFonts w:ascii="Arial" w:hAnsi="Arial" w:cs="Arial"/>
        </w:rPr>
      </w:pPr>
    </w:p>
    <w:p w14:paraId="2BB7E97B" w14:textId="0694192A" w:rsidR="00D4338C" w:rsidRPr="007132F1" w:rsidRDefault="00D4338C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7132F1">
        <w:rPr>
          <w:rFonts w:ascii="Arial" w:eastAsia="Times New Roman" w:hAnsi="Arial" w:cs="Arial"/>
          <w:bCs/>
          <w:lang w:eastAsia="pl-PL"/>
        </w:rPr>
        <w:t xml:space="preserve">  Zadanie 11. (0–1)</w:t>
      </w:r>
    </w:p>
    <w:p w14:paraId="78BF4F93" w14:textId="69EB67F3" w:rsidR="007132F1" w:rsidRPr="006B126D" w:rsidRDefault="007132F1" w:rsidP="007132F1">
      <w:pPr>
        <w:spacing w:after="0" w:line="276" w:lineRule="auto"/>
        <w:rPr>
          <w:rFonts w:ascii="Arial" w:hAnsi="Arial" w:cs="Arial"/>
        </w:rPr>
      </w:pPr>
      <w:bookmarkStart w:id="11" w:name="_Hlk114827803"/>
      <w:r>
        <w:rPr>
          <w:rFonts w:ascii="Arial" w:hAnsi="Arial" w:cs="Arial"/>
        </w:rPr>
        <w:t xml:space="preserve">  </w:t>
      </w:r>
      <w:r w:rsidRPr="006B126D">
        <w:rPr>
          <w:rFonts w:ascii="Arial" w:hAnsi="Arial" w:cs="Arial"/>
        </w:rPr>
        <w:t xml:space="preserve">Pole pomalowanej powierzchni jest wprost proporcjonalne do ilości zużytej farby. </w:t>
      </w:r>
    </w:p>
    <w:p w14:paraId="5E5CAEFD" w14:textId="295EF879" w:rsidR="007132F1" w:rsidRPr="008B212F" w:rsidRDefault="007132F1" w:rsidP="00713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omalowanie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50 m²</m:t>
        </m:r>
      </m:oMath>
      <w:r w:rsidR="008B212F">
        <w:rPr>
          <w:rFonts w:ascii="Arial" w:hAnsi="Arial" w:cs="Arial"/>
        </w:rPr>
        <w:t xml:space="preserve"> powierzchni potrzeb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5</m:t>
        </m:r>
      </m:oMath>
      <w:r w:rsidR="008B212F">
        <w:rPr>
          <w:rFonts w:ascii="Arial" w:hAnsi="Arial" w:cs="Arial"/>
        </w:rPr>
        <w:t xml:space="preserve"> litrów farby, a na pomalowanie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100 m²</m:t>
        </m:r>
      </m:oMath>
      <w:r w:rsidR="008B212F">
        <w:rPr>
          <w:rFonts w:ascii="Arial" w:hAnsi="Arial" w:cs="Arial"/>
        </w:rPr>
        <w:t xml:space="preserve"> powierzchni potrzeba </w:t>
      </w:r>
      <m:oMath>
        <m:r>
          <w:rPr>
            <w:rFonts w:ascii="Cambria Math" w:hAnsi="Cambria Math" w:cs="Arial"/>
            <w:sz w:val="24"/>
            <w:szCs w:val="24"/>
          </w:rPr>
          <m:t>10</m:t>
        </m:r>
      </m:oMath>
      <w:r w:rsidR="008B212F">
        <w:rPr>
          <w:rFonts w:ascii="Arial" w:hAnsi="Arial" w:cs="Arial"/>
        </w:rPr>
        <w:t xml:space="preserve"> litrów farby.</w:t>
      </w:r>
    </w:p>
    <w:p w14:paraId="477CC600" w14:textId="77777777" w:rsidR="007132F1" w:rsidRDefault="007132F1" w:rsidP="007132F1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18C4C764" w14:textId="77777777" w:rsidR="007132F1" w:rsidRDefault="007132F1" w:rsidP="007132F1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19603D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19603D">
        <w:rPr>
          <w:rFonts w:ascii="Arial" w:hAnsi="Arial" w:cs="Arial"/>
        </w:rPr>
        <w:t>.</w:t>
      </w:r>
      <w:r w:rsidRPr="0019603D">
        <w:rPr>
          <w:rFonts w:ascii="Arial" w:eastAsia="Times New Roman" w:hAnsi="Arial" w:cs="Arial"/>
          <w:bCs/>
          <w:lang w:eastAsia="pl-PL"/>
        </w:rPr>
        <w:t xml:space="preserve"> Napisz po numerze zdania P, jeśli zdanie jest</w:t>
      </w:r>
      <w:r w:rsidRPr="001C1E01">
        <w:rPr>
          <w:rFonts w:ascii="Arial" w:eastAsia="Times New Roman" w:hAnsi="Arial" w:cs="Arial"/>
          <w:bCs/>
          <w:lang w:eastAsia="pl-PL"/>
        </w:rPr>
        <w:t xml:space="preserve"> prawdziwe, albo F – jeśli jest fałszywe.</w:t>
      </w:r>
    </w:p>
    <w:p w14:paraId="32526933" w14:textId="11E836B4" w:rsidR="007132F1" w:rsidRDefault="007132F1" w:rsidP="007132F1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bCs/>
        </w:rPr>
      </w:pPr>
      <w:r>
        <w:rPr>
          <w:rFonts w:ascii="Arial" w:eastAsia="Times New Roman" w:hAnsi="Arial" w:cs="Arial"/>
          <w:bCs/>
          <w:lang w:eastAsia="pl-PL"/>
        </w:rPr>
        <w:t xml:space="preserve">1. </w:t>
      </w:r>
      <m:oMath>
        <m:r>
          <w:rPr>
            <w:rFonts w:ascii="Cambria Math" w:hAnsi="Cambria Math" w:cs="Arial"/>
            <w:sz w:val="24"/>
          </w:rPr>
          <m:t>18</m:t>
        </m:r>
      </m:oMath>
      <w:r w:rsidRPr="006B126D">
        <w:rPr>
          <w:rFonts w:ascii="Arial" w:hAnsi="Arial" w:cs="Arial"/>
          <w:iCs/>
        </w:rPr>
        <w:t xml:space="preserve"> litrów tej </w:t>
      </w:r>
      <w:r w:rsidRPr="006B126D">
        <w:rPr>
          <w:rFonts w:ascii="Arial" w:hAnsi="Arial" w:cs="Arial"/>
        </w:rPr>
        <w:t xml:space="preserve">farby wystarczy na pomalowanie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180 m²</m:t>
        </m:r>
      </m:oMath>
      <w:r w:rsidRPr="006B126D">
        <w:rPr>
          <w:rFonts w:ascii="Arial" w:hAnsi="Arial" w:cs="Arial"/>
          <w:bCs/>
          <w:iCs/>
        </w:rPr>
        <w:t xml:space="preserve"> powierzchni</w:t>
      </w:r>
      <w:r w:rsidRPr="006B126D">
        <w:rPr>
          <w:rFonts w:cs="Arial"/>
          <w:bCs/>
        </w:rPr>
        <w:t>.</w:t>
      </w:r>
    </w:p>
    <w:p w14:paraId="14875A3B" w14:textId="32BD8904" w:rsidR="007132F1" w:rsidRDefault="007132F1" w:rsidP="007132F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2. </w:t>
      </w:r>
      <w:r>
        <w:rPr>
          <w:rFonts w:ascii="Arial" w:hAnsi="Arial" w:cs="Arial"/>
          <w:bCs/>
        </w:rPr>
        <w:t>Na</w:t>
      </w:r>
      <w:r w:rsidRPr="006B126D">
        <w:rPr>
          <w:rFonts w:ascii="Arial" w:hAnsi="Arial" w:cs="Arial"/>
          <w:bCs/>
        </w:rPr>
        <w:t xml:space="preserve"> pomalowani</w:t>
      </w:r>
      <w:r>
        <w:rPr>
          <w:rFonts w:ascii="Arial" w:hAnsi="Arial" w:cs="Arial"/>
          <w:bCs/>
        </w:rPr>
        <w:t>e</w:t>
      </w:r>
      <w:r w:rsidRPr="006B126D">
        <w:rPr>
          <w:rFonts w:ascii="Arial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125 m²</m:t>
        </m:r>
      </m:oMath>
      <w:r w:rsidRPr="006B126D">
        <w:rPr>
          <w:rFonts w:ascii="Arial" w:hAnsi="Arial" w:cs="Arial"/>
          <w:bCs/>
        </w:rPr>
        <w:t xml:space="preserve"> powierzchni </w:t>
      </w:r>
      <w:r>
        <w:rPr>
          <w:rFonts w:ascii="Arial" w:hAnsi="Arial" w:cs="Arial"/>
          <w:bCs/>
        </w:rPr>
        <w:t>wystarczy</w:t>
      </w:r>
      <w:r w:rsidRPr="006B126D"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</w:rPr>
          <m:t>12</m:t>
        </m:r>
      </m:oMath>
      <w:r w:rsidRPr="006B126D">
        <w:rPr>
          <w:rFonts w:ascii="Arial" w:hAnsi="Arial" w:cs="Arial"/>
          <w:bCs/>
        </w:rPr>
        <w:t xml:space="preserve"> </w:t>
      </w:r>
      <w:r w:rsidRPr="006B126D">
        <w:rPr>
          <w:rFonts w:ascii="Arial" w:hAnsi="Arial" w:cs="Arial"/>
          <w:bCs/>
          <w:iCs/>
        </w:rPr>
        <w:t xml:space="preserve">litrów tej </w:t>
      </w:r>
      <w:r w:rsidRPr="006B126D">
        <w:rPr>
          <w:rFonts w:ascii="Arial" w:hAnsi="Arial" w:cs="Arial"/>
          <w:bCs/>
        </w:rPr>
        <w:t>farby.</w:t>
      </w:r>
    </w:p>
    <w:p w14:paraId="565906C3" w14:textId="77777777" w:rsidR="007132F1" w:rsidRPr="006B126D" w:rsidRDefault="007132F1" w:rsidP="007132F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</w:p>
    <w:p w14:paraId="7D51EB27" w14:textId="77777777" w:rsidR="00C7731F" w:rsidRDefault="00C7731F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09EBCBAF" w14:textId="55857E7A" w:rsidR="009A71BD" w:rsidRDefault="009A71BD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2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035EF6F3" w14:textId="7DB7D29D" w:rsidR="000A6810" w:rsidRPr="00C7731F" w:rsidRDefault="000A6810" w:rsidP="000A6810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bookmarkStart w:id="12" w:name="_Hlk150161246"/>
      <w:r w:rsidRPr="00A91213">
        <w:rPr>
          <w:rFonts w:ascii="Arial" w:hAnsi="Arial" w:cs="Arial"/>
          <w:bCs/>
          <w:spacing w:val="-4"/>
        </w:rPr>
        <w:t xml:space="preserve">  W układzie współrzędnych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</w:rPr>
          <m:t>(x, y)</m:t>
        </m:r>
      </m:oMath>
      <w:r w:rsidRPr="00A91213">
        <w:rPr>
          <w:rFonts w:ascii="Arial" w:hAnsi="Arial" w:cs="Arial"/>
          <w:bCs/>
          <w:spacing w:val="-4"/>
        </w:rPr>
        <w:t xml:space="preserve"> zaznaczon</w:t>
      </w:r>
      <w:r w:rsidR="00D55ADE">
        <w:rPr>
          <w:rFonts w:ascii="Arial" w:hAnsi="Arial" w:cs="Arial"/>
          <w:bCs/>
          <w:spacing w:val="-4"/>
        </w:rPr>
        <w:t>o punkt</w:t>
      </w:r>
      <w:r w:rsidRPr="00A91213">
        <w:rPr>
          <w:rFonts w:ascii="Arial" w:hAnsi="Arial" w:cs="Arial"/>
          <w:bCs/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  <w:szCs w:val="24"/>
          </w:rPr>
          <m:t>P</m:t>
        </m:r>
      </m:oMath>
      <w:r w:rsidRPr="00A91213">
        <w:rPr>
          <w:rFonts w:ascii="Arial" w:eastAsiaTheme="minorEastAsia" w:hAnsi="Arial" w:cs="Arial"/>
          <w:bCs/>
          <w:spacing w:val="-4"/>
          <w:szCs w:val="24"/>
        </w:rPr>
        <w:t xml:space="preserve"> </w:t>
      </w:r>
      <w:r w:rsidR="00B26782">
        <w:rPr>
          <w:rFonts w:ascii="Arial" w:eastAsiaTheme="minorEastAsia" w:hAnsi="Arial" w:cs="Arial"/>
          <w:bCs/>
          <w:spacing w:val="-4"/>
          <w:szCs w:val="24"/>
        </w:rPr>
        <w:t xml:space="preserve">o współrzędnych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</w:rPr>
          <m:t>(-1, -2)</m:t>
        </m:r>
      </m:oMath>
      <w:r w:rsidR="00CF58AB" w:rsidRPr="00A91213">
        <w:rPr>
          <w:rFonts w:ascii="Arial" w:eastAsiaTheme="minorEastAsia" w:hAnsi="Arial" w:cs="Arial"/>
          <w:bCs/>
          <w:spacing w:val="-4"/>
          <w:szCs w:val="24"/>
        </w:rPr>
        <w:t xml:space="preserve"> </w:t>
      </w:r>
      <w:r w:rsidRPr="00A91213">
        <w:rPr>
          <w:rFonts w:ascii="Arial" w:eastAsiaTheme="minorEastAsia" w:hAnsi="Arial" w:cs="Arial"/>
          <w:bCs/>
          <w:spacing w:val="-4"/>
          <w:szCs w:val="24"/>
        </w:rPr>
        <w:t>(</w:t>
      </w:r>
      <w:r w:rsidR="00C7731F" w:rsidRPr="00A91213">
        <w:rPr>
          <w:rFonts w:ascii="Arial" w:eastAsiaTheme="minorEastAsia" w:hAnsi="Arial" w:cs="Arial"/>
          <w:bCs/>
          <w:spacing w:val="-4"/>
          <w:szCs w:val="24"/>
        </w:rPr>
        <w:t>jak na rysunku</w:t>
      </w:r>
      <w:r w:rsidRPr="00A91213">
        <w:rPr>
          <w:rFonts w:ascii="Arial" w:eastAsiaTheme="minorEastAsia" w:hAnsi="Arial" w:cs="Arial"/>
          <w:bCs/>
          <w:spacing w:val="-4"/>
          <w:szCs w:val="24"/>
        </w:rPr>
        <w:t>)</w:t>
      </w:r>
      <w:r w:rsidRPr="00A91213">
        <w:rPr>
          <w:rFonts w:ascii="Arial" w:hAnsi="Arial" w:cs="Arial"/>
          <w:bCs/>
          <w:spacing w:val="-4"/>
        </w:rPr>
        <w:t>.</w:t>
      </w:r>
    </w:p>
    <w:p w14:paraId="0EF5A9E3" w14:textId="29E65316" w:rsidR="000A6810" w:rsidRPr="00C7731F" w:rsidRDefault="000A6810" w:rsidP="000A6810">
      <w:pPr>
        <w:suppressAutoHyphens/>
        <w:autoSpaceDN w:val="0"/>
        <w:spacing w:after="0" w:line="276" w:lineRule="auto"/>
        <w:textAlignment w:val="baseline"/>
        <w:rPr>
          <w:rFonts w:ascii="Arial" w:eastAsiaTheme="minorEastAsia" w:hAnsi="Arial" w:cs="Arial"/>
          <w:bCs/>
        </w:rPr>
      </w:pPr>
    </w:p>
    <w:p w14:paraId="443527D8" w14:textId="7C749CEA" w:rsidR="00C7731F" w:rsidRPr="00C7731F" w:rsidRDefault="00C7731F" w:rsidP="00C7731F">
      <w:pPr>
        <w:spacing w:after="0" w:line="276" w:lineRule="auto"/>
        <w:rPr>
          <w:rFonts w:ascii="Arial" w:hAnsi="Arial" w:cs="Arial"/>
        </w:rPr>
      </w:pPr>
      <w:r w:rsidRPr="00C7731F">
        <w:rPr>
          <w:rFonts w:ascii="Arial" w:hAnsi="Arial" w:cs="Arial"/>
        </w:rPr>
        <w:t>Dokończ zdanie. Napisz odpowiedź spośród podanych.</w:t>
      </w:r>
    </w:p>
    <w:bookmarkEnd w:id="12"/>
    <w:p w14:paraId="4845DC15" w14:textId="7B6C1D95" w:rsidR="000A6810" w:rsidRPr="00C7731F" w:rsidRDefault="000A6810" w:rsidP="000A6810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C7731F">
        <w:rPr>
          <w:rFonts w:ascii="Arial" w:eastAsia="Times New Roman" w:hAnsi="Arial" w:cs="Arial"/>
          <w:bCs/>
          <w:lang w:eastAsia="pl-PL"/>
        </w:rPr>
        <w:t xml:space="preserve">Jeżeli współrzędną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x</m:t>
        </m:r>
      </m:oMath>
      <w:r w:rsidRPr="00C7731F">
        <w:rPr>
          <w:rFonts w:ascii="Arial" w:eastAsia="Times New Roman" w:hAnsi="Arial" w:cs="Arial"/>
          <w:bCs/>
          <w:lang w:eastAsia="pl-PL"/>
        </w:rPr>
        <w:t xml:space="preserve"> punktu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P</m:t>
        </m:r>
      </m:oMath>
      <w:r w:rsidRPr="00C7731F">
        <w:rPr>
          <w:rFonts w:ascii="Arial" w:eastAsia="Times New Roman" w:hAnsi="Arial" w:cs="Arial"/>
          <w:bCs/>
          <w:lang w:eastAsia="pl-PL"/>
        </w:rPr>
        <w:t xml:space="preserve"> zwiększymy o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4</m:t>
        </m:r>
      </m:oMath>
      <w:r w:rsidRPr="00C7731F">
        <w:rPr>
          <w:rFonts w:ascii="Arial" w:eastAsia="Times New Roman" w:hAnsi="Arial" w:cs="Arial"/>
          <w:lang w:eastAsia="pl-PL"/>
        </w:rPr>
        <w:t>,</w:t>
      </w:r>
      <w:r w:rsidRPr="00C7731F">
        <w:rPr>
          <w:rFonts w:ascii="Arial" w:eastAsia="Times New Roman" w:hAnsi="Arial" w:cs="Arial"/>
          <w:bCs/>
          <w:lang w:eastAsia="pl-PL"/>
        </w:rPr>
        <w:t xml:space="preserve"> a współrzędną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y</m:t>
        </m:r>
      </m:oMath>
      <w:r w:rsidRPr="00C7731F">
        <w:rPr>
          <w:rFonts w:ascii="Arial" w:eastAsia="Times New Roman" w:hAnsi="Arial" w:cs="Arial"/>
          <w:bCs/>
          <w:lang w:eastAsia="pl-PL"/>
        </w:rPr>
        <w:t xml:space="preserve"> tego punktu zwiększymy o</w:t>
      </w:r>
      <w:r w:rsidR="00C7731F" w:rsidRPr="00C7731F">
        <w:rPr>
          <w:rFonts w:ascii="Arial" w:eastAsia="Times New Roman" w:hAnsi="Arial" w:cs="Arial"/>
          <w:bCs/>
          <w:lang w:eastAsia="pl-PL"/>
        </w:rPr>
        <w:t> 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3</m:t>
        </m:r>
      </m:oMath>
      <w:r w:rsidRPr="00C7731F">
        <w:rPr>
          <w:rFonts w:ascii="Arial" w:eastAsia="Times New Roman" w:hAnsi="Arial" w:cs="Arial"/>
          <w:bCs/>
          <w:lang w:eastAsia="pl-PL"/>
        </w:rPr>
        <w:t xml:space="preserve">, to otrzymamy </w:t>
      </w:r>
      <w:r w:rsidR="00A574BF">
        <w:rPr>
          <w:rFonts w:ascii="Arial" w:eastAsia="Times New Roman" w:hAnsi="Arial" w:cs="Arial"/>
          <w:bCs/>
          <w:lang w:eastAsia="pl-PL"/>
        </w:rPr>
        <w:t xml:space="preserve">punkt o </w:t>
      </w:r>
      <w:r w:rsidRPr="00C7731F">
        <w:rPr>
          <w:rFonts w:ascii="Arial" w:eastAsia="Times New Roman" w:hAnsi="Arial" w:cs="Arial"/>
          <w:bCs/>
          <w:lang w:eastAsia="pl-PL"/>
        </w:rPr>
        <w:t>współrzędn</w:t>
      </w:r>
      <w:r w:rsidR="00A574BF">
        <w:rPr>
          <w:rFonts w:ascii="Arial" w:eastAsia="Times New Roman" w:hAnsi="Arial" w:cs="Arial"/>
          <w:bCs/>
          <w:lang w:eastAsia="pl-PL"/>
        </w:rPr>
        <w:t>ych</w:t>
      </w:r>
    </w:p>
    <w:p w14:paraId="0ECE3F6C" w14:textId="05C9D3A3" w:rsidR="00C7731F" w:rsidRDefault="000A6810" w:rsidP="00C7731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C7731F">
        <w:rPr>
          <w:rFonts w:ascii="Arial" w:eastAsia="Times New Roman" w:hAnsi="Arial" w:cs="Arial"/>
          <w:lang w:eastAsia="pl-PL"/>
        </w:rPr>
        <w:t>A.</w:t>
      </w:r>
      <w:r w:rsidR="00C7731F">
        <w:rPr>
          <w:rFonts w:ascii="Arial" w:eastAsia="Times New Roman" w:hAnsi="Arial" w:cs="Arial"/>
          <w:lang w:eastAsia="pl-P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</w:rPr>
          <m:t>(3, 1)</m:t>
        </m:r>
      </m:oMath>
    </w:p>
    <w:p w14:paraId="2371ED77" w14:textId="06410E16" w:rsidR="00C7731F" w:rsidRDefault="000A6810" w:rsidP="00C7731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C7731F">
        <w:rPr>
          <w:rFonts w:ascii="Arial" w:eastAsia="Times New Roman" w:hAnsi="Arial" w:cs="Arial"/>
          <w:lang w:eastAsia="pl-PL"/>
        </w:rPr>
        <w:t>B.</w:t>
      </w:r>
      <w:r w:rsidR="00C7731F">
        <w:rPr>
          <w:rFonts w:ascii="Arial" w:eastAsia="Times New Roman" w:hAnsi="Arial" w:cs="Arial"/>
          <w:lang w:eastAsia="pl-P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</w:rPr>
          <m:t>(-5, 1)</m:t>
        </m:r>
      </m:oMath>
    </w:p>
    <w:p w14:paraId="2D66D930" w14:textId="134DBE78" w:rsidR="00C7731F" w:rsidRDefault="000A6810" w:rsidP="00C7731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C7731F">
        <w:rPr>
          <w:rFonts w:ascii="Arial" w:eastAsia="Times New Roman" w:hAnsi="Arial" w:cs="Arial"/>
          <w:lang w:eastAsia="pl-PL"/>
        </w:rPr>
        <w:t>C.</w:t>
      </w:r>
      <w:r w:rsidR="00C7731F">
        <w:rPr>
          <w:rFonts w:ascii="Arial" w:eastAsia="Times New Roman" w:hAnsi="Arial" w:cs="Arial"/>
          <w:lang w:eastAsia="pl-P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</w:rPr>
          <m:t>(2, 2)</m:t>
        </m:r>
      </m:oMath>
    </w:p>
    <w:p w14:paraId="532CF092" w14:textId="6E04436B" w:rsidR="000A6810" w:rsidRPr="00D55ADE" w:rsidRDefault="000A6810" w:rsidP="00D55ADE">
      <w:pPr>
        <w:spacing w:after="0" w:line="276" w:lineRule="auto"/>
        <w:rPr>
          <w:rFonts w:ascii="Cambria Math" w:hAnsi="Cambria Math" w:cs="Arial"/>
          <w:bCs/>
          <w:sz w:val="24"/>
          <w:szCs w:val="24"/>
        </w:rPr>
      </w:pPr>
      <w:r w:rsidRPr="00C7731F">
        <w:rPr>
          <w:rFonts w:ascii="Arial" w:eastAsia="Times New Roman" w:hAnsi="Arial" w:cs="Arial"/>
          <w:lang w:eastAsia="pl-PL"/>
        </w:rPr>
        <w:t>D.</w:t>
      </w:r>
      <w:r w:rsidR="00C7731F">
        <w:rPr>
          <w:rFonts w:ascii="Arial" w:eastAsia="Times New Roman" w:hAnsi="Arial" w:cs="Arial"/>
          <w:lang w:eastAsia="pl-P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-4"/>
            <w:sz w:val="24"/>
          </w:rPr>
          <m:t>(-4, 2)</m:t>
        </m:r>
      </m:oMath>
    </w:p>
    <w:p w14:paraId="62FBBAC9" w14:textId="450C13B0" w:rsidR="00C7731F" w:rsidRDefault="00C7731F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4879DF1" w14:textId="1DE88402" w:rsidR="00C7731F" w:rsidRDefault="00C7731F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071A4DA" w14:textId="43B6E7EA" w:rsidR="00C7731F" w:rsidRDefault="00521AF4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5FAFD1F3" wp14:editId="7782570B">
                <wp:simplePos x="0" y="0"/>
                <wp:positionH relativeFrom="column">
                  <wp:posOffset>-48692</wp:posOffset>
                </wp:positionH>
                <wp:positionV relativeFrom="paragraph">
                  <wp:posOffset>68656</wp:posOffset>
                </wp:positionV>
                <wp:extent cx="5563621" cy="3318895"/>
                <wp:effectExtent l="0" t="0" r="0" b="34290"/>
                <wp:wrapNone/>
                <wp:docPr id="464" name="Grup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621" cy="3318895"/>
                          <a:chOff x="0" y="0"/>
                          <a:chExt cx="5563621" cy="3318895"/>
                        </a:xfrm>
                      </wpg:grpSpPr>
                      <wpg:grpSp>
                        <wpg:cNvPr id="459" name="Grupa 459"/>
                        <wpg:cNvGrpSpPr/>
                        <wpg:grpSpPr>
                          <a:xfrm>
                            <a:off x="0" y="71561"/>
                            <a:ext cx="5410176" cy="3247334"/>
                            <a:chOff x="0" y="0"/>
                            <a:chExt cx="5410176" cy="3247334"/>
                          </a:xfrm>
                        </wpg:grpSpPr>
                        <wpg:grpSp>
                          <wpg:cNvPr id="15" name="Grupa 15"/>
                          <wpg:cNvGrpSpPr/>
                          <wpg:grpSpPr>
                            <a:xfrm>
                              <a:off x="0" y="5024"/>
                              <a:ext cx="5410176" cy="3236864"/>
                              <a:chOff x="0" y="0"/>
                              <a:chExt cx="5410176" cy="3236864"/>
                            </a:xfrm>
                          </wpg:grpSpPr>
                          <wps:wsp>
                            <wps:cNvPr id="8" name="Łącznik prosty 8"/>
                            <wps:cNvCnPr/>
                            <wps:spPr>
                              <a:xfrm>
                                <a:off x="5609" y="0"/>
                                <a:ext cx="540456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Łącznik prosty 9"/>
                            <wps:cNvCnPr/>
                            <wps:spPr>
                              <a:xfrm>
                                <a:off x="0" y="538543"/>
                                <a:ext cx="5404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Łącznik prosty 10"/>
                            <wps:cNvCnPr/>
                            <wps:spPr>
                              <a:xfrm>
                                <a:off x="0" y="1077085"/>
                                <a:ext cx="5404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Łącznik prosty 11"/>
                            <wps:cNvCnPr/>
                            <wps:spPr>
                              <a:xfrm>
                                <a:off x="5609" y="2159779"/>
                                <a:ext cx="5404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Łącznik prosty 12"/>
                            <wps:cNvCnPr/>
                            <wps:spPr>
                              <a:xfrm>
                                <a:off x="0" y="2698322"/>
                                <a:ext cx="5404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Łącznik prosty 13"/>
                            <wps:cNvCnPr/>
                            <wps:spPr>
                              <a:xfrm>
                                <a:off x="0" y="3236864"/>
                                <a:ext cx="5404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" name="Grupa 57"/>
                          <wpg:cNvGrpSpPr/>
                          <wpg:grpSpPr>
                            <a:xfrm>
                              <a:off x="5024" y="0"/>
                              <a:ext cx="5400989" cy="3247334"/>
                              <a:chOff x="0" y="0"/>
                              <a:chExt cx="5400989" cy="3247334"/>
                            </a:xfrm>
                          </wpg:grpSpPr>
                          <wps:wsp>
                            <wps:cNvPr id="16" name="Łącznik prosty 16"/>
                            <wps:cNvCnPr/>
                            <wps:spPr>
                              <a:xfrm>
                                <a:off x="0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Łącznik prosty 20"/>
                            <wps:cNvCnPr/>
                            <wps:spPr>
                              <a:xfrm>
                                <a:off x="542611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Łącznik prosty 21"/>
                            <wps:cNvCnPr/>
                            <wps:spPr>
                              <a:xfrm>
                                <a:off x="1080198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Łącznik prosty 31"/>
                            <wps:cNvCnPr/>
                            <wps:spPr>
                              <a:xfrm>
                                <a:off x="1622809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Łącznik prosty 33"/>
                            <wps:cNvCnPr/>
                            <wps:spPr>
                              <a:xfrm>
                                <a:off x="2160395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Łącznik prosty 34"/>
                            <wps:cNvCnPr/>
                            <wps:spPr>
                              <a:xfrm>
                                <a:off x="2703006" y="5024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Łącznik prosty 35"/>
                            <wps:cNvCnPr/>
                            <wps:spPr>
                              <a:xfrm>
                                <a:off x="3783204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Łącznik prosty 49"/>
                            <wps:cNvCnPr/>
                            <wps:spPr>
                              <a:xfrm>
                                <a:off x="4325815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Łącznik prosty 55"/>
                            <wps:cNvCnPr/>
                            <wps:spPr>
                              <a:xfrm>
                                <a:off x="4868426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Łącznik prosty 56"/>
                            <wps:cNvCnPr/>
                            <wps:spPr>
                              <a:xfrm>
                                <a:off x="5400989" y="0"/>
                                <a:ext cx="0" cy="32423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63" name="Grupa 463"/>
                        <wpg:cNvGrpSpPr/>
                        <wpg:grpSpPr>
                          <a:xfrm>
                            <a:off x="2222389" y="0"/>
                            <a:ext cx="3341232" cy="3040264"/>
                            <a:chOff x="0" y="0"/>
                            <a:chExt cx="3341232" cy="3040264"/>
                          </a:xfrm>
                        </wpg:grpSpPr>
                        <wps:wsp>
                          <wps:cNvPr id="203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884" y="898497"/>
                              <a:ext cx="409037" cy="524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C7305" w14:textId="3EF79271" w:rsidR="00C7731F" w:rsidRPr="00DB77B5" w:rsidRDefault="00DB77B5" w:rsidP="00C7731F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7746" y="1785067"/>
                              <a:ext cx="518160" cy="442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1C6AD" w14:textId="06CBF426" w:rsidR="00C7731F" w:rsidRPr="00A574BF" w:rsidRDefault="00A574BF" w:rsidP="00C7731F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0563"/>
                              <a:ext cx="403835" cy="519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DDB5D" w14:textId="3F9C7ECC" w:rsidR="00C7731F" w:rsidRPr="00571339" w:rsidRDefault="00A574BF" w:rsidP="00AA08F5">
                                <w:pPr>
                                  <w:jc w:val="both"/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105" y="1673749"/>
                              <a:ext cx="652316" cy="655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C9D78" w14:textId="4A088F84" w:rsidR="00C7731F" w:rsidRPr="00DB77B5" w:rsidRDefault="00DB77B5" w:rsidP="00C7731F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567" y="1697603"/>
                              <a:ext cx="494665" cy="629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DDCA0" w14:textId="4ADF96DD" w:rsidR="00C7731F" w:rsidRPr="00DB77B5" w:rsidRDefault="00DB77B5" w:rsidP="00C7731F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372" y="0"/>
                              <a:ext cx="494665" cy="629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6FD6D" w14:textId="33395564" w:rsidR="005204FE" w:rsidRPr="00DB77B5" w:rsidRDefault="005204FE" w:rsidP="005204FE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Elipsa 246"/>
                          <wps:cNvSpPr>
                            <a:spLocks/>
                          </wps:cNvSpPr>
                          <wps:spPr>
                            <a:xfrm>
                              <a:off x="409492" y="2703443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upa 462"/>
                        <wpg:cNvGrpSpPr/>
                        <wpg:grpSpPr>
                          <a:xfrm>
                            <a:off x="0" y="75537"/>
                            <a:ext cx="5403787" cy="3240413"/>
                            <a:chOff x="0" y="0"/>
                            <a:chExt cx="5403787" cy="3240413"/>
                          </a:xfrm>
                        </wpg:grpSpPr>
                        <wps:wsp>
                          <wps:cNvPr id="199" name="Łącznik prosty ze strzałką 199"/>
                          <wps:cNvCnPr/>
                          <wps:spPr>
                            <a:xfrm flipH="1" flipV="1">
                              <a:off x="3248108" y="0"/>
                              <a:ext cx="0" cy="324041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AutoShap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14115"/>
                              <a:ext cx="5403787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Łącznik prostoliniowy 233"/>
                          <wps:cNvCnPr/>
                          <wps:spPr>
                            <a:xfrm>
                              <a:off x="3124862" y="1077402"/>
                              <a:ext cx="252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Łącznik prostoliniowy 232"/>
                          <wps:cNvCnPr/>
                          <wps:spPr>
                            <a:xfrm>
                              <a:off x="2707970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" name="Łącznik prostoliniowy 232"/>
                          <wps:cNvCnPr/>
                          <wps:spPr>
                            <a:xfrm>
                              <a:off x="2162755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" name="Łącznik prostoliniowy 232"/>
                          <wps:cNvCnPr/>
                          <wps:spPr>
                            <a:xfrm>
                              <a:off x="1626593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Łącznik prostoliniowy 232"/>
                          <wps:cNvCnPr/>
                          <wps:spPr>
                            <a:xfrm>
                              <a:off x="3788796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Łącznik prostoliniowy 232"/>
                          <wps:cNvCnPr/>
                          <wps:spPr>
                            <a:xfrm>
                              <a:off x="1085904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Łącznik prostoliniowy 232"/>
                          <wps:cNvCnPr/>
                          <wps:spPr>
                            <a:xfrm>
                              <a:off x="4334012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Łącznik prostoliniowy 232"/>
                          <wps:cNvCnPr/>
                          <wps:spPr>
                            <a:xfrm>
                              <a:off x="4874701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1" name="Łącznik prostoliniowy 232"/>
                          <wps:cNvCnPr/>
                          <wps:spPr>
                            <a:xfrm>
                              <a:off x="544664" y="1490869"/>
                              <a:ext cx="0" cy="252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AFD1F3" id="Grupa 464" o:spid="_x0000_s1042" style="position:absolute;margin-left:-3.85pt;margin-top:5.4pt;width:438.1pt;height:261.35pt;z-index:251858432" coordsize="55636,3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">
                <v:group id="Grupa 459" o:spid="_x0000_s1043" style="position:absolute;top:715;width:54101;height:32473" coordsize="54101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group id="Grupa 15" o:spid="_x0000_s1044" style="position:absolute;top:50;width:54101;height:32368" coordsize="54101,3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Łącznik prosty 8" o:spid="_x0000_s1045" style="position:absolute;visibility:visible;mso-wrap-style:square" from="56,0" to="54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" strokecolor="#a5a5a5 [2092]">
                      <v:stroke joinstyle="miter"/>
                    </v:line>
                    <v:line id="Łącznik prosty 9" o:spid="_x0000_s1046" style="position:absolute;visibility:visible;mso-wrap-style:square" from="0,5385" to="54045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" strokecolor="#a5a5a5 [2092]">
                      <v:stroke joinstyle="miter"/>
                    </v:line>
                    <v:line id="Łącznik prosty 10" o:spid="_x0000_s1047" style="position:absolute;visibility:visible;mso-wrap-style:square" from="0,10770" to="54045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" strokecolor="#a5a5a5 [2092]">
                      <v:stroke joinstyle="miter"/>
                    </v:line>
                    <v:line id="Łącznik prosty 11" o:spid="_x0000_s1048" style="position:absolute;visibility:visible;mso-wrap-style:square" from="56,21597" to="54101,2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" strokecolor="#a5a5a5 [2092]">
                      <v:stroke joinstyle="miter"/>
                    </v:line>
                    <v:line id="Łącznik prosty 12" o:spid="_x0000_s1049" style="position:absolute;visibility:visible;mso-wrap-style:square" from="0,26983" to="54044,2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" strokecolor="#a5a5a5 [2092]">
                      <v:stroke joinstyle="miter"/>
                    </v:line>
                    <v:line id="Łącznik prosty 13" o:spid="_x0000_s1050" style="position:absolute;visibility:visible;mso-wrap-style:square" from="0,32368" to="54044,3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" strokecolor="#a5a5a5 [2092]">
                      <v:stroke joinstyle="miter"/>
                    </v:line>
                  </v:group>
                  <v:group id="Grupa 57" o:spid="_x0000_s1051" style="position:absolute;left:50;width:54010;height:32473" coordsize="54009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Łącznik prosty 16" o:spid="_x0000_s1052" style="position:absolute;visibility:visible;mso-wrap-style:square" from="0,0" to="0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" strokecolor="#a5a5a5 [2092]">
                      <v:stroke joinstyle="miter"/>
                    </v:line>
                    <v:line id="Łącznik prosty 20" o:spid="_x0000_s1053" style="position:absolute;visibility:visible;mso-wrap-style:square" from="5426,0" to="5426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" strokecolor="#a5a5a5 [2092]">
                      <v:stroke joinstyle="miter"/>
                    </v:line>
                    <v:line id="Łącznik prosty 21" o:spid="_x0000_s1054" style="position:absolute;visibility:visible;mso-wrap-style:square" from="10801,0" to="10801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" strokecolor="#a5a5a5 [2092]">
                      <v:stroke joinstyle="miter"/>
                    </v:line>
                    <v:line id="Łącznik prosty 31" o:spid="_x0000_s1055" style="position:absolute;visibility:visible;mso-wrap-style:square" from="16228,0" to="16228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" strokecolor="#a5a5a5 [2092]">
                      <v:stroke joinstyle="miter"/>
                    </v:line>
                    <v:line id="Łącznik prosty 33" o:spid="_x0000_s1056" style="position:absolute;visibility:visible;mso-wrap-style:square" from="21603,0" to="21603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" strokecolor="#a5a5a5 [2092]">
                      <v:stroke joinstyle="miter"/>
                    </v:line>
                    <v:line id="Łącznik prosty 34" o:spid="_x0000_s1057" style="position:absolute;visibility:visible;mso-wrap-style:square" from="27030,50" to="27030,3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" strokecolor="#a5a5a5 [2092]">
                      <v:stroke joinstyle="miter"/>
                    </v:line>
                    <v:line id="Łącznik prosty 35" o:spid="_x0000_s1058" style="position:absolute;visibility:visible;mso-wrap-style:square" from="37832,0" to="37832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" strokecolor="#a5a5a5 [2092]">
                      <v:stroke joinstyle="miter"/>
                    </v:line>
                    <v:line id="Łącznik prosty 49" o:spid="_x0000_s1059" style="position:absolute;visibility:visible;mso-wrap-style:square" from="43258,0" to="43258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" strokecolor="#a5a5a5 [2092]">
                      <v:stroke joinstyle="miter"/>
                    </v:line>
                    <v:line id="Łącznik prosty 55" o:spid="_x0000_s1060" style="position:absolute;visibility:visible;mso-wrap-style:square" from="48684,0" to="48684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" strokecolor="#a5a5a5 [2092]">
                      <v:stroke joinstyle="miter"/>
                    </v:line>
                    <v:line id="Łącznik prosty 56" o:spid="_x0000_s1061" style="position:absolute;visibility:visible;mso-wrap-style:square" from="54009,0" to="54009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" strokecolor="#a5a5a5 [2092]">
                      <v:stroke joinstyle="miter"/>
                    </v:line>
                  </v:group>
                </v:group>
                <v:group id="Grupa 463" o:spid="_x0000_s1062" style="position:absolute;left:22223;width:33413;height:30402" coordsize="33412,30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Text Box 566" o:spid="_x0000_s1063" type="#_x0000_t202" style="position:absolute;left:5088;top:8984;width:409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<v:textbox>
                      <w:txbxContent>
                        <w:p w14:paraId="71CC7305" w14:textId="3EF79271" w:rsidR="00C7731F" w:rsidRPr="00DB77B5" w:rsidRDefault="00DB77B5" w:rsidP="00C7731F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66" o:spid="_x0000_s1064" type="#_x0000_t202" style="position:absolute;left:13477;top:17850;width:518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  <v:textbox>
                      <w:txbxContent>
                        <w:p w14:paraId="7AD1C6AD" w14:textId="06CBF426" w:rsidR="00C7731F" w:rsidRPr="00A574BF" w:rsidRDefault="00A574BF" w:rsidP="00C7731F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66" o:spid="_x0000_s1065" type="#_x0000_t202" style="position:absolute;top:25205;width:4038;height:5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  <v:textbox>
                      <w:txbxContent>
                        <w:p w14:paraId="260DDB5D" w14:textId="3F9C7ECC" w:rsidR="00C7731F" w:rsidRPr="00571339" w:rsidRDefault="00A574BF" w:rsidP="00AA08F5">
                          <w:pPr>
                            <w:jc w:val="both"/>
                            <w:rPr>
                              <w:rFonts w:eastAsia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566" o:spid="_x0000_s1066" type="#_x0000_t202" style="position:absolute;left:6361;top:16737;width:6523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0E1C9D78" w14:textId="4A088F84" w:rsidR="00C7731F" w:rsidRPr="00DB77B5" w:rsidRDefault="00DB77B5" w:rsidP="00C7731F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5" o:spid="_x0000_s1067" type="#_x0000_t202" style="position:absolute;left:28465;top:16976;width:4947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6C1DDCA0" w14:textId="4ADF96DD" w:rsidR="00C7731F" w:rsidRPr="00DB77B5" w:rsidRDefault="00DB77B5" w:rsidP="00C7731F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65" o:spid="_x0000_s1068" type="#_x0000_t202" style="position:absolute;left:5923;width:4947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<v:textbox>
                      <w:txbxContent>
                        <w:p w14:paraId="7886FD6D" w14:textId="33395564" w:rsidR="005204FE" w:rsidRPr="00DB77B5" w:rsidRDefault="005204FE" w:rsidP="005204FE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oval id="Elipsa 246" o:spid="_x0000_s1069" style="position:absolute;left:4094;top:2703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" fillcolor="windowText" stroked="f" strokeweight="1pt">
                    <v:stroke joinstyle="miter"/>
                  </v:oval>
                </v:group>
                <v:group id="Grupa 462" o:spid="_x0000_s1070" style="position:absolute;top:755;width:54037;height:32404" coordsize="54037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99" o:spid="_x0000_s1071" type="#_x0000_t32" style="position:absolute;left:32481;width:0;height:32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" strokecolor="windowText" strokeweight="2pt">
                    <v:stroke endarrow="open" endarrowwidth="wide" endarrowlength="long" joinstyle="miter"/>
                  </v:shape>
                  <v:shape id="AutoShape 561" o:spid="_x0000_s1072" type="#_x0000_t32" style="position:absolute;top:16141;width:540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" strokeweight="2pt">
                    <v:stroke endarrow="open" endarrowwidth="wide" endarrowlength="long"/>
                  </v:shape>
                  <v:line id="Łącznik prostoliniowy 233" o:spid="_x0000_s1073" style="position:absolute;visibility:visible;mso-wrap-style:square" from="31248,10774" to="33768,1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" strokecolor="windowText" strokeweight="1.5pt">
                    <v:stroke joinstyle="miter"/>
                  </v:line>
                  <v:line id="Łącznik prostoliniowy 232" o:spid="_x0000_s1074" style="position:absolute;visibility:visible;mso-wrap-style:square" from="27079,14908" to="27079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" strokecolor="black [3213]" strokeweight="1.5pt">
                    <v:stroke joinstyle="miter"/>
                  </v:line>
                  <v:line id="Łącznik prostoliniowy 232" o:spid="_x0000_s1075" style="position:absolute;visibility:visible;mso-wrap-style:square" from="21627,14908" to="2162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  <v:stroke joinstyle="miter"/>
                  </v:line>
                  <v:line id="Łącznik prostoliniowy 232" o:spid="_x0000_s1076" style="position:absolute;visibility:visible;mso-wrap-style:square" from="16265,14908" to="16265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<v:stroke joinstyle="miter"/>
                  </v:line>
                  <v:line id="Łącznik prostoliniowy 232" o:spid="_x0000_s1077" style="position:absolute;visibility:visible;mso-wrap-style:square" from="37887,14908" to="3788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  <v:stroke joinstyle="miter"/>
                  </v:line>
                  <v:line id="Łącznik prostoliniowy 232" o:spid="_x0000_s1078" style="position:absolute;visibility:visible;mso-wrap-style:square" from="10859,14908" to="10859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<v:stroke joinstyle="miter"/>
                  </v:line>
                  <v:line id="Łącznik prostoliniowy 232" o:spid="_x0000_s1079" style="position:absolute;visibility:visible;mso-wrap-style:square" from="43340,14908" to="43340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<v:stroke joinstyle="miter"/>
                  </v:line>
                  <v:line id="Łącznik prostoliniowy 232" o:spid="_x0000_s1080" style="position:absolute;visibility:visible;mso-wrap-style:square" from="48747,14908" to="4874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  <v:stroke joinstyle="miter"/>
                  </v:line>
                  <v:line id="Łącznik prostoliniowy 232" o:spid="_x0000_s1081" style="position:absolute;visibility:visible;mso-wrap-style:square" from="5446,14908" to="5446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" strokecolor="windowText" strokeweight="1.5pt">
                    <v:stroke joinstyle="miter"/>
                  </v:line>
                </v:group>
              </v:group>
            </w:pict>
          </mc:Fallback>
        </mc:AlternateContent>
      </w:r>
    </w:p>
    <w:bookmarkEnd w:id="11"/>
    <w:p w14:paraId="75040005" w14:textId="6F56E592" w:rsidR="00AA08F5" w:rsidRDefault="00AA08F5" w:rsidP="00EB1EF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AF2F11E" w14:textId="38003B52" w:rsidR="00AA08F5" w:rsidRDefault="00AA08F5">
      <w:pPr>
        <w:rPr>
          <w:rFonts w:ascii="Arial" w:eastAsia="Times New Roman" w:hAnsi="Arial" w:cs="Arial"/>
          <w:bCs/>
          <w:lang w:eastAsia="pl-PL"/>
        </w:rPr>
      </w:pPr>
    </w:p>
    <w:p w14:paraId="0962DC1E" w14:textId="0CA27A7D" w:rsidR="00AA08F5" w:rsidRDefault="00AA08F5">
      <w:pPr>
        <w:rPr>
          <w:rFonts w:ascii="Arial" w:eastAsia="Times New Roman" w:hAnsi="Arial" w:cs="Arial"/>
          <w:bCs/>
          <w:lang w:eastAsia="pl-PL"/>
        </w:rPr>
      </w:pPr>
    </w:p>
    <w:p w14:paraId="7D0D77D4" w14:textId="0295B113" w:rsidR="00AA08F5" w:rsidRDefault="00AA08F5">
      <w:pPr>
        <w:rPr>
          <w:rFonts w:ascii="Arial" w:eastAsia="Times New Roman" w:hAnsi="Arial" w:cs="Arial"/>
          <w:bCs/>
          <w:lang w:eastAsia="pl-PL"/>
        </w:rPr>
      </w:pPr>
    </w:p>
    <w:p w14:paraId="077A67E3" w14:textId="27817997" w:rsidR="00AA08F5" w:rsidRPr="00EB1EF1" w:rsidRDefault="00AA08F5">
      <w:pPr>
        <w:rPr>
          <w:rFonts w:ascii="Arial" w:eastAsia="Times New Roman" w:hAnsi="Arial" w:cs="Arial"/>
          <w:b/>
          <w:bCs/>
          <w:lang w:eastAsia="pl-PL"/>
        </w:rPr>
      </w:pPr>
    </w:p>
    <w:p w14:paraId="00DDE4B3" w14:textId="15AF8BB3" w:rsidR="00AA08F5" w:rsidRPr="00EB1EF1" w:rsidRDefault="00AA08F5">
      <w:pPr>
        <w:rPr>
          <w:rFonts w:ascii="Arial" w:eastAsia="Times New Roman" w:hAnsi="Arial" w:cs="Arial"/>
          <w:b/>
          <w:bCs/>
          <w:lang w:eastAsia="pl-PL"/>
        </w:rPr>
      </w:pPr>
    </w:p>
    <w:p w14:paraId="0323369D" w14:textId="1D77773D" w:rsidR="00EB1EF1" w:rsidRPr="00EB1EF1" w:rsidRDefault="00EB1EF1">
      <w:pPr>
        <w:rPr>
          <w:rFonts w:ascii="Arial" w:eastAsia="Times New Roman" w:hAnsi="Arial" w:cs="Arial"/>
          <w:b/>
          <w:bCs/>
          <w:lang w:eastAsia="pl-PL"/>
        </w:rPr>
      </w:pPr>
    </w:p>
    <w:p w14:paraId="733F0946" w14:textId="641EA554" w:rsidR="00AA08F5" w:rsidRPr="00EB1EF1" w:rsidRDefault="00AA08F5">
      <w:pPr>
        <w:rPr>
          <w:rFonts w:ascii="Arial" w:eastAsia="Times New Roman" w:hAnsi="Arial" w:cs="Arial"/>
          <w:b/>
          <w:bCs/>
          <w:lang w:eastAsia="pl-PL"/>
        </w:rPr>
      </w:pPr>
    </w:p>
    <w:p w14:paraId="428A1452" w14:textId="356BB7DE" w:rsidR="00EB1EF1" w:rsidRPr="00EB1EF1" w:rsidRDefault="00EB1EF1">
      <w:pPr>
        <w:rPr>
          <w:b/>
          <w:noProof/>
        </w:rPr>
      </w:pPr>
    </w:p>
    <w:p w14:paraId="4A3056F4" w14:textId="48BA6D28" w:rsidR="00EB1EF1" w:rsidRPr="00EB1EF1" w:rsidRDefault="00EB1EF1">
      <w:pPr>
        <w:rPr>
          <w:b/>
          <w:noProof/>
        </w:rPr>
      </w:pPr>
    </w:p>
    <w:p w14:paraId="3242FE62" w14:textId="65BDCA16" w:rsidR="00EB1EF1" w:rsidRPr="00EB1EF1" w:rsidRDefault="00EB1EF1">
      <w:pPr>
        <w:rPr>
          <w:b/>
          <w:noProof/>
        </w:rPr>
      </w:pPr>
    </w:p>
    <w:p w14:paraId="7799DEF9" w14:textId="112456F2" w:rsidR="00EB1EF1" w:rsidRPr="00EB1EF1" w:rsidRDefault="00EB1EF1">
      <w:pPr>
        <w:rPr>
          <w:b/>
          <w:noProof/>
        </w:rPr>
      </w:pPr>
    </w:p>
    <w:p w14:paraId="132E4F52" w14:textId="629EC9B2" w:rsidR="00EB1EF1" w:rsidRPr="00EB1EF1" w:rsidRDefault="00EB1EF1">
      <w:pPr>
        <w:rPr>
          <w:b/>
          <w:noProof/>
        </w:rPr>
      </w:pPr>
    </w:p>
    <w:p w14:paraId="594E138A" w14:textId="52907FA2" w:rsidR="00EB1EF1" w:rsidRDefault="00EB1EF1">
      <w:pPr>
        <w:rPr>
          <w:noProof/>
        </w:rPr>
      </w:pPr>
    </w:p>
    <w:p w14:paraId="4C596BF3" w14:textId="3F67FA01" w:rsidR="00EB1EF1" w:rsidRDefault="00EB1EF1">
      <w:pPr>
        <w:rPr>
          <w:noProof/>
        </w:rPr>
      </w:pPr>
    </w:p>
    <w:p w14:paraId="026F4586" w14:textId="7DFA51D2" w:rsidR="00EB1EF1" w:rsidRDefault="00EB1EF1">
      <w:pPr>
        <w:rPr>
          <w:noProof/>
        </w:rPr>
      </w:pPr>
    </w:p>
    <w:p w14:paraId="5AFFE77A" w14:textId="26600F41" w:rsidR="00EB1EF1" w:rsidRDefault="00EB1EF1">
      <w:pPr>
        <w:rPr>
          <w:noProof/>
        </w:rPr>
      </w:pPr>
    </w:p>
    <w:p w14:paraId="4E35FDF0" w14:textId="77777777" w:rsidR="00EB1EF1" w:rsidRDefault="00EB1EF1">
      <w:pPr>
        <w:rPr>
          <w:noProof/>
        </w:rPr>
      </w:pPr>
    </w:p>
    <w:p w14:paraId="1E08DDAC" w14:textId="4E2043B2" w:rsidR="00BD20B5" w:rsidRDefault="00BD20B5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4882AAEF" w14:textId="283F4362" w:rsidR="007437FA" w:rsidRDefault="007437FA" w:rsidP="007437F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3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79C4856F" w14:textId="1C229CC0" w:rsidR="00C56DE9" w:rsidRDefault="00C56DE9" w:rsidP="00C56DE9">
      <w:pPr>
        <w:spacing w:after="0" w:line="276" w:lineRule="auto"/>
        <w:rPr>
          <w:rFonts w:ascii="Arial" w:hAnsi="Arial" w:cs="Arial"/>
        </w:rPr>
      </w:pPr>
      <w:bookmarkStart w:id="13" w:name="_Hlk150161286"/>
      <w:r>
        <w:rPr>
          <w:rFonts w:ascii="Arial" w:hAnsi="Arial" w:cs="Arial"/>
        </w:rPr>
        <w:t xml:space="preserve">  </w:t>
      </w:r>
      <w:bookmarkStart w:id="14" w:name="_Hlk153874034"/>
      <w:r>
        <w:rPr>
          <w:rFonts w:ascii="Arial" w:hAnsi="Arial" w:cs="Arial"/>
        </w:rPr>
        <w:t xml:space="preserve">Z </w:t>
      </w:r>
      <w:r w:rsidR="00BD20B5">
        <w:rPr>
          <w:rFonts w:ascii="Arial" w:hAnsi="Arial" w:cs="Arial"/>
        </w:rPr>
        <w:t>sześciu</w:t>
      </w:r>
      <w:r>
        <w:rPr>
          <w:rFonts w:ascii="Arial" w:hAnsi="Arial" w:cs="Arial"/>
        </w:rPr>
        <w:t xml:space="preserve"> jednakowych prostokątów, z których każdy ma wymiary </w:t>
      </w:r>
      <m:oMath>
        <m:r>
          <w:rPr>
            <w:rFonts w:ascii="Cambria Math" w:hAnsi="Cambria Math" w:cs="Arial"/>
            <w:sz w:val="24"/>
            <w:szCs w:val="24"/>
          </w:rPr>
          <m:t>4,5</m:t>
        </m:r>
      </m:oMath>
      <w:r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cm</m:t>
        </m:r>
      </m:oMath>
      <w:r>
        <w:rPr>
          <w:rFonts w:ascii="Arial" w:hAnsi="Arial" w:cs="Arial"/>
        </w:rPr>
        <w:t xml:space="preserve"> i</w:t>
      </w:r>
      <w:r w:rsidRPr="00957CA3">
        <w:rPr>
          <w:rFonts w:ascii="Arial" w:hAnsi="Arial" w:cs="Arial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</m:t>
        </m:r>
      </m:oMath>
      <w:r w:rsidRPr="007D4098">
        <w:rPr>
          <w:rFonts w:ascii="Arial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cm</m:t>
        </m:r>
      </m:oMath>
      <w:r>
        <w:rPr>
          <w:rFonts w:ascii="Arial" w:hAnsi="Arial" w:cs="Arial"/>
        </w:rPr>
        <w:t>, ułożono prostokąt (jak na rysunku).</w:t>
      </w:r>
      <w:bookmarkEnd w:id="14"/>
    </w:p>
    <w:p w14:paraId="361F3AB1" w14:textId="76E4424B" w:rsidR="007437FA" w:rsidRPr="000164FB" w:rsidRDefault="007437FA" w:rsidP="007437FA">
      <w:pPr>
        <w:spacing w:after="0"/>
        <w:rPr>
          <w:rFonts w:ascii="Arial" w:eastAsia="Calibri" w:hAnsi="Arial" w:cs="Arial"/>
        </w:rPr>
      </w:pPr>
    </w:p>
    <w:p w14:paraId="0C244E81" w14:textId="7C25647E" w:rsidR="007437FA" w:rsidRPr="00BD20B5" w:rsidRDefault="007437FA" w:rsidP="007437FA">
      <w:pPr>
        <w:spacing w:after="0"/>
        <w:rPr>
          <w:rFonts w:ascii="Arial" w:eastAsia="Calibri" w:hAnsi="Arial" w:cs="Arial"/>
        </w:rPr>
      </w:pPr>
      <w:r w:rsidRPr="00BD20B5">
        <w:rPr>
          <w:rFonts w:ascii="Arial" w:eastAsia="Calibri" w:hAnsi="Arial" w:cs="Arial"/>
        </w:rPr>
        <w:t xml:space="preserve">Dokończ zdanie. </w:t>
      </w:r>
      <w:r w:rsidR="00BD20B5">
        <w:rPr>
          <w:rFonts w:ascii="Arial" w:eastAsia="Calibri" w:hAnsi="Arial" w:cs="Arial"/>
        </w:rPr>
        <w:t>Napisz</w:t>
      </w:r>
      <w:r w:rsidRPr="00BD20B5">
        <w:rPr>
          <w:rFonts w:ascii="Arial" w:eastAsia="Calibri" w:hAnsi="Arial" w:cs="Arial"/>
        </w:rPr>
        <w:t xml:space="preserve"> odpowiedź spośród podanych.</w:t>
      </w:r>
    </w:p>
    <w:p w14:paraId="4170E558" w14:textId="07754144" w:rsidR="007437FA" w:rsidRPr="000164FB" w:rsidRDefault="007437FA" w:rsidP="007437FA">
      <w:pPr>
        <w:spacing w:after="0"/>
        <w:rPr>
          <w:rFonts w:ascii="Arial" w:eastAsia="Calibri" w:hAnsi="Arial" w:cs="Arial"/>
        </w:rPr>
      </w:pPr>
      <w:r w:rsidRPr="000164FB">
        <w:rPr>
          <w:rFonts w:ascii="Arial" w:eastAsia="Calibri" w:hAnsi="Arial" w:cs="Arial"/>
        </w:rPr>
        <w:t xml:space="preserve">Stosunek długości </w:t>
      </w:r>
      <w:r w:rsidR="005D551C">
        <w:rPr>
          <w:rFonts w:ascii="Arial" w:eastAsia="Calibri" w:hAnsi="Arial" w:cs="Arial"/>
        </w:rPr>
        <w:t xml:space="preserve">dłuższego </w:t>
      </w:r>
      <w:r w:rsidRPr="000164FB">
        <w:rPr>
          <w:rFonts w:ascii="Arial" w:eastAsia="Calibri" w:hAnsi="Arial" w:cs="Arial"/>
        </w:rPr>
        <w:t>bok</w:t>
      </w:r>
      <w:r w:rsidR="005D551C">
        <w:rPr>
          <w:rFonts w:ascii="Arial" w:eastAsia="Calibri" w:hAnsi="Arial" w:cs="Arial"/>
        </w:rPr>
        <w:t>u do długości krótszego boku</w:t>
      </w:r>
      <w:r w:rsidRPr="000164FB">
        <w:rPr>
          <w:rFonts w:ascii="Arial" w:eastAsia="Calibri" w:hAnsi="Arial" w:cs="Arial"/>
        </w:rPr>
        <w:t xml:space="preserve"> </w:t>
      </w:r>
      <w:r w:rsidR="008D7B43">
        <w:rPr>
          <w:rFonts w:ascii="Arial" w:eastAsia="Calibri" w:hAnsi="Arial" w:cs="Arial"/>
        </w:rPr>
        <w:t>ułożonego</w:t>
      </w:r>
      <w:r w:rsidRPr="000164FB">
        <w:rPr>
          <w:rFonts w:ascii="Arial" w:eastAsia="Calibri" w:hAnsi="Arial" w:cs="Arial"/>
        </w:rPr>
        <w:t xml:space="preserve"> prostokąta jest równy</w:t>
      </w:r>
    </w:p>
    <w:p w14:paraId="654FB5AB" w14:textId="3876F16F" w:rsidR="00BD20B5" w:rsidRDefault="007437FA" w:rsidP="00BD20B5">
      <w:pPr>
        <w:spacing w:after="0"/>
        <w:rPr>
          <w:rFonts w:ascii="Arial" w:eastAsia="Calibri" w:hAnsi="Arial" w:cs="Arial"/>
        </w:rPr>
      </w:pPr>
      <w:r w:rsidRPr="00BD20B5">
        <w:rPr>
          <w:rFonts w:ascii="Arial" w:eastAsia="Calibri" w:hAnsi="Arial" w:cs="Arial"/>
        </w:rPr>
        <w:t>A.</w:t>
      </w:r>
      <w:r w:rsidR="00BD20B5">
        <w:rPr>
          <w:rFonts w:ascii="Arial" w:eastAsia="Calibri" w:hAnsi="Arial" w:cs="Arial"/>
        </w:rPr>
        <w:t xml:space="preserve"> </w:t>
      </w:r>
      <w:r w:rsidR="00566C2A">
        <w:rPr>
          <w:rFonts w:ascii="Cambria Math" w:eastAsia="Calibri" w:hAnsi="Cambria Math" w:cs="Arial"/>
          <w:sz w:val="24"/>
          <w:szCs w:val="24"/>
        </w:rPr>
        <w:t>9</w:t>
      </w:r>
      <w:r w:rsidRPr="00BD20B5">
        <w:rPr>
          <w:rFonts w:ascii="Arial" w:eastAsia="Calibri" w:hAnsi="Arial" w:cs="Arial"/>
        </w:rPr>
        <w:t xml:space="preserve"> : </w:t>
      </w:r>
      <w:r w:rsidR="00566C2A">
        <w:rPr>
          <w:rFonts w:ascii="Cambria Math" w:eastAsia="Calibri" w:hAnsi="Cambria Math" w:cs="Arial"/>
          <w:sz w:val="24"/>
          <w:szCs w:val="24"/>
        </w:rPr>
        <w:t>4</w:t>
      </w:r>
    </w:p>
    <w:p w14:paraId="451BC105" w14:textId="389319B0" w:rsidR="00BD20B5" w:rsidRDefault="007437FA" w:rsidP="00BD20B5">
      <w:pPr>
        <w:spacing w:after="0"/>
        <w:rPr>
          <w:rFonts w:ascii="Arial" w:eastAsia="Calibri" w:hAnsi="Arial" w:cs="Arial"/>
        </w:rPr>
      </w:pPr>
      <w:r w:rsidRPr="00BD20B5">
        <w:rPr>
          <w:rFonts w:ascii="Arial" w:eastAsia="Calibri" w:hAnsi="Arial" w:cs="Arial"/>
        </w:rPr>
        <w:t>B.</w:t>
      </w:r>
      <w:r w:rsidR="00BD20B5">
        <w:rPr>
          <w:rFonts w:ascii="Arial" w:eastAsia="Calibri" w:hAnsi="Arial" w:cs="Arial"/>
        </w:rPr>
        <w:t xml:space="preserve"> </w:t>
      </w:r>
      <w:r w:rsidR="00566C2A">
        <w:rPr>
          <w:rFonts w:ascii="Cambria Math" w:eastAsia="Calibri" w:hAnsi="Cambria Math" w:cs="Arial"/>
          <w:sz w:val="24"/>
          <w:szCs w:val="24"/>
        </w:rPr>
        <w:t>3</w:t>
      </w:r>
      <w:r w:rsidRPr="00BD20B5">
        <w:rPr>
          <w:rFonts w:ascii="Arial" w:eastAsia="Calibri" w:hAnsi="Arial" w:cs="Arial"/>
        </w:rPr>
        <w:t xml:space="preserve"> : </w:t>
      </w:r>
      <w:r w:rsidR="00566C2A">
        <w:rPr>
          <w:rFonts w:ascii="Cambria Math" w:eastAsia="Calibri" w:hAnsi="Cambria Math" w:cs="Arial"/>
          <w:sz w:val="24"/>
          <w:szCs w:val="24"/>
        </w:rPr>
        <w:t>2</w:t>
      </w:r>
    </w:p>
    <w:p w14:paraId="390E7314" w14:textId="37C10492" w:rsidR="00BD20B5" w:rsidRDefault="007437FA" w:rsidP="00BD20B5">
      <w:pPr>
        <w:spacing w:after="0"/>
        <w:rPr>
          <w:rFonts w:ascii="Arial" w:eastAsia="Calibri" w:hAnsi="Arial" w:cs="Arial"/>
        </w:rPr>
      </w:pPr>
      <w:r w:rsidRPr="00BD20B5">
        <w:rPr>
          <w:rFonts w:ascii="Arial" w:eastAsia="Calibri" w:hAnsi="Arial" w:cs="Arial"/>
        </w:rPr>
        <w:t>C.</w:t>
      </w:r>
      <w:r w:rsidR="00134CDE">
        <w:rPr>
          <w:rFonts w:ascii="Arial" w:eastAsia="Calibri" w:hAnsi="Arial" w:cs="Arial"/>
        </w:rPr>
        <w:t xml:space="preserve"> </w:t>
      </w:r>
      <w:r w:rsidR="00566C2A">
        <w:rPr>
          <w:rFonts w:ascii="Cambria Math" w:eastAsia="Calibri" w:hAnsi="Cambria Math" w:cs="Arial"/>
          <w:sz w:val="24"/>
          <w:szCs w:val="24"/>
        </w:rPr>
        <w:t>9</w:t>
      </w:r>
      <w:r w:rsidRPr="00BD20B5">
        <w:rPr>
          <w:rFonts w:ascii="Arial" w:eastAsia="Calibri" w:hAnsi="Arial" w:cs="Arial"/>
        </w:rPr>
        <w:t xml:space="preserve"> : </w:t>
      </w:r>
      <w:r w:rsidR="00566C2A">
        <w:rPr>
          <w:rFonts w:ascii="Cambria Math" w:eastAsia="Calibri" w:hAnsi="Cambria Math" w:cs="Arial"/>
          <w:sz w:val="24"/>
          <w:szCs w:val="24"/>
        </w:rPr>
        <w:t>8</w:t>
      </w:r>
    </w:p>
    <w:p w14:paraId="656FB718" w14:textId="05103D80" w:rsidR="007437FA" w:rsidRPr="00BD20B5" w:rsidRDefault="007437FA" w:rsidP="00BD20B5">
      <w:pPr>
        <w:spacing w:after="0"/>
        <w:rPr>
          <w:rFonts w:ascii="Cambria Math" w:eastAsia="Calibri" w:hAnsi="Cambria Math" w:cs="Arial"/>
          <w:sz w:val="24"/>
          <w:szCs w:val="24"/>
        </w:rPr>
      </w:pPr>
      <w:r w:rsidRPr="00BD20B5">
        <w:rPr>
          <w:rFonts w:ascii="Arial" w:eastAsia="Calibri" w:hAnsi="Arial" w:cs="Arial"/>
        </w:rPr>
        <w:t>D.</w:t>
      </w:r>
      <w:r w:rsidR="00BD20B5">
        <w:rPr>
          <w:rFonts w:ascii="Arial" w:eastAsia="Calibri" w:hAnsi="Arial" w:cs="Arial"/>
        </w:rPr>
        <w:t xml:space="preserve"> </w:t>
      </w:r>
      <w:r w:rsidRPr="00BD20B5">
        <w:rPr>
          <w:rFonts w:ascii="Cambria Math" w:eastAsia="Calibri" w:hAnsi="Cambria Math" w:cs="Arial"/>
          <w:sz w:val="24"/>
          <w:szCs w:val="24"/>
        </w:rPr>
        <w:t>3</w:t>
      </w:r>
      <w:r w:rsidRPr="00BD20B5">
        <w:rPr>
          <w:rFonts w:ascii="Arial" w:eastAsia="Calibri" w:hAnsi="Arial" w:cs="Arial"/>
        </w:rPr>
        <w:t xml:space="preserve"> : </w:t>
      </w:r>
      <w:r w:rsidR="00566C2A">
        <w:rPr>
          <w:rFonts w:ascii="Cambria Math" w:eastAsia="Calibri" w:hAnsi="Cambria Math" w:cs="Arial"/>
          <w:sz w:val="24"/>
          <w:szCs w:val="24"/>
        </w:rPr>
        <w:t>1</w:t>
      </w:r>
    </w:p>
    <w:bookmarkEnd w:id="13"/>
    <w:p w14:paraId="4625C375" w14:textId="026D9B97" w:rsidR="00C97694" w:rsidRDefault="00C97694" w:rsidP="006B7B37">
      <w:pPr>
        <w:spacing w:after="0" w:line="276" w:lineRule="auto"/>
        <w:rPr>
          <w:rFonts w:ascii="Arial" w:hAnsi="Arial" w:cs="Arial"/>
        </w:rPr>
      </w:pPr>
    </w:p>
    <w:p w14:paraId="67BD289D" w14:textId="11393965" w:rsidR="00C97694" w:rsidRDefault="00566C2A" w:rsidP="006B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7F65558" wp14:editId="5E524518">
                <wp:simplePos x="0" y="0"/>
                <wp:positionH relativeFrom="column">
                  <wp:posOffset>90170</wp:posOffset>
                </wp:positionH>
                <wp:positionV relativeFrom="paragraph">
                  <wp:posOffset>61018</wp:posOffset>
                </wp:positionV>
                <wp:extent cx="3248660" cy="2174875"/>
                <wp:effectExtent l="0" t="0" r="27940" b="34925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2174875"/>
                          <a:chOff x="0" y="0"/>
                          <a:chExt cx="3248660" cy="2175163"/>
                        </a:xfrm>
                      </wpg:grpSpPr>
                      <wps:wsp>
                        <wps:cNvPr id="25" name="Prostokąt 25"/>
                        <wps:cNvSpPr/>
                        <wps:spPr>
                          <a:xfrm>
                            <a:off x="6927" y="6927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Łącznik prosty 26"/>
                        <wps:cNvCnPr/>
                        <wps:spPr>
                          <a:xfrm>
                            <a:off x="1627909" y="0"/>
                            <a:ext cx="13855" cy="217516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6927" y="713509"/>
                            <a:ext cx="324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0" y="1420091"/>
                            <a:ext cx="3248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A0EB7" id="Grupa 32" o:spid="_x0000_s1026" style="position:absolute;margin-left:7.1pt;margin-top:4.8pt;width:255.8pt;height:171.25pt;z-index:251796992" coordsize="32486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">
                <v:rect id="Prostokąt 25" o:spid="_x0000_s1027" style="position:absolute;left:69;top:69;width:324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/>
                <v:line id="Łącznik prosty 26" o:spid="_x0000_s1028" style="position:absolute;visibility:visible;mso-wrap-style:square" from="16279,0" to="16417,2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  <v:stroke joinstyle="miter"/>
                </v:line>
                <v:line id="Łącznik prosty 29" o:spid="_x0000_s1029" style="position:absolute;visibility:visible;mso-wrap-style:square" from="69,7135" to="32469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  <v:stroke joinstyle="miter"/>
                </v:line>
                <v:line id="Łącznik prosty 30" o:spid="_x0000_s1030" style="position:absolute;visibility:visible;mso-wrap-style:square" from="0,14200" to="32486,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  <v:stroke joinstyle="miter"/>
                </v:line>
              </v:group>
            </w:pict>
          </mc:Fallback>
        </mc:AlternateContent>
      </w:r>
    </w:p>
    <w:p w14:paraId="54FB8E22" w14:textId="22BB9469" w:rsidR="00C97694" w:rsidRDefault="00C97694" w:rsidP="006B7B37">
      <w:pPr>
        <w:spacing w:after="0" w:line="276" w:lineRule="auto"/>
        <w:rPr>
          <w:rFonts w:ascii="Arial" w:hAnsi="Arial" w:cs="Arial"/>
        </w:rPr>
      </w:pPr>
    </w:p>
    <w:p w14:paraId="001F577B" w14:textId="12F392E3" w:rsidR="00C97694" w:rsidRDefault="00C97694" w:rsidP="006B7B37">
      <w:pPr>
        <w:spacing w:after="0" w:line="276" w:lineRule="auto"/>
        <w:rPr>
          <w:rFonts w:ascii="Arial" w:hAnsi="Arial" w:cs="Arial"/>
        </w:rPr>
      </w:pPr>
    </w:p>
    <w:p w14:paraId="3B8C2551" w14:textId="6E922EF1" w:rsidR="00C97694" w:rsidRDefault="00C97694" w:rsidP="006B7B37">
      <w:pPr>
        <w:spacing w:after="0" w:line="276" w:lineRule="auto"/>
        <w:rPr>
          <w:rFonts w:ascii="Arial" w:hAnsi="Arial" w:cs="Arial"/>
        </w:rPr>
      </w:pPr>
    </w:p>
    <w:p w14:paraId="73A753BA" w14:textId="5E2D017D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4B8E653A" w14:textId="55ABB369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75D4092C" w14:textId="1246BB22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1CC024C2" w14:textId="12FF4EAD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7961F0E6" w14:textId="78851891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33A329BD" w14:textId="77777777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2B735EE4" w14:textId="77777777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601BA752" w14:textId="552CC582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31A1E4A5" w14:textId="2ACD4E4E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2141E14D" w14:textId="776D0E14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2E409961" w14:textId="77777777" w:rsidR="00D14E3A" w:rsidRDefault="00D14E3A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54168560" w14:textId="4EBC70CF" w:rsidR="00A62464" w:rsidRPr="007C2EC1" w:rsidRDefault="00A62464" w:rsidP="00A624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4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2CB2E2F0" w14:textId="3C530F60" w:rsidR="00D14E3A" w:rsidRPr="00D14E3A" w:rsidRDefault="00D14E3A" w:rsidP="00D14E3A">
      <w:pPr>
        <w:spacing w:after="0" w:line="276" w:lineRule="auto"/>
        <w:rPr>
          <w:rFonts w:ascii="Arial" w:hAnsi="Arial" w:cs="Arial"/>
        </w:rPr>
      </w:pPr>
      <w:bookmarkStart w:id="15" w:name="_Hlk150161422"/>
      <w:r w:rsidRPr="00D14E3A">
        <w:rPr>
          <w:rFonts w:ascii="Arial" w:hAnsi="Arial" w:cs="Arial"/>
        </w:rPr>
        <w:t xml:space="preserve">  W trójkącie prostokątnym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ABC</m:t>
        </m:r>
      </m:oMath>
      <w:r w:rsidRPr="00D14E3A">
        <w:rPr>
          <w:rFonts w:ascii="Arial" w:hAnsi="Arial" w:cs="Arial"/>
        </w:rPr>
        <w:t xml:space="preserve"> </w:t>
      </w:r>
      <w:r w:rsidR="00133F4B">
        <w:rPr>
          <w:rFonts w:ascii="Arial" w:hAnsi="Arial" w:cs="Arial"/>
        </w:rPr>
        <w:t>bok</w:t>
      </w:r>
      <w:r w:rsidRPr="00D14E3A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AC</m:t>
        </m:r>
      </m:oMath>
      <w:r w:rsidRPr="00D14E3A">
        <w:rPr>
          <w:rFonts w:ascii="Arial" w:hAnsi="Arial" w:cs="Arial"/>
        </w:rPr>
        <w:t xml:space="preserve"> wydłużono o 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</w:rPr>
          <m:t>7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cm</m:t>
        </m:r>
      </m:oMath>
      <w:r w:rsidRPr="00D14E3A">
        <w:rPr>
          <w:rFonts w:ascii="Arial" w:hAnsi="Arial" w:cs="Arial"/>
        </w:rPr>
        <w:t>, a </w:t>
      </w:r>
      <w:r w:rsidR="00133F4B">
        <w:rPr>
          <w:rFonts w:ascii="Arial" w:hAnsi="Arial" w:cs="Arial"/>
        </w:rPr>
        <w:t>bok</w:t>
      </w:r>
      <w:r w:rsidRPr="00D14E3A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AB</m:t>
        </m:r>
      </m:oMath>
      <w:r w:rsidRPr="00D14E3A">
        <w:rPr>
          <w:rFonts w:ascii="Arial" w:hAnsi="Arial" w:cs="Arial"/>
        </w:rPr>
        <w:t xml:space="preserve"> wydłużono o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12 cm</m:t>
        </m:r>
      </m:oMath>
      <w:r w:rsidRPr="00D14E3A">
        <w:rPr>
          <w:rFonts w:ascii="Arial" w:hAnsi="Arial" w:cs="Arial"/>
        </w:rPr>
        <w:t xml:space="preserve"> i</w:t>
      </w:r>
      <w:r w:rsidR="00133F4B">
        <w:rPr>
          <w:rFonts w:ascii="Arial" w:hAnsi="Arial" w:cs="Arial"/>
        </w:rPr>
        <w:t> </w:t>
      </w:r>
      <w:r w:rsidRPr="00D14E3A">
        <w:rPr>
          <w:rFonts w:ascii="Arial" w:hAnsi="Arial" w:cs="Arial"/>
        </w:rPr>
        <w:t xml:space="preserve">otrzymano trójkąt prostokątny równoramienny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</w:rPr>
          <m:t>ADE</m:t>
        </m:r>
      </m:oMath>
      <w:r w:rsidRPr="00D14E3A">
        <w:rPr>
          <w:rFonts w:ascii="Arial" w:hAnsi="Arial" w:cs="Arial"/>
        </w:rPr>
        <w:t xml:space="preserve"> o polu równym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 xml:space="preserve">200 </m:t>
        </m:r>
        <m:sSup>
          <m:sSupPr>
            <m:ctrlPr>
              <w:rPr>
                <w:rFonts w:ascii="Cambria Math" w:hAnsi="Cambria Math" w:cs="Arial"/>
                <w:sz w:val="2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m</m:t>
            </m:r>
            <m:ctrlPr>
              <w:rPr>
                <w:rFonts w:ascii="Cambria Math" w:hAnsi="Cambria Math" w:cs="Arial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vertAlign w:val="superscript"/>
              </w:rPr>
              <m:t>2</m:t>
            </m:r>
          </m:sup>
        </m:sSup>
      </m:oMath>
      <w:r w:rsidRPr="00D14E3A">
        <w:rPr>
          <w:rFonts w:ascii="Arial" w:hAnsi="Arial" w:cs="Arial"/>
        </w:rPr>
        <w:t xml:space="preserve"> (jak na rysunku).</w:t>
      </w:r>
    </w:p>
    <w:p w14:paraId="72677448" w14:textId="77777777" w:rsidR="00D14E3A" w:rsidRDefault="00D14E3A" w:rsidP="00D14E3A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7EEE620E" w14:textId="1A34B098" w:rsidR="00D14E3A" w:rsidRDefault="00D14E3A" w:rsidP="00D14E3A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19603D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19603D">
        <w:rPr>
          <w:rFonts w:ascii="Arial" w:hAnsi="Arial" w:cs="Arial"/>
        </w:rPr>
        <w:t>.</w:t>
      </w:r>
      <w:r w:rsidRPr="0019603D">
        <w:rPr>
          <w:rFonts w:ascii="Arial" w:eastAsia="Times New Roman" w:hAnsi="Arial" w:cs="Arial"/>
          <w:bCs/>
          <w:lang w:eastAsia="pl-PL"/>
        </w:rPr>
        <w:t xml:space="preserve"> Napisz po numerze zdania P, jeśli zdanie jest</w:t>
      </w:r>
      <w:r w:rsidRPr="001C1E01">
        <w:rPr>
          <w:rFonts w:ascii="Arial" w:eastAsia="Times New Roman" w:hAnsi="Arial" w:cs="Arial"/>
          <w:bCs/>
          <w:lang w:eastAsia="pl-PL"/>
        </w:rPr>
        <w:t xml:space="preserve"> prawdziwe, albo F – jeśli jest fałszywe.</w:t>
      </w:r>
    </w:p>
    <w:p w14:paraId="65B8E927" w14:textId="26C227E6" w:rsidR="00D14E3A" w:rsidRPr="00D14E3A" w:rsidRDefault="00D14E3A" w:rsidP="00D14E3A">
      <w:pPr>
        <w:spacing w:after="0" w:line="276" w:lineRule="auto"/>
        <w:rPr>
          <w:rFonts w:ascii="Arial" w:hAnsi="Arial" w:cs="Arial"/>
        </w:rPr>
      </w:pPr>
      <w:r w:rsidRPr="00D14E3A">
        <w:rPr>
          <w:rFonts w:ascii="Arial" w:hAnsi="Arial" w:cs="Arial"/>
        </w:rPr>
        <w:t xml:space="preserve">1. </w:t>
      </w:r>
      <w:r w:rsidRPr="00D14E3A">
        <w:rPr>
          <w:rFonts w:ascii="Arial" w:eastAsia="Times New Roman" w:hAnsi="Arial" w:cs="Arial"/>
          <w:lang w:eastAsia="pl-PL"/>
        </w:rPr>
        <w:t xml:space="preserve">Przyprostokątna trójkąta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lang w:eastAsia="pl-PL"/>
          </w:rPr>
          <m:t>ADE</m:t>
        </m:r>
      </m:oMath>
      <w:r w:rsidRPr="00D14E3A">
        <w:rPr>
          <w:rFonts w:ascii="Arial" w:eastAsia="Times New Roman" w:hAnsi="Arial" w:cs="Arial"/>
          <w:lang w:eastAsia="pl-PL"/>
        </w:rPr>
        <w:t xml:space="preserve"> jest równa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20 cm</m:t>
        </m:r>
      </m:oMath>
      <w:r w:rsidRPr="00D14E3A">
        <w:rPr>
          <w:rFonts w:ascii="Arial" w:eastAsia="Times New Roman" w:hAnsi="Arial" w:cs="Arial"/>
          <w:lang w:eastAsia="pl-PL"/>
        </w:rPr>
        <w:t>.</w:t>
      </w:r>
    </w:p>
    <w:p w14:paraId="01D56074" w14:textId="46DA4E07" w:rsidR="00D14E3A" w:rsidRPr="00D14E3A" w:rsidRDefault="00D14E3A" w:rsidP="00D14E3A">
      <w:pPr>
        <w:spacing w:after="0" w:line="276" w:lineRule="auto"/>
        <w:rPr>
          <w:rFonts w:ascii="Arial" w:hAnsi="Arial" w:cs="Arial"/>
        </w:rPr>
      </w:pPr>
      <w:r w:rsidRPr="00D14E3A">
        <w:rPr>
          <w:rFonts w:ascii="Arial" w:hAnsi="Arial" w:cs="Arial"/>
        </w:rPr>
        <w:t xml:space="preserve">2. </w:t>
      </w:r>
      <w:r w:rsidRPr="00D14E3A">
        <w:rPr>
          <w:rFonts w:ascii="Arial" w:eastAsia="Times New Roman" w:hAnsi="Arial" w:cs="Arial"/>
          <w:lang w:eastAsia="pl-PL"/>
        </w:rPr>
        <w:t xml:space="preserve">Pole trójkąta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ABC</m:t>
        </m:r>
      </m:oMath>
      <w:r w:rsidRPr="00D14E3A">
        <w:rPr>
          <w:rFonts w:ascii="Arial" w:eastAsia="Times New Roman" w:hAnsi="Arial" w:cs="Arial"/>
          <w:lang w:eastAsia="pl-PL"/>
        </w:rPr>
        <w:t xml:space="preserve"> jest równe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lang w:eastAsia="pl-PL"/>
          </w:rPr>
          <m:t>52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 xml:space="preserve"> </m:t>
        </m:r>
        <m:sSup>
          <m:sSupPr>
            <m:ctrlPr>
              <w:rPr>
                <w:rFonts w:ascii="Cambria Math" w:eastAsia="Times New Roman" w:hAnsi="Cambria Math" w:cs="Arial"/>
                <w:sz w:val="24"/>
                <w:vertAlign w:val="superscript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cm</m:t>
            </m: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vertAlign w:val="superscript"/>
                <w:lang w:eastAsia="pl-PL"/>
              </w:rPr>
              <m:t>2</m:t>
            </m:r>
          </m:sup>
        </m:sSup>
      </m:oMath>
      <w:r w:rsidRPr="00D14E3A">
        <w:rPr>
          <w:rFonts w:ascii="Arial" w:eastAsia="Times New Roman" w:hAnsi="Arial" w:cs="Arial"/>
          <w:lang w:eastAsia="pl-PL"/>
        </w:rPr>
        <w:t>.</w:t>
      </w:r>
    </w:p>
    <w:p w14:paraId="71E1E91A" w14:textId="3FF02FA5" w:rsidR="00D14E3A" w:rsidRPr="007C432B" w:rsidRDefault="00374ABF" w:rsidP="00D14E3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03FFD573" wp14:editId="09385E1C">
                <wp:simplePos x="0" y="0"/>
                <wp:positionH relativeFrom="column">
                  <wp:posOffset>-186080</wp:posOffset>
                </wp:positionH>
                <wp:positionV relativeFrom="paragraph">
                  <wp:posOffset>54864</wp:posOffset>
                </wp:positionV>
                <wp:extent cx="3686810" cy="4116045"/>
                <wp:effectExtent l="0" t="0" r="0" b="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4116045"/>
                          <a:chOff x="182873" y="-175077"/>
                          <a:chExt cx="2836298" cy="3167272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182873" y="-175077"/>
                            <a:ext cx="2836298" cy="3167272"/>
                            <a:chOff x="-131697" y="-175109"/>
                            <a:chExt cx="2836629" cy="3167827"/>
                          </a:xfrm>
                        </wpg:grpSpPr>
                        <wpg:grpSp>
                          <wpg:cNvPr id="40" name="Grupa 40"/>
                          <wpg:cNvGrpSpPr/>
                          <wpg:grpSpPr>
                            <a:xfrm>
                              <a:off x="-131697" y="-175109"/>
                              <a:ext cx="2836629" cy="3167827"/>
                              <a:chOff x="-67546" y="-160548"/>
                              <a:chExt cx="2838225" cy="3168631"/>
                            </a:xfrm>
                          </wpg:grpSpPr>
                          <wpg:grpSp>
                            <wpg:cNvPr id="41" name="Grupa 4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-67546" y="-160548"/>
                                <a:ext cx="2838225" cy="3168631"/>
                                <a:chOff x="-150570" y="-1358395"/>
                                <a:chExt cx="2903754" cy="3243553"/>
                              </a:xfrm>
                            </wpg:grpSpPr>
                            <wpg:grpSp>
                              <wpg:cNvPr id="42" name="Grupa 42"/>
                              <wpg:cNvGrpSpPr/>
                              <wpg:grpSpPr>
                                <a:xfrm>
                                  <a:off x="-150570" y="-956654"/>
                                  <a:ext cx="2704785" cy="2683570"/>
                                  <a:chOff x="-166427" y="-1183933"/>
                                  <a:chExt cx="2704785" cy="2683570"/>
                                </a:xfrm>
                              </wpg:grpSpPr>
                              <wps:wsp>
                                <wps:cNvPr id="43" name="Trójkąt prostokątny 43"/>
                                <wps:cNvSpPr/>
                                <wps:spPr>
                                  <a:xfrm>
                                    <a:off x="199573" y="-1183933"/>
                                    <a:ext cx="2338785" cy="233581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Łuk 4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-166427" y="790482"/>
                                    <a:ext cx="710321" cy="709155"/>
                                  </a:xfrm>
                                  <a:prstGeom prst="arc">
                                    <a:avLst>
                                      <a:gd name="adj1" fmla="val 16312885"/>
                                      <a:gd name="adj2" fmla="val 15820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Owal 45"/>
                                <wps:cNvSpPr/>
                                <wps:spPr>
                                  <a:xfrm>
                                    <a:off x="290143" y="994888"/>
                                    <a:ext cx="56700" cy="567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4" y="1377779"/>
                                  <a:ext cx="270554" cy="507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71FAE9" w14:textId="1F40FFD2" w:rsidR="00D14E3A" w:rsidRPr="00C621FC" w:rsidRDefault="00C621FC" w:rsidP="00D14E3A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7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9" y="-1358395"/>
                                  <a:ext cx="270034" cy="50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E3AFC8" w14:textId="24E4C38A" w:rsidR="00D14E3A" w:rsidRPr="00C621FC" w:rsidRDefault="00C621FC" w:rsidP="00D14E3A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2130" y="1376666"/>
                                  <a:ext cx="271054" cy="507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FB881" w14:textId="026F1D24" w:rsidR="00D14E3A" w:rsidRPr="00C621FC" w:rsidRDefault="00C621FC" w:rsidP="00D14E3A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0" name="Łącznik prosty 50"/>
                            <wps:cNvCnPr/>
                            <wps:spPr>
                              <a:xfrm>
                                <a:off x="290175" y="1089417"/>
                                <a:ext cx="926631" cy="142042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738" y="817626"/>
                              <a:ext cx="264300" cy="495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44DF5" w14:textId="04F7E902" w:rsidR="00D14E3A" w:rsidRPr="00C621FC" w:rsidRDefault="00C621FC" w:rsidP="00D14E3A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452" y="2501720"/>
                              <a:ext cx="263811" cy="4451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ABA0E" w14:textId="2255F3D3" w:rsidR="00D14E3A" w:rsidRPr="00C621FC" w:rsidRDefault="00C621FC" w:rsidP="00D14E3A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C621F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164" y="387419"/>
                            <a:ext cx="574456" cy="49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FC51C" w14:textId="475ED836" w:rsidR="00D14E3A" w:rsidRPr="00C621FC" w:rsidRDefault="00C621FC" w:rsidP="00D14E3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391" y="2490024"/>
                            <a:ext cx="573968" cy="49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439B" w14:textId="25F4556D" w:rsidR="00D14E3A" w:rsidRPr="00C621FC" w:rsidRDefault="00C621FC" w:rsidP="00D14E3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bookmarkStart w:id="16" w:name="_GoBack"/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2</w:t>
                              </w:r>
                              <w:bookmarkEnd w:id="1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FD573" id="Grupa 38" o:spid="_x0000_s1082" style="position:absolute;margin-left:-14.65pt;margin-top:4.3pt;width:290.3pt;height:324.1pt;z-index:251800064;mso-height-relative:margin" coordorigin="1828,-1750" coordsize="28362,3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">
                <v:group id="Grupa 39" o:spid="_x0000_s1083" style="position:absolute;left:1828;top:-1750;width:28363;height:31671" coordorigin="-1316,-1751" coordsize="28366,3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upa 40" o:spid="_x0000_s1084" style="position:absolute;left:-1316;top:-1751;width:28365;height:31678" coordorigin="-675,-1605" coordsize="28382,3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upa 41" o:spid="_x0000_s1085" style="position:absolute;left:-675;top:-1605;width:28381;height:31685" coordorigin="-1505,-13583" coordsize="29037,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o:lock v:ext="edit" aspectratio="t"/>
                      <v:group id="Grupa 42" o:spid="_x0000_s1086" style="position:absolute;left:-1505;top:-9566;width:27047;height:26835" coordorigin="-1664,-11839" coordsize="27047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ójkąt prostokątny 43" o:spid="_x0000_s1087" type="#_x0000_t6" style="position:absolute;left:1995;top:-11839;width:23388;height:2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" filled="f" strokecolor="black [3213]" strokeweight="2pt"/>
                        <v:shape id="Łuk 44" o:spid="_x0000_s1088" style="position:absolute;left:-1664;top:7904;width:7102;height:7092;visibility:visible;mso-wrap-style:square;v-text-anchor:middle" coordsize="710321,70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" path="m366802,191nsc558952,6482,711204,164277,710318,356213l355161,354578,366802,191xem366802,191nfc558952,6482,711204,164277,710318,356213e" filled="f" strokecolor="black [3213]">
                          <v:stroke joinstyle="miter"/>
                          <v:path arrowok="t" o:connecttype="custom" o:connectlocs="366802,191;710318,356213" o:connectangles="0,0"/>
                          <o:lock v:ext="edit" aspectratio="t"/>
                        </v:shape>
                        <v:oval id="Owal 45" o:spid="_x0000_s1089" style="position:absolute;left:2901;top:9948;width:567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" fillcolor="windowText" stroked="f" strokeweight="1pt">
                          <v:stroke joinstyle="miter"/>
                        </v:oval>
                      </v:group>
                      <v:shape id="_x0000_s1090" type="#_x0000_t202" style="position:absolute;left:197;top:13777;width:2706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14:paraId="2171FAE9" w14:textId="1F40FFD2" w:rsidR="00D14E3A" w:rsidRPr="00C621FC" w:rsidRDefault="00C621FC" w:rsidP="00D14E3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420;top:-13583;width:2700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14:paraId="7CE3AFC8" w14:textId="24E4C38A" w:rsidR="00D14E3A" w:rsidRPr="00C621FC" w:rsidRDefault="00C621FC" w:rsidP="00D14E3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24821;top:13766;width:2710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14:paraId="112FB881" w14:textId="026F1D24" w:rsidR="00D14E3A" w:rsidRPr="00C621FC" w:rsidRDefault="00C621FC" w:rsidP="00D14E3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line id="Łącznik prosty 50" o:spid="_x0000_s1093" style="position:absolute;visibility:visible;mso-wrap-style:square" from="2901,10894" to="12168,2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FcqwAAAANsAAAAPAAAAZHJzL2Rvd25yZXYueG1sRE/LisIw&#10;FN0L/kO4gjtNR1B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I+BXKsAAAADbAAAADwAAAAAA&#10;AAAAAAAAAAAHAgAAZHJzL2Rvd25yZXYueG1sUEsFBgAAAAADAAMAtwAAAPQCAAAAAA==&#10;" strokecolor="black [3213]" strokeweight="2pt">
                      <v:stroke joinstyle="miter"/>
                    </v:line>
                  </v:group>
                  <v:shape id="_x0000_s1094" type="#_x0000_t202" style="position:absolute;left:-927;top:8176;width:2642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39644DF5" w14:textId="04F7E902" w:rsidR="00D14E3A" w:rsidRPr="00C621FC" w:rsidRDefault="00C621FC" w:rsidP="00D14E3A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95" type="#_x0000_t202" style="position:absolute;left:9984;top:25017;width:263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6BABA0E" w14:textId="2255F3D3" w:rsidR="00D14E3A" w:rsidRPr="00C621FC" w:rsidRDefault="00C621FC" w:rsidP="00D14E3A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C621F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left:2411;top:3874;width:5745;height: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71DFC51C" w14:textId="475ED836" w:rsidR="00D14E3A" w:rsidRPr="00C621FC" w:rsidRDefault="00C621FC" w:rsidP="00D14E3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_x0000_s1097" type="#_x0000_t202" style="position:absolute;left:19323;top:24900;width:5740;height: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169B439B" w14:textId="25F4556D" w:rsidR="00D14E3A" w:rsidRPr="00C621FC" w:rsidRDefault="00C621FC" w:rsidP="00D14E3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bookmarkStart w:id="17" w:name="_GoBack"/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2</w:t>
                        </w:r>
                        <w:bookmarkEnd w:id="17"/>
                      </w:p>
                    </w:txbxContent>
                  </v:textbox>
                </v:shape>
              </v:group>
            </w:pict>
          </mc:Fallback>
        </mc:AlternateContent>
      </w:r>
    </w:p>
    <w:p w14:paraId="02B875AD" w14:textId="6A080299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79870F30" w14:textId="6F90E4CB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4D5E9E1F" w14:textId="4A1C132B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41E4FB94" w14:textId="669A19E9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08944153" w14:textId="65974E6C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3A9AB77D" w14:textId="7FF7EE71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5C7E01F0" w14:textId="7330B42D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691D319F" w14:textId="5EC8CD2F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20058E02" w14:textId="77777777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1025B620" w14:textId="77777777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11C8A379" w14:textId="77777777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59341520" w14:textId="77777777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3E1B40FF" w14:textId="05E4EFC9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3ACFAEC9" w14:textId="4C713AC6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2EE88B08" w14:textId="2A2A883A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3CB8D623" w14:textId="19FBD7FB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6D9974CC" w14:textId="3322B44A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556B503A" w14:textId="10F196A4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1F2CD5B1" w14:textId="160E9F0D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49F86E98" w14:textId="5AB791E3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4F64950B" w14:textId="60B6B032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5B9248E7" w14:textId="16039E7C" w:rsidR="00D14E3A" w:rsidRDefault="00D14E3A" w:rsidP="00D14E3A">
      <w:pPr>
        <w:spacing w:after="0" w:line="276" w:lineRule="auto"/>
        <w:rPr>
          <w:rFonts w:ascii="Arial" w:hAnsi="Arial" w:cs="Arial"/>
          <w:bCs/>
          <w:sz w:val="20"/>
        </w:rPr>
      </w:pPr>
    </w:p>
    <w:p w14:paraId="36993E58" w14:textId="7DC7647D" w:rsidR="00D14E3A" w:rsidRPr="00C621FC" w:rsidRDefault="00D14E3A" w:rsidP="00D14E3A">
      <w:pPr>
        <w:spacing w:after="0" w:line="276" w:lineRule="auto"/>
        <w:rPr>
          <w:rFonts w:ascii="Arial" w:hAnsi="Arial" w:cs="Arial"/>
          <w:bCs/>
        </w:rPr>
      </w:pPr>
    </w:p>
    <w:p w14:paraId="1314B520" w14:textId="62218F30" w:rsidR="00D14E3A" w:rsidRDefault="00D14E3A" w:rsidP="00D14E3A">
      <w:pPr>
        <w:spacing w:after="0" w:line="276" w:lineRule="auto"/>
        <w:rPr>
          <w:rFonts w:ascii="Arial" w:hAnsi="Arial" w:cs="Arial"/>
          <w:bCs/>
        </w:rPr>
      </w:pPr>
    </w:p>
    <w:p w14:paraId="43C71504" w14:textId="4917275A" w:rsidR="00F2599F" w:rsidRPr="007C2EC1" w:rsidRDefault="00F2599F" w:rsidP="00F2599F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5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614E12A8" w14:textId="51224EF7" w:rsidR="00F2599F" w:rsidRPr="00F2599F" w:rsidRDefault="00F2599F" w:rsidP="00F2599F">
      <w:pPr>
        <w:spacing w:after="0" w:line="276" w:lineRule="auto"/>
        <w:rPr>
          <w:rFonts w:ascii="Arial" w:hAnsi="Arial" w:cs="Arial"/>
        </w:rPr>
      </w:pPr>
      <w:bookmarkStart w:id="18" w:name="_Hlk150161493"/>
      <w:bookmarkEnd w:id="15"/>
      <w:r w:rsidRPr="00F2599F">
        <w:rPr>
          <w:rFonts w:ascii="Arial" w:hAnsi="Arial" w:cs="Arial"/>
          <w:bCs/>
        </w:rPr>
        <w:t xml:space="preserve">  </w:t>
      </w:r>
      <w:r w:rsidRPr="00F2599F">
        <w:rPr>
          <w:rFonts w:ascii="Arial" w:hAnsi="Arial" w:cs="Arial"/>
        </w:rPr>
        <w:t xml:space="preserve">Dany jest ostrosłup prawidłowy czworokątny. Pole powierzchni całkowitej tej bryły jest równe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P</m:t>
        </m:r>
      </m:oMath>
      <w:r w:rsidRPr="00F2599F">
        <w:rPr>
          <w:rFonts w:ascii="Arial" w:hAnsi="Arial" w:cs="Arial"/>
        </w:rPr>
        <w:t>, a jedna ściana boczna ma pole równe</w:t>
      </w:r>
      <w:r w:rsidRPr="00F2599F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 w:rsidRPr="00F2599F">
        <w:rPr>
          <w:rFonts w:ascii="Arial" w:eastAsiaTheme="minorEastAsia" w:hAnsi="Arial" w:cs="Arial"/>
          <w:iCs/>
        </w:rPr>
        <w:t>.</w:t>
      </w:r>
    </w:p>
    <w:p w14:paraId="5EDFF6D1" w14:textId="77777777" w:rsidR="00134CDE" w:rsidRDefault="00134CDE" w:rsidP="00F2599F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20F9CC0F" w14:textId="02D92152" w:rsidR="00F2599F" w:rsidRPr="00F2599F" w:rsidRDefault="00F2599F" w:rsidP="00F2599F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68764E">
        <w:rPr>
          <w:rFonts w:ascii="Arial" w:eastAsia="Times New Roman" w:hAnsi="Arial" w:cs="Arial"/>
          <w:bCs/>
          <w:lang w:eastAsia="pl-PL"/>
        </w:rPr>
        <w:t>Uzupełnij zdania. Napisz literę A albo B, a następnie C albo D.</w:t>
      </w:r>
    </w:p>
    <w:p w14:paraId="2A1625EE" w14:textId="06548134" w:rsidR="00F2599F" w:rsidRPr="0059268F" w:rsidRDefault="00F2599F" w:rsidP="00F2599F">
      <w:pPr>
        <w:spacing w:after="0" w:line="276" w:lineRule="auto"/>
        <w:rPr>
          <w:rFonts w:ascii="Arial" w:hAnsi="Arial" w:cs="Arial"/>
          <w:color w:val="000000" w:themeColor="text1"/>
        </w:rPr>
      </w:pPr>
      <w:r w:rsidRPr="0059268F">
        <w:rPr>
          <w:rFonts w:ascii="Arial" w:hAnsi="Arial" w:cs="Arial"/>
          <w:color w:val="000000" w:themeColor="text1"/>
        </w:rPr>
        <w:t>Pole powierzchni bocznej tego ostrosłupa jest równe</w:t>
      </w:r>
      <w:r>
        <w:rPr>
          <w:rFonts w:ascii="Arial" w:hAnsi="Arial" w:cs="Arial"/>
          <w:color w:val="000000" w:themeColor="text1"/>
        </w:rPr>
        <w:t xml:space="preserve"> ----</w:t>
      </w:r>
      <w:r w:rsidRPr="0059268F">
        <w:rPr>
          <w:rFonts w:ascii="Arial" w:hAnsi="Arial" w:cs="Arial"/>
          <w:color w:val="000000" w:themeColor="text1"/>
        </w:rPr>
        <w:t>.</w:t>
      </w:r>
    </w:p>
    <w:p w14:paraId="78D06B0E" w14:textId="5AF6995C" w:rsidR="00F2599F" w:rsidRPr="00F2599F" w:rsidRDefault="00F2599F" w:rsidP="00F2599F">
      <w:pPr>
        <w:spacing w:after="0" w:line="276" w:lineRule="auto"/>
        <w:rPr>
          <w:rFonts w:ascii="Arial" w:eastAsiaTheme="minorEastAsia" w:hAnsi="Arial" w:cs="Arial"/>
          <w:sz w:val="28"/>
          <w:szCs w:val="28"/>
        </w:rPr>
      </w:pPr>
      <w:r w:rsidRPr="00F2599F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P</m:t>
        </m:r>
      </m:oMath>
    </w:p>
    <w:p w14:paraId="2C6F3A64" w14:textId="143C9220" w:rsidR="00F2599F" w:rsidRPr="00F2599F" w:rsidRDefault="00F2599F" w:rsidP="00F2599F">
      <w:pPr>
        <w:spacing w:after="0" w:line="276" w:lineRule="auto"/>
        <w:rPr>
          <w:rFonts w:ascii="Arial" w:hAnsi="Arial" w:cs="Arial"/>
        </w:rPr>
      </w:pPr>
      <w:r w:rsidRPr="00F2599F">
        <w:rPr>
          <w:rFonts w:ascii="Arial" w:eastAsiaTheme="minorEastAsia" w:hAnsi="Arial" w:cs="Arial"/>
          <w:bCs/>
        </w:rPr>
        <w:t>B.</w:t>
      </w:r>
      <w:r>
        <w:rPr>
          <w:rFonts w:ascii="Arial" w:eastAsiaTheme="minorEastAsia" w:hAnsi="Arial" w:cs="Arial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P</m:t>
        </m:r>
      </m:oMath>
    </w:p>
    <w:p w14:paraId="421FDC7B" w14:textId="24380F71" w:rsidR="00F2599F" w:rsidRPr="000164FB" w:rsidRDefault="00F2599F" w:rsidP="00F2599F">
      <w:pPr>
        <w:spacing w:after="0" w:line="276" w:lineRule="auto"/>
        <w:jc w:val="both"/>
        <w:rPr>
          <w:rFonts w:ascii="Arial" w:hAnsi="Arial" w:cs="Arial"/>
        </w:rPr>
      </w:pPr>
    </w:p>
    <w:p w14:paraId="2B760EB2" w14:textId="7ED603D6" w:rsidR="00F2599F" w:rsidRPr="00F2599F" w:rsidRDefault="00F2599F" w:rsidP="00F2599F">
      <w:pPr>
        <w:spacing w:after="0" w:line="276" w:lineRule="auto"/>
        <w:rPr>
          <w:rFonts w:ascii="Arial" w:hAnsi="Arial" w:cs="Arial"/>
        </w:rPr>
      </w:pPr>
      <w:r w:rsidRPr="0059268F">
        <w:rPr>
          <w:rFonts w:ascii="Arial" w:hAnsi="Arial" w:cs="Arial"/>
          <w:color w:val="000000" w:themeColor="text1"/>
        </w:rPr>
        <w:t xml:space="preserve">Pole powierzchni </w:t>
      </w:r>
      <w:r w:rsidRPr="0059268F">
        <w:rPr>
          <w:rFonts w:ascii="Arial" w:eastAsiaTheme="minorEastAsia" w:hAnsi="Arial" w:cs="Arial"/>
          <w:color w:val="000000" w:themeColor="text1"/>
        </w:rPr>
        <w:t xml:space="preserve">podstawy tego </w:t>
      </w:r>
      <w:r w:rsidRPr="0059268F">
        <w:rPr>
          <w:rFonts w:ascii="Arial" w:hAnsi="Arial" w:cs="Arial"/>
          <w:color w:val="000000" w:themeColor="text1"/>
        </w:rPr>
        <w:t>ostrosłupa</w:t>
      </w:r>
      <w:r w:rsidRPr="0059268F">
        <w:rPr>
          <w:rFonts w:ascii="Arial" w:eastAsiaTheme="minorEastAsia" w:hAnsi="Arial" w:cs="Arial"/>
          <w:color w:val="000000" w:themeColor="text1"/>
        </w:rPr>
        <w:t xml:space="preserve"> </w:t>
      </w:r>
      <w:r w:rsidRPr="0059268F">
        <w:rPr>
          <w:rFonts w:ascii="Arial" w:eastAsiaTheme="minorEastAsia" w:hAnsi="Arial" w:cs="Arial"/>
        </w:rPr>
        <w:t xml:space="preserve">jest dwa razy </w:t>
      </w:r>
      <w:r>
        <w:rPr>
          <w:rFonts w:ascii="Arial" w:eastAsiaTheme="minorEastAsia" w:hAnsi="Arial" w:cs="Arial"/>
        </w:rPr>
        <w:t xml:space="preserve">---- </w:t>
      </w:r>
      <w:r w:rsidRPr="0059268F">
        <w:rPr>
          <w:rFonts w:ascii="Arial" w:hAnsi="Arial" w:cs="Arial"/>
        </w:rPr>
        <w:t xml:space="preserve">niż pole powierzchni </w:t>
      </w:r>
      <w:r w:rsidRPr="0059268F">
        <w:rPr>
          <w:rFonts w:ascii="Arial" w:hAnsi="Arial" w:cs="Arial"/>
          <w:color w:val="000000" w:themeColor="text1"/>
        </w:rPr>
        <w:t>jego</w:t>
      </w:r>
      <w:r w:rsidRPr="0059268F">
        <w:rPr>
          <w:rFonts w:ascii="Arial" w:hAnsi="Arial" w:cs="Arial"/>
        </w:rPr>
        <w:t xml:space="preserve"> jednej ściany bocznej.</w:t>
      </w:r>
    </w:p>
    <w:p w14:paraId="4EE28AD0" w14:textId="6B022D05" w:rsidR="00F2599F" w:rsidRPr="00F2599F" w:rsidRDefault="00F2599F" w:rsidP="00F2599F">
      <w:pPr>
        <w:spacing w:after="0" w:line="276" w:lineRule="auto"/>
        <w:rPr>
          <w:rFonts w:ascii="Arial" w:eastAsiaTheme="minorEastAsia" w:hAnsi="Arial" w:cs="Arial"/>
          <w:sz w:val="28"/>
          <w:szCs w:val="28"/>
        </w:rPr>
      </w:pPr>
      <w:r w:rsidRPr="00F2599F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 </w:t>
      </w:r>
      <w:r w:rsidRPr="00F2599F">
        <w:rPr>
          <w:rFonts w:ascii="Arial" w:hAnsi="Arial" w:cs="Arial"/>
          <w:bCs/>
        </w:rPr>
        <w:t>mniejsze</w:t>
      </w:r>
    </w:p>
    <w:p w14:paraId="6B1E7CCE" w14:textId="733E87E2" w:rsidR="00F2599F" w:rsidRPr="00F2599F" w:rsidRDefault="00F2599F" w:rsidP="00F2599F">
      <w:pPr>
        <w:spacing w:after="0" w:line="276" w:lineRule="auto"/>
        <w:rPr>
          <w:rFonts w:ascii="Arial" w:eastAsiaTheme="minorEastAsia" w:hAnsi="Arial" w:cs="Arial"/>
        </w:rPr>
      </w:pPr>
      <w:r w:rsidRPr="00F2599F">
        <w:rPr>
          <w:rFonts w:ascii="Arial" w:eastAsiaTheme="minorEastAsia" w:hAnsi="Arial" w:cs="Arial"/>
          <w:bCs/>
        </w:rPr>
        <w:t>D.</w:t>
      </w:r>
      <w:r>
        <w:rPr>
          <w:rFonts w:ascii="Arial" w:eastAsiaTheme="minorEastAsia" w:hAnsi="Arial" w:cs="Arial"/>
        </w:rPr>
        <w:t xml:space="preserve"> </w:t>
      </w:r>
      <w:r w:rsidRPr="00F2599F">
        <w:rPr>
          <w:rFonts w:ascii="Arial" w:eastAsiaTheme="minorEastAsia" w:hAnsi="Arial" w:cs="Arial"/>
        </w:rPr>
        <w:t>większe</w:t>
      </w:r>
    </w:p>
    <w:bookmarkEnd w:id="18"/>
    <w:p w14:paraId="653BEE18" w14:textId="77777777" w:rsidR="00D14E3A" w:rsidRPr="00D4540A" w:rsidRDefault="00D14E3A" w:rsidP="00D14E3A">
      <w:pPr>
        <w:spacing w:after="0" w:line="276" w:lineRule="auto"/>
        <w:jc w:val="both"/>
        <w:rPr>
          <w:rFonts w:ascii="Arial" w:hAnsi="Arial" w:cs="Arial"/>
          <w:bCs/>
        </w:rPr>
      </w:pPr>
    </w:p>
    <w:p w14:paraId="4110696F" w14:textId="13F3852F" w:rsidR="00E1127A" w:rsidRPr="007C2EC1" w:rsidRDefault="00E1127A" w:rsidP="0021298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6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659CF6C1" w14:textId="2D5F6066" w:rsidR="00212983" w:rsidRPr="00831631" w:rsidRDefault="00212983" w:rsidP="00212983">
      <w:pPr>
        <w:spacing w:after="0" w:line="276" w:lineRule="auto"/>
        <w:rPr>
          <w:rFonts w:ascii="Arial" w:hAnsi="Arial" w:cs="Arial"/>
          <w:b/>
        </w:rPr>
      </w:pPr>
      <w:bookmarkStart w:id="19" w:name="_Hlk150161679"/>
      <w:r>
        <w:rPr>
          <w:rFonts w:ascii="Arial" w:hAnsi="Arial" w:cs="Arial"/>
        </w:rPr>
        <w:t xml:space="preserve">  </w:t>
      </w:r>
      <w:r w:rsidRPr="00831631">
        <w:rPr>
          <w:rFonts w:ascii="Arial" w:hAnsi="Arial" w:cs="Arial"/>
        </w:rPr>
        <w:t>Ela i Ania dostały w prezencie po jednym zestawie puzzli o takiej samej liczbie elementów. Ela ułożyła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eastAsiaTheme="minorEastAsia" w:hAnsi="Arial" w:cs="Arial"/>
        </w:rPr>
        <w:t xml:space="preserve"> </w:t>
      </w:r>
      <w:r w:rsidRPr="00831631">
        <w:rPr>
          <w:rFonts w:ascii="Arial" w:hAnsi="Arial" w:cs="Arial"/>
        </w:rPr>
        <w:t xml:space="preserve">swoich puzzli, a Ania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</w:rPr>
        <w:t xml:space="preserve"> </w:t>
      </w:r>
      <w:r w:rsidRPr="00831631">
        <w:rPr>
          <w:rFonts w:ascii="Arial" w:hAnsi="Arial" w:cs="Arial"/>
        </w:rPr>
        <w:t xml:space="preserve">swoich. Dziewczynki ułożyły łącznie </w:t>
      </w:r>
      <w:r w:rsidRPr="00A61656">
        <w:rPr>
          <w:rFonts w:ascii="Cambria Math" w:hAnsi="Cambria Math" w:cs="Arial"/>
          <w:sz w:val="24"/>
        </w:rPr>
        <w:t>440</w:t>
      </w:r>
      <w:r>
        <w:rPr>
          <w:rFonts w:ascii="Arial" w:hAnsi="Arial" w:cs="Arial"/>
        </w:rPr>
        <w:t xml:space="preserve"> </w:t>
      </w:r>
      <w:r w:rsidRPr="00831631">
        <w:rPr>
          <w:rFonts w:ascii="Arial" w:hAnsi="Arial" w:cs="Arial"/>
        </w:rPr>
        <w:t xml:space="preserve">elementów. </w:t>
      </w:r>
    </w:p>
    <w:p w14:paraId="51B34359" w14:textId="68D35CB1" w:rsidR="00212983" w:rsidRPr="007E2647" w:rsidRDefault="00212983" w:rsidP="00212983">
      <w:pPr>
        <w:spacing w:after="0" w:line="276" w:lineRule="auto"/>
        <w:rPr>
          <w:rFonts w:ascii="Arial" w:hAnsi="Arial" w:cs="Arial"/>
          <w:sz w:val="20"/>
        </w:rPr>
      </w:pPr>
    </w:p>
    <w:p w14:paraId="7CFA6771" w14:textId="44566D83" w:rsidR="00212983" w:rsidRDefault="00212983" w:rsidP="00212983">
      <w:pPr>
        <w:spacing w:after="0" w:line="276" w:lineRule="auto"/>
        <w:rPr>
          <w:rFonts w:ascii="Arial" w:hAnsi="Arial" w:cs="Arial"/>
        </w:rPr>
      </w:pPr>
      <w:r w:rsidRPr="00212983">
        <w:rPr>
          <w:rFonts w:ascii="Arial" w:hAnsi="Arial" w:cs="Arial"/>
        </w:rPr>
        <w:t>Oblicz, z ilu elementów składa się jeden zestaw puzzli.</w:t>
      </w:r>
    </w:p>
    <w:p w14:paraId="652B831F" w14:textId="1B6714DC" w:rsidR="00212983" w:rsidRDefault="00212983" w:rsidP="00212983">
      <w:pPr>
        <w:spacing w:after="0" w:line="276" w:lineRule="auto"/>
        <w:rPr>
          <w:rFonts w:ascii="Arial" w:hAnsi="Arial" w:cs="Arial"/>
        </w:rPr>
      </w:pPr>
      <w:r w:rsidRPr="00212983">
        <w:rPr>
          <w:rFonts w:ascii="Arial" w:hAnsi="Arial" w:cs="Arial"/>
        </w:rPr>
        <w:t>Zapisz obliczenia.</w:t>
      </w:r>
    </w:p>
    <w:p w14:paraId="5C97FE88" w14:textId="77777777" w:rsidR="004A44B1" w:rsidRPr="00212983" w:rsidRDefault="004A44B1" w:rsidP="00212983">
      <w:pPr>
        <w:spacing w:after="0" w:line="276" w:lineRule="auto"/>
        <w:rPr>
          <w:rFonts w:ascii="Arial" w:hAnsi="Arial" w:cs="Arial"/>
        </w:rPr>
      </w:pPr>
    </w:p>
    <w:bookmarkEnd w:id="19"/>
    <w:p w14:paraId="7FDB0CF8" w14:textId="18A5BD3E" w:rsidR="00BD20B5" w:rsidRPr="004A44B1" w:rsidRDefault="004A44B1" w:rsidP="004A44B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7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3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3530E7F3" w14:textId="51AE0F51" w:rsidR="00F41CA5" w:rsidRPr="00F41CA5" w:rsidRDefault="0084735F" w:rsidP="00F41CA5">
      <w:pPr>
        <w:spacing w:after="0"/>
        <w:rPr>
          <w:rFonts w:ascii="Arial" w:hAnsi="Arial" w:cs="Arial"/>
          <w:sz w:val="24"/>
        </w:rPr>
      </w:pPr>
      <w:bookmarkStart w:id="20" w:name="_Hlk150161716"/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  Prostokąt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BCD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 podzielono na trzy trójkąty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ED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CE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BC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 (jak na rysunku). W trójkącie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ED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F41CA5" w:rsidRPr="00F41CA5">
        <w:rPr>
          <w:rFonts w:ascii="Arial" w:eastAsia="Times New Roman" w:hAnsi="Arial" w:cs="Arial"/>
          <w:bCs/>
          <w:szCs w:val="24"/>
          <w:lang w:eastAsia="pl-PL"/>
        </w:rPr>
        <w:t xml:space="preserve">bok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D</m:t>
        </m:r>
      </m:oMath>
      <w:r w:rsidR="00F41CA5" w:rsidRPr="00F41CA5">
        <w:rPr>
          <w:rFonts w:ascii="Arial" w:eastAsia="Times New Roman" w:hAnsi="Arial" w:cs="Arial"/>
          <w:bCs/>
          <w:szCs w:val="24"/>
          <w:lang w:eastAsia="pl-PL"/>
        </w:rPr>
        <w:t xml:space="preserve">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20 cm</m:t>
        </m:r>
      </m:oMath>
      <w:r w:rsidR="00F41CA5" w:rsidRPr="00F41CA5">
        <w:rPr>
          <w:rFonts w:ascii="Arial" w:eastAsia="Times New Roman" w:hAnsi="Arial" w:cs="Arial"/>
        </w:rPr>
        <w:t xml:space="preserve">, a bok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DE</m:t>
        </m:r>
      </m:oMath>
      <w:r w:rsidR="00F41CA5" w:rsidRPr="00F41CA5">
        <w:rPr>
          <w:rFonts w:ascii="Arial" w:eastAsia="Times New Roman" w:hAnsi="Arial" w:cs="Arial"/>
          <w:lang w:eastAsia="pl-PL"/>
        </w:rPr>
        <w:t xml:space="preserve"> ma</w:t>
      </w:r>
      <w:r w:rsidR="00F41CA5" w:rsidRPr="00F41C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1CA5" w:rsidRPr="00F41CA5">
        <w:rPr>
          <w:rFonts w:ascii="Arial" w:eastAsia="Times New Roman" w:hAnsi="Arial" w:cs="Arial"/>
          <w:lang w:eastAsia="pl-PL"/>
        </w:rPr>
        <w:t xml:space="preserve">długość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15 cm</m:t>
        </m:r>
      </m:oMath>
      <w:r w:rsidR="00F41CA5" w:rsidRPr="00F41CA5">
        <w:rPr>
          <w:rFonts w:ascii="Arial" w:eastAsia="Times New Roman" w:hAnsi="Arial" w:cs="Arial"/>
          <w:sz w:val="24"/>
        </w:rPr>
        <w:t>.</w:t>
      </w:r>
    </w:p>
    <w:p w14:paraId="0E875EA8" w14:textId="2D5E4D27" w:rsidR="00E1127A" w:rsidRPr="00F41CA5" w:rsidRDefault="0084735F" w:rsidP="006B7B37">
      <w:pPr>
        <w:spacing w:after="0" w:line="276" w:lineRule="auto"/>
        <w:rPr>
          <w:rFonts w:ascii="Arial" w:hAnsi="Arial" w:cs="Arial"/>
        </w:rPr>
      </w:pPr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Na rysunku zaznaczono dwa kąty trójkąta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CE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, o takiej samej mierze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α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>.</w:t>
      </w:r>
      <w:bookmarkEnd w:id="20"/>
    </w:p>
    <w:p w14:paraId="11A94B14" w14:textId="69DD12E7" w:rsidR="00E1127A" w:rsidRDefault="00E1127A" w:rsidP="006B7B37">
      <w:pPr>
        <w:spacing w:after="0" w:line="276" w:lineRule="auto"/>
        <w:rPr>
          <w:rFonts w:ascii="Arial" w:hAnsi="Arial" w:cs="Arial"/>
        </w:rPr>
      </w:pPr>
    </w:p>
    <w:p w14:paraId="28CC5CEE" w14:textId="65F7F6F7" w:rsidR="00F41CA5" w:rsidRDefault="0084735F" w:rsidP="0084735F">
      <w:pPr>
        <w:spacing w:after="0" w:line="276" w:lineRule="auto"/>
        <w:rPr>
          <w:rFonts w:ascii="Arial" w:eastAsia="Times New Roman" w:hAnsi="Arial" w:cs="Arial"/>
          <w:bCs/>
          <w:szCs w:val="24"/>
          <w:lang w:eastAsia="pl-PL"/>
        </w:rPr>
      </w:pPr>
      <w:bookmarkStart w:id="21" w:name="_Hlk150161725"/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Oblicz pole trapezu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BCE</m:t>
        </m:r>
      </m:oMath>
      <w:r w:rsidRPr="00F41CA5">
        <w:rPr>
          <w:rFonts w:ascii="Arial" w:eastAsia="Times New Roman" w:hAnsi="Arial" w:cs="Arial"/>
          <w:bCs/>
          <w:szCs w:val="24"/>
          <w:lang w:eastAsia="pl-PL"/>
        </w:rPr>
        <w:t xml:space="preserve">. </w:t>
      </w:r>
    </w:p>
    <w:p w14:paraId="247DF51A" w14:textId="0CC52D22" w:rsidR="0084735F" w:rsidRPr="00F41CA5" w:rsidRDefault="002A06DB" w:rsidP="0084735F">
      <w:pPr>
        <w:spacing w:after="0" w:line="276" w:lineRule="auto"/>
        <w:rPr>
          <w:rFonts w:ascii="Arial" w:eastAsia="Times New Roman" w:hAnsi="Arial" w:cs="Arial"/>
          <w:bCs/>
          <w:noProof/>
          <w:szCs w:val="24"/>
          <w:lang w:eastAsia="pl-PL"/>
        </w:rPr>
      </w:pPr>
      <w:r>
        <w:rPr>
          <w:rFonts w:ascii="Arial" w:eastAsia="Times New Roman" w:hAnsi="Arial" w:cs="Arial"/>
          <w:bCs/>
          <w:noProof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07D30402" wp14:editId="27286535">
                <wp:simplePos x="0" y="0"/>
                <wp:positionH relativeFrom="column">
                  <wp:posOffset>-367616</wp:posOffset>
                </wp:positionH>
                <wp:positionV relativeFrom="page">
                  <wp:posOffset>3610099</wp:posOffset>
                </wp:positionV>
                <wp:extent cx="5771515" cy="3447415"/>
                <wp:effectExtent l="0" t="0" r="0" b="0"/>
                <wp:wrapNone/>
                <wp:docPr id="58" name="Grup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71515" cy="3447415"/>
                          <a:chOff x="121556" y="87929"/>
                          <a:chExt cx="2959648" cy="1767689"/>
                        </a:xfrm>
                      </wpg:grpSpPr>
                      <wpg:grpSp>
                        <wpg:cNvPr id="59" name="Grupa 59"/>
                        <wpg:cNvGrpSpPr/>
                        <wpg:grpSpPr>
                          <a:xfrm>
                            <a:off x="204502" y="145159"/>
                            <a:ext cx="2689299" cy="1565875"/>
                            <a:chOff x="204508" y="-28216"/>
                            <a:chExt cx="2689485" cy="1566525"/>
                          </a:xfrm>
                        </wpg:grpSpPr>
                        <wpg:grpSp>
                          <wpg:cNvPr id="60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573206" y="225188"/>
                              <a:ext cx="2014344" cy="1007084"/>
                              <a:chOff x="2317" y="1417"/>
                              <a:chExt cx="2880" cy="1440"/>
                            </a:xfrm>
                          </wpg:grpSpPr>
                          <wps:wsp>
                            <wps:cNvPr id="6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2317" y="1417"/>
                                <a:ext cx="2880" cy="144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1440"/>
                                  <a:gd name="T2" fmla="*/ 0 w 2880"/>
                                  <a:gd name="T3" fmla="*/ 1440 h 1440"/>
                                  <a:gd name="T4" fmla="*/ 2880 w 2880"/>
                                  <a:gd name="T5" fmla="*/ 1440 h 1440"/>
                                  <a:gd name="T6" fmla="*/ 2880 w 2880"/>
                                  <a:gd name="T7" fmla="*/ 0 h 1440"/>
                                  <a:gd name="T8" fmla="*/ 0 w 2880"/>
                                  <a:gd name="T9" fmla="*/ 0 h 144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1440">
                                    <a:moveTo>
                                      <a:pt x="0" y="0"/>
                                    </a:moveTo>
                                    <a:lnTo>
                                      <a:pt x="0" y="1440"/>
                                    </a:lnTo>
                                    <a:lnTo>
                                      <a:pt x="2880" y="1440"/>
                                    </a:lnTo>
                                    <a:lnTo>
                                      <a:pt x="28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Line 2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17" y="1417"/>
                                <a:ext cx="1080" cy="14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2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17" y="1417"/>
                                <a:ext cx="2880" cy="14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8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485" y="-28216"/>
                              <a:ext cx="433468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EDB80" w14:textId="07E66D2B" w:rsidR="0084735F" w:rsidRPr="00E87FCA" w:rsidRDefault="00E87FCA" w:rsidP="0084735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289" y="-22133"/>
                              <a:ext cx="359504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79A7C" w14:textId="5C1C4D45" w:rsidR="0084735F" w:rsidRPr="00E87FCA" w:rsidRDefault="00E87FCA" w:rsidP="0084735F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1" y="-8059"/>
                              <a:ext cx="288356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E70D8" w14:textId="75A0647A" w:rsidR="0084735F" w:rsidRPr="00E87FCA" w:rsidRDefault="00E87FCA" w:rsidP="00E87FCA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2692" y="-10532"/>
                              <a:ext cx="359504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BFA98" w14:textId="34CCE0CE" w:rsidR="0084735F" w:rsidRPr="00E87FCA" w:rsidRDefault="00E87FCA" w:rsidP="002A06DB">
                                <w:pPr>
                                  <w:tabs>
                                    <w:tab w:val="left" w:pos="28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4489" y="1223134"/>
                              <a:ext cx="359504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950D0" w14:textId="00F73292" w:rsidR="0084735F" w:rsidRPr="00E87FCA" w:rsidRDefault="00E87FCA" w:rsidP="00E87FCA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217" y="1223595"/>
                              <a:ext cx="359504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FEEB2" w14:textId="4D1BA3D7" w:rsidR="0084735F" w:rsidRPr="00E87FCA" w:rsidRDefault="00E87FCA" w:rsidP="0084735F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653" y="749666"/>
                              <a:ext cx="359504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C3935" w14:textId="0C68EE25" w:rsidR="0084735F" w:rsidRPr="00F41CA5" w:rsidRDefault="00F41CA5" w:rsidP="0084735F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666" y="185155"/>
                              <a:ext cx="347614" cy="339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C457E" w14:textId="69065B06" w:rsidR="0084735F" w:rsidRPr="00F41CA5" w:rsidRDefault="00F41CA5" w:rsidP="0084735F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08" y="511791"/>
                              <a:ext cx="445398" cy="31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64F68" w14:textId="517C02FF" w:rsidR="0084735F" w:rsidRPr="00E87FCA" w:rsidRDefault="00E87FCA" w:rsidP="0084735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" name="Łuk 457"/>
                        <wps:cNvSpPr/>
                        <wps:spPr>
                          <a:xfrm>
                            <a:off x="121556" y="802948"/>
                            <a:ext cx="1080464" cy="1052670"/>
                          </a:xfrm>
                          <a:prstGeom prst="arc">
                            <a:avLst>
                              <a:gd name="adj1" fmla="val 18222912"/>
                              <a:gd name="adj2" fmla="val 2020390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Łuk 458"/>
                        <wps:cNvSpPr/>
                        <wps:spPr>
                          <a:xfrm rot="11538209">
                            <a:off x="1933647" y="87929"/>
                            <a:ext cx="1147557" cy="877281"/>
                          </a:xfrm>
                          <a:prstGeom prst="arc">
                            <a:avLst>
                              <a:gd name="adj1" fmla="val 19813493"/>
                              <a:gd name="adj2" fmla="val 552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0402" id="Grupa 58" o:spid="_x0000_s1098" style="position:absolute;margin-left:-28.95pt;margin-top:284.25pt;width:454.45pt;height:271.45pt;z-index:251804160;mso-position-vertical-relative:page;mso-width-relative:margin;mso-height-relative:margin" coordorigin="1215,879" coordsize="29596,1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">
                <o:lock v:ext="edit" aspectratio="t"/>
                <v:group id="Grupa 59" o:spid="_x0000_s1099" style="position:absolute;left:2045;top:1451;width:26893;height:15659" coordorigin="2045,-282" coordsize="26894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262" o:spid="_x0000_s1100" style="position:absolute;left:5732;top:2251;width:20143;height:10071" coordorigin="2317,1417" coordsize="28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259" o:spid="_x0000_s1101" style="position:absolute;left:2317;top:1417;width:2880;height:1440;visibility:visible;mso-wrap-style:square;v-text-anchor:top" coordsize="28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" path="m,l,1440r2880,l2880,,,xe" filled="f" strokecolor="black [3213]" strokeweight="2pt">
                      <v:path arrowok="t" o:connecttype="custom" o:connectlocs="0,0;0,1440;2880,1440;2880,0;0,0" o:connectangles="0,0,0,0,0"/>
                    </v:shape>
                    <v:line id="Line 260" o:spid="_x0000_s1102" style="position:absolute;flip:y;visibility:visible;mso-wrap-style:square" from="2317,1417" to="339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" strokeweight="2pt"/>
                    <v:line id="Line 261" o:spid="_x0000_s1103" style="position:absolute;flip:y;visibility:visible;mso-wrap-style:square" from="2317,1417" to="519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" strokecolor="black [3213]" strokeweight="2pt"/>
                  </v:group>
                  <v:shape id="Text Box 263" o:spid="_x0000_s1104" type="#_x0000_t202" style="position:absolute;left:7274;top:-282;width:433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<v:textbox>
                      <w:txbxContent>
                        <w:p w14:paraId="53AEDB80" w14:textId="07E66D2B" w:rsidR="0084735F" w:rsidRPr="00E87FCA" w:rsidRDefault="00E87FCA" w:rsidP="0084735F">
                          <w:pPr>
                            <w:jc w:val="center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64" o:spid="_x0000_s1105" type="#_x0000_t202" style="position:absolute;left:11672;top:-221;width:359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14:paraId="76279A7C" w14:textId="5C1C4D45" w:rsidR="0084735F" w:rsidRPr="00E87FCA" w:rsidRDefault="00E87FCA" w:rsidP="0084735F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65" o:spid="_x0000_s1106" type="#_x0000_t202" style="position:absolute;left:4176;top:-80;width:2883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685E70D8" w14:textId="75A0647A" w:rsidR="0084735F" w:rsidRPr="00E87FCA" w:rsidRDefault="00E87FCA" w:rsidP="00E87FCA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66" o:spid="_x0000_s1107" type="#_x0000_t202" style="position:absolute;left:24626;top:-105;width:359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0A1BFA98" w14:textId="34CCE0CE" w:rsidR="0084735F" w:rsidRPr="00E87FCA" w:rsidRDefault="00E87FCA" w:rsidP="002A06D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67" o:spid="_x0000_s1108" type="#_x0000_t202" style="position:absolute;left:25344;top:12231;width:3595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6E6950D0" w14:textId="00F73292" w:rsidR="0084735F" w:rsidRPr="00E87FCA" w:rsidRDefault="00E87FCA" w:rsidP="00E87FCA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68" o:spid="_x0000_s1109" type="#_x0000_t202" style="position:absolute;left:3612;top:12235;width:3595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14:paraId="280FEEB2" w14:textId="4D1BA3D7" w:rsidR="0084735F" w:rsidRPr="00E87FCA" w:rsidRDefault="00E87FCA" w:rsidP="0084735F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69" o:spid="_x0000_s1110" type="#_x0000_t202" style="position:absolute;left:7986;top:7496;width:3595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1C3C3935" w14:textId="0C68EE25" w:rsidR="0084735F" w:rsidRPr="00F41CA5" w:rsidRDefault="00F41CA5" w:rsidP="0084735F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270" o:spid="_x0000_s1111" type="#_x0000_t202" style="position:absolute;left:19086;top:1851;width:3476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2AFC457E" w14:textId="69065B06" w:rsidR="0084735F" w:rsidRPr="00F41CA5" w:rsidRDefault="00F41CA5" w:rsidP="0084735F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271" o:spid="_x0000_s1112" type="#_x0000_t202" style="position:absolute;left:2045;top:5117;width:4454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25E64F68" w14:textId="517C02FF" w:rsidR="0084735F" w:rsidRPr="00E87FCA" w:rsidRDefault="00E87FCA" w:rsidP="0084735F">
                          <w:pPr>
                            <w:jc w:val="center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Łuk 457" o:spid="_x0000_s1113" style="position:absolute;left:1215;top:8029;width:10805;height:10527;visibility:visible;mso-wrap-style:square;v-text-anchor:middle" coordsize="1080464,105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" path="m834695,85060nsc922676,140788,992093,220274,1034466,313809l540232,526335,834695,85060xem834695,85060nfc922676,140788,992093,220274,1034466,313809e" filled="f" strokecolor="windowText" strokeweight=".5pt">
                  <v:stroke joinstyle="miter"/>
                  <v:path arrowok="t" o:connecttype="custom" o:connectlocs="834695,85060;1034466,313809" o:connectangles="0,0"/>
                </v:shape>
                <v:shape id="Łuk 458" o:spid="_x0000_s1114" style="position:absolute;left:19336;top:879;width:11476;height:8773;rotation:-10990159fd;visibility:visible;mso-wrap-style:square;v-text-anchor:middle" coordsize="1147557,87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" path="m1033156,175818nsc1107669,251933,1147818,344494,1147556,439564r-573777,-923l1033156,175818xem1033156,175818nfc1107669,251933,1147818,344494,1147556,439564e" filled="f" strokecolor="windowText" strokeweight=".5pt">
                  <v:stroke joinstyle="miter"/>
                  <v:path arrowok="t" o:connecttype="custom" o:connectlocs="1033156,175818;1147556,439564" o:connectangles="0,0"/>
                </v:shape>
                <w10:wrap anchory="page"/>
              </v:group>
            </w:pict>
          </mc:Fallback>
        </mc:AlternateContent>
      </w:r>
      <w:r w:rsidR="0084735F" w:rsidRPr="00F41CA5">
        <w:rPr>
          <w:rFonts w:ascii="Arial" w:eastAsia="Times New Roman" w:hAnsi="Arial" w:cs="Arial"/>
          <w:bCs/>
          <w:szCs w:val="24"/>
          <w:lang w:eastAsia="pl-PL"/>
        </w:rPr>
        <w:t>Zapisz obliczenia.</w:t>
      </w:r>
    </w:p>
    <w:bookmarkEnd w:id="21"/>
    <w:p w14:paraId="16E0F1AD" w14:textId="069E94F5" w:rsidR="00E1127A" w:rsidRDefault="00E1127A" w:rsidP="006B7B37">
      <w:pPr>
        <w:spacing w:after="0" w:line="276" w:lineRule="auto"/>
        <w:rPr>
          <w:rFonts w:ascii="Arial" w:hAnsi="Arial" w:cs="Arial"/>
        </w:rPr>
      </w:pPr>
    </w:p>
    <w:p w14:paraId="0DC17FEE" w14:textId="6CB3F40A" w:rsidR="00E1127A" w:rsidRDefault="00E1127A" w:rsidP="006B7B37">
      <w:pPr>
        <w:spacing w:after="0" w:line="276" w:lineRule="auto"/>
        <w:rPr>
          <w:rFonts w:ascii="Arial" w:hAnsi="Arial" w:cs="Arial"/>
        </w:rPr>
      </w:pPr>
    </w:p>
    <w:p w14:paraId="596DA960" w14:textId="4E5FA1F0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2E2855C3" w14:textId="0671C9EF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250348DB" w14:textId="0A0EAEFC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705BC094" w14:textId="0AF7CF1A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5FD0CA1F" w14:textId="67E6F182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21CBF7CC" w14:textId="28EE1258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50428D83" w14:textId="243BC8BD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2490AE96" w14:textId="5D86859C" w:rsidR="0084735F" w:rsidRDefault="0084735F" w:rsidP="006B7B37">
      <w:pPr>
        <w:spacing w:after="0" w:line="276" w:lineRule="auto"/>
        <w:rPr>
          <w:rFonts w:ascii="Arial" w:hAnsi="Arial" w:cs="Arial"/>
        </w:rPr>
      </w:pPr>
    </w:p>
    <w:p w14:paraId="0CC098B4" w14:textId="77777777" w:rsidR="0084735F" w:rsidRDefault="0084735F" w:rsidP="002A06DB">
      <w:pPr>
        <w:tabs>
          <w:tab w:val="left" w:pos="7100"/>
        </w:tabs>
        <w:spacing w:after="0" w:line="276" w:lineRule="auto"/>
        <w:rPr>
          <w:rFonts w:ascii="Arial" w:hAnsi="Arial" w:cs="Arial"/>
        </w:rPr>
      </w:pPr>
    </w:p>
    <w:p w14:paraId="10352066" w14:textId="6128B135" w:rsidR="00E1127A" w:rsidRDefault="00E1127A" w:rsidP="006B7B37">
      <w:pPr>
        <w:spacing w:after="0" w:line="276" w:lineRule="auto"/>
        <w:rPr>
          <w:rFonts w:ascii="Arial" w:hAnsi="Arial" w:cs="Arial"/>
        </w:rPr>
      </w:pPr>
    </w:p>
    <w:p w14:paraId="71233B62" w14:textId="77777777" w:rsidR="00E1127A" w:rsidRDefault="00E1127A" w:rsidP="006B7B37">
      <w:pPr>
        <w:spacing w:after="0" w:line="276" w:lineRule="auto"/>
        <w:rPr>
          <w:rFonts w:ascii="Arial" w:hAnsi="Arial" w:cs="Arial"/>
        </w:rPr>
      </w:pPr>
    </w:p>
    <w:p w14:paraId="7AFEBF07" w14:textId="77777777" w:rsidR="00BD20B5" w:rsidRDefault="00BD20B5" w:rsidP="006B7B37">
      <w:pPr>
        <w:spacing w:after="0" w:line="276" w:lineRule="auto"/>
        <w:rPr>
          <w:rFonts w:ascii="Arial" w:hAnsi="Arial" w:cs="Arial"/>
        </w:rPr>
      </w:pPr>
    </w:p>
    <w:p w14:paraId="77920C99" w14:textId="77777777" w:rsidR="00F41CA5" w:rsidRDefault="00F41CA5" w:rsidP="002A06DB">
      <w:pPr>
        <w:tabs>
          <w:tab w:val="left" w:pos="7100"/>
        </w:tabs>
        <w:spacing w:after="0" w:line="276" w:lineRule="auto"/>
        <w:rPr>
          <w:rFonts w:ascii="Arial" w:hAnsi="Arial" w:cs="Arial"/>
        </w:rPr>
      </w:pPr>
    </w:p>
    <w:p w14:paraId="74A59912" w14:textId="77777777" w:rsidR="00F41CA5" w:rsidRDefault="00F41CA5" w:rsidP="006B7B37">
      <w:pPr>
        <w:spacing w:after="0" w:line="276" w:lineRule="auto"/>
        <w:rPr>
          <w:rFonts w:ascii="Arial" w:hAnsi="Arial" w:cs="Arial"/>
        </w:rPr>
      </w:pPr>
    </w:p>
    <w:p w14:paraId="4379B363" w14:textId="77777777" w:rsidR="00F41CA5" w:rsidRDefault="00F41CA5" w:rsidP="006B7B37">
      <w:pPr>
        <w:spacing w:after="0" w:line="276" w:lineRule="auto"/>
        <w:rPr>
          <w:rFonts w:ascii="Arial" w:hAnsi="Arial" w:cs="Arial"/>
        </w:rPr>
      </w:pPr>
    </w:p>
    <w:p w14:paraId="07A08DDE" w14:textId="2BA2ABD1" w:rsidR="00F41CA5" w:rsidRDefault="00F41CA5" w:rsidP="006B7B37">
      <w:pPr>
        <w:spacing w:after="0" w:line="276" w:lineRule="auto"/>
        <w:rPr>
          <w:rFonts w:ascii="Arial" w:hAnsi="Arial" w:cs="Arial"/>
        </w:rPr>
      </w:pPr>
    </w:p>
    <w:p w14:paraId="33D739DB" w14:textId="77777777" w:rsidR="00996E7E" w:rsidRDefault="00996E7E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0F5CE58E" w14:textId="1CBA5839" w:rsidR="00996E7E" w:rsidRPr="004A44B1" w:rsidRDefault="00996E7E" w:rsidP="00996E7E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8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3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7A5B5BF3" w14:textId="228EE2FC" w:rsidR="00996E7E" w:rsidRDefault="00996E7E" w:rsidP="00996E7E">
      <w:pPr>
        <w:spacing w:after="0" w:line="276" w:lineRule="auto"/>
        <w:rPr>
          <w:rFonts w:ascii="Arial" w:eastAsia="Calibri" w:hAnsi="Arial" w:cs="Arial"/>
        </w:rPr>
      </w:pPr>
      <w:bookmarkStart w:id="22" w:name="_Hlk150259450"/>
      <w:r>
        <w:rPr>
          <w:rFonts w:ascii="Arial" w:hAnsi="Arial" w:cs="Arial"/>
        </w:rPr>
        <w:t xml:space="preserve">  </w:t>
      </w:r>
      <w:r w:rsidRPr="00BA1727">
        <w:rPr>
          <w:rFonts w:ascii="Arial" w:eastAsia="Calibri" w:hAnsi="Arial" w:cs="Arial"/>
        </w:rPr>
        <w:t xml:space="preserve">Pan Jan sprzedał w swoim sklepie </w:t>
      </w:r>
      <w:r w:rsidRPr="00D4540A">
        <w:rPr>
          <w:rFonts w:ascii="Cambria Math" w:eastAsia="Calibri" w:hAnsi="Cambria Math" w:cs="Arial"/>
          <w:sz w:val="24"/>
          <w:szCs w:val="24"/>
        </w:rPr>
        <w:t>120</w:t>
      </w:r>
      <w:r>
        <w:rPr>
          <w:rFonts w:ascii="Cambria Math" w:eastAsia="Calibri" w:hAnsi="Cambria Math" w:cs="Arial"/>
          <w:sz w:val="24"/>
          <w:szCs w:val="24"/>
        </w:rPr>
        <w:t xml:space="preserve"> kg</w:t>
      </w:r>
      <w:r w:rsidRPr="005F67CD">
        <w:rPr>
          <w:rFonts w:ascii="Arial" w:eastAsia="Calibri" w:hAnsi="Arial" w:cs="Arial"/>
          <w:szCs w:val="24"/>
        </w:rPr>
        <w:t xml:space="preserve"> </w:t>
      </w:r>
      <w:r w:rsidRPr="00BA1727">
        <w:rPr>
          <w:rFonts w:ascii="Arial" w:eastAsia="Calibri" w:hAnsi="Arial" w:cs="Arial"/>
        </w:rPr>
        <w:t>truskawek</w:t>
      </w:r>
      <w:r>
        <w:rPr>
          <w:rFonts w:ascii="Arial" w:eastAsia="Calibri" w:hAnsi="Arial" w:cs="Arial"/>
        </w:rPr>
        <w:t>.</w:t>
      </w:r>
      <w:r w:rsidRPr="00BA1727">
        <w:rPr>
          <w:rFonts w:ascii="Arial" w:eastAsia="Calibri" w:hAnsi="Arial" w:cs="Arial"/>
        </w:rPr>
        <w:t xml:space="preserve"> </w:t>
      </w:r>
      <w:r>
        <w:rPr>
          <w:rFonts w:ascii="Cambria Math" w:eastAsia="Calibri" w:hAnsi="Cambria Math" w:cs="Arial"/>
          <w:spacing w:val="-2"/>
          <w:sz w:val="24"/>
          <w:szCs w:val="24"/>
        </w:rPr>
        <w:t>75</w:t>
      </w:r>
      <w:r w:rsidRPr="00D4540A">
        <w:rPr>
          <w:rFonts w:ascii="Arial" w:eastAsia="Calibri" w:hAnsi="Arial" w:cs="Arial"/>
          <w:spacing w:val="-2"/>
          <w:sz w:val="24"/>
          <w:szCs w:val="24"/>
        </w:rPr>
        <w:t>%</w:t>
      </w:r>
      <w:r>
        <w:rPr>
          <w:rFonts w:ascii="Arial" w:eastAsia="Calibri" w:hAnsi="Arial" w:cs="Arial"/>
        </w:rPr>
        <w:t xml:space="preserve"> masy tych</w:t>
      </w:r>
      <w:r w:rsidRPr="00BA1727">
        <w:rPr>
          <w:rFonts w:ascii="Arial" w:eastAsia="Calibri" w:hAnsi="Arial" w:cs="Arial"/>
        </w:rPr>
        <w:t xml:space="preserve"> truskawek</w:t>
      </w:r>
      <w:r>
        <w:rPr>
          <w:rFonts w:ascii="Arial" w:eastAsia="Calibri" w:hAnsi="Arial" w:cs="Arial"/>
        </w:rPr>
        <w:t xml:space="preserve"> sprzedał</w:t>
      </w:r>
      <w:r w:rsidRPr="00BA1727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 </w:t>
      </w:r>
      <w:r w:rsidRPr="00BA1727">
        <w:rPr>
          <w:rFonts w:ascii="Arial" w:eastAsia="Calibri" w:hAnsi="Arial" w:cs="Arial"/>
        </w:rPr>
        <w:t xml:space="preserve">dużych </w:t>
      </w:r>
      <w:r w:rsidRPr="00BA1727">
        <w:rPr>
          <w:rFonts w:ascii="Arial" w:eastAsia="Calibri" w:hAnsi="Arial" w:cs="Arial"/>
          <w:spacing w:val="-2"/>
        </w:rPr>
        <w:t>opakowaniach, a</w:t>
      </w:r>
      <w:r>
        <w:rPr>
          <w:rFonts w:ascii="Arial" w:eastAsia="Calibri" w:hAnsi="Arial" w:cs="Arial"/>
          <w:spacing w:val="-2"/>
        </w:rPr>
        <w:t> </w:t>
      </w:r>
      <w:r w:rsidRPr="00BA1727">
        <w:rPr>
          <w:rFonts w:ascii="Arial" w:eastAsia="Calibri" w:hAnsi="Arial" w:cs="Arial"/>
          <w:spacing w:val="-2"/>
        </w:rPr>
        <w:t>pozostał</w:t>
      </w:r>
      <w:r>
        <w:rPr>
          <w:rFonts w:ascii="Arial" w:eastAsia="Calibri" w:hAnsi="Arial" w:cs="Arial"/>
          <w:spacing w:val="-2"/>
        </w:rPr>
        <w:t xml:space="preserve">e </w:t>
      </w:r>
      <w:r w:rsidRPr="00BA1727">
        <w:rPr>
          <w:rFonts w:ascii="Arial" w:eastAsia="Calibri" w:hAnsi="Arial" w:cs="Arial"/>
          <w:spacing w:val="-2"/>
        </w:rPr>
        <w:t>truskaw</w:t>
      </w:r>
      <w:r>
        <w:rPr>
          <w:rFonts w:ascii="Arial" w:eastAsia="Calibri" w:hAnsi="Arial" w:cs="Arial"/>
          <w:spacing w:val="-2"/>
        </w:rPr>
        <w:t xml:space="preserve">ki </w:t>
      </w:r>
      <w:r w:rsidRPr="00BA1727">
        <w:rPr>
          <w:rFonts w:ascii="Arial" w:eastAsia="Calibri" w:hAnsi="Arial" w:cs="Arial"/>
          <w:spacing w:val="-2"/>
        </w:rPr>
        <w:t>w</w:t>
      </w:r>
      <w:r>
        <w:rPr>
          <w:rFonts w:ascii="Arial" w:eastAsia="Calibri" w:hAnsi="Arial" w:cs="Arial"/>
          <w:spacing w:val="-2"/>
        </w:rPr>
        <w:t> </w:t>
      </w:r>
      <w:r w:rsidRPr="00BA1727">
        <w:rPr>
          <w:rFonts w:ascii="Arial" w:eastAsia="Calibri" w:hAnsi="Arial" w:cs="Arial"/>
          <w:spacing w:val="-2"/>
        </w:rPr>
        <w:t>małych opakowaniach.</w:t>
      </w:r>
      <w:r>
        <w:rPr>
          <w:rFonts w:ascii="Arial" w:eastAsia="Calibri" w:hAnsi="Arial" w:cs="Arial"/>
          <w:spacing w:val="-2"/>
        </w:rPr>
        <w:t xml:space="preserve"> </w:t>
      </w:r>
      <w:r w:rsidRPr="00BA1727">
        <w:rPr>
          <w:rFonts w:ascii="Arial" w:eastAsia="Calibri" w:hAnsi="Arial" w:cs="Arial"/>
        </w:rPr>
        <w:t>W tabeli podano informacje dotyczące sprzedaży truskawek w</w:t>
      </w:r>
      <w:r>
        <w:rPr>
          <w:rFonts w:ascii="Arial" w:eastAsia="Calibri" w:hAnsi="Arial" w:cs="Arial"/>
        </w:rPr>
        <w:t> </w:t>
      </w:r>
      <w:r w:rsidRPr="00BA1727">
        <w:rPr>
          <w:rFonts w:ascii="Arial" w:eastAsia="Calibri" w:hAnsi="Arial" w:cs="Arial"/>
        </w:rPr>
        <w:t>sklepie pana Jana.</w:t>
      </w:r>
    </w:p>
    <w:p w14:paraId="388B9612" w14:textId="5E0910E5" w:rsidR="00996E7E" w:rsidRDefault="00996E7E" w:rsidP="00996E7E">
      <w:pPr>
        <w:spacing w:after="0" w:line="276" w:lineRule="auto"/>
        <w:rPr>
          <w:rFonts w:ascii="Arial" w:eastAsia="Calibri" w:hAnsi="Arial" w:cs="Arial"/>
          <w:spacing w:val="-2"/>
        </w:rPr>
      </w:pPr>
    </w:p>
    <w:p w14:paraId="7E3D9ACB" w14:textId="5FDAFE4B" w:rsidR="00996E7E" w:rsidRPr="00996E7E" w:rsidRDefault="00996E7E" w:rsidP="00996E7E">
      <w:pPr>
        <w:spacing w:after="0" w:line="276" w:lineRule="auto"/>
        <w:rPr>
          <w:rFonts w:ascii="Arial" w:eastAsia="Calibri" w:hAnsi="Arial" w:cs="Arial"/>
        </w:rPr>
      </w:pPr>
      <w:r w:rsidRPr="00996E7E">
        <w:rPr>
          <w:rFonts w:ascii="Arial" w:eastAsia="Calibri" w:hAnsi="Arial" w:cs="Arial"/>
        </w:rPr>
        <w:t xml:space="preserve">Oblicz, jaką kwotę </w:t>
      </w:r>
      <w:r w:rsidR="00754EC0">
        <w:rPr>
          <w:rFonts w:ascii="Arial" w:eastAsia="Calibri" w:hAnsi="Arial" w:cs="Arial"/>
        </w:rPr>
        <w:t>otrzymał</w:t>
      </w:r>
      <w:r w:rsidRPr="00996E7E">
        <w:rPr>
          <w:rFonts w:ascii="Arial" w:eastAsia="Calibri" w:hAnsi="Arial" w:cs="Arial"/>
        </w:rPr>
        <w:t xml:space="preserve"> pan Jan ze sprzedaży wszystkich truskawek.</w:t>
      </w:r>
    </w:p>
    <w:p w14:paraId="1C68479F" w14:textId="1B476354" w:rsidR="00996E7E" w:rsidRPr="00996E7E" w:rsidRDefault="00996E7E" w:rsidP="00996E7E">
      <w:pPr>
        <w:spacing w:after="0" w:line="276" w:lineRule="auto"/>
        <w:rPr>
          <w:rFonts w:ascii="Arial" w:eastAsia="Calibri" w:hAnsi="Arial" w:cs="Arial"/>
        </w:rPr>
      </w:pPr>
      <w:r w:rsidRPr="00996E7E">
        <w:rPr>
          <w:rFonts w:ascii="Arial" w:eastAsia="Calibri" w:hAnsi="Arial" w:cs="Arial"/>
        </w:rPr>
        <w:t>Zapisz obliczenia.</w:t>
      </w:r>
    </w:p>
    <w:p w14:paraId="1CDA11A9" w14:textId="62D35468" w:rsidR="00996E7E" w:rsidRDefault="00996E7E" w:rsidP="00996E7E">
      <w:pPr>
        <w:spacing w:after="0" w:line="276" w:lineRule="auto"/>
        <w:rPr>
          <w:rFonts w:ascii="Arial" w:eastAsia="Calibri" w:hAnsi="Arial" w:cs="Arial"/>
          <w:spacing w:val="-2"/>
        </w:rPr>
      </w:pPr>
    </w:p>
    <w:p w14:paraId="605A0F6B" w14:textId="156C1D2D" w:rsidR="00996E7E" w:rsidRDefault="00685504" w:rsidP="00996E7E">
      <w:pPr>
        <w:spacing w:after="0" w:line="276" w:lineRule="auto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  <w:spacing w:val="-2"/>
        </w:rPr>
        <w:t>Oznaczenia kolumn:</w:t>
      </w:r>
    </w:p>
    <w:p w14:paraId="6FA80F93" w14:textId="1D9DAE8E" w:rsidR="00685504" w:rsidRDefault="00685504" w:rsidP="00996E7E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Calibri" w:hAnsi="Arial" w:cs="Arial"/>
          <w:spacing w:val="-2"/>
        </w:rPr>
        <w:t xml:space="preserve">I </w:t>
      </w: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rodzaj opakowania</w:t>
      </w:r>
    </w:p>
    <w:p w14:paraId="453E48F7" w14:textId="665DFD28" w:rsidR="00685504" w:rsidRDefault="00685504" w:rsidP="00996E7E">
      <w:pPr>
        <w:spacing w:after="0" w:line="276" w:lineRule="auto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  <w:spacing w:val="-2"/>
        </w:rPr>
        <w:t xml:space="preserve">II </w:t>
      </w: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Calibri" w:hAnsi="Arial" w:cs="Arial"/>
        </w:rPr>
        <w:t>m</w:t>
      </w:r>
      <w:r w:rsidRPr="00BA1727">
        <w:rPr>
          <w:rFonts w:ascii="Arial" w:eastAsia="Calibri" w:hAnsi="Arial" w:cs="Arial"/>
        </w:rPr>
        <w:t>asa truskawek w opakowaniu</w:t>
      </w:r>
    </w:p>
    <w:p w14:paraId="495695AD" w14:textId="79E3A0A7" w:rsidR="00996E7E" w:rsidRDefault="00685504" w:rsidP="00996E7E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-2"/>
        </w:rPr>
        <w:t xml:space="preserve">III </w:t>
      </w:r>
      <w:r w:rsidRPr="00D07A06"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Calibri" w:hAnsi="Arial" w:cs="Arial"/>
        </w:rPr>
        <w:t>c</w:t>
      </w:r>
      <w:r w:rsidRPr="00BA1727">
        <w:rPr>
          <w:rFonts w:ascii="Arial" w:eastAsia="Calibri" w:hAnsi="Arial" w:cs="Arial"/>
        </w:rPr>
        <w:t>ena opakowania z truskawkami</w:t>
      </w:r>
    </w:p>
    <w:p w14:paraId="2C972BE4" w14:textId="3E7BA22B" w:rsidR="00825F69" w:rsidRDefault="00825F69" w:rsidP="00996E7E">
      <w:pPr>
        <w:spacing w:after="0" w:line="276" w:lineRule="auto"/>
        <w:rPr>
          <w:rFonts w:ascii="Arial" w:eastAsia="Calibri" w:hAnsi="Arial" w:cs="Arial"/>
          <w:spacing w:val="-2"/>
        </w:rPr>
      </w:pPr>
    </w:p>
    <w:p w14:paraId="28092B62" w14:textId="3B4DD968" w:rsidR="00825F69" w:rsidRPr="00F179A8" w:rsidRDefault="00825F69" w:rsidP="00996E7E">
      <w:pPr>
        <w:spacing w:after="0" w:line="276" w:lineRule="auto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  <w:spacing w:val="-2"/>
        </w:rPr>
        <w:t>Tabela</w:t>
      </w:r>
    </w:p>
    <w:p w14:paraId="1DE364BA" w14:textId="77777777" w:rsidR="00996E7E" w:rsidRPr="00C464E9" w:rsidRDefault="00996E7E" w:rsidP="00685504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24"/>
          <w:lang w:eastAsia="pl-PL"/>
        </w:rPr>
      </w:pPr>
    </w:p>
    <w:tbl>
      <w:tblPr>
        <w:tblpPr w:leftFromText="141" w:rightFromText="141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46"/>
        <w:gridCol w:w="1134"/>
        <w:gridCol w:w="857"/>
      </w:tblGrid>
      <w:tr w:rsidR="00825F69" w:rsidRPr="00BA1727" w14:paraId="5C43DA2D" w14:textId="77777777" w:rsidTr="00825F6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51E1BE9E" w14:textId="3ED43FE6" w:rsidR="00996E7E" w:rsidRPr="00BA1727" w:rsidRDefault="00685504" w:rsidP="00685504">
            <w:pPr>
              <w:spacing w:after="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A9062" w14:textId="0B638262" w:rsidR="00996E7E" w:rsidRPr="00BA1727" w:rsidRDefault="00685504" w:rsidP="00685504">
            <w:pPr>
              <w:spacing w:after="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1E967" w14:textId="12561C49" w:rsidR="00996E7E" w:rsidRPr="00BA1727" w:rsidRDefault="00685504" w:rsidP="00685504">
            <w:pPr>
              <w:spacing w:after="0" w:line="276" w:lineRule="auto"/>
              <w:ind w:right="4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II</w:t>
            </w:r>
          </w:p>
        </w:tc>
      </w:tr>
      <w:tr w:rsidR="00825F69" w:rsidRPr="00825F69" w14:paraId="7184E9B0" w14:textId="77777777" w:rsidTr="00825F6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3215CE4F" w14:textId="77777777" w:rsidR="00996E7E" w:rsidRPr="00BA1727" w:rsidRDefault="00996E7E" w:rsidP="00685504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BA1727">
              <w:rPr>
                <w:rFonts w:ascii="Arial" w:eastAsia="Calibri" w:hAnsi="Arial" w:cs="Arial"/>
              </w:rPr>
              <w:t>duż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87E00" w14:textId="77777777" w:rsidR="00996E7E" w:rsidRPr="00CB0B29" w:rsidRDefault="00996E7E" w:rsidP="00685504">
            <w:pPr>
              <w:spacing w:after="0" w:line="276" w:lineRule="auto"/>
              <w:rPr>
                <w:rFonts w:ascii="Arial" w:eastAsia="Calibri" w:hAnsi="Arial" w:cs="Arial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1 kg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3A267C8C" w14:textId="34C07E7C" w:rsidR="00996E7E" w:rsidRPr="00825F69" w:rsidRDefault="00A91213" w:rsidP="00825F69">
            <w:pPr>
              <w:spacing w:after="0" w:line="276" w:lineRule="auto"/>
              <w:rPr>
                <w:rFonts w:ascii="Arial" w:eastAsia="Calibri" w:hAnsi="Arial" w:cs="Arial"/>
                <w:spacing w:val="-2"/>
              </w:rPr>
            </w:pPr>
            <m:oMath>
              <m:r>
                <w:rPr>
                  <w:rFonts w:ascii="Cambria Math" w:eastAsia="Calibri" w:hAnsi="Cambria Math" w:cs="Arial"/>
                </w:rPr>
                <m:t>18</m:t>
              </m:r>
            </m:oMath>
            <w:r w:rsidR="00825F69" w:rsidRPr="00825F69">
              <w:rPr>
                <w:rFonts w:ascii="Arial" w:eastAsia="Calibri" w:hAnsi="Arial" w:cs="Arial"/>
              </w:rPr>
              <w:t xml:space="preserve"> </w:t>
            </w:r>
            <w:r w:rsidR="00825F69">
              <w:rPr>
                <w:rFonts w:ascii="Arial" w:eastAsia="Calibri" w:hAnsi="Arial" w:cs="Arial"/>
              </w:rPr>
              <w:t>zł</w:t>
            </w:r>
          </w:p>
        </w:tc>
      </w:tr>
      <w:tr w:rsidR="00825F69" w:rsidRPr="00BA1727" w14:paraId="737F0835" w14:textId="77777777" w:rsidTr="00825F6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2D956BE7" w14:textId="77777777" w:rsidR="00996E7E" w:rsidRPr="00BA1727" w:rsidRDefault="00996E7E" w:rsidP="00685504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BA1727">
              <w:rPr>
                <w:rFonts w:ascii="Arial" w:eastAsia="Calibri" w:hAnsi="Arial" w:cs="Arial"/>
              </w:rPr>
              <w:t>mał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93689" w14:textId="77777777" w:rsidR="00996E7E" w:rsidRPr="00CB0B29" w:rsidRDefault="00996E7E" w:rsidP="00685504">
            <w:pPr>
              <w:spacing w:after="0" w:line="276" w:lineRule="auto"/>
              <w:rPr>
                <w:rFonts w:ascii="Arial" w:eastAsia="Calibri" w:hAnsi="Arial" w:cs="Arial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0,25 kg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718E19C1" w14:textId="6ED77521" w:rsidR="00996E7E" w:rsidRPr="00825F69" w:rsidRDefault="00825F69" w:rsidP="00825F69">
            <w:pPr>
              <w:spacing w:after="0" w:line="276" w:lineRule="auto"/>
              <w:rPr>
                <w:rFonts w:ascii="Arial" w:eastAsia="Calibri" w:hAnsi="Arial" w:cs="Arial"/>
                <w:spacing w:val="-2"/>
              </w:rPr>
            </w:pP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 xml:space="preserve">  6</m:t>
              </m:r>
            </m:oMath>
            <w:r w:rsidRPr="00825F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</w:rPr>
              <w:t>zł</w:t>
            </w:r>
          </w:p>
        </w:tc>
      </w:tr>
    </w:tbl>
    <w:p w14:paraId="6B6AC646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7A45505B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5028A6AC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428EF8D0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01EC25B9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5B6FDBBC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6D4D979C" w14:textId="77777777" w:rsidR="00996E7E" w:rsidRDefault="00996E7E" w:rsidP="00996E7E">
      <w:pPr>
        <w:spacing w:after="0" w:line="276" w:lineRule="auto"/>
        <w:rPr>
          <w:rFonts w:ascii="Arial" w:eastAsia="Times New Roman" w:hAnsi="Arial" w:cs="Arial"/>
          <w:bCs/>
          <w:noProof/>
          <w:sz w:val="18"/>
          <w:szCs w:val="24"/>
          <w:lang w:eastAsia="pl-PL"/>
        </w:rPr>
      </w:pPr>
    </w:p>
    <w:p w14:paraId="2B7A1BC1" w14:textId="3AB48EE0" w:rsidR="009A5069" w:rsidRPr="004A44B1" w:rsidRDefault="009A5069" w:rsidP="009A5069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9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28BF57DA" w14:textId="400B576C" w:rsidR="002D4A53" w:rsidRDefault="002D4A53" w:rsidP="002D4A5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Dany jest ostrosłup pra</w:t>
      </w:r>
      <w:r w:rsidR="00945FF7">
        <w:rPr>
          <w:rFonts w:ascii="Arial" w:hAnsi="Arial" w:cs="Arial"/>
        </w:rPr>
        <w:t>w</w:t>
      </w:r>
      <w:r>
        <w:rPr>
          <w:rFonts w:ascii="Arial" w:hAnsi="Arial" w:cs="Arial"/>
        </w:rPr>
        <w:t>idłowy czworokątny oraz sze</w:t>
      </w:r>
      <w:r w:rsidR="00945FF7">
        <w:rPr>
          <w:rFonts w:ascii="Arial" w:hAnsi="Arial" w:cs="Arial"/>
        </w:rPr>
        <w:t>ścian.</w:t>
      </w:r>
    </w:p>
    <w:p w14:paraId="4F9A0C1A" w14:textId="6C032868" w:rsidR="002D4A53" w:rsidRPr="00FC79EC" w:rsidRDefault="002D4A53" w:rsidP="002D4A53">
      <w:pPr>
        <w:spacing w:after="0" w:line="276" w:lineRule="auto"/>
        <w:rPr>
          <w:rFonts w:ascii="Arial" w:hAnsi="Arial" w:cs="Arial"/>
        </w:rPr>
      </w:pPr>
      <w:r w:rsidRPr="00323B5E">
        <w:rPr>
          <w:rFonts w:ascii="Arial" w:hAnsi="Arial" w:cs="Arial"/>
        </w:rPr>
        <w:t xml:space="preserve">Krawędź podstawy </w:t>
      </w:r>
      <w:r w:rsidR="000004E1">
        <w:rPr>
          <w:rFonts w:ascii="Arial" w:hAnsi="Arial" w:cs="Arial"/>
        </w:rPr>
        <w:t xml:space="preserve">tego ostrosłupa </w:t>
      </w:r>
      <w:r w:rsidRPr="00323B5E">
        <w:rPr>
          <w:rFonts w:ascii="Arial" w:hAnsi="Arial" w:cs="Arial"/>
        </w:rPr>
        <w:t>ma długość</w:t>
      </w:r>
      <w:r w:rsidR="000004E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9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m</m:t>
        </m:r>
      </m:oMath>
      <w:r w:rsidRPr="00323B5E">
        <w:rPr>
          <w:rFonts w:ascii="Arial" w:hAnsi="Arial" w:cs="Arial"/>
        </w:rPr>
        <w:t>, a jego objętość jest równa</w:t>
      </w:r>
      <w:r w:rsidRPr="0054588E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324 c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Pr="00323B5E">
        <w:rPr>
          <w:rFonts w:ascii="Arial" w:hAnsi="Arial" w:cs="Arial"/>
        </w:rPr>
        <w:t>.</w:t>
      </w:r>
    </w:p>
    <w:p w14:paraId="1D7C9B32" w14:textId="2C36CF92" w:rsidR="00996E7E" w:rsidRDefault="000004E1" w:rsidP="00996E7E">
      <w:pPr>
        <w:spacing w:after="0" w:line="276" w:lineRule="auto"/>
        <w:rPr>
          <w:rFonts w:ascii="Arial" w:hAnsi="Arial" w:cs="Arial"/>
        </w:rPr>
      </w:pPr>
      <w:r w:rsidRPr="00323B5E">
        <w:rPr>
          <w:rFonts w:ascii="Arial" w:hAnsi="Arial" w:cs="Arial"/>
        </w:rPr>
        <w:t>Krawędź sześcianu ma długoś</w:t>
      </w:r>
      <w:r>
        <w:rPr>
          <w:rFonts w:ascii="Arial" w:hAnsi="Arial" w:cs="Arial"/>
        </w:rPr>
        <w:t>ć</w:t>
      </w:r>
      <w:r w:rsidRPr="00323B5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cm</m:t>
        </m:r>
      </m:oMath>
      <w:r w:rsidRPr="00323B5E">
        <w:rPr>
          <w:rFonts w:ascii="Arial" w:hAnsi="Arial" w:cs="Arial"/>
        </w:rPr>
        <w:t>.</w:t>
      </w:r>
    </w:p>
    <w:p w14:paraId="4DC5E004" w14:textId="3C056720" w:rsidR="000004E1" w:rsidRDefault="000004E1" w:rsidP="00996E7E">
      <w:pPr>
        <w:spacing w:after="0" w:line="276" w:lineRule="auto"/>
        <w:rPr>
          <w:rFonts w:ascii="Arial" w:eastAsia="Times New Roman" w:hAnsi="Arial" w:cs="Arial"/>
          <w:bCs/>
          <w:noProof/>
          <w:szCs w:val="24"/>
          <w:lang w:eastAsia="pl-PL"/>
        </w:rPr>
      </w:pPr>
    </w:p>
    <w:p w14:paraId="3652109D" w14:textId="1377231E" w:rsidR="000004E1" w:rsidRDefault="00011024" w:rsidP="00996E7E">
      <w:pPr>
        <w:spacing w:after="0" w:line="276" w:lineRule="auto"/>
        <w:rPr>
          <w:rFonts w:ascii="Arial" w:eastAsia="Times New Roman" w:hAnsi="Arial" w:cs="Arial"/>
          <w:bCs/>
          <w:noProof/>
          <w:szCs w:val="24"/>
          <w:lang w:eastAsia="pl-PL"/>
        </w:rPr>
      </w:pPr>
      <w:r>
        <w:rPr>
          <w:rFonts w:ascii="Arial" w:eastAsia="Times New Roman" w:hAnsi="Arial" w:cs="Arial"/>
          <w:bCs/>
          <w:noProof/>
          <w:szCs w:val="24"/>
          <w:lang w:eastAsia="pl-PL"/>
        </w:rPr>
        <w:t>Oblicz</w:t>
      </w:r>
      <w:r w:rsidR="0028359B">
        <w:rPr>
          <w:rFonts w:ascii="Arial" w:eastAsia="Times New Roman" w:hAnsi="Arial" w:cs="Arial"/>
          <w:bCs/>
          <w:noProof/>
          <w:szCs w:val="24"/>
          <w:lang w:eastAsia="pl-PL"/>
        </w:rPr>
        <w:t>,</w:t>
      </w:r>
      <w:r>
        <w:rPr>
          <w:rFonts w:ascii="Arial" w:eastAsia="Times New Roman" w:hAnsi="Arial" w:cs="Arial"/>
          <w:bCs/>
          <w:noProof/>
          <w:szCs w:val="24"/>
          <w:lang w:eastAsia="pl-PL"/>
        </w:rPr>
        <w:t xml:space="preserve"> o ile </w:t>
      </w:r>
      <w:r w:rsidR="00B24B69">
        <w:rPr>
          <w:rFonts w:ascii="Arial" w:eastAsia="Times New Roman" w:hAnsi="Arial" w:cs="Arial"/>
          <w:bCs/>
          <w:noProof/>
          <w:szCs w:val="24"/>
          <w:lang w:eastAsia="pl-PL"/>
        </w:rPr>
        <w:t xml:space="preserve">centymetrów </w:t>
      </w:r>
      <w:r>
        <w:rPr>
          <w:rFonts w:ascii="Arial" w:eastAsia="Times New Roman" w:hAnsi="Arial" w:cs="Arial"/>
          <w:bCs/>
          <w:noProof/>
          <w:szCs w:val="24"/>
          <w:lang w:eastAsia="pl-PL"/>
        </w:rPr>
        <w:t xml:space="preserve">wysokość ostrosłupa jest </w:t>
      </w:r>
      <w:r w:rsidR="001860A0">
        <w:rPr>
          <w:rFonts w:ascii="Arial" w:eastAsia="Times New Roman" w:hAnsi="Arial" w:cs="Arial"/>
          <w:bCs/>
          <w:noProof/>
          <w:szCs w:val="24"/>
          <w:lang w:eastAsia="pl-PL"/>
        </w:rPr>
        <w:t>dłuższa</w:t>
      </w:r>
      <w:r>
        <w:rPr>
          <w:rFonts w:ascii="Arial" w:eastAsia="Times New Roman" w:hAnsi="Arial" w:cs="Arial"/>
          <w:bCs/>
          <w:noProof/>
          <w:szCs w:val="24"/>
          <w:lang w:eastAsia="pl-PL"/>
        </w:rPr>
        <w:t xml:space="preserve"> od krawędzi sześcianu.</w:t>
      </w:r>
    </w:p>
    <w:p w14:paraId="7A4A2A7E" w14:textId="183F27E0" w:rsidR="00011024" w:rsidRPr="00007B68" w:rsidRDefault="00011024" w:rsidP="00996E7E">
      <w:pPr>
        <w:spacing w:after="0" w:line="276" w:lineRule="auto"/>
        <w:rPr>
          <w:rFonts w:ascii="Arial" w:eastAsia="Times New Roman" w:hAnsi="Arial" w:cs="Arial"/>
          <w:bCs/>
          <w:noProof/>
          <w:szCs w:val="24"/>
          <w:lang w:eastAsia="pl-PL"/>
        </w:rPr>
      </w:pPr>
      <w:r>
        <w:rPr>
          <w:rFonts w:ascii="Arial" w:eastAsia="Times New Roman" w:hAnsi="Arial" w:cs="Arial"/>
          <w:bCs/>
          <w:noProof/>
          <w:szCs w:val="24"/>
          <w:lang w:eastAsia="pl-PL"/>
        </w:rPr>
        <w:t>Zapisz obliczenia.</w:t>
      </w:r>
    </w:p>
    <w:bookmarkEnd w:id="22"/>
    <w:p w14:paraId="7BC42513" w14:textId="77777777" w:rsidR="00F41CA5" w:rsidRDefault="00F41CA5" w:rsidP="006B7B37">
      <w:pPr>
        <w:spacing w:after="0" w:line="276" w:lineRule="auto"/>
        <w:rPr>
          <w:rFonts w:ascii="Arial" w:hAnsi="Arial" w:cs="Arial"/>
        </w:rPr>
      </w:pPr>
    </w:p>
    <w:p w14:paraId="2D6D555E" w14:textId="50579C66" w:rsidR="009A71BD" w:rsidRDefault="00011024" w:rsidP="006B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oniec</w:t>
      </w:r>
    </w:p>
    <w:p w14:paraId="03F7C506" w14:textId="2EE37857" w:rsidR="0081266F" w:rsidRPr="00FB2AE7" w:rsidRDefault="0081266F" w:rsidP="006B7B37">
      <w:pPr>
        <w:pStyle w:val="polecenie"/>
        <w:rPr>
          <w:b w:val="0"/>
          <w:lang w:eastAsia="pl-PL"/>
        </w:rPr>
      </w:pPr>
    </w:p>
    <w:sectPr w:rsidR="0081266F" w:rsidRPr="00FB2AE7" w:rsidSect="00A12CAB">
      <w:footerReference w:type="even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65CF" w14:textId="77777777" w:rsidR="00A02704" w:rsidRDefault="00A02704">
      <w:pPr>
        <w:spacing w:after="0" w:line="240" w:lineRule="auto"/>
      </w:pPr>
      <w:r>
        <w:separator/>
      </w:r>
    </w:p>
  </w:endnote>
  <w:endnote w:type="continuationSeparator" w:id="0">
    <w:p w14:paraId="2AC8DA44" w14:textId="77777777" w:rsidR="00A02704" w:rsidRDefault="00A0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25843910"/>
      <w:docPartObj>
        <w:docPartGallery w:val="Page Numbers (Bottom of Page)"/>
        <w:docPartUnique/>
      </w:docPartObj>
    </w:sdtPr>
    <w:sdtEndPr/>
    <w:sdtContent>
      <w:p w14:paraId="36C181E1" w14:textId="0C3FCBD9" w:rsidR="00901682" w:rsidRPr="00DE573E" w:rsidRDefault="00901682" w:rsidP="00CC5245">
        <w:pPr>
          <w:pStyle w:val="Stopka"/>
          <w:tabs>
            <w:tab w:val="clear" w:pos="4536"/>
            <w:tab w:val="clear" w:pos="9072"/>
            <w:tab w:val="center" w:pos="9071"/>
          </w:tabs>
          <w:rPr>
            <w:rFonts w:ascii="Times New Roman" w:hAnsi="Times New Roman" w:cs="Times New Roman"/>
            <w:sz w:val="24"/>
            <w:szCs w:val="24"/>
          </w:rPr>
        </w:pPr>
        <w:r w:rsidRPr="00F301A3">
          <w:rPr>
            <w:rFonts w:ascii="Arial" w:hAnsi="Arial" w:cs="Arial"/>
            <w:sz w:val="18"/>
            <w:szCs w:val="18"/>
          </w:rPr>
          <w:t>OMAP-</w:t>
        </w:r>
        <w:r w:rsidRPr="00F301A3">
          <w:rPr>
            <w:rFonts w:ascii="Arial" w:hAnsi="Arial" w:cs="Arial"/>
          </w:rPr>
          <w:t>6</w:t>
        </w:r>
        <w:r w:rsidR="00460A54">
          <w:rPr>
            <w:rFonts w:ascii="Arial" w:hAnsi="Arial" w:cs="Arial"/>
          </w:rPr>
          <w:t>6</w:t>
        </w:r>
        <w:r w:rsidRPr="00F301A3">
          <w:rPr>
            <w:rFonts w:ascii="Arial" w:hAnsi="Arial" w:cs="Arial"/>
          </w:rPr>
          <w:t>0</w:t>
        </w:r>
        <w:r w:rsidRPr="00F301A3">
          <w:rPr>
            <w:rFonts w:ascii="Arial" w:hAnsi="Arial" w:cs="Arial"/>
            <w:sz w:val="18"/>
            <w:szCs w:val="18"/>
          </w:rPr>
          <w:t>-2</w:t>
        </w:r>
        <w:r w:rsidR="004A44B1">
          <w:rPr>
            <w:rFonts w:ascii="Arial" w:hAnsi="Arial" w:cs="Arial"/>
            <w:sz w:val="18"/>
            <w:szCs w:val="18"/>
          </w:rPr>
          <w:t>4</w:t>
        </w:r>
        <w:r w:rsidRPr="00F301A3">
          <w:rPr>
            <w:rFonts w:ascii="Arial" w:hAnsi="Arial" w:cs="Arial"/>
            <w:sz w:val="18"/>
            <w:szCs w:val="18"/>
          </w:rPr>
          <w:t>05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3A5A97">
          <w:rPr>
            <w:rFonts w:ascii="Arial" w:hAnsi="Arial" w:cs="Arial"/>
            <w:szCs w:val="24"/>
          </w:rPr>
          <w:fldChar w:fldCharType="begin"/>
        </w:r>
        <w:r w:rsidRPr="003A5A97">
          <w:rPr>
            <w:rFonts w:ascii="Arial" w:hAnsi="Arial" w:cs="Arial"/>
            <w:szCs w:val="24"/>
          </w:rPr>
          <w:instrText>PAGE   \* MERGEFORMAT</w:instrText>
        </w:r>
        <w:r w:rsidRPr="003A5A97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9</w:t>
        </w:r>
        <w:r w:rsidRPr="003A5A97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E671" w14:textId="2D41724A" w:rsidR="00901682" w:rsidRDefault="00901682" w:rsidP="001A6C89">
    <w:pPr>
      <w:pStyle w:val="Stopka"/>
      <w:jc w:val="center"/>
    </w:pPr>
    <w:r w:rsidRPr="007A5A92">
      <w:rPr>
        <w:rFonts w:ascii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CA4F1C" wp14:editId="7E785B83">
              <wp:simplePos x="0" y="0"/>
              <wp:positionH relativeFrom="margin">
                <wp:posOffset>-49691</wp:posOffset>
              </wp:positionH>
              <wp:positionV relativeFrom="paragraph">
                <wp:posOffset>-8255</wp:posOffset>
              </wp:positionV>
              <wp:extent cx="905773" cy="1404620"/>
              <wp:effectExtent l="0" t="0" r="8890" b="889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77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0C820" w14:textId="77777777" w:rsidR="00901682" w:rsidRPr="00EE43A1" w:rsidRDefault="00901682" w:rsidP="00CC524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E43A1">
                            <w:rPr>
                              <w:rFonts w:ascii="Arial" w:hAnsi="Arial" w:cs="Arial"/>
                              <w:sz w:val="16"/>
                            </w:rPr>
                            <w:t>Układ graficzny</w:t>
                          </w:r>
                        </w:p>
                        <w:p w14:paraId="68BA2719" w14:textId="77777777" w:rsidR="00901682" w:rsidRPr="00EE43A1" w:rsidRDefault="00901682" w:rsidP="00CC524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© CK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A4F1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115" type="#_x0000_t202" style="position:absolute;left:0;text-align:left;margin-left:-3.9pt;margin-top:-.65pt;width:71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" stroked="f">
              <v:textbox style="mso-fit-shape-to-text:t">
                <w:txbxContent>
                  <w:p w14:paraId="1370C820" w14:textId="77777777" w:rsidR="00901682" w:rsidRPr="00EE43A1" w:rsidRDefault="00901682" w:rsidP="00CC524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  <w:r w:rsidRPr="00EE43A1">
                      <w:rPr>
                        <w:rFonts w:ascii="Arial" w:hAnsi="Arial" w:cs="Arial"/>
                        <w:sz w:val="16"/>
                      </w:rPr>
                      <w:t>Układ graficzny</w:t>
                    </w:r>
                  </w:p>
                  <w:p w14:paraId="68BA2719" w14:textId="77777777" w:rsidR="00901682" w:rsidRPr="00EE43A1" w:rsidRDefault="00901682" w:rsidP="00CC524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© CKE 20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9AEC" w14:textId="0B5404DD" w:rsidR="00901682" w:rsidRPr="00DE573E" w:rsidRDefault="00374ABF" w:rsidP="00CC5245">
    <w:pPr>
      <w:pStyle w:val="Stopka"/>
      <w:tabs>
        <w:tab w:val="clear" w:pos="4536"/>
        <w:tab w:val="clear" w:pos="9072"/>
        <w:tab w:val="center" w:pos="9071"/>
      </w:tabs>
      <w:rPr>
        <w:rFonts w:ascii="Times New Roman" w:hAnsi="Times New Roman" w:cs="Times New Roman"/>
        <w:sz w:val="18"/>
        <w:szCs w:val="18"/>
      </w:rPr>
    </w:pPr>
    <w:sdt>
      <w:sdtPr>
        <w:id w:val="60816081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901682" w:rsidRPr="003A5A97">
          <w:rPr>
            <w:rFonts w:ascii="Arial" w:hAnsi="Arial" w:cs="Arial"/>
            <w:szCs w:val="24"/>
          </w:rPr>
          <w:fldChar w:fldCharType="begin"/>
        </w:r>
        <w:r w:rsidR="00901682" w:rsidRPr="003A5A97">
          <w:rPr>
            <w:rFonts w:ascii="Arial" w:hAnsi="Arial" w:cs="Arial"/>
            <w:szCs w:val="24"/>
          </w:rPr>
          <w:instrText>PAGE   \* MERGEFORMAT</w:instrText>
        </w:r>
        <w:r w:rsidR="00901682" w:rsidRPr="003A5A97">
          <w:rPr>
            <w:rFonts w:ascii="Arial" w:hAnsi="Arial" w:cs="Arial"/>
            <w:szCs w:val="24"/>
          </w:rPr>
          <w:fldChar w:fldCharType="separate"/>
        </w:r>
        <w:r w:rsidR="00901682">
          <w:rPr>
            <w:rFonts w:ascii="Arial" w:hAnsi="Arial" w:cs="Arial"/>
            <w:noProof/>
            <w:szCs w:val="24"/>
          </w:rPr>
          <w:t>4</w:t>
        </w:r>
        <w:r w:rsidR="00901682" w:rsidRPr="003A5A97">
          <w:rPr>
            <w:rFonts w:ascii="Arial" w:hAnsi="Arial" w:cs="Arial"/>
            <w:szCs w:val="24"/>
          </w:rPr>
          <w:fldChar w:fldCharType="end"/>
        </w:r>
      </w:sdtContent>
    </w:sdt>
    <w:r w:rsidR="00901682">
      <w:rPr>
        <w:rFonts w:ascii="Times New Roman" w:hAnsi="Times New Roman" w:cs="Times New Roman"/>
        <w:sz w:val="24"/>
        <w:szCs w:val="24"/>
      </w:rPr>
      <w:tab/>
    </w:r>
    <w:r w:rsidR="00901682" w:rsidRPr="00F301A3">
      <w:rPr>
        <w:rFonts w:ascii="Arial" w:hAnsi="Arial" w:cs="Arial"/>
        <w:sz w:val="18"/>
        <w:szCs w:val="18"/>
      </w:rPr>
      <w:t>OMAP-</w:t>
    </w:r>
    <w:r w:rsidR="00901682" w:rsidRPr="00F301A3">
      <w:rPr>
        <w:rFonts w:ascii="Arial" w:hAnsi="Arial" w:cs="Arial"/>
      </w:rPr>
      <w:t>6</w:t>
    </w:r>
    <w:r w:rsidR="00460A54">
      <w:rPr>
        <w:rFonts w:ascii="Arial" w:hAnsi="Arial" w:cs="Arial"/>
      </w:rPr>
      <w:t>6</w:t>
    </w:r>
    <w:r w:rsidR="00901682" w:rsidRPr="00F301A3">
      <w:rPr>
        <w:rFonts w:ascii="Arial" w:hAnsi="Arial" w:cs="Arial"/>
      </w:rPr>
      <w:t>0</w:t>
    </w:r>
    <w:r w:rsidR="00901682" w:rsidRPr="00F301A3">
      <w:rPr>
        <w:rFonts w:ascii="Arial" w:hAnsi="Arial" w:cs="Arial"/>
        <w:sz w:val="18"/>
        <w:szCs w:val="18"/>
      </w:rPr>
      <w:t>-2</w:t>
    </w:r>
    <w:r w:rsidR="004A44B1">
      <w:rPr>
        <w:rFonts w:ascii="Arial" w:hAnsi="Arial" w:cs="Arial"/>
        <w:sz w:val="18"/>
        <w:szCs w:val="18"/>
      </w:rPr>
      <w:t>4</w:t>
    </w:r>
    <w:r w:rsidR="00901682" w:rsidRPr="00F301A3">
      <w:rPr>
        <w:rFonts w:ascii="Arial" w:hAnsi="Arial" w:cs="Arial"/>
        <w:sz w:val="18"/>
        <w:szCs w:val="18"/>
      </w:rPr>
      <w:t>0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16727067"/>
      <w:docPartObj>
        <w:docPartGallery w:val="Page Numbers (Bottom of Page)"/>
        <w:docPartUnique/>
      </w:docPartObj>
    </w:sdtPr>
    <w:sdtEndPr/>
    <w:sdtContent>
      <w:p w14:paraId="08D14186" w14:textId="2B750E67" w:rsidR="00901682" w:rsidRPr="00DE573E" w:rsidRDefault="00901682" w:rsidP="00CC5245">
        <w:pPr>
          <w:pStyle w:val="Stopka"/>
          <w:tabs>
            <w:tab w:val="clear" w:pos="4536"/>
            <w:tab w:val="clear" w:pos="9072"/>
            <w:tab w:val="center" w:pos="9071"/>
          </w:tabs>
          <w:rPr>
            <w:sz w:val="18"/>
            <w:szCs w:val="18"/>
          </w:rPr>
        </w:pPr>
        <w:r w:rsidRPr="003A5A97">
          <w:rPr>
            <w:rFonts w:ascii="Arial" w:hAnsi="Arial" w:cs="Arial"/>
            <w:szCs w:val="24"/>
          </w:rPr>
          <w:fldChar w:fldCharType="begin"/>
        </w:r>
        <w:r w:rsidRPr="003A5A97">
          <w:rPr>
            <w:rFonts w:ascii="Arial" w:hAnsi="Arial" w:cs="Arial"/>
            <w:szCs w:val="24"/>
          </w:rPr>
          <w:instrText>PAGE   \* MERGEFORMAT</w:instrText>
        </w:r>
        <w:r w:rsidRPr="003A5A97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2</w:t>
        </w:r>
        <w:r w:rsidRPr="003A5A97">
          <w:rPr>
            <w:rFonts w:ascii="Arial" w:hAnsi="Arial" w:cs="Arial"/>
            <w:szCs w:val="24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A35BE">
          <w:rPr>
            <w:rFonts w:ascii="Arial" w:hAnsi="Arial" w:cs="Arial"/>
            <w:sz w:val="18"/>
            <w:szCs w:val="18"/>
          </w:rPr>
          <w:t>OMAP</w:t>
        </w:r>
        <w:r w:rsidRPr="003A5A97">
          <w:rPr>
            <w:rFonts w:ascii="Arial" w:hAnsi="Arial" w:cs="Arial"/>
            <w:sz w:val="16"/>
            <w:szCs w:val="18"/>
          </w:rPr>
          <w:t>-</w:t>
        </w:r>
        <w:r w:rsidRPr="002A35BE">
          <w:rPr>
            <w:rFonts w:ascii="Arial" w:hAnsi="Arial" w:cs="Arial"/>
          </w:rPr>
          <w:t>6</w:t>
        </w:r>
        <w:r w:rsidR="00460A54">
          <w:rPr>
            <w:rFonts w:ascii="Arial" w:hAnsi="Arial" w:cs="Arial"/>
          </w:rPr>
          <w:t>6</w:t>
        </w:r>
        <w:r w:rsidRPr="002A35BE">
          <w:rPr>
            <w:rFonts w:ascii="Arial" w:hAnsi="Arial" w:cs="Arial"/>
          </w:rPr>
          <w:t>0</w:t>
        </w:r>
        <w:r>
          <w:rPr>
            <w:rFonts w:ascii="Arial" w:hAnsi="Arial" w:cs="Arial"/>
            <w:sz w:val="16"/>
            <w:szCs w:val="18"/>
          </w:rPr>
          <w:t>-</w:t>
        </w:r>
        <w:r w:rsidRPr="002A35BE"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t>4</w:t>
        </w:r>
        <w:r w:rsidRPr="002A35BE">
          <w:rPr>
            <w:rFonts w:ascii="Arial" w:hAnsi="Arial" w:cs="Arial"/>
            <w:sz w:val="18"/>
            <w:szCs w:val="18"/>
          </w:rPr>
          <w:t>0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4A27" w14:textId="77777777" w:rsidR="00A02704" w:rsidRDefault="00A02704">
      <w:pPr>
        <w:spacing w:after="0" w:line="240" w:lineRule="auto"/>
      </w:pPr>
      <w:r>
        <w:separator/>
      </w:r>
    </w:p>
  </w:footnote>
  <w:footnote w:type="continuationSeparator" w:id="0">
    <w:p w14:paraId="613FDD69" w14:textId="77777777" w:rsidR="00A02704" w:rsidRDefault="00A0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0261" w14:textId="77777777" w:rsidR="00685504" w:rsidRDefault="00685504" w:rsidP="00825F6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54D8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05pt;height:50.7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100459"/>
    <w:multiLevelType w:val="hybridMultilevel"/>
    <w:tmpl w:val="B0A8D43C"/>
    <w:lvl w:ilvl="0" w:tplc="A790F4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251DE"/>
    <w:multiLevelType w:val="hybridMultilevel"/>
    <w:tmpl w:val="CA72F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05ED"/>
    <w:multiLevelType w:val="hybridMultilevel"/>
    <w:tmpl w:val="E774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0906"/>
    <w:multiLevelType w:val="hybridMultilevel"/>
    <w:tmpl w:val="9D3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4674"/>
    <w:multiLevelType w:val="hybridMultilevel"/>
    <w:tmpl w:val="96C0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753E8"/>
    <w:multiLevelType w:val="hybridMultilevel"/>
    <w:tmpl w:val="D4A20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02D45"/>
    <w:multiLevelType w:val="hybridMultilevel"/>
    <w:tmpl w:val="D6AC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C34"/>
    <w:multiLevelType w:val="hybridMultilevel"/>
    <w:tmpl w:val="554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1B"/>
    <w:multiLevelType w:val="hybridMultilevel"/>
    <w:tmpl w:val="45D21558"/>
    <w:lvl w:ilvl="0" w:tplc="463A9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5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CD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A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0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83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02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E7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3A051D"/>
    <w:multiLevelType w:val="hybridMultilevel"/>
    <w:tmpl w:val="F0D47CEE"/>
    <w:lvl w:ilvl="0" w:tplc="5128F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5B8"/>
    <w:multiLevelType w:val="hybridMultilevel"/>
    <w:tmpl w:val="73388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6771"/>
    <w:multiLevelType w:val="hybridMultilevel"/>
    <w:tmpl w:val="B03EE75C"/>
    <w:lvl w:ilvl="0" w:tplc="54268D4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0674"/>
    <w:multiLevelType w:val="hybridMultilevel"/>
    <w:tmpl w:val="0A7A4DE4"/>
    <w:lvl w:ilvl="0" w:tplc="80FEF1D0">
      <w:start w:val="1"/>
      <w:numFmt w:val="upperLetter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5F7487"/>
    <w:multiLevelType w:val="multilevel"/>
    <w:tmpl w:val="51E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479C6"/>
    <w:multiLevelType w:val="hybridMultilevel"/>
    <w:tmpl w:val="F8BE2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076C2"/>
    <w:multiLevelType w:val="hybridMultilevel"/>
    <w:tmpl w:val="271492E8"/>
    <w:lvl w:ilvl="0" w:tplc="E170139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C2056"/>
    <w:multiLevelType w:val="hybridMultilevel"/>
    <w:tmpl w:val="D4F6A1FA"/>
    <w:lvl w:ilvl="0" w:tplc="99003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C2049"/>
    <w:multiLevelType w:val="hybridMultilevel"/>
    <w:tmpl w:val="39668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A282E"/>
    <w:multiLevelType w:val="hybridMultilevel"/>
    <w:tmpl w:val="B26EB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264D"/>
    <w:multiLevelType w:val="hybridMultilevel"/>
    <w:tmpl w:val="826495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C4AC4"/>
    <w:multiLevelType w:val="hybridMultilevel"/>
    <w:tmpl w:val="7E0AC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A4424"/>
    <w:multiLevelType w:val="hybridMultilevel"/>
    <w:tmpl w:val="E2F0A008"/>
    <w:lvl w:ilvl="0" w:tplc="172C707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1E3120"/>
    <w:multiLevelType w:val="hybridMultilevel"/>
    <w:tmpl w:val="2C46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28C9"/>
    <w:multiLevelType w:val="multilevel"/>
    <w:tmpl w:val="D27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1710D"/>
    <w:multiLevelType w:val="hybridMultilevel"/>
    <w:tmpl w:val="28A6F1FC"/>
    <w:lvl w:ilvl="0" w:tplc="269A257A">
      <w:start w:val="1"/>
      <w:numFmt w:val="upperLetter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7056"/>
    <w:multiLevelType w:val="hybridMultilevel"/>
    <w:tmpl w:val="D4A20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E336A"/>
    <w:multiLevelType w:val="hybridMultilevel"/>
    <w:tmpl w:val="C4F6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3B22"/>
    <w:multiLevelType w:val="hybridMultilevel"/>
    <w:tmpl w:val="99BA1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22"/>
  </w:num>
  <w:num w:numId="7">
    <w:abstractNumId w:val="27"/>
  </w:num>
  <w:num w:numId="8">
    <w:abstractNumId w:val="2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2"/>
  </w:num>
  <w:num w:numId="18">
    <w:abstractNumId w:val="23"/>
  </w:num>
  <w:num w:numId="19">
    <w:abstractNumId w:val="18"/>
  </w:num>
  <w:num w:numId="20">
    <w:abstractNumId w:val="14"/>
  </w:num>
  <w:num w:numId="21">
    <w:abstractNumId w:val="28"/>
  </w:num>
  <w:num w:numId="22">
    <w:abstractNumId w:val="13"/>
  </w:num>
  <w:num w:numId="23">
    <w:abstractNumId w:val="29"/>
  </w:num>
  <w:num w:numId="24">
    <w:abstractNumId w:val="19"/>
  </w:num>
  <w:num w:numId="25">
    <w:abstractNumId w:val="20"/>
  </w:num>
  <w:num w:numId="26">
    <w:abstractNumId w:val="26"/>
  </w:num>
  <w:num w:numId="27">
    <w:abstractNumId w:val="11"/>
  </w:num>
  <w:num w:numId="28">
    <w:abstractNumId w:val="1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A0"/>
    <w:rsid w:val="000004E1"/>
    <w:rsid w:val="00003313"/>
    <w:rsid w:val="00005AAB"/>
    <w:rsid w:val="00006E9D"/>
    <w:rsid w:val="00011024"/>
    <w:rsid w:val="000130F3"/>
    <w:rsid w:val="000168EE"/>
    <w:rsid w:val="00016998"/>
    <w:rsid w:val="00017B5A"/>
    <w:rsid w:val="000233D5"/>
    <w:rsid w:val="000261C9"/>
    <w:rsid w:val="000276A2"/>
    <w:rsid w:val="00032978"/>
    <w:rsid w:val="000412E5"/>
    <w:rsid w:val="00041E8D"/>
    <w:rsid w:val="00042BCA"/>
    <w:rsid w:val="0004602E"/>
    <w:rsid w:val="000514D2"/>
    <w:rsid w:val="000515F0"/>
    <w:rsid w:val="00054DFC"/>
    <w:rsid w:val="00055D22"/>
    <w:rsid w:val="000603F7"/>
    <w:rsid w:val="0006085F"/>
    <w:rsid w:val="00060B3A"/>
    <w:rsid w:val="00064233"/>
    <w:rsid w:val="000646F4"/>
    <w:rsid w:val="00066688"/>
    <w:rsid w:val="00072A15"/>
    <w:rsid w:val="00084059"/>
    <w:rsid w:val="0009189E"/>
    <w:rsid w:val="00093404"/>
    <w:rsid w:val="0009415E"/>
    <w:rsid w:val="00096345"/>
    <w:rsid w:val="000979EA"/>
    <w:rsid w:val="00097CF2"/>
    <w:rsid w:val="000A1482"/>
    <w:rsid w:val="000A6810"/>
    <w:rsid w:val="000A74AD"/>
    <w:rsid w:val="000A7B5D"/>
    <w:rsid w:val="000B1915"/>
    <w:rsid w:val="000B1C97"/>
    <w:rsid w:val="000B3257"/>
    <w:rsid w:val="000B5F23"/>
    <w:rsid w:val="000B6F39"/>
    <w:rsid w:val="000C05A5"/>
    <w:rsid w:val="000C2D7F"/>
    <w:rsid w:val="000C3CF0"/>
    <w:rsid w:val="000C55C2"/>
    <w:rsid w:val="000C5BE5"/>
    <w:rsid w:val="000C6B06"/>
    <w:rsid w:val="000D0A7F"/>
    <w:rsid w:val="000D434C"/>
    <w:rsid w:val="000D75B8"/>
    <w:rsid w:val="000E296B"/>
    <w:rsid w:val="000E32C0"/>
    <w:rsid w:val="000E4D0C"/>
    <w:rsid w:val="000E7A6A"/>
    <w:rsid w:val="000F01A1"/>
    <w:rsid w:val="000F20F4"/>
    <w:rsid w:val="000F2100"/>
    <w:rsid w:val="000F2553"/>
    <w:rsid w:val="000F3042"/>
    <w:rsid w:val="000F44ED"/>
    <w:rsid w:val="000F75A9"/>
    <w:rsid w:val="00100362"/>
    <w:rsid w:val="00103139"/>
    <w:rsid w:val="00103D78"/>
    <w:rsid w:val="00103E7F"/>
    <w:rsid w:val="001105DF"/>
    <w:rsid w:val="0011549F"/>
    <w:rsid w:val="00115796"/>
    <w:rsid w:val="00115BC8"/>
    <w:rsid w:val="0011624B"/>
    <w:rsid w:val="00116E5E"/>
    <w:rsid w:val="00120196"/>
    <w:rsid w:val="00125FB7"/>
    <w:rsid w:val="001269B2"/>
    <w:rsid w:val="00133F4B"/>
    <w:rsid w:val="00134CDE"/>
    <w:rsid w:val="001377F8"/>
    <w:rsid w:val="001417C9"/>
    <w:rsid w:val="0014408F"/>
    <w:rsid w:val="00156DA9"/>
    <w:rsid w:val="00162AAD"/>
    <w:rsid w:val="00165EC3"/>
    <w:rsid w:val="00166172"/>
    <w:rsid w:val="0017027D"/>
    <w:rsid w:val="001703B5"/>
    <w:rsid w:val="001710D7"/>
    <w:rsid w:val="00174010"/>
    <w:rsid w:val="00175064"/>
    <w:rsid w:val="00176766"/>
    <w:rsid w:val="0017763B"/>
    <w:rsid w:val="00182E8B"/>
    <w:rsid w:val="001860A0"/>
    <w:rsid w:val="00186BB3"/>
    <w:rsid w:val="00186D11"/>
    <w:rsid w:val="0019004D"/>
    <w:rsid w:val="00190A9D"/>
    <w:rsid w:val="00190E34"/>
    <w:rsid w:val="00193736"/>
    <w:rsid w:val="00193EB9"/>
    <w:rsid w:val="00195778"/>
    <w:rsid w:val="0019603D"/>
    <w:rsid w:val="00196E38"/>
    <w:rsid w:val="001A347D"/>
    <w:rsid w:val="001A670C"/>
    <w:rsid w:val="001A6C89"/>
    <w:rsid w:val="001B29A9"/>
    <w:rsid w:val="001C1993"/>
    <w:rsid w:val="001C1E01"/>
    <w:rsid w:val="001C48F1"/>
    <w:rsid w:val="001C4D57"/>
    <w:rsid w:val="001C6A47"/>
    <w:rsid w:val="001D267C"/>
    <w:rsid w:val="001D36AD"/>
    <w:rsid w:val="001D3BDB"/>
    <w:rsid w:val="001E01F3"/>
    <w:rsid w:val="001E0F8B"/>
    <w:rsid w:val="001E2A46"/>
    <w:rsid w:val="001E53B7"/>
    <w:rsid w:val="001E64FE"/>
    <w:rsid w:val="001E7C73"/>
    <w:rsid w:val="001F1EB9"/>
    <w:rsid w:val="001F36FE"/>
    <w:rsid w:val="001F4421"/>
    <w:rsid w:val="0020012A"/>
    <w:rsid w:val="00201CFB"/>
    <w:rsid w:val="002040ED"/>
    <w:rsid w:val="002041CD"/>
    <w:rsid w:val="002056DB"/>
    <w:rsid w:val="00211E9E"/>
    <w:rsid w:val="00212983"/>
    <w:rsid w:val="00215044"/>
    <w:rsid w:val="00216F75"/>
    <w:rsid w:val="00216FE4"/>
    <w:rsid w:val="00222E42"/>
    <w:rsid w:val="00223A1F"/>
    <w:rsid w:val="00225B1E"/>
    <w:rsid w:val="002304E4"/>
    <w:rsid w:val="002314AE"/>
    <w:rsid w:val="00233AEC"/>
    <w:rsid w:val="00236ACB"/>
    <w:rsid w:val="002418E6"/>
    <w:rsid w:val="00243112"/>
    <w:rsid w:val="0025013A"/>
    <w:rsid w:val="002540BD"/>
    <w:rsid w:val="002547F3"/>
    <w:rsid w:val="00256F35"/>
    <w:rsid w:val="00267B2E"/>
    <w:rsid w:val="00271E11"/>
    <w:rsid w:val="00272B52"/>
    <w:rsid w:val="002808F4"/>
    <w:rsid w:val="00281241"/>
    <w:rsid w:val="00281F0C"/>
    <w:rsid w:val="0028359B"/>
    <w:rsid w:val="00290F5F"/>
    <w:rsid w:val="00292D7A"/>
    <w:rsid w:val="00293456"/>
    <w:rsid w:val="00295DA5"/>
    <w:rsid w:val="002A06DB"/>
    <w:rsid w:val="002A2501"/>
    <w:rsid w:val="002A35BE"/>
    <w:rsid w:val="002A35C3"/>
    <w:rsid w:val="002A4714"/>
    <w:rsid w:val="002A7F3B"/>
    <w:rsid w:val="002B0CAF"/>
    <w:rsid w:val="002B1F63"/>
    <w:rsid w:val="002B1FEE"/>
    <w:rsid w:val="002B375F"/>
    <w:rsid w:val="002B5F30"/>
    <w:rsid w:val="002C0EFE"/>
    <w:rsid w:val="002C3BC2"/>
    <w:rsid w:val="002C3FEB"/>
    <w:rsid w:val="002D3C57"/>
    <w:rsid w:val="002D4A53"/>
    <w:rsid w:val="002D5159"/>
    <w:rsid w:val="002D54A9"/>
    <w:rsid w:val="002D571A"/>
    <w:rsid w:val="002E1266"/>
    <w:rsid w:val="002E21B6"/>
    <w:rsid w:val="002E2FD7"/>
    <w:rsid w:val="002F7B19"/>
    <w:rsid w:val="00300287"/>
    <w:rsid w:val="003012DF"/>
    <w:rsid w:val="00301F7C"/>
    <w:rsid w:val="0030443E"/>
    <w:rsid w:val="00305838"/>
    <w:rsid w:val="00306307"/>
    <w:rsid w:val="003066EE"/>
    <w:rsid w:val="00311570"/>
    <w:rsid w:val="00320A2E"/>
    <w:rsid w:val="00323961"/>
    <w:rsid w:val="003242F0"/>
    <w:rsid w:val="003244CD"/>
    <w:rsid w:val="003269A8"/>
    <w:rsid w:val="003320A4"/>
    <w:rsid w:val="0033331D"/>
    <w:rsid w:val="00334B18"/>
    <w:rsid w:val="003367DC"/>
    <w:rsid w:val="00342030"/>
    <w:rsid w:val="00343056"/>
    <w:rsid w:val="00343F67"/>
    <w:rsid w:val="00345444"/>
    <w:rsid w:val="00350BE1"/>
    <w:rsid w:val="0035655D"/>
    <w:rsid w:val="003622DF"/>
    <w:rsid w:val="003629B1"/>
    <w:rsid w:val="003709AC"/>
    <w:rsid w:val="00371391"/>
    <w:rsid w:val="00371F06"/>
    <w:rsid w:val="0037290E"/>
    <w:rsid w:val="00373319"/>
    <w:rsid w:val="00374ABF"/>
    <w:rsid w:val="00376E80"/>
    <w:rsid w:val="0037764D"/>
    <w:rsid w:val="00381E39"/>
    <w:rsid w:val="003833D2"/>
    <w:rsid w:val="00383B46"/>
    <w:rsid w:val="00384D36"/>
    <w:rsid w:val="003863A4"/>
    <w:rsid w:val="003A05B9"/>
    <w:rsid w:val="003A0A75"/>
    <w:rsid w:val="003A5A97"/>
    <w:rsid w:val="003A61D5"/>
    <w:rsid w:val="003A6BD4"/>
    <w:rsid w:val="003B11DF"/>
    <w:rsid w:val="003C3564"/>
    <w:rsid w:val="003C36F5"/>
    <w:rsid w:val="003C5B12"/>
    <w:rsid w:val="003D21E3"/>
    <w:rsid w:val="003D52FC"/>
    <w:rsid w:val="003D5FC7"/>
    <w:rsid w:val="003D7611"/>
    <w:rsid w:val="003E2F6C"/>
    <w:rsid w:val="003E3B27"/>
    <w:rsid w:val="003F085E"/>
    <w:rsid w:val="003F101D"/>
    <w:rsid w:val="003F1AF2"/>
    <w:rsid w:val="003F1DF3"/>
    <w:rsid w:val="003F2CB5"/>
    <w:rsid w:val="003F3014"/>
    <w:rsid w:val="003F3498"/>
    <w:rsid w:val="003F59F0"/>
    <w:rsid w:val="004019B0"/>
    <w:rsid w:val="00404021"/>
    <w:rsid w:val="004040D5"/>
    <w:rsid w:val="004052A7"/>
    <w:rsid w:val="00405AD5"/>
    <w:rsid w:val="004060AF"/>
    <w:rsid w:val="004068A7"/>
    <w:rsid w:val="00412600"/>
    <w:rsid w:val="00413AE1"/>
    <w:rsid w:val="00417B9A"/>
    <w:rsid w:val="00417F06"/>
    <w:rsid w:val="004205CF"/>
    <w:rsid w:val="00420A16"/>
    <w:rsid w:val="0042151B"/>
    <w:rsid w:val="0042206A"/>
    <w:rsid w:val="00423B87"/>
    <w:rsid w:val="00430C43"/>
    <w:rsid w:val="00431E00"/>
    <w:rsid w:val="0043336D"/>
    <w:rsid w:val="00435B20"/>
    <w:rsid w:val="00437344"/>
    <w:rsid w:val="00437444"/>
    <w:rsid w:val="00437570"/>
    <w:rsid w:val="0044263D"/>
    <w:rsid w:val="00442E56"/>
    <w:rsid w:val="00445187"/>
    <w:rsid w:val="004462BD"/>
    <w:rsid w:val="004462D8"/>
    <w:rsid w:val="00446957"/>
    <w:rsid w:val="00450E01"/>
    <w:rsid w:val="004522C0"/>
    <w:rsid w:val="00453074"/>
    <w:rsid w:val="00457C0B"/>
    <w:rsid w:val="00460A54"/>
    <w:rsid w:val="0046153A"/>
    <w:rsid w:val="00465CAA"/>
    <w:rsid w:val="00465EF3"/>
    <w:rsid w:val="004665D0"/>
    <w:rsid w:val="00466C33"/>
    <w:rsid w:val="004715D9"/>
    <w:rsid w:val="00471655"/>
    <w:rsid w:val="0047270B"/>
    <w:rsid w:val="00475305"/>
    <w:rsid w:val="00475697"/>
    <w:rsid w:val="00475C1F"/>
    <w:rsid w:val="00476E5B"/>
    <w:rsid w:val="00476F62"/>
    <w:rsid w:val="00477B9D"/>
    <w:rsid w:val="00480062"/>
    <w:rsid w:val="004816A1"/>
    <w:rsid w:val="004917C9"/>
    <w:rsid w:val="004928DA"/>
    <w:rsid w:val="00496D00"/>
    <w:rsid w:val="00496DBF"/>
    <w:rsid w:val="00497CDF"/>
    <w:rsid w:val="004A13AC"/>
    <w:rsid w:val="004A44B1"/>
    <w:rsid w:val="004A53B9"/>
    <w:rsid w:val="004A658B"/>
    <w:rsid w:val="004A6F2E"/>
    <w:rsid w:val="004A7DE3"/>
    <w:rsid w:val="004C0004"/>
    <w:rsid w:val="004C4E19"/>
    <w:rsid w:val="004C649A"/>
    <w:rsid w:val="004D0703"/>
    <w:rsid w:val="004D43AA"/>
    <w:rsid w:val="004D6C28"/>
    <w:rsid w:val="004D6D2D"/>
    <w:rsid w:val="004E080E"/>
    <w:rsid w:val="004E3454"/>
    <w:rsid w:val="004E4717"/>
    <w:rsid w:val="004E5C19"/>
    <w:rsid w:val="004F12F1"/>
    <w:rsid w:val="004F405E"/>
    <w:rsid w:val="004F5F82"/>
    <w:rsid w:val="004F664D"/>
    <w:rsid w:val="004F7BC8"/>
    <w:rsid w:val="005038CC"/>
    <w:rsid w:val="005122F5"/>
    <w:rsid w:val="00513028"/>
    <w:rsid w:val="00513F2B"/>
    <w:rsid w:val="00514EF0"/>
    <w:rsid w:val="005204FE"/>
    <w:rsid w:val="005214EF"/>
    <w:rsid w:val="00521AF4"/>
    <w:rsid w:val="005245B8"/>
    <w:rsid w:val="00526B6E"/>
    <w:rsid w:val="0052785B"/>
    <w:rsid w:val="00530861"/>
    <w:rsid w:val="0053467B"/>
    <w:rsid w:val="0054179E"/>
    <w:rsid w:val="005433B4"/>
    <w:rsid w:val="00546000"/>
    <w:rsid w:val="0055269F"/>
    <w:rsid w:val="00555F4F"/>
    <w:rsid w:val="00556D34"/>
    <w:rsid w:val="00557842"/>
    <w:rsid w:val="005615EC"/>
    <w:rsid w:val="005647A7"/>
    <w:rsid w:val="0056494F"/>
    <w:rsid w:val="00564D91"/>
    <w:rsid w:val="00566C2A"/>
    <w:rsid w:val="0057129A"/>
    <w:rsid w:val="00573811"/>
    <w:rsid w:val="00573F9A"/>
    <w:rsid w:val="00577101"/>
    <w:rsid w:val="00581361"/>
    <w:rsid w:val="005846BE"/>
    <w:rsid w:val="005856B8"/>
    <w:rsid w:val="005867D5"/>
    <w:rsid w:val="0058745D"/>
    <w:rsid w:val="00587AA0"/>
    <w:rsid w:val="00587CAE"/>
    <w:rsid w:val="00596262"/>
    <w:rsid w:val="005969F8"/>
    <w:rsid w:val="005969F9"/>
    <w:rsid w:val="005A32B3"/>
    <w:rsid w:val="005A3FB8"/>
    <w:rsid w:val="005A7E10"/>
    <w:rsid w:val="005B15ED"/>
    <w:rsid w:val="005B309A"/>
    <w:rsid w:val="005B46FF"/>
    <w:rsid w:val="005B63B5"/>
    <w:rsid w:val="005B6F89"/>
    <w:rsid w:val="005B7BC7"/>
    <w:rsid w:val="005C2AE7"/>
    <w:rsid w:val="005C4EAB"/>
    <w:rsid w:val="005D4A75"/>
    <w:rsid w:val="005D551C"/>
    <w:rsid w:val="005D5F7B"/>
    <w:rsid w:val="005D6106"/>
    <w:rsid w:val="005D77A0"/>
    <w:rsid w:val="005E0536"/>
    <w:rsid w:val="005E2852"/>
    <w:rsid w:val="005E4302"/>
    <w:rsid w:val="005E6C30"/>
    <w:rsid w:val="005E6E21"/>
    <w:rsid w:val="005F1194"/>
    <w:rsid w:val="005F2A23"/>
    <w:rsid w:val="005F3D74"/>
    <w:rsid w:val="005F7C05"/>
    <w:rsid w:val="006004C7"/>
    <w:rsid w:val="00601A08"/>
    <w:rsid w:val="00602BFC"/>
    <w:rsid w:val="00602E28"/>
    <w:rsid w:val="0060436D"/>
    <w:rsid w:val="00606135"/>
    <w:rsid w:val="00611266"/>
    <w:rsid w:val="00613BEF"/>
    <w:rsid w:val="006140D1"/>
    <w:rsid w:val="00623D49"/>
    <w:rsid w:val="00625B29"/>
    <w:rsid w:val="00627A21"/>
    <w:rsid w:val="00631DEF"/>
    <w:rsid w:val="006323AC"/>
    <w:rsid w:val="00632A1D"/>
    <w:rsid w:val="006350B3"/>
    <w:rsid w:val="00640DCC"/>
    <w:rsid w:val="00643837"/>
    <w:rsid w:val="00643D1A"/>
    <w:rsid w:val="00644618"/>
    <w:rsid w:val="006520F4"/>
    <w:rsid w:val="0065240D"/>
    <w:rsid w:val="00653C24"/>
    <w:rsid w:val="00654D8A"/>
    <w:rsid w:val="0065542D"/>
    <w:rsid w:val="00657857"/>
    <w:rsid w:val="006661BC"/>
    <w:rsid w:val="00666C2E"/>
    <w:rsid w:val="00666C7B"/>
    <w:rsid w:val="006706A9"/>
    <w:rsid w:val="00670D08"/>
    <w:rsid w:val="00670E60"/>
    <w:rsid w:val="006728EF"/>
    <w:rsid w:val="006737A3"/>
    <w:rsid w:val="00677816"/>
    <w:rsid w:val="0067797B"/>
    <w:rsid w:val="00680609"/>
    <w:rsid w:val="0068232E"/>
    <w:rsid w:val="00684E57"/>
    <w:rsid w:val="00685504"/>
    <w:rsid w:val="0068764E"/>
    <w:rsid w:val="00692DBD"/>
    <w:rsid w:val="00693DF2"/>
    <w:rsid w:val="00694BDA"/>
    <w:rsid w:val="006A7AAD"/>
    <w:rsid w:val="006B0965"/>
    <w:rsid w:val="006B23A3"/>
    <w:rsid w:val="006B4370"/>
    <w:rsid w:val="006B5E73"/>
    <w:rsid w:val="006B7180"/>
    <w:rsid w:val="006B760C"/>
    <w:rsid w:val="006B7A5A"/>
    <w:rsid w:val="006B7B37"/>
    <w:rsid w:val="006C2F1F"/>
    <w:rsid w:val="006C65AE"/>
    <w:rsid w:val="006C6710"/>
    <w:rsid w:val="006C68F2"/>
    <w:rsid w:val="006D417A"/>
    <w:rsid w:val="006D4EF3"/>
    <w:rsid w:val="006D5489"/>
    <w:rsid w:val="006E1686"/>
    <w:rsid w:val="006E19AD"/>
    <w:rsid w:val="006E24B8"/>
    <w:rsid w:val="006E25BA"/>
    <w:rsid w:val="006E2862"/>
    <w:rsid w:val="006E2C07"/>
    <w:rsid w:val="006E3A34"/>
    <w:rsid w:val="006E4587"/>
    <w:rsid w:val="006E4C50"/>
    <w:rsid w:val="006F0BFB"/>
    <w:rsid w:val="006F0FF3"/>
    <w:rsid w:val="00703C77"/>
    <w:rsid w:val="0070792D"/>
    <w:rsid w:val="007101F9"/>
    <w:rsid w:val="00711212"/>
    <w:rsid w:val="0071195E"/>
    <w:rsid w:val="00712A6A"/>
    <w:rsid w:val="007132F1"/>
    <w:rsid w:val="00715EFF"/>
    <w:rsid w:val="00716EE5"/>
    <w:rsid w:val="00717843"/>
    <w:rsid w:val="00720D3D"/>
    <w:rsid w:val="00726075"/>
    <w:rsid w:val="00726D1F"/>
    <w:rsid w:val="007321EB"/>
    <w:rsid w:val="00740D49"/>
    <w:rsid w:val="007423B0"/>
    <w:rsid w:val="007437FA"/>
    <w:rsid w:val="00744AA4"/>
    <w:rsid w:val="00745DD9"/>
    <w:rsid w:val="00752E2A"/>
    <w:rsid w:val="00754EC0"/>
    <w:rsid w:val="007571B3"/>
    <w:rsid w:val="007604D4"/>
    <w:rsid w:val="00762584"/>
    <w:rsid w:val="00764AD8"/>
    <w:rsid w:val="007652FE"/>
    <w:rsid w:val="00767BF5"/>
    <w:rsid w:val="00772EDD"/>
    <w:rsid w:val="0077414A"/>
    <w:rsid w:val="007806A6"/>
    <w:rsid w:val="007808C5"/>
    <w:rsid w:val="007819F2"/>
    <w:rsid w:val="00791435"/>
    <w:rsid w:val="00795E60"/>
    <w:rsid w:val="00796369"/>
    <w:rsid w:val="007973A7"/>
    <w:rsid w:val="007A082F"/>
    <w:rsid w:val="007A4B62"/>
    <w:rsid w:val="007A5A92"/>
    <w:rsid w:val="007A606C"/>
    <w:rsid w:val="007A6725"/>
    <w:rsid w:val="007A73A0"/>
    <w:rsid w:val="007B0F46"/>
    <w:rsid w:val="007B3FD4"/>
    <w:rsid w:val="007B4BA1"/>
    <w:rsid w:val="007C1544"/>
    <w:rsid w:val="007C2EC1"/>
    <w:rsid w:val="007C2F5C"/>
    <w:rsid w:val="007C4500"/>
    <w:rsid w:val="007C699D"/>
    <w:rsid w:val="007D09FC"/>
    <w:rsid w:val="007D0F71"/>
    <w:rsid w:val="007D166B"/>
    <w:rsid w:val="007D24AB"/>
    <w:rsid w:val="007D4098"/>
    <w:rsid w:val="007D4301"/>
    <w:rsid w:val="007D68F8"/>
    <w:rsid w:val="007E4F18"/>
    <w:rsid w:val="007E55B8"/>
    <w:rsid w:val="007E5957"/>
    <w:rsid w:val="007F028E"/>
    <w:rsid w:val="007F27F6"/>
    <w:rsid w:val="007F4023"/>
    <w:rsid w:val="007F4514"/>
    <w:rsid w:val="007F6D73"/>
    <w:rsid w:val="00806AC7"/>
    <w:rsid w:val="008077D0"/>
    <w:rsid w:val="00807A04"/>
    <w:rsid w:val="0081266F"/>
    <w:rsid w:val="00814EF2"/>
    <w:rsid w:val="00821DFB"/>
    <w:rsid w:val="008247FA"/>
    <w:rsid w:val="00825F69"/>
    <w:rsid w:val="0082788E"/>
    <w:rsid w:val="00832A23"/>
    <w:rsid w:val="008343B8"/>
    <w:rsid w:val="008358B7"/>
    <w:rsid w:val="00837A6C"/>
    <w:rsid w:val="00842134"/>
    <w:rsid w:val="00842D9D"/>
    <w:rsid w:val="00844DE0"/>
    <w:rsid w:val="0084735F"/>
    <w:rsid w:val="00847E4F"/>
    <w:rsid w:val="00852CC5"/>
    <w:rsid w:val="00852EE5"/>
    <w:rsid w:val="008530E2"/>
    <w:rsid w:val="0086032B"/>
    <w:rsid w:val="00862D27"/>
    <w:rsid w:val="00873264"/>
    <w:rsid w:val="00877BBF"/>
    <w:rsid w:val="0088066C"/>
    <w:rsid w:val="00883EB1"/>
    <w:rsid w:val="00883FED"/>
    <w:rsid w:val="00886619"/>
    <w:rsid w:val="00887A8B"/>
    <w:rsid w:val="00892196"/>
    <w:rsid w:val="008938D0"/>
    <w:rsid w:val="008A19E6"/>
    <w:rsid w:val="008A4DB2"/>
    <w:rsid w:val="008A6D8E"/>
    <w:rsid w:val="008A7C53"/>
    <w:rsid w:val="008B14DE"/>
    <w:rsid w:val="008B212F"/>
    <w:rsid w:val="008B44F8"/>
    <w:rsid w:val="008B58A2"/>
    <w:rsid w:val="008B6A66"/>
    <w:rsid w:val="008C0FAB"/>
    <w:rsid w:val="008C5231"/>
    <w:rsid w:val="008C5E01"/>
    <w:rsid w:val="008C73B6"/>
    <w:rsid w:val="008C7E24"/>
    <w:rsid w:val="008D1170"/>
    <w:rsid w:val="008D17FE"/>
    <w:rsid w:val="008D1F34"/>
    <w:rsid w:val="008D4DA7"/>
    <w:rsid w:val="008D7B43"/>
    <w:rsid w:val="008E0142"/>
    <w:rsid w:val="008E4E80"/>
    <w:rsid w:val="008E7811"/>
    <w:rsid w:val="008E7E26"/>
    <w:rsid w:val="008F1978"/>
    <w:rsid w:val="008F3437"/>
    <w:rsid w:val="008F622A"/>
    <w:rsid w:val="008F792E"/>
    <w:rsid w:val="00901682"/>
    <w:rsid w:val="00910C15"/>
    <w:rsid w:val="009115A3"/>
    <w:rsid w:val="0091209D"/>
    <w:rsid w:val="009153B3"/>
    <w:rsid w:val="00915F70"/>
    <w:rsid w:val="00917665"/>
    <w:rsid w:val="00920133"/>
    <w:rsid w:val="00921515"/>
    <w:rsid w:val="00922232"/>
    <w:rsid w:val="00923F0A"/>
    <w:rsid w:val="0092439F"/>
    <w:rsid w:val="0092475A"/>
    <w:rsid w:val="0092600A"/>
    <w:rsid w:val="009271F1"/>
    <w:rsid w:val="00927DA7"/>
    <w:rsid w:val="00935CE6"/>
    <w:rsid w:val="00935EF5"/>
    <w:rsid w:val="00937738"/>
    <w:rsid w:val="00937EC8"/>
    <w:rsid w:val="009426E9"/>
    <w:rsid w:val="00945FF7"/>
    <w:rsid w:val="0094663A"/>
    <w:rsid w:val="00951519"/>
    <w:rsid w:val="00954011"/>
    <w:rsid w:val="00957CA3"/>
    <w:rsid w:val="0096625B"/>
    <w:rsid w:val="00967D71"/>
    <w:rsid w:val="009807A3"/>
    <w:rsid w:val="00984731"/>
    <w:rsid w:val="00984E5A"/>
    <w:rsid w:val="00985A38"/>
    <w:rsid w:val="0098695C"/>
    <w:rsid w:val="00987D83"/>
    <w:rsid w:val="00992ABE"/>
    <w:rsid w:val="0099480B"/>
    <w:rsid w:val="0099593C"/>
    <w:rsid w:val="00996E7E"/>
    <w:rsid w:val="00997018"/>
    <w:rsid w:val="009978DE"/>
    <w:rsid w:val="009A3CD3"/>
    <w:rsid w:val="009A5069"/>
    <w:rsid w:val="009A71BD"/>
    <w:rsid w:val="009B261A"/>
    <w:rsid w:val="009B6EC7"/>
    <w:rsid w:val="009C0044"/>
    <w:rsid w:val="009C2B2B"/>
    <w:rsid w:val="009C3353"/>
    <w:rsid w:val="009D05E3"/>
    <w:rsid w:val="009D20D2"/>
    <w:rsid w:val="009D39BE"/>
    <w:rsid w:val="009D7894"/>
    <w:rsid w:val="009F0996"/>
    <w:rsid w:val="009F0B69"/>
    <w:rsid w:val="009F0EE0"/>
    <w:rsid w:val="009F3332"/>
    <w:rsid w:val="009F3C4B"/>
    <w:rsid w:val="009F7683"/>
    <w:rsid w:val="00A02704"/>
    <w:rsid w:val="00A057F6"/>
    <w:rsid w:val="00A077BE"/>
    <w:rsid w:val="00A12CAB"/>
    <w:rsid w:val="00A13C02"/>
    <w:rsid w:val="00A14210"/>
    <w:rsid w:val="00A14592"/>
    <w:rsid w:val="00A157B5"/>
    <w:rsid w:val="00A16D30"/>
    <w:rsid w:val="00A16F03"/>
    <w:rsid w:val="00A214FA"/>
    <w:rsid w:val="00A218D8"/>
    <w:rsid w:val="00A30660"/>
    <w:rsid w:val="00A30920"/>
    <w:rsid w:val="00A312C5"/>
    <w:rsid w:val="00A37669"/>
    <w:rsid w:val="00A37B28"/>
    <w:rsid w:val="00A43CA7"/>
    <w:rsid w:val="00A4618E"/>
    <w:rsid w:val="00A46F2E"/>
    <w:rsid w:val="00A54800"/>
    <w:rsid w:val="00A54D8C"/>
    <w:rsid w:val="00A54FA9"/>
    <w:rsid w:val="00A571DE"/>
    <w:rsid w:val="00A574BF"/>
    <w:rsid w:val="00A6048B"/>
    <w:rsid w:val="00A62464"/>
    <w:rsid w:val="00A62B2B"/>
    <w:rsid w:val="00A645AD"/>
    <w:rsid w:val="00A67758"/>
    <w:rsid w:val="00A67D6F"/>
    <w:rsid w:val="00A71031"/>
    <w:rsid w:val="00A71EC4"/>
    <w:rsid w:val="00A722D4"/>
    <w:rsid w:val="00A766E2"/>
    <w:rsid w:val="00A770E5"/>
    <w:rsid w:val="00A81E77"/>
    <w:rsid w:val="00A84F41"/>
    <w:rsid w:val="00A86DCE"/>
    <w:rsid w:val="00A874EE"/>
    <w:rsid w:val="00A90A71"/>
    <w:rsid w:val="00A91213"/>
    <w:rsid w:val="00A92C99"/>
    <w:rsid w:val="00A9584B"/>
    <w:rsid w:val="00A9610C"/>
    <w:rsid w:val="00AA021D"/>
    <w:rsid w:val="00AA08F5"/>
    <w:rsid w:val="00AA339E"/>
    <w:rsid w:val="00AA413E"/>
    <w:rsid w:val="00AA5439"/>
    <w:rsid w:val="00AA5762"/>
    <w:rsid w:val="00AA7603"/>
    <w:rsid w:val="00AB26A1"/>
    <w:rsid w:val="00AB7235"/>
    <w:rsid w:val="00AC1A04"/>
    <w:rsid w:val="00AC5C3B"/>
    <w:rsid w:val="00AC6028"/>
    <w:rsid w:val="00AC73E2"/>
    <w:rsid w:val="00AD373B"/>
    <w:rsid w:val="00AD47EA"/>
    <w:rsid w:val="00AD5355"/>
    <w:rsid w:val="00AD7773"/>
    <w:rsid w:val="00AD7BF2"/>
    <w:rsid w:val="00AD7DC8"/>
    <w:rsid w:val="00AE1833"/>
    <w:rsid w:val="00AE298E"/>
    <w:rsid w:val="00AE2B95"/>
    <w:rsid w:val="00AE3A83"/>
    <w:rsid w:val="00AF1B01"/>
    <w:rsid w:val="00AF2AB9"/>
    <w:rsid w:val="00AF5B75"/>
    <w:rsid w:val="00AF7A0E"/>
    <w:rsid w:val="00B00B21"/>
    <w:rsid w:val="00B011B4"/>
    <w:rsid w:val="00B0210C"/>
    <w:rsid w:val="00B0511F"/>
    <w:rsid w:val="00B07B77"/>
    <w:rsid w:val="00B11ACC"/>
    <w:rsid w:val="00B13706"/>
    <w:rsid w:val="00B21DE9"/>
    <w:rsid w:val="00B23786"/>
    <w:rsid w:val="00B23A11"/>
    <w:rsid w:val="00B246FC"/>
    <w:rsid w:val="00B24B69"/>
    <w:rsid w:val="00B2540B"/>
    <w:rsid w:val="00B26782"/>
    <w:rsid w:val="00B37F5A"/>
    <w:rsid w:val="00B44C1C"/>
    <w:rsid w:val="00B45D71"/>
    <w:rsid w:val="00B47BF8"/>
    <w:rsid w:val="00B503F6"/>
    <w:rsid w:val="00B61759"/>
    <w:rsid w:val="00B6308F"/>
    <w:rsid w:val="00B63E33"/>
    <w:rsid w:val="00B6496C"/>
    <w:rsid w:val="00B66033"/>
    <w:rsid w:val="00B7334C"/>
    <w:rsid w:val="00B75162"/>
    <w:rsid w:val="00B80F2A"/>
    <w:rsid w:val="00B84A1C"/>
    <w:rsid w:val="00B951FD"/>
    <w:rsid w:val="00B969AD"/>
    <w:rsid w:val="00B96B0F"/>
    <w:rsid w:val="00B971A6"/>
    <w:rsid w:val="00BA22EF"/>
    <w:rsid w:val="00BA77B2"/>
    <w:rsid w:val="00BB17F6"/>
    <w:rsid w:val="00BB257F"/>
    <w:rsid w:val="00BC1349"/>
    <w:rsid w:val="00BC2A6E"/>
    <w:rsid w:val="00BC4003"/>
    <w:rsid w:val="00BD162F"/>
    <w:rsid w:val="00BD18E8"/>
    <w:rsid w:val="00BD20B5"/>
    <w:rsid w:val="00BD47A9"/>
    <w:rsid w:val="00BD7D45"/>
    <w:rsid w:val="00BE1C11"/>
    <w:rsid w:val="00BE45E3"/>
    <w:rsid w:val="00BE537B"/>
    <w:rsid w:val="00BF34C3"/>
    <w:rsid w:val="00BF3A54"/>
    <w:rsid w:val="00BF41E2"/>
    <w:rsid w:val="00C0188C"/>
    <w:rsid w:val="00C13E8A"/>
    <w:rsid w:val="00C1460F"/>
    <w:rsid w:val="00C216AA"/>
    <w:rsid w:val="00C22C46"/>
    <w:rsid w:val="00C26753"/>
    <w:rsid w:val="00C307B6"/>
    <w:rsid w:val="00C34788"/>
    <w:rsid w:val="00C379D9"/>
    <w:rsid w:val="00C40E47"/>
    <w:rsid w:val="00C41D4F"/>
    <w:rsid w:val="00C44B32"/>
    <w:rsid w:val="00C45385"/>
    <w:rsid w:val="00C46D18"/>
    <w:rsid w:val="00C50705"/>
    <w:rsid w:val="00C51E7B"/>
    <w:rsid w:val="00C536EA"/>
    <w:rsid w:val="00C56DE9"/>
    <w:rsid w:val="00C621FC"/>
    <w:rsid w:val="00C626AD"/>
    <w:rsid w:val="00C643BF"/>
    <w:rsid w:val="00C711D5"/>
    <w:rsid w:val="00C7295F"/>
    <w:rsid w:val="00C73E5B"/>
    <w:rsid w:val="00C7731F"/>
    <w:rsid w:val="00C80381"/>
    <w:rsid w:val="00C84B18"/>
    <w:rsid w:val="00C8708F"/>
    <w:rsid w:val="00C876C8"/>
    <w:rsid w:val="00C90ED4"/>
    <w:rsid w:val="00C93764"/>
    <w:rsid w:val="00C93BBA"/>
    <w:rsid w:val="00C940B2"/>
    <w:rsid w:val="00C96063"/>
    <w:rsid w:val="00C9734A"/>
    <w:rsid w:val="00C97694"/>
    <w:rsid w:val="00CA026F"/>
    <w:rsid w:val="00CA0C1E"/>
    <w:rsid w:val="00CA141C"/>
    <w:rsid w:val="00CA6F4F"/>
    <w:rsid w:val="00CA7E81"/>
    <w:rsid w:val="00CB1935"/>
    <w:rsid w:val="00CB70D9"/>
    <w:rsid w:val="00CC0452"/>
    <w:rsid w:val="00CC0AD5"/>
    <w:rsid w:val="00CC18CF"/>
    <w:rsid w:val="00CC1F63"/>
    <w:rsid w:val="00CC32BE"/>
    <w:rsid w:val="00CC4E12"/>
    <w:rsid w:val="00CC5245"/>
    <w:rsid w:val="00CC56BA"/>
    <w:rsid w:val="00CC7A4D"/>
    <w:rsid w:val="00CD06D0"/>
    <w:rsid w:val="00CD16EE"/>
    <w:rsid w:val="00CD7793"/>
    <w:rsid w:val="00CE455B"/>
    <w:rsid w:val="00CF0A89"/>
    <w:rsid w:val="00CF0E7A"/>
    <w:rsid w:val="00CF2F22"/>
    <w:rsid w:val="00CF3B6E"/>
    <w:rsid w:val="00CF46B2"/>
    <w:rsid w:val="00CF58AB"/>
    <w:rsid w:val="00CF5F74"/>
    <w:rsid w:val="00D05309"/>
    <w:rsid w:val="00D05ABD"/>
    <w:rsid w:val="00D06665"/>
    <w:rsid w:val="00D07A06"/>
    <w:rsid w:val="00D07BBA"/>
    <w:rsid w:val="00D11C8A"/>
    <w:rsid w:val="00D12702"/>
    <w:rsid w:val="00D12846"/>
    <w:rsid w:val="00D14A9B"/>
    <w:rsid w:val="00D14E3A"/>
    <w:rsid w:val="00D15E53"/>
    <w:rsid w:val="00D206D4"/>
    <w:rsid w:val="00D210EB"/>
    <w:rsid w:val="00D233FF"/>
    <w:rsid w:val="00D244F5"/>
    <w:rsid w:val="00D27260"/>
    <w:rsid w:val="00D31681"/>
    <w:rsid w:val="00D418F8"/>
    <w:rsid w:val="00D4338C"/>
    <w:rsid w:val="00D509DE"/>
    <w:rsid w:val="00D55ADE"/>
    <w:rsid w:val="00D57D0A"/>
    <w:rsid w:val="00D65359"/>
    <w:rsid w:val="00D658D8"/>
    <w:rsid w:val="00D6595E"/>
    <w:rsid w:val="00D659A2"/>
    <w:rsid w:val="00D66D3A"/>
    <w:rsid w:val="00D6730F"/>
    <w:rsid w:val="00D713FF"/>
    <w:rsid w:val="00D77456"/>
    <w:rsid w:val="00D77FDA"/>
    <w:rsid w:val="00D80609"/>
    <w:rsid w:val="00D82D82"/>
    <w:rsid w:val="00D84BB3"/>
    <w:rsid w:val="00D87169"/>
    <w:rsid w:val="00D87EE6"/>
    <w:rsid w:val="00D87F95"/>
    <w:rsid w:val="00D90564"/>
    <w:rsid w:val="00D94419"/>
    <w:rsid w:val="00DA1FF1"/>
    <w:rsid w:val="00DA2414"/>
    <w:rsid w:val="00DA2479"/>
    <w:rsid w:val="00DA3BBD"/>
    <w:rsid w:val="00DA71F7"/>
    <w:rsid w:val="00DB15E0"/>
    <w:rsid w:val="00DB44A5"/>
    <w:rsid w:val="00DB49BF"/>
    <w:rsid w:val="00DB77B5"/>
    <w:rsid w:val="00DC1A16"/>
    <w:rsid w:val="00DC1CB1"/>
    <w:rsid w:val="00DC275C"/>
    <w:rsid w:val="00DC2DDB"/>
    <w:rsid w:val="00DC3106"/>
    <w:rsid w:val="00DC34D5"/>
    <w:rsid w:val="00DC3B87"/>
    <w:rsid w:val="00DC5225"/>
    <w:rsid w:val="00DC534E"/>
    <w:rsid w:val="00DE4339"/>
    <w:rsid w:val="00DE4E02"/>
    <w:rsid w:val="00DE573E"/>
    <w:rsid w:val="00DF3347"/>
    <w:rsid w:val="00DF629E"/>
    <w:rsid w:val="00E01780"/>
    <w:rsid w:val="00E03E50"/>
    <w:rsid w:val="00E1127A"/>
    <w:rsid w:val="00E1138F"/>
    <w:rsid w:val="00E11A10"/>
    <w:rsid w:val="00E14761"/>
    <w:rsid w:val="00E157E1"/>
    <w:rsid w:val="00E16E3C"/>
    <w:rsid w:val="00E20BD6"/>
    <w:rsid w:val="00E20F23"/>
    <w:rsid w:val="00E246FE"/>
    <w:rsid w:val="00E278A1"/>
    <w:rsid w:val="00E31541"/>
    <w:rsid w:val="00E36E89"/>
    <w:rsid w:val="00E4265B"/>
    <w:rsid w:val="00E4380F"/>
    <w:rsid w:val="00E44CB1"/>
    <w:rsid w:val="00E45A7A"/>
    <w:rsid w:val="00E558C4"/>
    <w:rsid w:val="00E5655E"/>
    <w:rsid w:val="00E63F0B"/>
    <w:rsid w:val="00E67FAD"/>
    <w:rsid w:val="00E7219D"/>
    <w:rsid w:val="00E76C6F"/>
    <w:rsid w:val="00E77386"/>
    <w:rsid w:val="00E77CB8"/>
    <w:rsid w:val="00E77E9B"/>
    <w:rsid w:val="00E87FCA"/>
    <w:rsid w:val="00E92604"/>
    <w:rsid w:val="00E9511F"/>
    <w:rsid w:val="00E95559"/>
    <w:rsid w:val="00E9784E"/>
    <w:rsid w:val="00E97878"/>
    <w:rsid w:val="00EA2107"/>
    <w:rsid w:val="00EA246C"/>
    <w:rsid w:val="00EB1EF1"/>
    <w:rsid w:val="00EB3C75"/>
    <w:rsid w:val="00EB48F4"/>
    <w:rsid w:val="00EB5DCF"/>
    <w:rsid w:val="00EB6B1A"/>
    <w:rsid w:val="00EC11AB"/>
    <w:rsid w:val="00EC12A4"/>
    <w:rsid w:val="00EC14BA"/>
    <w:rsid w:val="00EC5C4A"/>
    <w:rsid w:val="00ED1951"/>
    <w:rsid w:val="00ED2504"/>
    <w:rsid w:val="00ED2CFD"/>
    <w:rsid w:val="00ED342B"/>
    <w:rsid w:val="00EE0D5C"/>
    <w:rsid w:val="00EE2B5F"/>
    <w:rsid w:val="00EE43A1"/>
    <w:rsid w:val="00EE465A"/>
    <w:rsid w:val="00EF19A8"/>
    <w:rsid w:val="00EF27D4"/>
    <w:rsid w:val="00EF3D18"/>
    <w:rsid w:val="00EF3F75"/>
    <w:rsid w:val="00EF5DB1"/>
    <w:rsid w:val="00EF6077"/>
    <w:rsid w:val="00F01205"/>
    <w:rsid w:val="00F01CCD"/>
    <w:rsid w:val="00F01EFF"/>
    <w:rsid w:val="00F03CD1"/>
    <w:rsid w:val="00F065AC"/>
    <w:rsid w:val="00F14FA2"/>
    <w:rsid w:val="00F2091E"/>
    <w:rsid w:val="00F231BD"/>
    <w:rsid w:val="00F2599F"/>
    <w:rsid w:val="00F262DB"/>
    <w:rsid w:val="00F27724"/>
    <w:rsid w:val="00F301A3"/>
    <w:rsid w:val="00F30424"/>
    <w:rsid w:val="00F30D9F"/>
    <w:rsid w:val="00F31578"/>
    <w:rsid w:val="00F3285F"/>
    <w:rsid w:val="00F4005A"/>
    <w:rsid w:val="00F40AC2"/>
    <w:rsid w:val="00F41438"/>
    <w:rsid w:val="00F41CA5"/>
    <w:rsid w:val="00F47C93"/>
    <w:rsid w:val="00F5139D"/>
    <w:rsid w:val="00F51BB7"/>
    <w:rsid w:val="00F535DF"/>
    <w:rsid w:val="00F54BD8"/>
    <w:rsid w:val="00F5710F"/>
    <w:rsid w:val="00F60491"/>
    <w:rsid w:val="00F60DEC"/>
    <w:rsid w:val="00F616B9"/>
    <w:rsid w:val="00F67AB1"/>
    <w:rsid w:val="00F71F44"/>
    <w:rsid w:val="00F73594"/>
    <w:rsid w:val="00F73CC4"/>
    <w:rsid w:val="00F755F7"/>
    <w:rsid w:val="00F765C0"/>
    <w:rsid w:val="00F77437"/>
    <w:rsid w:val="00F7751B"/>
    <w:rsid w:val="00F95CC8"/>
    <w:rsid w:val="00F97195"/>
    <w:rsid w:val="00FA0EE4"/>
    <w:rsid w:val="00FA1A71"/>
    <w:rsid w:val="00FA32D6"/>
    <w:rsid w:val="00FA529E"/>
    <w:rsid w:val="00FA6525"/>
    <w:rsid w:val="00FB1961"/>
    <w:rsid w:val="00FB2AE7"/>
    <w:rsid w:val="00FB3F52"/>
    <w:rsid w:val="00FB493C"/>
    <w:rsid w:val="00FB5ADA"/>
    <w:rsid w:val="00FB748A"/>
    <w:rsid w:val="00FB7718"/>
    <w:rsid w:val="00FC6B8C"/>
    <w:rsid w:val="00FD2922"/>
    <w:rsid w:val="00FD547F"/>
    <w:rsid w:val="00FD564F"/>
    <w:rsid w:val="00FD5B50"/>
    <w:rsid w:val="00FE34BB"/>
    <w:rsid w:val="00FE7304"/>
    <w:rsid w:val="00FF27A0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895D"/>
  <w15:chartTrackingRefBased/>
  <w15:docId w15:val="{0E6E0BF7-BAB7-4D97-A2DB-1AA789A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1F3"/>
  </w:style>
  <w:style w:type="paragraph" w:styleId="Nagwek1">
    <w:name w:val="heading 1"/>
    <w:next w:val="Normalny"/>
    <w:link w:val="Nagwek1Znak"/>
    <w:uiPriority w:val="9"/>
    <w:unhideWhenUsed/>
    <w:qFormat/>
    <w:rsid w:val="00587AA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587AA0"/>
    <w:pPr>
      <w:keepNext/>
      <w:keepLines/>
      <w:shd w:val="clear" w:color="auto" w:fill="BFBFBF"/>
      <w:spacing w:after="22"/>
      <w:ind w:left="579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C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7AA0"/>
    <w:rPr>
      <w:rFonts w:ascii="Times New Roman" w:eastAsia="Times New Roman" w:hAnsi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587AA0"/>
    <w:rPr>
      <w:rFonts w:ascii="Times New Roman" w:eastAsia="Times New Roman" w:hAnsi="Times New Roman" w:cs="Times New Roman"/>
      <w:b/>
      <w:color w:val="000000"/>
      <w:sz w:val="24"/>
      <w:shd w:val="clear" w:color="auto" w:fill="BFBFB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7AA0"/>
  </w:style>
  <w:style w:type="numbering" w:customStyle="1" w:styleId="Bezlisty11">
    <w:name w:val="Bez listy11"/>
    <w:next w:val="Bezlisty"/>
    <w:uiPriority w:val="99"/>
    <w:semiHidden/>
    <w:unhideWhenUsed/>
    <w:rsid w:val="00587AA0"/>
  </w:style>
  <w:style w:type="paragraph" w:customStyle="1" w:styleId="footnotedescription">
    <w:name w:val="footnote description"/>
    <w:next w:val="Normalny"/>
    <w:link w:val="footnotedescriptionChar"/>
    <w:hidden/>
    <w:rsid w:val="00587AA0"/>
    <w:pPr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87AA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587A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87A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87AA0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587AA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7AA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7AA0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87AA0"/>
    <w:pPr>
      <w:spacing w:after="120" w:line="267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AA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587AA0"/>
    <w:rPr>
      <w:i/>
      <w:iCs/>
    </w:rPr>
  </w:style>
  <w:style w:type="character" w:styleId="Odwoanieprzypisudolnego">
    <w:name w:val="footnote reference"/>
    <w:qFormat/>
    <w:rsid w:val="00587A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87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7A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AA0"/>
    <w:pPr>
      <w:spacing w:after="120" w:line="267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7AA0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587AA0"/>
    <w:pPr>
      <w:spacing w:after="0" w:line="240" w:lineRule="auto"/>
      <w:ind w:left="2805" w:hanging="10"/>
      <w:jc w:val="both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87AA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nhideWhenUsed/>
    <w:qFormat/>
    <w:rsid w:val="00587AA0"/>
    <w:pPr>
      <w:spacing w:after="200" w:line="240" w:lineRule="auto"/>
      <w:ind w:left="2805" w:hanging="10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7A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587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AA0"/>
    <w:pPr>
      <w:spacing w:after="5" w:line="240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AA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AA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AA0"/>
    <w:pPr>
      <w:spacing w:after="0" w:line="240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AA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87AA0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5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7AA0"/>
  </w:style>
  <w:style w:type="paragraph" w:styleId="Stopka">
    <w:name w:val="footer"/>
    <w:basedOn w:val="Normalny"/>
    <w:link w:val="StopkaZnak"/>
    <w:uiPriority w:val="99"/>
    <w:unhideWhenUsed/>
    <w:rsid w:val="005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A0"/>
  </w:style>
  <w:style w:type="character" w:styleId="HTML-cytat">
    <w:name w:val="HTML Cite"/>
    <w:basedOn w:val="Domylnaczcionkaakapitu"/>
    <w:uiPriority w:val="99"/>
    <w:semiHidden/>
    <w:unhideWhenUsed/>
    <w:rsid w:val="00587AA0"/>
    <w:rPr>
      <w:i/>
      <w:iCs/>
    </w:rPr>
  </w:style>
  <w:style w:type="paragraph" w:customStyle="1" w:styleId="Default">
    <w:name w:val="Default"/>
    <w:rsid w:val="00587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87AA0"/>
  </w:style>
  <w:style w:type="character" w:customStyle="1" w:styleId="Ppogrubienie">
    <w:name w:val="_P_ – pogrubienie"/>
    <w:qFormat/>
    <w:rsid w:val="00587AA0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587AA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87AA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7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587A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587AA0"/>
    <w:pPr>
      <w:suppressAutoHyphens/>
      <w:autoSpaceDN w:val="0"/>
      <w:spacing w:after="0"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87AA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587AA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587AA0"/>
  </w:style>
  <w:style w:type="table" w:customStyle="1" w:styleId="Tabela-Siatka4">
    <w:name w:val="Tabela - Siatka4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AE18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A057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3285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ela-Siatka30">
    <w:name w:val="Tabela - Siatka30"/>
    <w:basedOn w:val="Standardowy"/>
    <w:next w:val="Tabela-Siatka"/>
    <w:uiPriority w:val="39"/>
    <w:rsid w:val="00A13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A5A9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C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DC1CB1"/>
  </w:style>
  <w:style w:type="table" w:customStyle="1" w:styleId="Tabela-Siatka32">
    <w:name w:val="Tabela - Siatka32"/>
    <w:basedOn w:val="Standardowy"/>
    <w:next w:val="Tabela-Siatka"/>
    <w:uiPriority w:val="59"/>
    <w:rsid w:val="00DC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DC1CB1"/>
  </w:style>
  <w:style w:type="paragraph" w:styleId="Lista">
    <w:name w:val="List"/>
    <w:basedOn w:val="Tekstpodstawowy"/>
    <w:rsid w:val="00DC1CB1"/>
    <w:pPr>
      <w:overflowPunct w:val="0"/>
      <w:spacing w:after="140" w:line="288" w:lineRule="auto"/>
      <w:ind w:left="0" w:firstLine="0"/>
      <w:jc w:val="left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Indeks">
    <w:name w:val="Indeks"/>
    <w:basedOn w:val="Normalny"/>
    <w:qFormat/>
    <w:rsid w:val="00DC1CB1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DC1CB1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DC1CB1"/>
    <w:pPr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DC1CB1"/>
  </w:style>
  <w:style w:type="character" w:customStyle="1" w:styleId="WW8Num1z0">
    <w:name w:val="WW8Num1z0"/>
    <w:rsid w:val="00DC1CB1"/>
  </w:style>
  <w:style w:type="character" w:customStyle="1" w:styleId="WW8Num1z1">
    <w:name w:val="WW8Num1z1"/>
    <w:rsid w:val="00DC1CB1"/>
  </w:style>
  <w:style w:type="character" w:customStyle="1" w:styleId="WW8Num1z2">
    <w:name w:val="WW8Num1z2"/>
    <w:rsid w:val="00DC1CB1"/>
  </w:style>
  <w:style w:type="character" w:customStyle="1" w:styleId="WW8Num1z3">
    <w:name w:val="WW8Num1z3"/>
    <w:rsid w:val="00DC1CB1"/>
  </w:style>
  <w:style w:type="character" w:customStyle="1" w:styleId="WW8Num1z4">
    <w:name w:val="WW8Num1z4"/>
    <w:rsid w:val="00DC1CB1"/>
  </w:style>
  <w:style w:type="character" w:customStyle="1" w:styleId="WW8Num1z5">
    <w:name w:val="WW8Num1z5"/>
    <w:rsid w:val="00DC1CB1"/>
  </w:style>
  <w:style w:type="character" w:customStyle="1" w:styleId="WW8Num1z6">
    <w:name w:val="WW8Num1z6"/>
    <w:rsid w:val="00DC1CB1"/>
  </w:style>
  <w:style w:type="character" w:customStyle="1" w:styleId="WW8Num1z7">
    <w:name w:val="WW8Num1z7"/>
    <w:rsid w:val="00DC1CB1"/>
  </w:style>
  <w:style w:type="character" w:customStyle="1" w:styleId="WW8Num1z8">
    <w:name w:val="WW8Num1z8"/>
    <w:rsid w:val="00DC1CB1"/>
  </w:style>
  <w:style w:type="character" w:customStyle="1" w:styleId="WW8Num2z0">
    <w:name w:val="WW8Num2z0"/>
    <w:rsid w:val="00DC1CB1"/>
    <w:rPr>
      <w:rFonts w:hint="default"/>
    </w:rPr>
  </w:style>
  <w:style w:type="character" w:customStyle="1" w:styleId="WW8Num2z1">
    <w:name w:val="WW8Num2z1"/>
    <w:rsid w:val="00DC1CB1"/>
  </w:style>
  <w:style w:type="character" w:customStyle="1" w:styleId="WW8Num2z2">
    <w:name w:val="WW8Num2z2"/>
    <w:rsid w:val="00DC1CB1"/>
  </w:style>
  <w:style w:type="character" w:customStyle="1" w:styleId="WW8Num2z3">
    <w:name w:val="WW8Num2z3"/>
    <w:rsid w:val="00DC1CB1"/>
  </w:style>
  <w:style w:type="character" w:customStyle="1" w:styleId="WW8Num2z4">
    <w:name w:val="WW8Num2z4"/>
    <w:rsid w:val="00DC1CB1"/>
  </w:style>
  <w:style w:type="character" w:customStyle="1" w:styleId="WW8Num2z5">
    <w:name w:val="WW8Num2z5"/>
    <w:rsid w:val="00DC1CB1"/>
  </w:style>
  <w:style w:type="character" w:customStyle="1" w:styleId="WW8Num2z6">
    <w:name w:val="WW8Num2z6"/>
    <w:rsid w:val="00DC1CB1"/>
  </w:style>
  <w:style w:type="character" w:customStyle="1" w:styleId="WW8Num2z7">
    <w:name w:val="WW8Num2z7"/>
    <w:rsid w:val="00DC1CB1"/>
  </w:style>
  <w:style w:type="character" w:customStyle="1" w:styleId="WW8Num2z8">
    <w:name w:val="WW8Num2z8"/>
    <w:rsid w:val="00DC1CB1"/>
  </w:style>
  <w:style w:type="character" w:customStyle="1" w:styleId="WW8Num3z0">
    <w:name w:val="WW8Num3z0"/>
    <w:rsid w:val="00DC1CB1"/>
  </w:style>
  <w:style w:type="character" w:customStyle="1" w:styleId="WW8Num3z1">
    <w:name w:val="WW8Num3z1"/>
    <w:rsid w:val="00DC1CB1"/>
  </w:style>
  <w:style w:type="character" w:customStyle="1" w:styleId="WW8Num3z2">
    <w:name w:val="WW8Num3z2"/>
    <w:rsid w:val="00DC1CB1"/>
  </w:style>
  <w:style w:type="character" w:customStyle="1" w:styleId="WW8Num3z3">
    <w:name w:val="WW8Num3z3"/>
    <w:rsid w:val="00DC1CB1"/>
  </w:style>
  <w:style w:type="character" w:customStyle="1" w:styleId="WW8Num3z4">
    <w:name w:val="WW8Num3z4"/>
    <w:rsid w:val="00DC1CB1"/>
  </w:style>
  <w:style w:type="character" w:customStyle="1" w:styleId="WW8Num3z5">
    <w:name w:val="WW8Num3z5"/>
    <w:rsid w:val="00DC1CB1"/>
  </w:style>
  <w:style w:type="character" w:customStyle="1" w:styleId="WW8Num3z6">
    <w:name w:val="WW8Num3z6"/>
    <w:rsid w:val="00DC1CB1"/>
  </w:style>
  <w:style w:type="character" w:customStyle="1" w:styleId="WW8Num3z7">
    <w:name w:val="WW8Num3z7"/>
    <w:rsid w:val="00DC1CB1"/>
  </w:style>
  <w:style w:type="character" w:customStyle="1" w:styleId="WW8Num3z8">
    <w:name w:val="WW8Num3z8"/>
    <w:rsid w:val="00DC1CB1"/>
  </w:style>
  <w:style w:type="character" w:customStyle="1" w:styleId="WW8Num4z0">
    <w:name w:val="WW8Num4z0"/>
    <w:rsid w:val="00DC1CB1"/>
    <w:rPr>
      <w:rFonts w:ascii="Symbol" w:hAnsi="Symbol" w:cs="Symbol" w:hint="default"/>
    </w:rPr>
  </w:style>
  <w:style w:type="character" w:customStyle="1" w:styleId="WW8Num4z1">
    <w:name w:val="WW8Num4z1"/>
    <w:rsid w:val="00DC1CB1"/>
    <w:rPr>
      <w:rFonts w:ascii="Courier New" w:hAnsi="Courier New" w:cs="Courier New" w:hint="default"/>
    </w:rPr>
  </w:style>
  <w:style w:type="character" w:customStyle="1" w:styleId="WW8Num4z2">
    <w:name w:val="WW8Num4z2"/>
    <w:rsid w:val="00DC1CB1"/>
    <w:rPr>
      <w:rFonts w:ascii="Wingdings" w:hAnsi="Wingdings" w:cs="Wingdings" w:hint="default"/>
    </w:rPr>
  </w:style>
  <w:style w:type="character" w:customStyle="1" w:styleId="WW8Num5z0">
    <w:name w:val="WW8Num5z0"/>
    <w:rsid w:val="00DC1CB1"/>
    <w:rPr>
      <w:rFonts w:hint="default"/>
      <w:color w:val="FF0000"/>
    </w:rPr>
  </w:style>
  <w:style w:type="character" w:customStyle="1" w:styleId="WW8Num5z1">
    <w:name w:val="WW8Num5z1"/>
    <w:rsid w:val="00DC1CB1"/>
  </w:style>
  <w:style w:type="character" w:customStyle="1" w:styleId="WW8Num5z2">
    <w:name w:val="WW8Num5z2"/>
    <w:rsid w:val="00DC1CB1"/>
  </w:style>
  <w:style w:type="character" w:customStyle="1" w:styleId="WW8Num5z3">
    <w:name w:val="WW8Num5z3"/>
    <w:rsid w:val="00DC1CB1"/>
  </w:style>
  <w:style w:type="character" w:customStyle="1" w:styleId="WW8Num5z4">
    <w:name w:val="WW8Num5z4"/>
    <w:rsid w:val="00DC1CB1"/>
  </w:style>
  <w:style w:type="character" w:customStyle="1" w:styleId="WW8Num5z5">
    <w:name w:val="WW8Num5z5"/>
    <w:rsid w:val="00DC1CB1"/>
  </w:style>
  <w:style w:type="character" w:customStyle="1" w:styleId="WW8Num5z6">
    <w:name w:val="WW8Num5z6"/>
    <w:rsid w:val="00DC1CB1"/>
  </w:style>
  <w:style w:type="character" w:customStyle="1" w:styleId="WW8Num5z7">
    <w:name w:val="WW8Num5z7"/>
    <w:rsid w:val="00DC1CB1"/>
  </w:style>
  <w:style w:type="character" w:customStyle="1" w:styleId="WW8Num5z8">
    <w:name w:val="WW8Num5z8"/>
    <w:rsid w:val="00DC1CB1"/>
  </w:style>
  <w:style w:type="character" w:customStyle="1" w:styleId="WW8Num6z0">
    <w:name w:val="WW8Num6z0"/>
    <w:rsid w:val="00DC1CB1"/>
    <w:rPr>
      <w:rFonts w:hint="default"/>
    </w:rPr>
  </w:style>
  <w:style w:type="character" w:customStyle="1" w:styleId="WW8Num6z1">
    <w:name w:val="WW8Num6z1"/>
    <w:rsid w:val="00DC1CB1"/>
  </w:style>
  <w:style w:type="character" w:customStyle="1" w:styleId="WW8Num6z2">
    <w:name w:val="WW8Num6z2"/>
    <w:rsid w:val="00DC1CB1"/>
  </w:style>
  <w:style w:type="character" w:customStyle="1" w:styleId="WW8Num6z3">
    <w:name w:val="WW8Num6z3"/>
    <w:rsid w:val="00DC1CB1"/>
  </w:style>
  <w:style w:type="character" w:customStyle="1" w:styleId="WW8Num6z4">
    <w:name w:val="WW8Num6z4"/>
    <w:rsid w:val="00DC1CB1"/>
  </w:style>
  <w:style w:type="character" w:customStyle="1" w:styleId="WW8Num6z5">
    <w:name w:val="WW8Num6z5"/>
    <w:rsid w:val="00DC1CB1"/>
  </w:style>
  <w:style w:type="character" w:customStyle="1" w:styleId="WW8Num6z6">
    <w:name w:val="WW8Num6z6"/>
    <w:rsid w:val="00DC1CB1"/>
  </w:style>
  <w:style w:type="character" w:customStyle="1" w:styleId="WW8Num6z7">
    <w:name w:val="WW8Num6z7"/>
    <w:rsid w:val="00DC1CB1"/>
  </w:style>
  <w:style w:type="character" w:customStyle="1" w:styleId="WW8Num6z8">
    <w:name w:val="WW8Num6z8"/>
    <w:rsid w:val="00DC1CB1"/>
  </w:style>
  <w:style w:type="character" w:customStyle="1" w:styleId="WW8Num7z0">
    <w:name w:val="WW8Num7z0"/>
    <w:rsid w:val="00DC1CB1"/>
    <w:rPr>
      <w:rFonts w:hint="default"/>
      <w:color w:val="FF0000"/>
    </w:rPr>
  </w:style>
  <w:style w:type="character" w:customStyle="1" w:styleId="WW8Num7z1">
    <w:name w:val="WW8Num7z1"/>
    <w:rsid w:val="00DC1CB1"/>
  </w:style>
  <w:style w:type="character" w:customStyle="1" w:styleId="WW8Num7z2">
    <w:name w:val="WW8Num7z2"/>
    <w:rsid w:val="00DC1CB1"/>
  </w:style>
  <w:style w:type="character" w:customStyle="1" w:styleId="WW8Num7z3">
    <w:name w:val="WW8Num7z3"/>
    <w:rsid w:val="00DC1CB1"/>
  </w:style>
  <w:style w:type="character" w:customStyle="1" w:styleId="WW8Num7z4">
    <w:name w:val="WW8Num7z4"/>
    <w:rsid w:val="00DC1CB1"/>
  </w:style>
  <w:style w:type="character" w:customStyle="1" w:styleId="WW8Num7z5">
    <w:name w:val="WW8Num7z5"/>
    <w:rsid w:val="00DC1CB1"/>
  </w:style>
  <w:style w:type="character" w:customStyle="1" w:styleId="WW8Num7z6">
    <w:name w:val="WW8Num7z6"/>
    <w:rsid w:val="00DC1CB1"/>
  </w:style>
  <w:style w:type="character" w:customStyle="1" w:styleId="WW8Num7z7">
    <w:name w:val="WW8Num7z7"/>
    <w:rsid w:val="00DC1CB1"/>
  </w:style>
  <w:style w:type="character" w:customStyle="1" w:styleId="WW8Num7z8">
    <w:name w:val="WW8Num7z8"/>
    <w:rsid w:val="00DC1CB1"/>
  </w:style>
  <w:style w:type="character" w:customStyle="1" w:styleId="Domylnaczcionkaakapitu1">
    <w:name w:val="Domyślna czcionka akapitu1"/>
    <w:rsid w:val="00DC1CB1"/>
  </w:style>
  <w:style w:type="character" w:customStyle="1" w:styleId="mw-headline">
    <w:name w:val="mw-headline"/>
    <w:basedOn w:val="Domylnaczcionkaakapitu1"/>
    <w:rsid w:val="00DC1CB1"/>
  </w:style>
  <w:style w:type="paragraph" w:customStyle="1" w:styleId="Nagwek10">
    <w:name w:val="Nagłówek1"/>
    <w:basedOn w:val="Normalny"/>
    <w:next w:val="Tekstpodstawowy"/>
    <w:rsid w:val="00DC1CB1"/>
    <w:pPr>
      <w:keepNext/>
      <w:suppressAutoHyphens/>
      <w:spacing w:before="240" w:after="120" w:line="240" w:lineRule="auto"/>
      <w:ind w:left="284" w:hanging="284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ezodstpw">
    <w:name w:val="No Spacing"/>
    <w:qFormat/>
    <w:rsid w:val="00DC1CB1"/>
    <w:pPr>
      <w:suppressAutoHyphens/>
      <w:spacing w:before="120" w:after="12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DC1CB1"/>
    <w:pPr>
      <w:suppressAutoHyphens/>
      <w:overflowPunct/>
      <w:spacing w:before="120" w:after="120"/>
      <w:ind w:left="284" w:hanging="284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Normalny1">
    <w:name w:val="Normalny1"/>
    <w:rsid w:val="00DC1C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Poprawka">
    <w:name w:val="Revision"/>
    <w:hidden/>
    <w:uiPriority w:val="99"/>
    <w:semiHidden/>
    <w:rsid w:val="00DC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0">
    <w:name w:val="Tabela - Siatka110"/>
    <w:basedOn w:val="Standardowy"/>
    <w:next w:val="Tabela-Siatka"/>
    <w:uiPriority w:val="59"/>
    <w:rsid w:val="00DC1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430C43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7E4F1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E11A1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E11A10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5615EC"/>
  </w:style>
  <w:style w:type="numbering" w:customStyle="1" w:styleId="Bezlisty12">
    <w:name w:val="Bez listy12"/>
    <w:next w:val="Bezlisty"/>
    <w:uiPriority w:val="99"/>
    <w:semiHidden/>
    <w:unhideWhenUsed/>
    <w:rsid w:val="005615EC"/>
  </w:style>
  <w:style w:type="numbering" w:customStyle="1" w:styleId="Bezlisty111">
    <w:name w:val="Bez listy111"/>
    <w:next w:val="Bezlisty"/>
    <w:uiPriority w:val="99"/>
    <w:semiHidden/>
    <w:unhideWhenUsed/>
    <w:rsid w:val="005615EC"/>
  </w:style>
  <w:style w:type="table" w:customStyle="1" w:styleId="TableGrid1">
    <w:name w:val="TableGrid1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7">
    <w:name w:val="Tabela - Siatka37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5615EC"/>
  </w:style>
  <w:style w:type="table" w:customStyle="1" w:styleId="Tabela-Siatka38">
    <w:name w:val="Tabela - Siatka38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1">
    <w:name w:val="Tabela - Siatka611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5615EC"/>
  </w:style>
  <w:style w:type="table" w:customStyle="1" w:styleId="Tabela-Siatka41">
    <w:name w:val="Tabela - Siatka4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1">
    <w:name w:val="Tabela - Siatka24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1">
    <w:name w:val="Tabela - Siatka26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1">
    <w:name w:val="Tabela - Siatka28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1">
    <w:name w:val="Tabela - Siatka29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5615EC"/>
  </w:style>
  <w:style w:type="table" w:customStyle="1" w:styleId="Tabela-Siatka321">
    <w:name w:val="Tabela - Siatka321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1">
    <w:name w:val="Tabela - Siatka1101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5615EC"/>
  </w:style>
  <w:style w:type="numbering" w:customStyle="1" w:styleId="Bezlisty13">
    <w:name w:val="Bez listy13"/>
    <w:next w:val="Bezlisty"/>
    <w:uiPriority w:val="99"/>
    <w:semiHidden/>
    <w:unhideWhenUsed/>
    <w:rsid w:val="005615EC"/>
  </w:style>
  <w:style w:type="numbering" w:customStyle="1" w:styleId="Bezlisty112">
    <w:name w:val="Bez listy112"/>
    <w:next w:val="Bezlisty"/>
    <w:uiPriority w:val="99"/>
    <w:semiHidden/>
    <w:unhideWhenUsed/>
    <w:rsid w:val="005615EC"/>
  </w:style>
  <w:style w:type="table" w:customStyle="1" w:styleId="TableGrid2">
    <w:name w:val="TableGrid2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9">
    <w:name w:val="Tabela - Siatka39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615EC"/>
  </w:style>
  <w:style w:type="table" w:customStyle="1" w:styleId="Tabela-Siatka310">
    <w:name w:val="Tabela - Siatka310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2">
    <w:name w:val="Tabela - Siatka62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615EC"/>
  </w:style>
  <w:style w:type="table" w:customStyle="1" w:styleId="Tabela-Siatka42">
    <w:name w:val="Tabela - Siatka4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2">
    <w:name w:val="Tabela - Siatka6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2">
    <w:name w:val="Tabela - Siatka24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2">
    <w:name w:val="Tabela - Siatka2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2">
    <w:name w:val="Tabela - Siatka26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2">
    <w:name w:val="Tabela - Siatka28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2">
    <w:name w:val="Tabela - Siatka29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2">
    <w:name w:val="Tabela - Siatka30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5615EC"/>
  </w:style>
  <w:style w:type="table" w:customStyle="1" w:styleId="Tabela-Siatka322">
    <w:name w:val="Tabela - Siatka322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2">
    <w:name w:val="Tabela - Siatka1102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615EC"/>
  </w:style>
  <w:style w:type="numbering" w:customStyle="1" w:styleId="Bezlisty14">
    <w:name w:val="Bez listy14"/>
    <w:next w:val="Bezlisty"/>
    <w:uiPriority w:val="99"/>
    <w:semiHidden/>
    <w:unhideWhenUsed/>
    <w:rsid w:val="005615EC"/>
  </w:style>
  <w:style w:type="numbering" w:customStyle="1" w:styleId="Bezlisty113">
    <w:name w:val="Bez listy113"/>
    <w:next w:val="Bezlisty"/>
    <w:uiPriority w:val="99"/>
    <w:semiHidden/>
    <w:unhideWhenUsed/>
    <w:rsid w:val="005615EC"/>
  </w:style>
  <w:style w:type="table" w:customStyle="1" w:styleId="TableGrid3">
    <w:name w:val="TableGrid3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0">
    <w:name w:val="Tabela - Siatka40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5615EC"/>
  </w:style>
  <w:style w:type="table" w:customStyle="1" w:styleId="Tabela-Siatka313">
    <w:name w:val="Tabela - Siatka31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4">
    <w:name w:val="Tabela - Siatka61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3">
    <w:name w:val="Tabela - Siatka62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">
    <w:name w:val="Tabela - Siatka611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5615EC"/>
  </w:style>
  <w:style w:type="table" w:customStyle="1" w:styleId="Tabela-Siatka43">
    <w:name w:val="Tabela - Siatka4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3">
    <w:name w:val="Tabela - Siatka6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3">
    <w:name w:val="Tabela - Siatka16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3">
    <w:name w:val="Tabela - Siatka1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3">
    <w:name w:val="Tabela - Siatka18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3">
    <w:name w:val="Tabela - Siatka19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3">
    <w:name w:val="Tabela - Siatka20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3">
    <w:name w:val="Tabela - Siatka22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3">
    <w:name w:val="Tabela - Siatka2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3">
    <w:name w:val="Tabela - Siatka24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3">
    <w:name w:val="Tabela - Siatka2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3">
    <w:name w:val="Tabela - Siatka26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3">
    <w:name w:val="Tabela - Siatka2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3">
    <w:name w:val="Tabela - Siatka28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3">
    <w:name w:val="Tabela - Siatka29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3">
    <w:name w:val="Tabela - Siatka30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5615EC"/>
  </w:style>
  <w:style w:type="table" w:customStyle="1" w:styleId="Tabela-Siatka323">
    <w:name w:val="Tabela - Siatka323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3">
    <w:name w:val="Tabela - Siatka1103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5615EC"/>
  </w:style>
  <w:style w:type="numbering" w:customStyle="1" w:styleId="Bezlisty15">
    <w:name w:val="Bez listy15"/>
    <w:next w:val="Bezlisty"/>
    <w:uiPriority w:val="99"/>
    <w:semiHidden/>
    <w:unhideWhenUsed/>
    <w:rsid w:val="005615EC"/>
  </w:style>
  <w:style w:type="numbering" w:customStyle="1" w:styleId="Bezlisty114">
    <w:name w:val="Bez listy114"/>
    <w:next w:val="Bezlisty"/>
    <w:uiPriority w:val="99"/>
    <w:semiHidden/>
    <w:unhideWhenUsed/>
    <w:rsid w:val="005615EC"/>
  </w:style>
  <w:style w:type="table" w:customStyle="1" w:styleId="TableGrid4">
    <w:name w:val="TableGrid4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4">
    <w:name w:val="Tabela - Siatka44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">
    <w:name w:val="Tabela - Siatka216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5615EC"/>
  </w:style>
  <w:style w:type="table" w:customStyle="1" w:styleId="Tabela-Siatka315">
    <w:name w:val="Tabela - Siatka31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5">
    <w:name w:val="Tabela - Siatka61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4">
    <w:name w:val="Tabela - Siatka62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4">
    <w:name w:val="Tabela - Siatka611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5615EC"/>
  </w:style>
  <w:style w:type="table" w:customStyle="1" w:styleId="Tabela-Siatka45">
    <w:name w:val="Tabela - Siatka4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4">
    <w:name w:val="Tabela - Siatka6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">
    <w:name w:val="Tabela - Siatka118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">
    <w:name w:val="Tabela - Siatka1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4">
    <w:name w:val="Tabela - Siatka1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4">
    <w:name w:val="Tabela - Siatka1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4">
    <w:name w:val="Tabela - Siatka18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4">
    <w:name w:val="Tabela - Siatka19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4">
    <w:name w:val="Tabela - Siatka20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7">
    <w:name w:val="Tabela - Siatka217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4">
    <w:name w:val="Tabela - Siatka22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4">
    <w:name w:val="Tabela - Siatka2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4">
    <w:name w:val="Tabela - Siatka24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4">
    <w:name w:val="Tabela - Siatka2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4">
    <w:name w:val="Tabela - Siatka2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4">
    <w:name w:val="Tabela - Siatka2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4">
    <w:name w:val="Tabela - Siatka28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4">
    <w:name w:val="Tabela - Siatka29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4">
    <w:name w:val="Tabela - Siatka30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">
    <w:name w:val="Tabela - Siatka316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5615EC"/>
  </w:style>
  <w:style w:type="table" w:customStyle="1" w:styleId="Tabela-Siatka324">
    <w:name w:val="Tabela - Siatka324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4">
    <w:name w:val="Tabela - Siatka1104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5615EC"/>
  </w:style>
  <w:style w:type="numbering" w:customStyle="1" w:styleId="Bezlisty16">
    <w:name w:val="Bez listy16"/>
    <w:next w:val="Bezlisty"/>
    <w:uiPriority w:val="99"/>
    <w:semiHidden/>
    <w:unhideWhenUsed/>
    <w:rsid w:val="005615EC"/>
  </w:style>
  <w:style w:type="numbering" w:customStyle="1" w:styleId="Bezlisty115">
    <w:name w:val="Bez listy115"/>
    <w:next w:val="Bezlisty"/>
    <w:uiPriority w:val="99"/>
    <w:semiHidden/>
    <w:unhideWhenUsed/>
    <w:rsid w:val="005615EC"/>
  </w:style>
  <w:style w:type="table" w:customStyle="1" w:styleId="TableGrid5">
    <w:name w:val="TableGrid5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6">
    <w:name w:val="Tabela - Siatka46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">
    <w:name w:val="Tabela - Siatka218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5615EC"/>
  </w:style>
  <w:style w:type="table" w:customStyle="1" w:styleId="Tabela-Siatka317">
    <w:name w:val="Tabela - Siatka317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6">
    <w:name w:val="Tabela - Siatka61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5">
    <w:name w:val="Tabela - Siatka62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5">
    <w:name w:val="Tabela - Siatka611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5615EC"/>
  </w:style>
  <w:style w:type="table" w:customStyle="1" w:styleId="Tabela-Siatka47">
    <w:name w:val="Tabela - Siatka47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5">
    <w:name w:val="Tabela - Siatka6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0">
    <w:name w:val="Tabela - Siatka1110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5">
    <w:name w:val="Tabela - Siatka1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5">
    <w:name w:val="Tabela - Siatka1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5">
    <w:name w:val="Tabela - Siatka1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5">
    <w:name w:val="Tabela - Siatka18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5">
    <w:name w:val="Tabela - Siatka19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5">
    <w:name w:val="Tabela - Siatka20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9">
    <w:name w:val="Tabela - Siatka219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5">
    <w:name w:val="Tabela - Siatka22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5">
    <w:name w:val="Tabela - Siatka2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5">
    <w:name w:val="Tabela - Siatka24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5">
    <w:name w:val="Tabela - Siatka2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5">
    <w:name w:val="Tabela - Siatka2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5">
    <w:name w:val="Tabela - Siatka2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5">
    <w:name w:val="Tabela - Siatka28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5">
    <w:name w:val="Tabela - Siatka29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5">
    <w:name w:val="Tabela - Siatka30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">
    <w:name w:val="Tabela - Siatka318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5615EC"/>
  </w:style>
  <w:style w:type="table" w:customStyle="1" w:styleId="Tabela-Siatka325">
    <w:name w:val="Tabela - Siatka325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5">
    <w:name w:val="Tabela - Siatka1105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59"/>
    <w:rsid w:val="001C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138F"/>
    <w:rPr>
      <w:color w:val="808080"/>
    </w:rPr>
  </w:style>
  <w:style w:type="table" w:customStyle="1" w:styleId="Tabela-Siatka11111">
    <w:name w:val="Tabela - Siatka11111"/>
    <w:basedOn w:val="Standardowy"/>
    <w:next w:val="Tabela-Siatka"/>
    <w:uiPriority w:val="59"/>
    <w:rsid w:val="00CF0E7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ie">
    <w:name w:val="zadanie"/>
    <w:basedOn w:val="Normalny"/>
    <w:next w:val="Normalny"/>
    <w:link w:val="zadanieZnak"/>
    <w:qFormat/>
    <w:rsid w:val="006350B3"/>
    <w:pPr>
      <w:shd w:val="clear" w:color="auto" w:fill="BFBFBF" w:themeFill="background1" w:themeFillShade="BF"/>
      <w:spacing w:after="40" w:line="276" w:lineRule="auto"/>
    </w:pPr>
    <w:rPr>
      <w:rFonts w:ascii="Arial" w:hAnsi="Arial" w:cs="Arial"/>
      <w:b/>
    </w:rPr>
  </w:style>
  <w:style w:type="paragraph" w:customStyle="1" w:styleId="tekst">
    <w:name w:val="tekst"/>
    <w:basedOn w:val="zadanie"/>
    <w:link w:val="tekstZnak"/>
    <w:qFormat/>
    <w:rsid w:val="006350B3"/>
    <w:pPr>
      <w:shd w:val="clear" w:color="auto" w:fill="auto"/>
      <w:spacing w:after="0"/>
    </w:pPr>
    <w:rPr>
      <w:b w:val="0"/>
    </w:rPr>
  </w:style>
  <w:style w:type="character" w:customStyle="1" w:styleId="zadanieZnak">
    <w:name w:val="zadanie Znak"/>
    <w:basedOn w:val="Domylnaczcionkaakapitu"/>
    <w:link w:val="zadanie"/>
    <w:rsid w:val="006350B3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polecenie">
    <w:name w:val="polecenie"/>
    <w:basedOn w:val="zadanie"/>
    <w:link w:val="polecenieZnak"/>
    <w:qFormat/>
    <w:rsid w:val="006350B3"/>
    <w:pPr>
      <w:shd w:val="clear" w:color="auto" w:fill="auto"/>
      <w:spacing w:after="0"/>
    </w:pPr>
  </w:style>
  <w:style w:type="character" w:customStyle="1" w:styleId="tekstZnak">
    <w:name w:val="tekst Znak"/>
    <w:basedOn w:val="zadanieZnak"/>
    <w:link w:val="tekst"/>
    <w:rsid w:val="006350B3"/>
    <w:rPr>
      <w:rFonts w:ascii="Arial" w:hAnsi="Arial" w:cs="Arial"/>
      <w:b w:val="0"/>
      <w:shd w:val="clear" w:color="auto" w:fill="BFBFBF" w:themeFill="background1" w:themeFillShade="BF"/>
    </w:rPr>
  </w:style>
  <w:style w:type="character" w:customStyle="1" w:styleId="polecenieZnak">
    <w:name w:val="polecenie Znak"/>
    <w:basedOn w:val="zadanieZnak"/>
    <w:link w:val="polecenie"/>
    <w:rsid w:val="006350B3"/>
    <w:rPr>
      <w:rFonts w:ascii="Arial" w:hAnsi="Arial" w:cs="Arial"/>
      <w:b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F5ED-904D-48A6-A299-1A92234B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koma</dc:creator>
  <cp:keywords/>
  <dc:description/>
  <cp:lastModifiedBy>Monika Nowak</cp:lastModifiedBy>
  <cp:revision>2</cp:revision>
  <cp:lastPrinted>2024-03-04T11:37:00Z</cp:lastPrinted>
  <dcterms:created xsi:type="dcterms:W3CDTF">2024-03-04T13:56:00Z</dcterms:created>
  <dcterms:modified xsi:type="dcterms:W3CDTF">2024-03-04T13:56:00Z</dcterms:modified>
</cp:coreProperties>
</file>